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Default="00AF62AA" w:rsidP="00AF62AA">
      <w:pPr>
        <w:pStyle w:val="2"/>
        <w:rPr>
          <w:color w:val="000000"/>
          <w:sz w:val="20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3FBE6589" w:rsidR="00AF62AA" w:rsidRPr="00972648" w:rsidRDefault="00AF62AA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ab/>
      </w:r>
      <w:r w:rsidR="00972648" w:rsidRPr="00972648">
        <w:rPr>
          <w:color w:val="000000"/>
          <w:sz w:val="20"/>
          <w:szCs w:val="22"/>
        </w:rPr>
        <w:t>15.11.2022</w:t>
      </w:r>
      <w:r w:rsidRPr="00972648">
        <w:rPr>
          <w:color w:val="000000"/>
          <w:sz w:val="12"/>
          <w:szCs w:val="22"/>
        </w:rPr>
        <w:t xml:space="preserve"> </w:t>
      </w:r>
      <w:r w:rsidRPr="00972648">
        <w:rPr>
          <w:color w:val="000000"/>
          <w:sz w:val="20"/>
          <w:szCs w:val="22"/>
        </w:rPr>
        <w:t>№</w:t>
      </w:r>
      <w:r w:rsidR="00972648" w:rsidRPr="00972648">
        <w:rPr>
          <w:color w:val="000000"/>
          <w:sz w:val="20"/>
          <w:szCs w:val="22"/>
        </w:rPr>
        <w:t xml:space="preserve"> 717-п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77777777" w:rsidR="00AF62AA" w:rsidRDefault="00AF62AA" w:rsidP="00AF62AA">
      <w:pPr>
        <w:overflowPunct/>
        <w:autoSpaceDE/>
        <w:adjustRightInd/>
        <w:jc w:val="center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г.о</w:t>
      </w:r>
      <w:proofErr w:type="spellEnd"/>
      <w:r>
        <w:rPr>
          <w:color w:val="000000"/>
          <w:sz w:val="20"/>
        </w:rPr>
        <w:t xml:space="preserve">. </w:t>
      </w:r>
      <w:r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Default="00AF62AA" w:rsidP="00AF62AA">
      <w:pPr>
        <w:rPr>
          <w:color w:val="000000"/>
          <w:szCs w:val="28"/>
        </w:rPr>
      </w:pPr>
    </w:p>
    <w:p w14:paraId="7B746F8D" w14:textId="5177003C" w:rsidR="00AF62AA" w:rsidRDefault="00BE475C" w:rsidP="00AF62AA">
      <w:pPr>
        <w:keepNext/>
        <w:spacing w:line="276" w:lineRule="auto"/>
        <w:jc w:val="center"/>
      </w:pPr>
      <w:r>
        <w:t xml:space="preserve">Об утверждении </w:t>
      </w:r>
      <w:r w:rsidR="00AF62AA">
        <w:t>муниципальн</w:t>
      </w:r>
      <w:r>
        <w:t>ой</w:t>
      </w:r>
      <w:r w:rsidR="00AF62AA">
        <w:t xml:space="preserve"> программ</w:t>
      </w:r>
      <w:r>
        <w:t>ы</w:t>
      </w:r>
    </w:p>
    <w:p w14:paraId="3CE87C98" w14:textId="77777777" w:rsidR="00AF62AA" w:rsidRDefault="00AF62AA" w:rsidP="00AF62AA">
      <w:pPr>
        <w:keepNext/>
        <w:spacing w:line="276" w:lineRule="auto"/>
        <w:jc w:val="center"/>
      </w:pPr>
      <w:r>
        <w:t>«Формирование современной комфортной городской среды»</w:t>
      </w:r>
    </w:p>
    <w:p w14:paraId="3E009D2C" w14:textId="3EBF3F21" w:rsidR="00AF62AA" w:rsidRDefault="00AF62AA" w:rsidP="00AF62AA">
      <w:pPr>
        <w:keepNext/>
        <w:spacing w:line="276" w:lineRule="auto"/>
        <w:jc w:val="center"/>
      </w:pPr>
      <w:r>
        <w:t xml:space="preserve"> на 202</w:t>
      </w:r>
      <w:r w:rsidR="00BA24E2">
        <w:t>3</w:t>
      </w:r>
      <w:r>
        <w:t>-203</w:t>
      </w:r>
      <w:r w:rsidR="00405B07">
        <w:t>1</w:t>
      </w:r>
      <w:r>
        <w:t xml:space="preserve"> годы</w:t>
      </w:r>
    </w:p>
    <w:p w14:paraId="389A858A" w14:textId="77777777" w:rsidR="00AF62AA" w:rsidRDefault="00AF62AA" w:rsidP="00AF62A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1B01CFD5" w14:textId="0448C34F" w:rsidR="00AF62AA" w:rsidRPr="00FB2C4F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 xml:space="preserve"> 15.11.2022 </w:t>
      </w:r>
      <w:r w:rsidRPr="00FB2C4F">
        <w:rPr>
          <w:rFonts w:ascii="Times New Roman" w:hAnsi="Times New Roman"/>
          <w:color w:val="000000"/>
          <w:sz w:val="28"/>
          <w:szCs w:val="28"/>
        </w:rPr>
        <w:t>№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  <w:r w:rsidRPr="00FB2C4F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F8EE9E8" w14:textId="02311E98" w:rsidR="00AF62AA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 w:rsidRPr="00FB2C4F">
        <w:rPr>
          <w:color w:val="000000"/>
          <w:szCs w:val="28"/>
        </w:rPr>
        <w:t>1. Утвердить муниципальную</w:t>
      </w:r>
      <w:r>
        <w:rPr>
          <w:color w:val="000000"/>
          <w:szCs w:val="28"/>
        </w:rPr>
        <w:t xml:space="preserve"> </w:t>
      </w:r>
      <w:r w:rsidRPr="00FB2C4F">
        <w:rPr>
          <w:color w:val="000000"/>
          <w:szCs w:val="28"/>
        </w:rPr>
        <w:t>программу «</w:t>
      </w:r>
      <w:r>
        <w:t>Формирование современной комфортной городской среды</w:t>
      </w:r>
      <w:r w:rsidRPr="00FB2C4F">
        <w:rPr>
          <w:color w:val="000000"/>
          <w:szCs w:val="28"/>
        </w:rPr>
        <w:t>» на 202</w:t>
      </w:r>
      <w:r>
        <w:rPr>
          <w:color w:val="000000"/>
          <w:szCs w:val="28"/>
        </w:rPr>
        <w:t>3</w:t>
      </w:r>
      <w:r w:rsidRPr="00FB2C4F">
        <w:rPr>
          <w:color w:val="000000"/>
          <w:szCs w:val="28"/>
        </w:rPr>
        <w:t>-</w:t>
      </w:r>
      <w:r>
        <w:rPr>
          <w:color w:val="000000"/>
          <w:szCs w:val="28"/>
        </w:rPr>
        <w:t>203</w:t>
      </w:r>
      <w:r w:rsidR="00405B07">
        <w:rPr>
          <w:color w:val="000000"/>
          <w:szCs w:val="28"/>
        </w:rPr>
        <w:t>1</w:t>
      </w:r>
      <w:r w:rsidRPr="00FB2C4F">
        <w:rPr>
          <w:color w:val="000000"/>
          <w:szCs w:val="28"/>
        </w:rPr>
        <w:t xml:space="preserve"> годы (прилагается).</w:t>
      </w:r>
    </w:p>
    <w:p w14:paraId="18B046B8" w14:textId="77777777" w:rsidR="00AF62AA" w:rsidRPr="00FB2C4F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 Настоящее постановление вступает в силу с 01.01.2023 года.</w:t>
      </w:r>
    </w:p>
    <w:p w14:paraId="3D95C7BA" w14:textId="77777777" w:rsidR="00AF62AA" w:rsidRPr="00435396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д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раструктуры города Лыткарино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ела М.А.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) обеспечить опубликование настоящего постановления в установленном порядке и размещ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е на официальном сайте городского округа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в сети «Интернет».</w:t>
      </w:r>
    </w:p>
    <w:p w14:paraId="361BFDF7" w14:textId="77777777" w:rsidR="00AF62AA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6AEACCF0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4CC4F5B8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3B13684A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>К.А. Кравцов</w:t>
      </w:r>
    </w:p>
    <w:p w14:paraId="7294AD8E" w14:textId="77777777" w:rsidR="00AF62AA" w:rsidRDefault="00AF62AA" w:rsidP="00AF62AA">
      <w:pPr>
        <w:spacing w:line="288" w:lineRule="auto"/>
        <w:ind w:left="142"/>
        <w:jc w:val="center"/>
        <w:rPr>
          <w:szCs w:val="28"/>
        </w:rPr>
      </w:pPr>
    </w:p>
    <w:p w14:paraId="35996648" w14:textId="77777777" w:rsidR="00361DA0" w:rsidRDefault="00361DA0" w:rsidP="00AF62AA">
      <w:pPr>
        <w:spacing w:line="288" w:lineRule="auto"/>
        <w:ind w:left="142"/>
        <w:jc w:val="center"/>
        <w:rPr>
          <w:szCs w:val="28"/>
        </w:rPr>
        <w:sectPr w:rsidR="00361DA0" w:rsidSect="004057A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20C78DF9" w14:textId="78A8FB87" w:rsidR="00660E07" w:rsidRPr="009B11A9" w:rsidRDefault="00283533" w:rsidP="009B11A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11A9" w:rsidRPr="009B11A9">
        <w:rPr>
          <w:rFonts w:ascii="Times New Roman" w:hAnsi="Times New Roman" w:cs="Times New Roman"/>
          <w:b w:val="0"/>
          <w:sz w:val="20"/>
        </w:rPr>
        <w:t>УТВЕРЖДЕНА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</w:p>
    <w:p w14:paraId="7A46BB96" w14:textId="160D5A03" w:rsidR="00660E07" w:rsidRDefault="00660E07" w:rsidP="00913858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2A6BD7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3F">
        <w:rPr>
          <w:sz w:val="20"/>
        </w:rPr>
        <w:t xml:space="preserve">                   постановлением</w:t>
      </w:r>
      <w:r w:rsidR="00526016">
        <w:rPr>
          <w:sz w:val="20"/>
        </w:rPr>
        <w:t xml:space="preserve"> </w:t>
      </w: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  <w:r w:rsidR="00913858">
        <w:rPr>
          <w:sz w:val="20"/>
        </w:rPr>
        <w:t xml:space="preserve"> </w:t>
      </w:r>
      <w:r>
        <w:rPr>
          <w:sz w:val="20"/>
        </w:rPr>
        <w:t xml:space="preserve">от </w:t>
      </w:r>
      <w:r w:rsidR="00972648">
        <w:rPr>
          <w:sz w:val="20"/>
        </w:rPr>
        <w:t>15.11.2022</w:t>
      </w:r>
      <w:r w:rsidRPr="002A6BD7">
        <w:rPr>
          <w:sz w:val="20"/>
        </w:rPr>
        <w:t xml:space="preserve"> № </w:t>
      </w:r>
      <w:r w:rsidR="00972648">
        <w:rPr>
          <w:sz w:val="20"/>
        </w:rPr>
        <w:t>717-п</w:t>
      </w:r>
    </w:p>
    <w:p w14:paraId="340A42B0" w14:textId="5D55ADE4" w:rsidR="00A10515" w:rsidRPr="00A10515" w:rsidRDefault="00A10515" w:rsidP="008C033F">
      <w:pPr>
        <w:widowControl w:val="0"/>
        <w:overflowPunct/>
        <w:adjustRightInd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>(</w:t>
      </w:r>
      <w:r w:rsidR="008C033F">
        <w:rPr>
          <w:sz w:val="20"/>
        </w:rPr>
        <w:t xml:space="preserve">в </w:t>
      </w:r>
      <w:proofErr w:type="gramStart"/>
      <w:r w:rsidR="008C033F">
        <w:rPr>
          <w:sz w:val="20"/>
        </w:rPr>
        <w:t>редакции  постановления</w:t>
      </w:r>
      <w:proofErr w:type="gramEnd"/>
      <w:r w:rsidR="008C033F">
        <w:rPr>
          <w:sz w:val="20"/>
        </w:rPr>
        <w:t xml:space="preserve"> от </w:t>
      </w:r>
      <w:r w:rsidR="00ED7407">
        <w:rPr>
          <w:sz w:val="20"/>
        </w:rPr>
        <w:t>23.05.</w:t>
      </w:r>
      <w:r w:rsidR="00035A72">
        <w:rPr>
          <w:sz w:val="20"/>
        </w:rPr>
        <w:t>2025 №</w:t>
      </w:r>
      <w:r w:rsidR="00ED7407">
        <w:rPr>
          <w:sz w:val="20"/>
        </w:rPr>
        <w:t>3</w:t>
      </w:r>
      <w:r w:rsidR="00035A72">
        <w:rPr>
          <w:sz w:val="20"/>
        </w:rPr>
        <w:t>13-п</w:t>
      </w:r>
      <w:r w:rsidR="00600E18">
        <w:rPr>
          <w:sz w:val="20"/>
        </w:rPr>
        <w:t xml:space="preserve">, от </w:t>
      </w:r>
      <w:r w:rsidR="00385628">
        <w:rPr>
          <w:sz w:val="20"/>
        </w:rPr>
        <w:t>19.08.2025 №505-п</w:t>
      </w:r>
      <w:r w:rsidR="00405B07">
        <w:rPr>
          <w:sz w:val="20"/>
        </w:rPr>
        <w:t>, от 01.11.2025 №676-п</w:t>
      </w:r>
      <w:r w:rsidR="00526016">
        <w:rPr>
          <w:sz w:val="20"/>
        </w:rPr>
        <w:t>)</w:t>
      </w:r>
      <w:r w:rsidR="008C033F">
        <w:rPr>
          <w:sz w:val="20"/>
        </w:rPr>
        <w:t xml:space="preserve"> </w:t>
      </w:r>
    </w:p>
    <w:p w14:paraId="331E4F82" w14:textId="77777777" w:rsidR="00A10515" w:rsidRDefault="00A10515" w:rsidP="00660E07">
      <w:pPr>
        <w:keepNext/>
        <w:keepLines/>
        <w:suppressAutoHyphens/>
        <w:jc w:val="right"/>
        <w:rPr>
          <w:sz w:val="20"/>
        </w:rPr>
      </w:pPr>
    </w:p>
    <w:p w14:paraId="3E5AA7CC" w14:textId="77777777" w:rsidR="00405B07" w:rsidRPr="00380615" w:rsidRDefault="00405B07" w:rsidP="00405B07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36E41EBE" w14:textId="77777777" w:rsidR="00405B07" w:rsidRPr="00380615" w:rsidRDefault="00405B07" w:rsidP="00405B07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687C2C7F" w14:textId="77777777" w:rsidR="00405B07" w:rsidRPr="00380615" w:rsidRDefault="00405B07" w:rsidP="00405B07">
      <w:pPr>
        <w:spacing w:line="288" w:lineRule="auto"/>
        <w:rPr>
          <w:sz w:val="20"/>
          <w:szCs w:val="28"/>
        </w:rPr>
      </w:pPr>
    </w:p>
    <w:p w14:paraId="7EC3FD4B" w14:textId="77777777" w:rsidR="00405B07" w:rsidRPr="00380615" w:rsidRDefault="00405B07" w:rsidP="00405B07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3FD91B6F" w14:textId="77777777" w:rsidR="00405B07" w:rsidRPr="00380615" w:rsidRDefault="00405B07" w:rsidP="00405B07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405B07" w:rsidRPr="00380615" w14:paraId="6B6BC60A" w14:textId="77777777" w:rsidTr="00053941">
        <w:trPr>
          <w:jc w:val="center"/>
        </w:trPr>
        <w:tc>
          <w:tcPr>
            <w:tcW w:w="5027" w:type="dxa"/>
          </w:tcPr>
          <w:p w14:paraId="06FE4E77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6514D63D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405B07" w:rsidRPr="00380615" w14:paraId="4819E2C5" w14:textId="77777777" w:rsidTr="00053941">
        <w:trPr>
          <w:jc w:val="center"/>
        </w:trPr>
        <w:tc>
          <w:tcPr>
            <w:tcW w:w="5027" w:type="dxa"/>
          </w:tcPr>
          <w:p w14:paraId="20994C58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34129639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405B07" w:rsidRPr="00380615" w14:paraId="4AF4F8F1" w14:textId="77777777" w:rsidTr="00053941">
        <w:trPr>
          <w:trHeight w:val="59"/>
          <w:jc w:val="center"/>
        </w:trPr>
        <w:tc>
          <w:tcPr>
            <w:tcW w:w="5027" w:type="dxa"/>
            <w:vMerge w:val="restart"/>
          </w:tcPr>
          <w:p w14:paraId="241D8625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1BB00678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405B07" w:rsidRPr="00380615" w14:paraId="72662861" w14:textId="77777777" w:rsidTr="00053941">
        <w:trPr>
          <w:trHeight w:val="58"/>
          <w:jc w:val="center"/>
        </w:trPr>
        <w:tc>
          <w:tcPr>
            <w:tcW w:w="5027" w:type="dxa"/>
            <w:vMerge/>
          </w:tcPr>
          <w:p w14:paraId="32FF1D1A" w14:textId="77777777" w:rsidR="00405B07" w:rsidRPr="00380615" w:rsidRDefault="00405B07" w:rsidP="00053941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00C4956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405B07" w:rsidRPr="00380615" w14:paraId="7FEA80CB" w14:textId="77777777" w:rsidTr="00053941">
        <w:trPr>
          <w:trHeight w:val="58"/>
          <w:jc w:val="center"/>
        </w:trPr>
        <w:tc>
          <w:tcPr>
            <w:tcW w:w="5027" w:type="dxa"/>
            <w:vMerge/>
          </w:tcPr>
          <w:p w14:paraId="5427FDA9" w14:textId="77777777" w:rsidR="00405B07" w:rsidRPr="00380615" w:rsidRDefault="00405B07" w:rsidP="00053941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1D3B1D94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405B07" w:rsidRPr="00380615" w14:paraId="5298EBB7" w14:textId="77777777" w:rsidTr="00053941">
        <w:trPr>
          <w:trHeight w:val="21"/>
          <w:jc w:val="center"/>
        </w:trPr>
        <w:tc>
          <w:tcPr>
            <w:tcW w:w="5027" w:type="dxa"/>
          </w:tcPr>
          <w:p w14:paraId="625BD744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785E3EB7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405B07" w:rsidRPr="00380615" w14:paraId="54D361F1" w14:textId="77777777" w:rsidTr="00053941">
        <w:trPr>
          <w:trHeight w:val="46"/>
          <w:jc w:val="center"/>
        </w:trPr>
        <w:tc>
          <w:tcPr>
            <w:tcW w:w="5027" w:type="dxa"/>
          </w:tcPr>
          <w:p w14:paraId="4F97A16C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07189331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405B07" w:rsidRPr="00380615" w14:paraId="651EA2C8" w14:textId="77777777" w:rsidTr="00053941">
        <w:trPr>
          <w:trHeight w:val="43"/>
          <w:jc w:val="center"/>
        </w:trPr>
        <w:tc>
          <w:tcPr>
            <w:tcW w:w="5027" w:type="dxa"/>
          </w:tcPr>
          <w:p w14:paraId="4C613BA8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493A8575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405B07" w:rsidRPr="00380615" w14:paraId="648A3F81" w14:textId="77777777" w:rsidTr="00053941">
        <w:trPr>
          <w:trHeight w:val="43"/>
          <w:jc w:val="center"/>
        </w:trPr>
        <w:tc>
          <w:tcPr>
            <w:tcW w:w="5027" w:type="dxa"/>
          </w:tcPr>
          <w:p w14:paraId="6357C538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3935EB22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405B07" w:rsidRPr="00380615" w14:paraId="07638B94" w14:textId="77777777" w:rsidTr="00053941">
        <w:trPr>
          <w:trHeight w:val="2723"/>
          <w:jc w:val="center"/>
        </w:trPr>
        <w:tc>
          <w:tcPr>
            <w:tcW w:w="5027" w:type="dxa"/>
          </w:tcPr>
          <w:p w14:paraId="26B334FF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4404DB26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095829B5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1644C39F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67116D72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22A0A195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405B07" w:rsidRPr="00380615" w14:paraId="5E3A5E47" w14:textId="77777777" w:rsidTr="00DE2F72">
        <w:trPr>
          <w:jc w:val="center"/>
        </w:trPr>
        <w:tc>
          <w:tcPr>
            <w:tcW w:w="5027" w:type="dxa"/>
          </w:tcPr>
          <w:p w14:paraId="10EE53F5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22179168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7D320D7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043C2B90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35FDACE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5F59B9BF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1037B4F9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44266D1A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11346493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220324F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  <w:vAlign w:val="center"/>
          </w:tcPr>
          <w:p w14:paraId="6DAE9942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405B07" w:rsidRPr="00380615" w14:paraId="4018BEDC" w14:textId="77777777" w:rsidTr="00053941">
        <w:trPr>
          <w:jc w:val="center"/>
        </w:trPr>
        <w:tc>
          <w:tcPr>
            <w:tcW w:w="5027" w:type="dxa"/>
            <w:vAlign w:val="center"/>
          </w:tcPr>
          <w:p w14:paraId="003FB9D1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7C8293F" w14:textId="77777777" w:rsidR="00405B07" w:rsidRPr="002A65E2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665 444,5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4E310B5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604C82B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0005A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 014,41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199A314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93,46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B61F7B7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642,8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8690FC9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18F3F80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F83F528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7460C955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5B07" w:rsidRPr="00380615" w14:paraId="6E57D8E8" w14:textId="77777777" w:rsidTr="00053941">
        <w:trPr>
          <w:jc w:val="center"/>
        </w:trPr>
        <w:tc>
          <w:tcPr>
            <w:tcW w:w="5027" w:type="dxa"/>
            <w:vAlign w:val="center"/>
          </w:tcPr>
          <w:p w14:paraId="105ED6DD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165A711" w14:textId="77777777" w:rsidR="00405B07" w:rsidRPr="002A65E2" w:rsidRDefault="00405B07" w:rsidP="00053941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3C6F54A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2BD07F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7D177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05BC5A7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BBA8897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0E16B225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7BCEC24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5BBEB7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545B5AF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5B07" w:rsidRPr="00380615" w14:paraId="307C0021" w14:textId="77777777" w:rsidTr="00053941">
        <w:trPr>
          <w:jc w:val="center"/>
        </w:trPr>
        <w:tc>
          <w:tcPr>
            <w:tcW w:w="5027" w:type="dxa"/>
            <w:vAlign w:val="center"/>
          </w:tcPr>
          <w:p w14:paraId="3B29306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63367B1" w14:textId="77777777" w:rsidR="00405B07" w:rsidRPr="002A65E2" w:rsidRDefault="00405B07" w:rsidP="00053941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D1DBD93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8FEAD29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45C201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8307E7A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770C731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4C967778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3721A2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B62F330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6E182CCF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5B07" w:rsidRPr="00380615" w14:paraId="794CE6A7" w14:textId="77777777" w:rsidTr="00053941">
        <w:trPr>
          <w:jc w:val="center"/>
        </w:trPr>
        <w:tc>
          <w:tcPr>
            <w:tcW w:w="5027" w:type="dxa"/>
            <w:vAlign w:val="center"/>
          </w:tcPr>
          <w:p w14:paraId="201DC071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06C6959" w14:textId="77777777" w:rsidR="00405B07" w:rsidRPr="002A65E2" w:rsidRDefault="00405B07" w:rsidP="00053941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2</w:t>
            </w:r>
            <w:r>
              <w:rPr>
                <w:sz w:val="20"/>
              </w:rPr>
              <w:t> 442 992,93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A123AF2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86C37EC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A22B1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5 178,07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5C019E7D" w14:textId="77777777" w:rsidR="00405B07" w:rsidRPr="00990D50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1 558,43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52A1879" w14:textId="77777777" w:rsidR="00405B07" w:rsidRPr="00E77D56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46 416,</w:t>
            </w:r>
            <w:r>
              <w:rPr>
                <w:sz w:val="20"/>
                <w:lang w:val="en-US"/>
              </w:rPr>
              <w:t>28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AF9A57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64E637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84B5302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</w:tcPr>
          <w:p w14:paraId="1CBC27B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  <w:tr w:rsidR="00405B07" w:rsidRPr="00380615" w14:paraId="2453A3F9" w14:textId="77777777" w:rsidTr="00053941">
        <w:trPr>
          <w:jc w:val="center"/>
        </w:trPr>
        <w:tc>
          <w:tcPr>
            <w:tcW w:w="5027" w:type="dxa"/>
            <w:vAlign w:val="center"/>
          </w:tcPr>
          <w:p w14:paraId="16399DF1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B6CD109" w14:textId="77777777" w:rsidR="00405B07" w:rsidRPr="002A65E2" w:rsidRDefault="00405B07" w:rsidP="00053941">
            <w:pPr>
              <w:jc w:val="center"/>
              <w:rPr>
                <w:sz w:val="20"/>
              </w:rPr>
            </w:pPr>
            <w:r w:rsidRPr="002A65E2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89C1FB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87A447D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25D69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40E62B22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591194B6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1282F066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44D2A35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F591316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773E190B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05B07" w:rsidRPr="00380615" w14:paraId="3CC1BB5F" w14:textId="77777777" w:rsidTr="00053941">
        <w:trPr>
          <w:trHeight w:val="403"/>
          <w:jc w:val="center"/>
        </w:trPr>
        <w:tc>
          <w:tcPr>
            <w:tcW w:w="5027" w:type="dxa"/>
            <w:vAlign w:val="center"/>
          </w:tcPr>
          <w:p w14:paraId="37C64D5E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D92D4AE" w14:textId="77777777" w:rsidR="00405B07" w:rsidRPr="002A65E2" w:rsidRDefault="00405B07" w:rsidP="00053941">
            <w:pPr>
              <w:jc w:val="center"/>
              <w:rPr>
                <w:sz w:val="20"/>
                <w:lang w:val="en-US"/>
              </w:rPr>
            </w:pPr>
            <w:r w:rsidRPr="002A65E2">
              <w:rPr>
                <w:sz w:val="20"/>
              </w:rPr>
              <w:t>4</w:t>
            </w:r>
            <w:r>
              <w:rPr>
                <w:sz w:val="20"/>
              </w:rPr>
              <w:t> 161 980,5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14F606A2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D692C26" w14:textId="77777777" w:rsidR="00405B07" w:rsidRPr="00380615" w:rsidRDefault="00405B07" w:rsidP="00053941">
            <w:pPr>
              <w:jc w:val="center"/>
              <w:rPr>
                <w:sz w:val="20"/>
              </w:rPr>
            </w:pPr>
          </w:p>
          <w:p w14:paraId="06CF8998" w14:textId="77777777" w:rsidR="00405B07" w:rsidRPr="00380615" w:rsidRDefault="00405B07" w:rsidP="00053941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 122 579,00</w:t>
            </w:r>
          </w:p>
          <w:p w14:paraId="62DE5340" w14:textId="77777777" w:rsidR="00405B07" w:rsidRPr="00380615" w:rsidRDefault="00405B07" w:rsidP="000539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2C9F96" w14:textId="77777777" w:rsidR="00405B07" w:rsidRPr="00380615" w:rsidRDefault="00405B07" w:rsidP="00053941">
            <w:pPr>
              <w:jc w:val="center"/>
              <w:rPr>
                <w:sz w:val="20"/>
              </w:rPr>
            </w:pPr>
          </w:p>
          <w:p w14:paraId="78F2EF17" w14:textId="77777777" w:rsidR="00405B07" w:rsidRPr="00380615" w:rsidRDefault="00405B07" w:rsidP="00053941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 w:themeFill="background1"/>
              </w:rPr>
              <w:t>937 192,48</w:t>
            </w:r>
          </w:p>
          <w:p w14:paraId="1ACB4F00" w14:textId="77777777" w:rsidR="00405B07" w:rsidRPr="00380615" w:rsidRDefault="00405B07" w:rsidP="00053941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4A28068" w14:textId="77777777" w:rsidR="00405B07" w:rsidRPr="00380615" w:rsidRDefault="00405B07" w:rsidP="00053941">
            <w:pPr>
              <w:jc w:val="center"/>
              <w:rPr>
                <w:sz w:val="20"/>
              </w:rPr>
            </w:pPr>
          </w:p>
          <w:p w14:paraId="6924BB3E" w14:textId="77777777" w:rsidR="00405B07" w:rsidRPr="00990D50" w:rsidRDefault="00405B07" w:rsidP="00053941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468 351,89</w:t>
            </w:r>
          </w:p>
          <w:p w14:paraId="413032D5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711AF223" w14:textId="77777777" w:rsidR="00405B07" w:rsidRPr="00380615" w:rsidRDefault="00405B07" w:rsidP="00053941">
            <w:pPr>
              <w:jc w:val="center"/>
              <w:rPr>
                <w:bCs/>
                <w:sz w:val="20"/>
              </w:rPr>
            </w:pPr>
          </w:p>
          <w:p w14:paraId="31C823F9" w14:textId="77777777" w:rsidR="00405B07" w:rsidRPr="00E77D56" w:rsidRDefault="00405B07" w:rsidP="00053941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747 05</w:t>
            </w:r>
            <w:r>
              <w:rPr>
                <w:bCs/>
                <w:sz w:val="20"/>
                <w:lang w:val="en-US"/>
              </w:rPr>
              <w:t>9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0</w:t>
            </w:r>
          </w:p>
          <w:p w14:paraId="6618D9A7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262BF78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1585CB4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9 306,6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5E90D67" w14:textId="77777777" w:rsidR="00405B07" w:rsidRPr="00380615" w:rsidRDefault="00405B07" w:rsidP="00053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 408,31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8B4021C" w14:textId="77777777" w:rsidR="00405B07" w:rsidRPr="00380615" w:rsidRDefault="00405B07" w:rsidP="0005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,25</w:t>
            </w:r>
          </w:p>
        </w:tc>
      </w:tr>
    </w:tbl>
    <w:p w14:paraId="6F3E0520" w14:textId="77777777" w:rsidR="00405B07" w:rsidRPr="00E77D56" w:rsidRDefault="00405B07" w:rsidP="00405B07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39577FC2" w14:textId="77777777" w:rsidR="00405B07" w:rsidRDefault="00405B07" w:rsidP="00405B07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6CCCF4F0" w14:textId="77777777" w:rsidR="00405B07" w:rsidRPr="00380615" w:rsidRDefault="00405B07" w:rsidP="00405B07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0DDD95A0" w14:textId="77777777" w:rsidR="00405B07" w:rsidRPr="00380615" w:rsidRDefault="00405B07" w:rsidP="00405B07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08C1C71D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</w:p>
    <w:p w14:paraId="0D00488E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5EEC18B8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227D4055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3A19CF87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0B3B2EEF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788445D6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057819BB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6B7FDF7E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380615">
        <w:rPr>
          <w:sz w:val="22"/>
          <w:szCs w:val="22"/>
        </w:rPr>
        <w:t>софинансирования</w:t>
      </w:r>
      <w:proofErr w:type="spellEnd"/>
      <w:r w:rsidRPr="00380615">
        <w:rPr>
          <w:sz w:val="22"/>
          <w:szCs w:val="22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23ADC655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380615">
        <w:rPr>
          <w:sz w:val="22"/>
          <w:szCs w:val="22"/>
        </w:rPr>
        <w:t>софинансируемых</w:t>
      </w:r>
      <w:proofErr w:type="spellEnd"/>
      <w:r w:rsidRPr="00380615">
        <w:rPr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5C9E7189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380615">
        <w:rPr>
          <w:sz w:val="22"/>
          <w:szCs w:val="22"/>
        </w:rPr>
        <w:t>софинансируемые</w:t>
      </w:r>
      <w:proofErr w:type="spellEnd"/>
      <w:r w:rsidRPr="00380615">
        <w:rPr>
          <w:sz w:val="22"/>
          <w:szCs w:val="22"/>
        </w:rPr>
        <w:t xml:space="preserve"> за счет средств федерального бюджета:</w:t>
      </w:r>
    </w:p>
    <w:p w14:paraId="4576799F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6D24B555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344D5F49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174D5275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0C610B4E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380615">
        <w:rPr>
          <w:sz w:val="22"/>
          <w:szCs w:val="22"/>
        </w:rPr>
        <w:t>г.о</w:t>
      </w:r>
      <w:proofErr w:type="spellEnd"/>
      <w:r w:rsidRPr="00380615">
        <w:rPr>
          <w:sz w:val="22"/>
          <w:szCs w:val="22"/>
        </w:rPr>
        <w:t>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</w:p>
    <w:p w14:paraId="01FB56AD" w14:textId="77777777" w:rsidR="00405B07" w:rsidRPr="007D4C71" w:rsidRDefault="00405B07" w:rsidP="00405B07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7D4C71">
        <w:rPr>
          <w:rFonts w:eastAsia="Calibri"/>
          <w:sz w:val="22"/>
          <w:szCs w:val="22"/>
          <w:lang w:eastAsia="en-US"/>
        </w:rPr>
        <w:t>г.о</w:t>
      </w:r>
      <w:proofErr w:type="spellEnd"/>
      <w:r w:rsidRPr="007D4C71">
        <w:rPr>
          <w:rFonts w:eastAsia="Calibri"/>
          <w:sz w:val="22"/>
          <w:szCs w:val="22"/>
          <w:lang w:eastAsia="en-US"/>
        </w:rPr>
        <w:t>. Лыткарино расположены 332 многоквартирных жилых домов, из них включены в региональную программу по капитальному ремонту общего имуще</w:t>
      </w:r>
      <w:r>
        <w:rPr>
          <w:rFonts w:eastAsia="Calibri"/>
          <w:sz w:val="22"/>
          <w:szCs w:val="22"/>
          <w:lang w:eastAsia="en-US"/>
        </w:rPr>
        <w:t>ства многоквартирных домов – 268</w:t>
      </w:r>
      <w:r w:rsidRPr="007D4C71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2238EC30" w14:textId="77777777" w:rsidR="00405B07" w:rsidRPr="007D4C71" w:rsidRDefault="00405B07" w:rsidP="00405B07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D4C71">
        <w:rPr>
          <w:rFonts w:eastAsia="Calibri"/>
          <w:sz w:val="22"/>
          <w:szCs w:val="22"/>
          <w:lang w:eastAsia="en-US"/>
        </w:rPr>
        <w:t>На те</w:t>
      </w:r>
      <w:r>
        <w:rPr>
          <w:rFonts w:eastAsia="Calibri"/>
          <w:sz w:val="22"/>
          <w:szCs w:val="22"/>
          <w:lang w:eastAsia="en-US"/>
        </w:rPr>
        <w:t xml:space="preserve">рритории </w:t>
      </w:r>
      <w:proofErr w:type="spellStart"/>
      <w:r>
        <w:rPr>
          <w:rFonts w:eastAsia="Calibri"/>
          <w:sz w:val="22"/>
          <w:szCs w:val="22"/>
          <w:lang w:eastAsia="en-US"/>
        </w:rPr>
        <w:t>г.о</w:t>
      </w:r>
      <w:proofErr w:type="spellEnd"/>
      <w:r>
        <w:rPr>
          <w:rFonts w:eastAsia="Calibri"/>
          <w:sz w:val="22"/>
          <w:szCs w:val="22"/>
          <w:lang w:eastAsia="en-US"/>
        </w:rPr>
        <w:t>. Лыткарино всего 89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</w:t>
      </w:r>
      <w:r>
        <w:rPr>
          <w:rFonts w:eastAsia="Calibri"/>
          <w:sz w:val="22"/>
          <w:szCs w:val="22"/>
          <w:lang w:eastAsia="en-US"/>
        </w:rPr>
        <w:t>торий, из них благоустроено – 51, что составляет 57,3</w:t>
      </w:r>
      <w:r w:rsidRPr="007D4C71">
        <w:rPr>
          <w:rFonts w:eastAsia="Calibri"/>
          <w:sz w:val="22"/>
          <w:szCs w:val="22"/>
          <w:lang w:eastAsia="en-US"/>
        </w:rPr>
        <w:t xml:space="preserve"> % от общего количества дворовых территорий. </w:t>
      </w:r>
    </w:p>
    <w:p w14:paraId="7CC9AFE6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606DFFD1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76FBD91A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36C4B507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3361ADAD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реализуются с 2015 года. </w:t>
      </w:r>
    </w:p>
    <w:p w14:paraId="4550A169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414D11A3" w14:textId="77777777" w:rsidR="00405B07" w:rsidRPr="00380615" w:rsidRDefault="00405B07" w:rsidP="00405B07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44AA618C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576D0EB3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 xml:space="preserve">- синхронизация выполнения работ в рамках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0DD9D6E0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>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79150DCA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37BEE3FD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313D2013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11045777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6E9C2C8C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7865D92A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76490615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6A7B4E22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17716DF5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7594104A" w14:textId="77777777" w:rsidR="00405B07" w:rsidRPr="00380615" w:rsidRDefault="00405B07" w:rsidP="00405B07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4C41E13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66AD2D4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380615">
        <w:rPr>
          <w:rFonts w:eastAsia="Calibri"/>
          <w:sz w:val="22"/>
          <w:szCs w:val="22"/>
          <w:lang w:eastAsia="en-US"/>
        </w:rPr>
        <w:t>);</w:t>
      </w:r>
    </w:p>
    <w:p w14:paraId="1B26D78C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3C27E91B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62268314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Лыткарино  проводится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7A7F8109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Так же адресный перечень дворовых территорий, подлежащих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комплексному благоустройству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формируется:</w:t>
      </w:r>
    </w:p>
    <w:p w14:paraId="08863042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1) по результатам рейтингового голосования на портале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» (50% от плана на год). Все дворовые территории по итогам </w:t>
      </w:r>
      <w:proofErr w:type="gramStart"/>
      <w:r w:rsidRPr="00380615">
        <w:rPr>
          <w:rFonts w:eastAsia="Calibri"/>
          <w:sz w:val="22"/>
          <w:szCs w:val="22"/>
          <w:lang w:eastAsia="en-US"/>
        </w:rPr>
        <w:t>инвентаризации</w:t>
      </w:r>
      <w:proofErr w:type="gramEnd"/>
      <w:r w:rsidRPr="00380615">
        <w:rPr>
          <w:rFonts w:eastAsia="Calibri"/>
          <w:sz w:val="22"/>
          <w:szCs w:val="22"/>
          <w:lang w:eastAsia="en-US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1EF5FC5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5DDF51F4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5B57D322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534BA2DB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17B38DCB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5E535D3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380615">
        <w:rPr>
          <w:rFonts w:eastAsia="Calibri"/>
          <w:sz w:val="22"/>
          <w:szCs w:val="22"/>
          <w:lang w:eastAsia="en-US"/>
        </w:rPr>
        <w:t>»;</w:t>
      </w:r>
    </w:p>
    <w:p w14:paraId="3F2CEBB7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395B9D4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0AAE7A4D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6296A1F4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47D00081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11B0402A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319A42E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06067CBB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1EBC45C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0CD8E0A1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772E46D8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4560BBD0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2B11F168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A66EA43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0935F11F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756FF180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6290A107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617E682D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496F6FFF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532867D2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5023C97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07F5B753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7886A8BE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610466B3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380615">
        <w:rPr>
          <w:rFonts w:eastAsia="Calibri"/>
          <w:sz w:val="22"/>
          <w:szCs w:val="22"/>
          <w:lang w:eastAsia="en-US"/>
        </w:rPr>
        <w:t>г.о</w:t>
      </w:r>
      <w:proofErr w:type="spellEnd"/>
      <w:r w:rsidRPr="00380615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00E4CD9A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64B047FD" w14:textId="77777777" w:rsidR="00405B07" w:rsidRPr="00380615" w:rsidRDefault="00405B07" w:rsidP="00405B07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59C693D8" w14:textId="77777777" w:rsidR="00405B07" w:rsidRPr="00380615" w:rsidRDefault="00405B07" w:rsidP="00405B07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3222B018" w14:textId="77777777" w:rsidR="00405B07" w:rsidRPr="00380615" w:rsidRDefault="00405B07" w:rsidP="00405B07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77CA4E66" w14:textId="77777777" w:rsidR="00405B07" w:rsidRPr="00380615" w:rsidRDefault="00405B07" w:rsidP="00405B07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272E9C69" w14:textId="77777777" w:rsidR="00405B07" w:rsidRPr="00380615" w:rsidRDefault="00405B07" w:rsidP="00405B07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42333DA3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42D079B8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52DA6A13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202439C4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380615">
        <w:rPr>
          <w:sz w:val="22"/>
          <w:szCs w:val="22"/>
        </w:rPr>
        <w:t>мототранспортных</w:t>
      </w:r>
      <w:proofErr w:type="spellEnd"/>
      <w:r w:rsidRPr="00380615">
        <w:rPr>
          <w:sz w:val="22"/>
          <w:szCs w:val="22"/>
        </w:rPr>
        <w:t xml:space="preserve"> средств, парковок,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28C8C608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парковых проездов (дорог);</w:t>
      </w:r>
    </w:p>
    <w:p w14:paraId="3961F2BB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</w:t>
      </w:r>
      <w:proofErr w:type="spellStart"/>
      <w:r w:rsidRPr="00380615">
        <w:rPr>
          <w:sz w:val="22"/>
          <w:szCs w:val="22"/>
        </w:rPr>
        <w:t>велокоммуникаций</w:t>
      </w:r>
      <w:proofErr w:type="spellEnd"/>
      <w:r w:rsidRPr="00380615">
        <w:rPr>
          <w:sz w:val="22"/>
          <w:szCs w:val="22"/>
        </w:rPr>
        <w:t xml:space="preserve"> (</w:t>
      </w:r>
      <w:proofErr w:type="spellStart"/>
      <w:r w:rsidRPr="00380615">
        <w:rPr>
          <w:sz w:val="22"/>
          <w:szCs w:val="22"/>
        </w:rPr>
        <w:t>велопешеходных</w:t>
      </w:r>
      <w:proofErr w:type="spellEnd"/>
      <w:r w:rsidRPr="00380615">
        <w:rPr>
          <w:sz w:val="22"/>
          <w:szCs w:val="22"/>
        </w:rPr>
        <w:t>, велосипедных дорожек, полос для движения велосипедного транспорта);</w:t>
      </w:r>
    </w:p>
    <w:p w14:paraId="7DA9B0E5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71F42D89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3F83D3C9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3F6098F7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77D9187D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5E8D6EAA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72DB6851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благоустройство конструкций </w:t>
      </w:r>
      <w:proofErr w:type="spellStart"/>
      <w:r w:rsidRPr="00380615">
        <w:rPr>
          <w:sz w:val="22"/>
          <w:szCs w:val="22"/>
        </w:rPr>
        <w:t>велопарковок</w:t>
      </w:r>
      <w:proofErr w:type="spellEnd"/>
      <w:r w:rsidRPr="00380615">
        <w:rPr>
          <w:sz w:val="22"/>
          <w:szCs w:val="22"/>
        </w:rPr>
        <w:t>;</w:t>
      </w:r>
    </w:p>
    <w:p w14:paraId="663DCF3A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</w:p>
    <w:p w14:paraId="6C43E22C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0348A6BA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истем наружного освещения, включая архитектурно-художественное;</w:t>
      </w:r>
    </w:p>
    <w:p w14:paraId="1530E10D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0F365B09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334F324D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00497923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1DB8D9EE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578D4B5D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14:paraId="62911715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732F7AD6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7F884765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2A27DE03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567CD75B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0E5E95BA" w14:textId="77777777" w:rsidR="00405B07" w:rsidRPr="00380615" w:rsidRDefault="00405B07" w:rsidP="00405B07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приобретение и установку программно-технических комплексов видеонаблюдения, соответствующих </w:t>
      </w:r>
      <w:hyperlink r:id="rId9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0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5DA2C7FA" w14:textId="77777777" w:rsidR="00405B07" w:rsidRPr="00380615" w:rsidRDefault="00405B07" w:rsidP="00405B07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48DE9FA1" w14:textId="77777777" w:rsidR="00405B07" w:rsidRPr="00380615" w:rsidRDefault="00405B07" w:rsidP="00405B07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1F9ECD37" w14:textId="77777777" w:rsidR="00405B07" w:rsidRPr="00380615" w:rsidRDefault="00405B07" w:rsidP="00405B07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1627"/>
        <w:gridCol w:w="216"/>
        <w:gridCol w:w="1343"/>
        <w:gridCol w:w="1276"/>
        <w:gridCol w:w="1559"/>
        <w:gridCol w:w="1134"/>
        <w:gridCol w:w="1417"/>
      </w:tblGrid>
      <w:tr w:rsidR="00405B07" w:rsidRPr="00380615" w14:paraId="05E5E9A2" w14:textId="77777777" w:rsidTr="00053941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2A3375C6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1339E8A7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F9EF93B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0CC0682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2E2253F0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5FAE631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6"/>
            <w:shd w:val="clear" w:color="auto" w:fill="FFFFFF" w:themeFill="background1"/>
          </w:tcPr>
          <w:p w14:paraId="355DE07F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D7A3F93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405B07" w:rsidRPr="00380615" w14:paraId="39867808" w14:textId="77777777" w:rsidTr="00053941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6040AFCF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2CA58EBD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661A9C5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BAE4D9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EA4374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52AA530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00FF96F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shd w:val="clear" w:color="auto" w:fill="FFFFFF" w:themeFill="background1"/>
          </w:tcPr>
          <w:p w14:paraId="4FE0C661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559" w:type="dxa"/>
            <w:shd w:val="clear" w:color="auto" w:fill="FFFFFF" w:themeFill="background1"/>
          </w:tcPr>
          <w:p w14:paraId="7D2753C5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68C5B948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61DDCB" w14:textId="77777777" w:rsidR="00405B07" w:rsidRPr="00380615" w:rsidRDefault="00405B07" w:rsidP="00053941">
            <w:pPr>
              <w:rPr>
                <w:sz w:val="18"/>
                <w:szCs w:val="18"/>
              </w:rPr>
            </w:pPr>
          </w:p>
        </w:tc>
      </w:tr>
      <w:tr w:rsidR="00405B07" w:rsidRPr="00380615" w14:paraId="1851B229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76B7A917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7EDEBD8E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21AE77F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D2FD72B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4F5E52E7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1627" w:type="dxa"/>
            <w:shd w:val="clear" w:color="auto" w:fill="FFFFFF" w:themeFill="background1"/>
          </w:tcPr>
          <w:p w14:paraId="709F504A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D82810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4185A6FC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3F63DBBA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141AA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66710174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0</w:t>
            </w:r>
          </w:p>
        </w:tc>
      </w:tr>
      <w:tr w:rsidR="00405B07" w:rsidRPr="00380615" w14:paraId="3E5394A2" w14:textId="77777777" w:rsidTr="00053941">
        <w:tc>
          <w:tcPr>
            <w:tcW w:w="538" w:type="dxa"/>
            <w:shd w:val="clear" w:color="auto" w:fill="FFFFFF" w:themeFill="background1"/>
          </w:tcPr>
          <w:p w14:paraId="112C7B68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7286F435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05B07" w:rsidRPr="00380615" w14:paraId="43F59F11" w14:textId="77777777" w:rsidTr="00053941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2779DC9A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0910B9F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61BA1CA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BEA252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0A05E5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43506EF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E1CD9" w14:textId="77777777" w:rsidR="00405B07" w:rsidRPr="00EE617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B659B3B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4400FD9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50CD3C1" w14:textId="77777777" w:rsidR="00405B07" w:rsidRPr="00D25719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8248DC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D5FA5B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966486F" w14:textId="77777777" w:rsidR="00405B07" w:rsidRPr="00932E8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proofErr w:type="gramStart"/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405B07" w:rsidRPr="00380615" w14:paraId="59CEAF61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40E439B9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0E87534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2F2A1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87305E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FB6025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748405B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7DC15F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2143B8D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1276" w:type="dxa"/>
            <w:shd w:val="clear" w:color="auto" w:fill="FFFFFF" w:themeFill="background1"/>
          </w:tcPr>
          <w:p w14:paraId="3E17D41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0867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2823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069E6F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405B07" w:rsidRPr="00380615" w14:paraId="60DBE480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692AFCAB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312C238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055CECF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8FB3BD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9334980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7F97754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07B5DC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47C9FA5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A96452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1E7F00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087A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B91BBB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405B07" w:rsidRPr="00380615" w14:paraId="14B3DDE3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6ED9EE18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399008A1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65A7D05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1F0A13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3765FF1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5EF716A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482CD89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B7DDD1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26988D9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457C644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F8E6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5A7998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9B72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4.01,     1.И4.03,1. </w:t>
            </w:r>
            <w:proofErr w:type="gramStart"/>
            <w:r>
              <w:rPr>
                <w:sz w:val="18"/>
                <w:szCs w:val="18"/>
              </w:rPr>
              <w:t>И4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</w:t>
            </w:r>
            <w:proofErr w:type="gramEnd"/>
            <w:r>
              <w:rPr>
                <w:sz w:val="18"/>
                <w:szCs w:val="18"/>
              </w:rPr>
              <w:t>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405B07" w:rsidRPr="00380615" w14:paraId="16B6D685" w14:textId="77777777" w:rsidTr="00053941">
        <w:tc>
          <w:tcPr>
            <w:tcW w:w="538" w:type="dxa"/>
            <w:shd w:val="clear" w:color="auto" w:fill="FFFFFF" w:themeFill="background1"/>
          </w:tcPr>
          <w:p w14:paraId="5353FFF7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2"/>
            <w:shd w:val="clear" w:color="auto" w:fill="FFFFFF" w:themeFill="background1"/>
          </w:tcPr>
          <w:p w14:paraId="588F90E7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405B07" w:rsidRPr="00380615" w14:paraId="7D567466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7F5075AB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4CBF1AA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5A6E6A7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8F7ED8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3A5FABF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354A90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343" w:type="dxa"/>
            <w:shd w:val="clear" w:color="auto" w:fill="FFFFFF" w:themeFill="background1"/>
          </w:tcPr>
          <w:p w14:paraId="61E52EE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045716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CFF5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DAFC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1417" w:type="dxa"/>
            <w:shd w:val="clear" w:color="auto" w:fill="FFFFFF" w:themeFill="background1"/>
          </w:tcPr>
          <w:p w14:paraId="02CC9400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</w:t>
            </w:r>
          </w:p>
        </w:tc>
      </w:tr>
      <w:tr w:rsidR="00405B07" w:rsidRPr="00380615" w14:paraId="61499F8D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78BC7A4B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71AC8F2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FC810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08EF4D8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F7EE9C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2DC0D34" w14:textId="77777777" w:rsidR="00405B07" w:rsidRPr="00EE617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EF3526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07AD942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8BE4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48B98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201728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C93E87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405B07" w:rsidRPr="00380615" w14:paraId="5C70588C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607AD643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637AB3B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</w:t>
            </w:r>
            <w:r w:rsidRPr="00380615">
              <w:rPr>
                <w:sz w:val="18"/>
                <w:szCs w:val="18"/>
              </w:rPr>
              <w:t xml:space="preserve">на </w:t>
            </w:r>
            <w:proofErr w:type="spellStart"/>
            <w:r w:rsidRPr="00380615">
              <w:rPr>
                <w:sz w:val="18"/>
                <w:szCs w:val="18"/>
              </w:rPr>
              <w:t>неэнергоэффективных</w:t>
            </w:r>
            <w:proofErr w:type="spellEnd"/>
            <w:r w:rsidRPr="00380615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54D321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  <w:lang w:val="en-US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2D88A368" w14:textId="77777777" w:rsidR="00405B07" w:rsidRPr="00380615" w:rsidRDefault="00405B07" w:rsidP="00053941">
            <w:r w:rsidRPr="00380615">
              <w:rPr>
                <w:sz w:val="18"/>
                <w:szCs w:val="18"/>
              </w:rPr>
              <w:br/>
              <w:t xml:space="preserve">Отраслевой </w:t>
            </w:r>
            <w:r w:rsidRPr="00380615">
              <w:rPr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DF1A60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A7AF47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A0173BE" w14:textId="77777777" w:rsidR="00405B07" w:rsidRPr="00B95956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74C1F2D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D6856" w14:textId="77777777" w:rsidR="00405B07" w:rsidRPr="00D721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2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E8836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70B2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E4371C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405B07" w:rsidRPr="00380615" w14:paraId="67E23CEE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5D01E5B9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CD6D581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48C993E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83BB6D1" w14:textId="77777777" w:rsidR="00405B07" w:rsidRPr="00380615" w:rsidRDefault="00405B07" w:rsidP="00053941"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5E16F1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46F358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966092F" w14:textId="77777777" w:rsidR="00405B07" w:rsidRPr="00B95956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 w:themeFill="background1"/>
          </w:tcPr>
          <w:p w14:paraId="6A7B3B4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EA9AE" w14:textId="77777777" w:rsidR="00405B07" w:rsidRPr="00EE617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5E02E3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A8C3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0C1DA5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405B07" w:rsidRPr="00380615" w14:paraId="3363777D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6D4863EE" w14:textId="77777777" w:rsidR="00405B07" w:rsidRPr="00380615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D2E89C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D67D1A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22E40A3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169433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E4551C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45F183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F31809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FFFFFF" w:themeFill="background1"/>
          </w:tcPr>
          <w:p w14:paraId="591E6BE1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F1D86E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ACD48E6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072787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56AE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405B07" w:rsidRPr="00380615" w14:paraId="7B6CF72B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09EBC025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3436F4BA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3B5760A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2222F14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318E329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7388F5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FE0FD4A" w14:textId="77777777" w:rsidR="00405B07" w:rsidRPr="00922E22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561C830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3" w:type="dxa"/>
            <w:shd w:val="clear" w:color="auto" w:fill="FFFFFF" w:themeFill="background1"/>
          </w:tcPr>
          <w:p w14:paraId="5349BE2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F1049B6" w14:textId="77777777" w:rsidR="00405B07" w:rsidRPr="00D10140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3EE8B4C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BA16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C1B392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 xml:space="preserve">2.01, </w:t>
            </w:r>
            <w:proofErr w:type="gramStart"/>
            <w:r w:rsidRPr="00922E22">
              <w:rPr>
                <w:sz w:val="18"/>
                <w:szCs w:val="18"/>
              </w:rPr>
              <w:t>2.И</w:t>
            </w:r>
            <w:proofErr w:type="gramEnd"/>
            <w:r w:rsidRPr="00922E22">
              <w:rPr>
                <w:sz w:val="18"/>
                <w:szCs w:val="18"/>
              </w:rPr>
              <w:t>4.01</w:t>
            </w:r>
          </w:p>
        </w:tc>
      </w:tr>
      <w:tr w:rsidR="00405B07" w:rsidRPr="00380615" w14:paraId="69E431AF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1E531C0B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7567895D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200DBDE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4A3B305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BBA693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964887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0D39991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0B717D6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5B1A1D25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3DCFB52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FA23B5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AC46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6DCA64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405B07" w:rsidRPr="00380615" w14:paraId="6C6DBA84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7252E761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  <w:tc>
          <w:tcPr>
            <w:tcW w:w="2425" w:type="dxa"/>
            <w:shd w:val="clear" w:color="auto" w:fill="FFFFFF" w:themeFill="background1"/>
          </w:tcPr>
          <w:p w14:paraId="71836826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МКД, в которых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93F7A01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7338707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73FB250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1A897AE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FC845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D430C01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FFFFFF" w:themeFill="background1"/>
          </w:tcPr>
          <w:p w14:paraId="403075D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E251C69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10BFAC2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43D37D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B94898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405B07" w:rsidRPr="00380615" w14:paraId="5590A02C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4899410E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</w:t>
            </w:r>
          </w:p>
        </w:tc>
        <w:tc>
          <w:tcPr>
            <w:tcW w:w="2425" w:type="dxa"/>
            <w:shd w:val="clear" w:color="auto" w:fill="FFFFFF" w:themeFill="background1"/>
          </w:tcPr>
          <w:p w14:paraId="3A618D87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4B7F4CE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DB64A74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05532CB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2E83E60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2ADE26A" w14:textId="77777777" w:rsidR="00405B07" w:rsidRPr="00922E22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3D3A172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43" w:type="dxa"/>
            <w:shd w:val="clear" w:color="auto" w:fill="FFFFFF" w:themeFill="background1"/>
          </w:tcPr>
          <w:p w14:paraId="48E5814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E9DF3" w14:textId="77777777" w:rsidR="00405B07" w:rsidRPr="00922E22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1E3C7C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3264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06BB3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405B07" w:rsidRPr="00380615" w14:paraId="711F9C07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285D926D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</w:p>
        </w:tc>
        <w:tc>
          <w:tcPr>
            <w:tcW w:w="2425" w:type="dxa"/>
            <w:shd w:val="clear" w:color="auto" w:fill="FFFFFF" w:themeFill="background1"/>
          </w:tcPr>
          <w:p w14:paraId="28C71C4B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Устройство систем наружного освещения «Светлый город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99521AA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9396E57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B4AFBE9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66AF0098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2B6B716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69AA81A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FFFFFF" w:themeFill="background1"/>
          </w:tcPr>
          <w:p w14:paraId="462FB08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33482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22B6D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B58EA62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4A01F" w14:textId="77777777" w:rsidR="00405B07" w:rsidRPr="00922E22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405B07" w:rsidRPr="00380615" w14:paraId="7A5C02F0" w14:textId="77777777" w:rsidTr="00053941">
        <w:tc>
          <w:tcPr>
            <w:tcW w:w="547" w:type="dxa"/>
            <w:gridSpan w:val="2"/>
            <w:shd w:val="clear" w:color="auto" w:fill="FFFFFF" w:themeFill="background1"/>
          </w:tcPr>
          <w:p w14:paraId="64B19F6B" w14:textId="77777777" w:rsidR="00405B07" w:rsidRDefault="00405B07" w:rsidP="00053941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</w:p>
        </w:tc>
        <w:tc>
          <w:tcPr>
            <w:tcW w:w="2425" w:type="dxa"/>
            <w:shd w:val="clear" w:color="auto" w:fill="FFFFFF" w:themeFill="background1"/>
          </w:tcPr>
          <w:p w14:paraId="0D3DB4D9" w14:textId="77777777" w:rsidR="00405B07" w:rsidRPr="005B242F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134FAEAB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2EC94AF" w14:textId="77777777" w:rsidR="00405B07" w:rsidRPr="00380615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7910F11C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FEC2F9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shd w:val="clear" w:color="auto" w:fill="auto"/>
          </w:tcPr>
          <w:p w14:paraId="5D8A916A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F969E0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65F6C1A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C2DDFD" w14:textId="77777777" w:rsidR="00405B07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FCB03C3" w14:textId="77777777" w:rsidR="00405B07" w:rsidRPr="00922E22" w:rsidRDefault="00405B07" w:rsidP="00053941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36E9ACBF" w14:textId="77777777" w:rsidR="00405B07" w:rsidRPr="00380615" w:rsidRDefault="00405B07" w:rsidP="00405B07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3D94E318" w14:textId="77777777" w:rsidR="00405B07" w:rsidRPr="00B73A19" w:rsidRDefault="00405B07" w:rsidP="00405B07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13D8E30B" w14:textId="77777777" w:rsidR="00405B07" w:rsidRDefault="00405B07" w:rsidP="00405B07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468"/>
      </w:tblGrid>
      <w:tr w:rsidR="00405B07" w:rsidRPr="00B6264A" w14:paraId="0F74B636" w14:textId="77777777" w:rsidTr="00053941">
        <w:trPr>
          <w:trHeight w:val="276"/>
        </w:trPr>
        <w:tc>
          <w:tcPr>
            <w:tcW w:w="988" w:type="dxa"/>
          </w:tcPr>
          <w:p w14:paraId="028ACFE0" w14:textId="77777777" w:rsidR="00405B07" w:rsidRPr="00B6264A" w:rsidRDefault="00405B07" w:rsidP="00053941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225584AA" w14:textId="77777777" w:rsidR="00405B07" w:rsidRPr="00B6264A" w:rsidRDefault="00405B07" w:rsidP="00053941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3827" w:type="dxa"/>
          </w:tcPr>
          <w:p w14:paraId="45CF41C1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B1A6B58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68" w:type="dxa"/>
          </w:tcPr>
          <w:p w14:paraId="7F94EDD3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405B07" w:rsidRPr="00B6264A" w14:paraId="4320162E" w14:textId="77777777" w:rsidTr="00053941">
        <w:trPr>
          <w:trHeight w:val="309"/>
        </w:trPr>
        <w:tc>
          <w:tcPr>
            <w:tcW w:w="988" w:type="dxa"/>
            <w:vAlign w:val="center"/>
          </w:tcPr>
          <w:p w14:paraId="0B7EE127" w14:textId="77777777" w:rsidR="00405B07" w:rsidRPr="00B6264A" w:rsidRDefault="00405B07" w:rsidP="00053941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1D905D1A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650704F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68" w:type="dxa"/>
            <w:vAlign w:val="center"/>
          </w:tcPr>
          <w:p w14:paraId="16F15394" w14:textId="77777777" w:rsidR="00405B07" w:rsidRPr="00B6264A" w:rsidRDefault="00405B07" w:rsidP="00053941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405B07" w:rsidRPr="00B6264A" w14:paraId="44CA1A87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40FFAC24" w14:textId="77777777" w:rsidR="00405B07" w:rsidRPr="00B6264A" w:rsidRDefault="00405B07" w:rsidP="00053941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2B7BBB38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405B07" w:rsidRPr="00B6264A" w14:paraId="01ED2AB2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186875F3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7A81BAFF" w14:textId="77777777" w:rsidR="00405B07" w:rsidRPr="00B6264A" w:rsidRDefault="00405B07" w:rsidP="00053941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благоустроенных общественных территорий (нарастающим итогом)</w:t>
            </w:r>
          </w:p>
          <w:p w14:paraId="5DEFD307" w14:textId="77777777" w:rsidR="00405B07" w:rsidRPr="00B6264A" w:rsidRDefault="00405B07" w:rsidP="0005394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7FA043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3F3419AF" w14:textId="77777777" w:rsidR="00405B07" w:rsidRPr="00B6264A" w:rsidRDefault="00405B07" w:rsidP="00053941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4CCA2544" w14:textId="77777777" w:rsidR="00405B07" w:rsidRPr="00B6264A" w:rsidRDefault="00405B07" w:rsidP="00053941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0204819E" w14:textId="77777777" w:rsidR="00405B07" w:rsidRPr="00B6264A" w:rsidRDefault="00405B07" w:rsidP="00053941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показателя определяется нарастающим итогом начиная с 2025 года как сумма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405B07" w:rsidRPr="00B6264A" w14:paraId="772C74EB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028BAD29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37EB4BD" w14:textId="77777777" w:rsidR="00405B07" w:rsidRPr="00B6264A" w:rsidRDefault="00405B07" w:rsidP="00053941">
            <w:pPr>
              <w:rPr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8875F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699E40E5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405B07" w:rsidRPr="00B6264A" w14:paraId="611E755B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7F8E5281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120017E0" w14:textId="77777777" w:rsidR="00405B07" w:rsidRPr="00B6264A" w:rsidRDefault="00405B07" w:rsidP="00053941">
            <w:pPr>
              <w:rPr>
                <w:sz w:val="18"/>
                <w:szCs w:val="18"/>
              </w:rPr>
            </w:pPr>
            <w:r w:rsidRPr="00B6264A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0AD57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3726A897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5B07" w:rsidRPr="00B6264A" w14:paraId="5E7CE630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68890F5B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1.4</w:t>
            </w:r>
          </w:p>
        </w:tc>
        <w:tc>
          <w:tcPr>
            <w:tcW w:w="3827" w:type="dxa"/>
            <w:shd w:val="clear" w:color="auto" w:fill="FFFFFF" w:themeFill="background1"/>
          </w:tcPr>
          <w:p w14:paraId="6D1EF417" w14:textId="77777777" w:rsidR="00405B07" w:rsidRPr="00B6264A" w:rsidRDefault="00405B07" w:rsidP="00053941">
            <w:pPr>
              <w:rPr>
                <w:sz w:val="20"/>
              </w:rPr>
            </w:pPr>
            <w:r w:rsidRPr="00B6264A">
              <w:rPr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714FC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68" w:type="dxa"/>
            <w:shd w:val="clear" w:color="auto" w:fill="auto"/>
          </w:tcPr>
          <w:p w14:paraId="743CE07C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у разрабатывает сам ОМСУ </w:t>
            </w:r>
          </w:p>
        </w:tc>
      </w:tr>
      <w:tr w:rsidR="00405B07" w:rsidRPr="00B6264A" w14:paraId="1E2CDB74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7897A410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6C7DF7D7" w14:textId="77777777" w:rsidR="00405B07" w:rsidRPr="00B6264A" w:rsidRDefault="00405B07" w:rsidP="00053941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9E107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auto"/>
          </w:tcPr>
          <w:p w14:paraId="255A8F01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05B07" w:rsidRPr="00B6264A" w14:paraId="2A4A72CE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39EBAC8F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2147C55D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Замена </w:t>
            </w:r>
            <w:proofErr w:type="spellStart"/>
            <w:r w:rsidRPr="00B6264A">
              <w:rPr>
                <w:sz w:val="20"/>
              </w:rPr>
              <w:t>неэнергоэффективных</w:t>
            </w:r>
            <w:proofErr w:type="spellEnd"/>
            <w:r w:rsidRPr="00B6264A">
              <w:rPr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96B4B56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0436182F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Методикой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расчета дотационных средств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утвержденной на текущий финансовый год</w:t>
            </w:r>
          </w:p>
        </w:tc>
      </w:tr>
      <w:tr w:rsidR="00405B07" w:rsidRPr="00B6264A" w14:paraId="70383037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0523175D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2E440C0D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38F0A38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2187C25D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5B07" w:rsidRPr="00B6264A" w14:paraId="6DB86F4E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369EA44B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11A3E3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94914" w14:textId="77777777" w:rsidR="00405B07" w:rsidRPr="00B6264A" w:rsidRDefault="00405B07" w:rsidP="00053941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5F0569CB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5B07" w:rsidRPr="00B6264A" w14:paraId="3BC7912E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5792E604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398F09D6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91D2D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68" w:type="dxa"/>
            <w:shd w:val="clear" w:color="auto" w:fill="FFFFFF" w:themeFill="background1"/>
          </w:tcPr>
          <w:p w14:paraId="2461174C" w14:textId="77777777" w:rsidR="00405B07" w:rsidRPr="0048787B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5B07" w:rsidRPr="00B6264A" w14:paraId="3B0BAA2E" w14:textId="77777777" w:rsidTr="00053941">
        <w:trPr>
          <w:trHeight w:val="332"/>
        </w:trPr>
        <w:tc>
          <w:tcPr>
            <w:tcW w:w="988" w:type="dxa"/>
            <w:vAlign w:val="center"/>
          </w:tcPr>
          <w:p w14:paraId="721971FE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553706C6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405B07" w:rsidRPr="00B6264A" w14:paraId="490092B7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498C6ECB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2B83318C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63108C7E" w14:textId="77777777" w:rsidR="00405B07" w:rsidRPr="00B6264A" w:rsidRDefault="00405B07" w:rsidP="00053941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EAA64D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20FA9A5D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05B07" w:rsidRPr="00B6264A" w14:paraId="5D386668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36094169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1C1F2533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кверы</w:t>
            </w:r>
          </w:p>
          <w:p w14:paraId="71E2D703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65F84DA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3978754A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05B07" w:rsidRPr="00B6264A" w14:paraId="0A9C1C11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57BD8B68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.</w:t>
            </w:r>
          </w:p>
        </w:tc>
        <w:tc>
          <w:tcPr>
            <w:tcW w:w="3827" w:type="dxa"/>
            <w:shd w:val="clear" w:color="auto" w:fill="FFFFFF" w:themeFill="background1"/>
          </w:tcPr>
          <w:p w14:paraId="1D99F6A4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</w:t>
            </w:r>
            <w:r w:rsidRPr="00B6264A">
              <w:rPr>
                <w:rFonts w:ascii="Times New Roman" w:hAnsi="Times New Roman" w:cs="Times New Roman"/>
                <w:sz w:val="20"/>
              </w:rPr>
              <w:lastRenderedPageBreak/>
              <w:t>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  <w:p w14:paraId="3697AD99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3EB8D03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</w:tcPr>
          <w:p w14:paraId="2E8DA267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405B07" w:rsidRPr="00B6264A" w14:paraId="533CEABC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21ED7911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4.</w:t>
            </w:r>
          </w:p>
        </w:tc>
        <w:tc>
          <w:tcPr>
            <w:tcW w:w="3827" w:type="dxa"/>
            <w:shd w:val="clear" w:color="auto" w:fill="FFFFFF" w:themeFill="background1"/>
          </w:tcPr>
          <w:p w14:paraId="2E4A4031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площадью менее 0,5 га</w:t>
            </w:r>
          </w:p>
          <w:p w14:paraId="718D686C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EBE228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6C4FFA29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405B07" w:rsidRPr="00B6264A" w14:paraId="4C3B8FE8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6306013E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.</w:t>
            </w:r>
          </w:p>
        </w:tc>
        <w:tc>
          <w:tcPr>
            <w:tcW w:w="3827" w:type="dxa"/>
            <w:shd w:val="clear" w:color="auto" w:fill="FFFFFF" w:themeFill="background1"/>
          </w:tcPr>
          <w:p w14:paraId="786A8448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  <w:p w14:paraId="2961B96A" w14:textId="77777777" w:rsidR="00405B07" w:rsidRPr="00B6264A" w:rsidRDefault="00405B07" w:rsidP="000539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12E9B5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19C8232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05B07" w:rsidRPr="00B6264A" w14:paraId="3485162B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240C85A9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6.</w:t>
            </w:r>
          </w:p>
        </w:tc>
        <w:tc>
          <w:tcPr>
            <w:tcW w:w="3827" w:type="dxa"/>
            <w:shd w:val="clear" w:color="auto" w:fill="FFFFFF" w:themeFill="background1"/>
          </w:tcPr>
          <w:p w14:paraId="0F7057B9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Изготовлено и установлено стел</w:t>
            </w:r>
          </w:p>
          <w:p w14:paraId="63E217F1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3BD5A2E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468" w:type="dxa"/>
          </w:tcPr>
          <w:p w14:paraId="42398A8D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05B07" w:rsidRPr="00B6264A" w14:paraId="159720CE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70B04C61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7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6F207F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лесопарковые зоны</w:t>
            </w:r>
          </w:p>
          <w:p w14:paraId="603E7A55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7E7F2AF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7855FB50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05B07" w:rsidRPr="00B6264A" w14:paraId="4C474911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61D2324F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8.</w:t>
            </w:r>
          </w:p>
        </w:tc>
        <w:tc>
          <w:tcPr>
            <w:tcW w:w="3827" w:type="dxa"/>
            <w:shd w:val="clear" w:color="auto" w:fill="FFFFFF" w:themeFill="background1"/>
          </w:tcPr>
          <w:p w14:paraId="57E0F8BC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  <w:p w14:paraId="6CB31DAF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E86B72A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</w:tcPr>
          <w:p w14:paraId="012D9204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05B07" w:rsidRPr="00B6264A" w14:paraId="09B7CCC0" w14:textId="77777777" w:rsidTr="00053941">
        <w:trPr>
          <w:trHeight w:val="253"/>
        </w:trPr>
        <w:tc>
          <w:tcPr>
            <w:tcW w:w="988" w:type="dxa"/>
          </w:tcPr>
          <w:p w14:paraId="65CAF20F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9.</w:t>
            </w:r>
          </w:p>
        </w:tc>
        <w:tc>
          <w:tcPr>
            <w:tcW w:w="3827" w:type="dxa"/>
            <w:shd w:val="clear" w:color="auto" w:fill="FFFFFF" w:themeFill="background1"/>
          </w:tcPr>
          <w:p w14:paraId="35B5096F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7D37B4F2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D25AF02" w14:textId="77777777" w:rsidR="00405B07" w:rsidRPr="00B6264A" w:rsidRDefault="00405B07" w:rsidP="00053941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05B07" w:rsidRPr="00B6264A" w14:paraId="7013E8FB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6B36A03D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0.</w:t>
            </w:r>
          </w:p>
        </w:tc>
        <w:tc>
          <w:tcPr>
            <w:tcW w:w="3827" w:type="dxa"/>
            <w:shd w:val="clear" w:color="auto" w:fill="FFFFFF" w:themeFill="background1"/>
          </w:tcPr>
          <w:p w14:paraId="29AE30BC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Выполнен план мероприятий по развитию инфраструктуры парка, </w:t>
            </w:r>
            <w:r w:rsidRPr="00B6264A">
              <w:rPr>
                <w:color w:val="000000" w:themeColor="text1"/>
                <w:sz w:val="20"/>
              </w:rPr>
              <w:lastRenderedPageBreak/>
              <w:t>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1A90576B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E766369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Процент </w:t>
            </w:r>
          </w:p>
        </w:tc>
        <w:tc>
          <w:tcPr>
            <w:tcW w:w="9468" w:type="dxa"/>
            <w:shd w:val="clear" w:color="auto" w:fill="FFFFFF" w:themeFill="background1"/>
          </w:tcPr>
          <w:p w14:paraId="0ED08E30" w14:textId="77777777" w:rsidR="00405B07" w:rsidRPr="00B6264A" w:rsidRDefault="00405B07" w:rsidP="00053941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71EB6F26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05B07" w:rsidRPr="00B6264A" w14:paraId="129C65D3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46DDDFD7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2.11.</w:t>
            </w:r>
          </w:p>
        </w:tc>
        <w:tc>
          <w:tcPr>
            <w:tcW w:w="3827" w:type="dxa"/>
          </w:tcPr>
          <w:p w14:paraId="48E12248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устроены велосипедные маршруты</w:t>
            </w:r>
          </w:p>
          <w:p w14:paraId="7FED0290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288496B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01757880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05B07" w:rsidRPr="00B6264A" w14:paraId="0035370C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14FB0049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2.</w:t>
            </w:r>
          </w:p>
        </w:tc>
        <w:tc>
          <w:tcPr>
            <w:tcW w:w="3827" w:type="dxa"/>
          </w:tcPr>
          <w:p w14:paraId="7C46AB13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</w:t>
            </w:r>
          </w:p>
          <w:p w14:paraId="3E1DE316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B9DA9DF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0A8A928D" w14:textId="77777777" w:rsidR="00405B07" w:rsidRPr="00B6264A" w:rsidRDefault="00405B07" w:rsidP="00053941">
            <w:pPr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благоустроенных в отчетном периоде с привлечением иного межбюджетного трансферта, и (или) количеств детских игровых площадок, обустроенных в отчетном периоде с привлечением иного межбюджетного трансферта, и (или) количеств территорий, на которых в отчетном периоде выполнены мероприятия по устройству систем наружного освещения с привлечением иного межбюджетного трансферта. Достижение результата подтверждается протоколами заседаний муниципальных общественных комиссий (одним протоколом или несколькими протоколами), содержащими решения о завершении благоустройства общественных территорий и (или) обустройства детских игровых площадок, и (или) устройства систем наружного освещения, принятые по результатам осмотра таких общественных территорий и (или) детских игровых площадок, и (или) систем наружного освещения</w:t>
            </w:r>
          </w:p>
          <w:p w14:paraId="0124EA17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05B07" w:rsidRPr="00B6264A" w14:paraId="3A1756B0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148D6DCD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3.</w:t>
            </w:r>
          </w:p>
        </w:tc>
        <w:tc>
          <w:tcPr>
            <w:tcW w:w="3827" w:type="dxa"/>
          </w:tcPr>
          <w:p w14:paraId="10BA176B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Созданы сезонные ледяные катки с обустройством сезонных площадок на летний период</w:t>
            </w:r>
            <w:r w:rsidRPr="00B6264A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4E212BF4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</w:tcPr>
          <w:p w14:paraId="699FFF70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05B07" w:rsidRPr="00B6264A" w14:paraId="0D4965E1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2C65601A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482487D5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Территории общего пользования, на которых устроены сезонные ледяные катки</w:t>
            </w:r>
          </w:p>
          <w:p w14:paraId="3C7BCDAC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48E0A69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8325090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  </w:t>
            </w:r>
          </w:p>
        </w:tc>
      </w:tr>
      <w:tr w:rsidR="00405B07" w:rsidRPr="00B6264A" w14:paraId="067FD804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53D619BE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15.</w:t>
            </w:r>
          </w:p>
        </w:tc>
        <w:tc>
          <w:tcPr>
            <w:tcW w:w="3827" w:type="dxa"/>
            <w:shd w:val="clear" w:color="auto" w:fill="FFFFFF" w:themeFill="background1"/>
          </w:tcPr>
          <w:p w14:paraId="57A65FEB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щественные территории, в отношении которых проведены мероприятия по благоустройству</w:t>
            </w:r>
          </w:p>
          <w:p w14:paraId="24BAA8AB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7E569FC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71FB56D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05B07" w:rsidRPr="00B6264A" w14:paraId="32BC2109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718EB484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6.</w:t>
            </w:r>
          </w:p>
        </w:tc>
        <w:tc>
          <w:tcPr>
            <w:tcW w:w="3827" w:type="dxa"/>
            <w:shd w:val="clear" w:color="auto" w:fill="FFFFFF" w:themeFill="background1"/>
          </w:tcPr>
          <w:p w14:paraId="0AB02C75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Построены объекты капитального строительства (пешеходные мосты протяженностью до 700 м) при </w:t>
            </w:r>
            <w:r w:rsidRPr="00B6264A">
              <w:rPr>
                <w:color w:val="000000" w:themeColor="text1"/>
                <w:sz w:val="20"/>
              </w:rPr>
              <w:lastRenderedPageBreak/>
              <w:t>благоустройстве общественных территорий</w:t>
            </w:r>
          </w:p>
          <w:p w14:paraId="23A64BC3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B547B7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E8D0315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разрешениями на ввод объектов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в эксплуатацию</w:t>
            </w:r>
          </w:p>
        </w:tc>
      </w:tr>
      <w:tr w:rsidR="00405B07" w:rsidRPr="00B6264A" w14:paraId="0FD13027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764C1907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17.</w:t>
            </w:r>
          </w:p>
        </w:tc>
        <w:tc>
          <w:tcPr>
            <w:tcW w:w="3827" w:type="dxa"/>
          </w:tcPr>
          <w:p w14:paraId="60691BAD" w14:textId="77777777" w:rsidR="00405B07" w:rsidRPr="00B6264A" w:rsidRDefault="00405B07" w:rsidP="00053941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3B5798AF" w14:textId="77777777" w:rsidR="00405B07" w:rsidRPr="00B6264A" w:rsidRDefault="00405B07" w:rsidP="0005394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</w:tcPr>
          <w:p w14:paraId="2A894D70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06C8FAF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05B07" w:rsidRPr="00B6264A" w14:paraId="25AADEA2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6730FA25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8.</w:t>
            </w:r>
          </w:p>
        </w:tc>
        <w:tc>
          <w:tcPr>
            <w:tcW w:w="3827" w:type="dxa"/>
          </w:tcPr>
          <w:p w14:paraId="5CF93D33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60ADAC9C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1C3C9C6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4F205006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405B07" w:rsidRPr="00B6264A" w14:paraId="4491E300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272BBF46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19.</w:t>
            </w:r>
          </w:p>
        </w:tc>
        <w:tc>
          <w:tcPr>
            <w:tcW w:w="3827" w:type="dxa"/>
          </w:tcPr>
          <w:p w14:paraId="5455B2C6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  <w:p w14:paraId="76B847AB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6A260FC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E6F72BE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05B07" w:rsidRPr="00B6264A" w14:paraId="3A951872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2BBE5A22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0.</w:t>
            </w:r>
          </w:p>
        </w:tc>
        <w:tc>
          <w:tcPr>
            <w:tcW w:w="3827" w:type="dxa"/>
          </w:tcPr>
          <w:p w14:paraId="409489BE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Осуществлен строительный контроль на объектах благоустройства </w:t>
            </w:r>
          </w:p>
          <w:p w14:paraId="1D750B21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E38A0F2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4D8320FB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05B07" w:rsidRPr="00B6264A" w14:paraId="67C52A81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04D7B066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1.</w:t>
            </w:r>
          </w:p>
        </w:tc>
        <w:tc>
          <w:tcPr>
            <w:tcW w:w="3827" w:type="dxa"/>
          </w:tcPr>
          <w:p w14:paraId="6196EA81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  <w:p w14:paraId="75AF5291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1FF809B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21F5A4EF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405B07" w:rsidRPr="00B6264A" w14:paraId="42845D4C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11FC9439" w14:textId="77777777" w:rsidR="00405B07" w:rsidRPr="00B6264A" w:rsidRDefault="00405B07" w:rsidP="00053941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2.</w:t>
            </w:r>
          </w:p>
        </w:tc>
        <w:tc>
          <w:tcPr>
            <w:tcW w:w="3827" w:type="dxa"/>
          </w:tcPr>
          <w:p w14:paraId="21CEFDC4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  <w:p w14:paraId="1CE9FE61" w14:textId="77777777" w:rsidR="00405B07" w:rsidRPr="00B6264A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7D08F3A" w14:textId="77777777" w:rsidR="00405B07" w:rsidRPr="00B6264A" w:rsidRDefault="00405B07" w:rsidP="00053941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7713828D" w14:textId="77777777" w:rsidR="00405B07" w:rsidRPr="00B6264A" w:rsidRDefault="00405B07" w:rsidP="00053941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05B07" w:rsidRPr="00B6264A" w14:paraId="1C48EA29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6AFC130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3.</w:t>
            </w:r>
          </w:p>
        </w:tc>
        <w:tc>
          <w:tcPr>
            <w:tcW w:w="3827" w:type="dxa"/>
          </w:tcPr>
          <w:p w14:paraId="637325B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  <w:p w14:paraId="537B01F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10695A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4A8015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05B07" w:rsidRPr="00B6264A" w14:paraId="71101139" w14:textId="77777777" w:rsidTr="00053941">
        <w:trPr>
          <w:trHeight w:val="253"/>
        </w:trPr>
        <w:tc>
          <w:tcPr>
            <w:tcW w:w="988" w:type="dxa"/>
            <w:vAlign w:val="center"/>
          </w:tcPr>
          <w:p w14:paraId="344BE22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4.</w:t>
            </w:r>
          </w:p>
        </w:tc>
        <w:tc>
          <w:tcPr>
            <w:tcW w:w="3827" w:type="dxa"/>
          </w:tcPr>
          <w:p w14:paraId="5E3032B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  <w:p w14:paraId="7A17291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5904C8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6BD54DA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05B07" w:rsidRPr="00B6264A" w14:paraId="500BC868" w14:textId="77777777" w:rsidTr="00053941">
        <w:trPr>
          <w:trHeight w:val="874"/>
        </w:trPr>
        <w:tc>
          <w:tcPr>
            <w:tcW w:w="988" w:type="dxa"/>
            <w:vAlign w:val="center"/>
          </w:tcPr>
          <w:p w14:paraId="10719BB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5.</w:t>
            </w:r>
          </w:p>
        </w:tc>
        <w:tc>
          <w:tcPr>
            <w:tcW w:w="3827" w:type="dxa"/>
          </w:tcPr>
          <w:p w14:paraId="7170680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бъектов устройства наружного освещения (Светлый город)</w:t>
            </w:r>
          </w:p>
          <w:p w14:paraId="005350C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74F78F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auto"/>
          </w:tcPr>
          <w:p w14:paraId="5EDFF01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обустроенных объектов наружного освещения в рамках реализации проекта </w:t>
            </w:r>
            <w:r>
              <w:rPr>
                <w:rFonts w:eastAsiaTheme="minorEastAsia"/>
                <w:color w:val="000000" w:themeColor="text1"/>
                <w:sz w:val="20"/>
              </w:rPr>
              <w:t>«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>Светлый город</w:t>
            </w:r>
            <w:r>
              <w:rPr>
                <w:rFonts w:eastAsiaTheme="minorEastAsia"/>
                <w:color w:val="000000" w:themeColor="text1"/>
                <w:sz w:val="20"/>
              </w:rPr>
              <w:t>»</w:t>
            </w: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в отчетном периоде</w:t>
            </w:r>
          </w:p>
        </w:tc>
      </w:tr>
      <w:tr w:rsidR="00405B07" w:rsidRPr="00B6264A" w14:paraId="4EBEC092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F14267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31426D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ыполнен ремонт дворовых территорий</w:t>
            </w:r>
          </w:p>
          <w:p w14:paraId="6722621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8F1E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06037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405B07" w:rsidRPr="00B6264A" w14:paraId="7BF264F2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6EE759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520C499" w14:textId="77777777" w:rsidR="00405B07" w:rsidRPr="00B6264A" w:rsidRDefault="00405B07" w:rsidP="00053941">
            <w:pPr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5522C64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1E2B9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A7B6C3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405B07" w:rsidRPr="00B6264A" w14:paraId="2DA39A15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D178D4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2B92BB7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Приобретена коммунальная техника</w:t>
            </w:r>
          </w:p>
          <w:p w14:paraId="372EE80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880A9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70A351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05B07" w:rsidRPr="00B6264A" w14:paraId="6BBBDCE5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85AF29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419785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7029F08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FD45D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766DC21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405B07" w:rsidRPr="00B6264A" w14:paraId="33B5A30B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11636C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6C4128D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дворовых территорий</w:t>
            </w:r>
          </w:p>
          <w:p w14:paraId="1AC7CBA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DD2EC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295818A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05B07" w:rsidRPr="00B6264A" w14:paraId="5A909317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</w:tcPr>
          <w:p w14:paraId="5A3CAC9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64B5332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  <w:p w14:paraId="16776DE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F11F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03226BD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05B07" w:rsidRPr="00B6264A" w14:paraId="14FD7CD5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767ADB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F80974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86F6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716E93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05B07" w:rsidRPr="00B6264A" w14:paraId="3BE8F4CB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BAAC46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13D992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парков культуры и отдыха</w:t>
            </w:r>
          </w:p>
          <w:p w14:paraId="73286E8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257F0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4686C96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05B07" w:rsidRPr="00B6264A" w14:paraId="3848AE3C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303E61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79DD73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  <w:p w14:paraId="7D5740D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6021F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r w:rsidRPr="00B6264A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5E031BA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05B07" w:rsidRPr="00B6264A" w14:paraId="53AF0950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751021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9CA4BC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светильников</w:t>
            </w:r>
          </w:p>
          <w:p w14:paraId="40CAE5B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DA988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71B76F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1536C4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</w:t>
            </w:r>
            <w:r w:rsidRPr="001536C4" w:rsidDel="001536C4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05B07" w:rsidRPr="00B6264A" w14:paraId="27FFEA88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D05356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DD929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B6264A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B6264A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  <w:p w14:paraId="0E4EA33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D883C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0244E48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замененных </w:t>
            </w:r>
            <w:proofErr w:type="spellStart"/>
            <w:r w:rsidRPr="008B1A55">
              <w:rPr>
                <w:rFonts w:eastAsiaTheme="minorEastAsia"/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8B1A55">
              <w:rPr>
                <w:rFonts w:eastAsiaTheme="minorEastAsia"/>
                <w:color w:val="000000" w:themeColor="text1"/>
                <w:sz w:val="20"/>
              </w:rPr>
              <w:t xml:space="preserve"> светильников наружного освещения в отчетном периоде</w:t>
            </w:r>
          </w:p>
        </w:tc>
      </w:tr>
      <w:tr w:rsidR="00405B07" w:rsidRPr="00B6264A" w14:paraId="1D1D3000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FD534E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15C70E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  <w:p w14:paraId="6264B4C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77DBC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D36746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8B1A55">
              <w:rPr>
                <w:rFonts w:eastAsiaTheme="minorEastAsia"/>
                <w:color w:val="000000" w:themeColor="text1"/>
                <w:sz w:val="20"/>
              </w:rPr>
              <w:t> 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405B07" w:rsidRPr="00B6264A" w14:paraId="07542521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3C71E8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8EB198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Объем ликвидированных навалов мусора</w:t>
            </w:r>
          </w:p>
          <w:p w14:paraId="3E3F2CE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A98F9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уб. м.</w:t>
            </w:r>
          </w:p>
        </w:tc>
        <w:tc>
          <w:tcPr>
            <w:tcW w:w="9468" w:type="dxa"/>
            <w:shd w:val="clear" w:color="auto" w:fill="FFFFFF" w:themeFill="background1"/>
          </w:tcPr>
          <w:p w14:paraId="3BF6D4F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405B07" w:rsidRPr="00B6264A" w14:paraId="3661EB0B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22114F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39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0A2E277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  <w:p w14:paraId="27ADC57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7E5FD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B30B37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405B07" w:rsidRPr="00B6264A" w14:paraId="38F51D35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582E6C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0.</w:t>
            </w:r>
          </w:p>
        </w:tc>
        <w:tc>
          <w:tcPr>
            <w:tcW w:w="3827" w:type="dxa"/>
            <w:shd w:val="clear" w:color="auto" w:fill="FFFFFF" w:themeFill="background1"/>
          </w:tcPr>
          <w:p w14:paraId="69DC3BB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Обеспечено содержание бесхозяйных территорий</w:t>
            </w:r>
          </w:p>
          <w:p w14:paraId="40EB594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CDFB4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 xml:space="preserve">Тыс. </w:t>
            </w: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3C2D828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405B07" w:rsidRPr="00B6264A" w14:paraId="3D28AD43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E6E3B8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55EE18C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700D17">
              <w:rPr>
                <w:iCs/>
                <w:sz w:val="20"/>
              </w:rPr>
              <w:t>Обеспечено содержание объектов (элементов) благоустройства на бесхозяйных территор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A9F9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608DD9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как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количество объектов </w:t>
            </w:r>
            <w:r w:rsidRPr="00700D17">
              <w:rPr>
                <w:iCs/>
                <w:sz w:val="20"/>
              </w:rPr>
              <w:t>на бесхозяйных территориях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,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находящихся на содержании ОМСУ</w:t>
            </w:r>
          </w:p>
        </w:tc>
      </w:tr>
      <w:tr w:rsidR="00405B07" w:rsidRPr="00B6264A" w14:paraId="7E2F6688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C8BB5E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2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76CE8BE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6CDAEC9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B379D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proofErr w:type="spellStart"/>
            <w:r w:rsidRPr="00B6264A">
              <w:rPr>
                <w:iCs/>
                <w:color w:val="000000"/>
                <w:sz w:val="20"/>
              </w:rPr>
              <w:t>Кв.м</w:t>
            </w:r>
            <w:proofErr w:type="spellEnd"/>
            <w:r w:rsidRPr="00B6264A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9468" w:type="dxa"/>
            <w:shd w:val="clear" w:color="auto" w:fill="FFFFFF" w:themeFill="background1"/>
          </w:tcPr>
          <w:p w14:paraId="7155A88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405B07" w:rsidRPr="00B6264A" w14:paraId="4B4AFC18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B7D7CC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3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18296EA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  <w:r>
              <w:rPr>
                <w:iCs/>
                <w:sz w:val="20"/>
              </w:rPr>
              <w:t>(без организации наружного освещения)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7071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iCs/>
                <w:color w:val="000000"/>
                <w:sz w:val="20"/>
              </w:rPr>
            </w:pPr>
            <w:r w:rsidRPr="00B6264A"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F26B71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(без организации наружного освещения)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на территории Московской области в отчетном периоде</w:t>
            </w:r>
          </w:p>
        </w:tc>
      </w:tr>
      <w:tr w:rsidR="00405B07" w:rsidRPr="00B6264A" w14:paraId="3BDF9A3E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6B5FF8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4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5F18E3F0" w14:textId="77777777" w:rsidR="00405B07" w:rsidRPr="009521E9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sz w:val="20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  <w:r w:rsidRPr="009521E9">
              <w:rPr>
                <w:color w:val="000000"/>
                <w:sz w:val="20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14:paraId="58ED5EBB" w14:textId="77777777" w:rsidR="00405B07" w:rsidRPr="009521E9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9521E9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557FF08" w14:textId="77777777" w:rsidR="00405B07" w:rsidRPr="009521E9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05B07" w:rsidRPr="00B6264A" w14:paraId="496DF592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C2D092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5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6C5D638" w14:textId="77777777" w:rsidR="00405B07" w:rsidRPr="00555C9D" w:rsidRDefault="00405B07" w:rsidP="00053941">
            <w:pPr>
              <w:widowControl w:val="0"/>
              <w:shd w:val="clear" w:color="auto" w:fill="FFFFFF" w:themeFill="background1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color w:val="000000"/>
                <w:sz w:val="20"/>
              </w:rPr>
              <w:t>Выполнено устройство и (или) модернизация систем наружного освещен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  <w:p w14:paraId="5EB7F823" w14:textId="77777777" w:rsidR="00405B07" w:rsidRPr="00555C9D" w:rsidRDefault="00405B07" w:rsidP="00053941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72FBB" w14:textId="77777777" w:rsidR="00405B07" w:rsidRPr="00555C9D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555C9D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8AEEAAE" w14:textId="77777777" w:rsidR="00405B07" w:rsidRPr="00555C9D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05B07" w:rsidRPr="00B6264A" w14:paraId="76468CE6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A72AC25" w14:textId="77777777" w:rsidR="00405B07" w:rsidRPr="00874F82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874F82">
              <w:rPr>
                <w:rFonts w:eastAsiaTheme="minorEastAsia"/>
                <w:color w:val="000000" w:themeColor="text1"/>
                <w:sz w:val="20"/>
              </w:rPr>
              <w:t>2.46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14:paraId="3C42D392" w14:textId="77777777" w:rsidR="00405B07" w:rsidRPr="00874F82" w:rsidRDefault="00405B07" w:rsidP="00053941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по 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6ABB507E" w14:textId="77777777" w:rsidR="00405B07" w:rsidRPr="004743D6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4743D6">
              <w:rPr>
                <w:color w:val="000000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F0BE46A" w14:textId="77777777" w:rsidR="00405B07" w:rsidRPr="004743D6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05B07" w:rsidRPr="00B6264A" w14:paraId="61CEEDB3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B983DF5" w14:textId="77777777" w:rsidR="00405B07" w:rsidRPr="00874F82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6A8D90C8" w14:textId="77777777" w:rsidR="00405B07" w:rsidRPr="00874F82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E84EB7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E84EB7">
              <w:rPr>
                <w:strike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82C03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2BD4362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E84EB7" w:rsidDel="00004559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405B07" w:rsidRPr="00B6264A" w14:paraId="2336FC0F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A81E9D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44F4693E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color w:val="000000"/>
                <w:sz w:val="20"/>
              </w:rPr>
              <w:t xml:space="preserve">Установлены детские игровые площадки в рамках реализации мероприят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по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lastRenderedPageBreak/>
              <w:t xml:space="preserve">замене и модернизации детских игровых площадок </w:t>
            </w:r>
          </w:p>
        </w:tc>
        <w:tc>
          <w:tcPr>
            <w:tcW w:w="1134" w:type="dxa"/>
            <w:shd w:val="clear" w:color="auto" w:fill="FFFFFF" w:themeFill="background1"/>
          </w:tcPr>
          <w:p w14:paraId="6F7659B2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2A5BEA44" w14:textId="77777777" w:rsidR="00405B07" w:rsidRPr="00B911C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E84EB7">
              <w:rPr>
                <w:sz w:val="20"/>
              </w:rPr>
              <w:t>установленных детских игровых площадок 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405B07" w:rsidRPr="00B6264A" w14:paraId="7E212645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F709E9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9.</w:t>
            </w:r>
          </w:p>
        </w:tc>
        <w:tc>
          <w:tcPr>
            <w:tcW w:w="3827" w:type="dxa"/>
            <w:shd w:val="clear" w:color="auto" w:fill="FFFFFF" w:themeFill="background1"/>
          </w:tcPr>
          <w:p w14:paraId="6E820510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rPr>
                <w:color w:val="000000"/>
                <w:sz w:val="20"/>
              </w:rPr>
            </w:pPr>
            <w:r w:rsidRPr="00E84EB7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D0925B6" w14:textId="77777777" w:rsidR="00405B07" w:rsidRPr="009664C0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color w:val="000000"/>
                <w:sz w:val="20"/>
              </w:rPr>
            </w:pPr>
            <w:r w:rsidRPr="009664C0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2F86400" w14:textId="77777777" w:rsidR="00405B07" w:rsidRPr="00E84EB7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>ъектов с подготовленным твердым покрытием под детские игровые площадки</w:t>
            </w:r>
            <w:r w:rsidRPr="00E84EB7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E84EB7">
              <w:rPr>
                <w:sz w:val="20"/>
              </w:rPr>
              <w:t xml:space="preserve">с пешеходными дорожками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405B07" w:rsidRPr="00B6264A" w14:paraId="0E733A04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58C60FD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0.</w:t>
            </w:r>
          </w:p>
        </w:tc>
        <w:tc>
          <w:tcPr>
            <w:tcW w:w="3827" w:type="dxa"/>
            <w:shd w:val="clear" w:color="auto" w:fill="FFFFFF" w:themeFill="background1"/>
          </w:tcPr>
          <w:p w14:paraId="415A7EC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14:paraId="47BF543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DADD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1D333B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405B07" w:rsidRPr="00B6264A" w14:paraId="797F55CA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58552B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6C3173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Снесены незаконно установленные самовольные постройки, здания</w:t>
            </w:r>
            <w:r>
              <w:rPr>
                <w:sz w:val="20"/>
              </w:rPr>
              <w:t>,</w:t>
            </w:r>
            <w:r w:rsidRPr="00B6264A">
              <w:rPr>
                <w:sz w:val="20"/>
              </w:rPr>
              <w:t xml:space="preserve"> сооружения</w:t>
            </w:r>
            <w:r>
              <w:t xml:space="preserve"> </w:t>
            </w:r>
            <w:r w:rsidRPr="001A5A34">
              <w:rPr>
                <w:sz w:val="20"/>
              </w:rPr>
              <w:t>и элементы благоустройства</w:t>
            </w:r>
          </w:p>
          <w:p w14:paraId="555E5FA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87D51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1605D9C0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снесенных незаконно установленных самовольных построек, зданий</w:t>
            </w:r>
            <w:r>
              <w:rPr>
                <w:rFonts w:eastAsiaTheme="minorEastAsia"/>
                <w:color w:val="000000" w:themeColor="text1"/>
                <w:sz w:val="20"/>
              </w:rPr>
              <w:t>,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сооружений</w:t>
            </w:r>
            <w:r>
              <w:rPr>
                <w:rFonts w:eastAsiaTheme="minorEastAsia"/>
                <w:color w:val="000000" w:themeColor="text1"/>
                <w:sz w:val="20"/>
              </w:rPr>
              <w:t xml:space="preserve"> и элементов благоустройства</w:t>
            </w:r>
          </w:p>
        </w:tc>
      </w:tr>
      <w:tr w:rsidR="00405B07" w:rsidRPr="00B6264A" w14:paraId="6AC372E0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50B2BAF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3897917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B6264A">
              <w:rPr>
                <w:sz w:val="20"/>
              </w:rPr>
              <w:t>Вывезены брошенные, разукомплектованные транспортные средства</w:t>
            </w:r>
          </w:p>
          <w:p w14:paraId="29B3971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7E43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Шт.</w:t>
            </w:r>
          </w:p>
        </w:tc>
        <w:tc>
          <w:tcPr>
            <w:tcW w:w="9468" w:type="dxa"/>
            <w:shd w:val="clear" w:color="auto" w:fill="FFFFFF" w:themeFill="background1"/>
          </w:tcPr>
          <w:p w14:paraId="4EBAAE7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Значение определяется фактическим количеством вывезенных брошенных, разукомплектованных транспортных средств</w:t>
            </w:r>
          </w:p>
        </w:tc>
      </w:tr>
      <w:tr w:rsidR="00405B07" w:rsidRPr="00B6264A" w14:paraId="65E7FB7B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71AFA4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2.5</w:t>
            </w:r>
            <w:r>
              <w:rPr>
                <w:rFonts w:eastAsiaTheme="minorEastAsia"/>
                <w:sz w:val="20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</w:tcPr>
          <w:p w14:paraId="110150A4" w14:textId="77777777" w:rsidR="00405B07" w:rsidRPr="00B6264A" w:rsidRDefault="00405B07" w:rsidP="00053941">
            <w:pPr>
              <w:widowControl w:val="0"/>
              <w:rPr>
                <w:iCs/>
                <w:sz w:val="20"/>
              </w:rPr>
            </w:pPr>
            <w:r w:rsidRPr="00B6264A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7A7F4FEF" w14:textId="77777777" w:rsidR="00405B07" w:rsidRPr="00B6264A" w:rsidRDefault="00405B07" w:rsidP="00053941">
            <w:pPr>
              <w:widowControl w:val="0"/>
              <w:rPr>
                <w:i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2A720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5465F15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954BB9">
              <w:rPr>
                <w:sz w:val="20"/>
              </w:rPr>
              <w:t>модернизированных детских игровых площадок</w:t>
            </w:r>
            <w:r w:rsidRPr="00954BB9" w:rsidDel="00954BB9">
              <w:rPr>
                <w:sz w:val="20"/>
              </w:rPr>
              <w:t xml:space="preserve"> </w:t>
            </w:r>
            <w:r w:rsidRPr="00B6264A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рамках реализации мероприятия </w:t>
            </w:r>
            <w:r w:rsidRPr="00863D45">
              <w:rPr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405B07" w:rsidRPr="00B6264A" w14:paraId="01B2EEF6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FA78C6E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</w:tcPr>
          <w:p w14:paraId="29C31D45" w14:textId="77777777" w:rsidR="00405B07" w:rsidRPr="00B6264A" w:rsidRDefault="00405B07" w:rsidP="00053941">
            <w:pPr>
              <w:widowControl w:val="0"/>
              <w:rPr>
                <w:sz w:val="20"/>
              </w:rPr>
            </w:pPr>
            <w:r w:rsidRPr="00B6264A">
              <w:rPr>
                <w:sz w:val="20"/>
              </w:rPr>
              <w:t xml:space="preserve">Подготовлено твердое основание под детские игровые площадки с </w:t>
            </w:r>
            <w:r w:rsidRPr="00692E05">
              <w:rPr>
                <w:sz w:val="20"/>
              </w:rPr>
              <w:t xml:space="preserve">пешеходными дорожками </w:t>
            </w:r>
            <w:r w:rsidRPr="00E84EB7">
              <w:rPr>
                <w:sz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3D46BA95" w14:textId="77777777" w:rsidR="00405B07" w:rsidRPr="00B6264A" w:rsidRDefault="00405B07" w:rsidP="0005394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70A9CA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62E850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об</w:t>
            </w:r>
            <w:r w:rsidRPr="00E84EB7">
              <w:rPr>
                <w:sz w:val="20"/>
              </w:rPr>
              <w:t xml:space="preserve">ъектов </w:t>
            </w:r>
            <w:r>
              <w:rPr>
                <w:sz w:val="20"/>
              </w:rPr>
              <w:t xml:space="preserve">с подготовленным твердым покрытием </w:t>
            </w:r>
            <w:r w:rsidRPr="00B6264A">
              <w:rPr>
                <w:sz w:val="20"/>
              </w:rPr>
              <w:t>под детские игровые площадки</w:t>
            </w:r>
            <w:r w:rsidRPr="00954BB9">
              <w:rPr>
                <w:rFonts w:ascii="Arial" w:hAnsi="Arial" w:cs="Arial"/>
                <w:color w:val="000000"/>
                <w:sz w:val="23"/>
                <w:szCs w:val="23"/>
                <w:shd w:val="clear" w:color="auto" w:fill="F7F7F7"/>
              </w:rPr>
              <w:t xml:space="preserve"> </w:t>
            </w:r>
            <w:r w:rsidRPr="00954BB9">
              <w:rPr>
                <w:sz w:val="20"/>
              </w:rPr>
              <w:t>с пешеходными дорожками</w:t>
            </w:r>
            <w:r>
              <w:rPr>
                <w:sz w:val="20"/>
              </w:rPr>
              <w:t xml:space="preserve"> </w:t>
            </w:r>
            <w:r w:rsidRPr="00863D45">
              <w:rPr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405B07" w:rsidRPr="00B6264A" w14:paraId="2E900A47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885FF6D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lang w:val="en-US"/>
              </w:rPr>
              <w:t>2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5</w:t>
            </w:r>
            <w:r>
              <w:rPr>
                <w:rFonts w:eastAsiaTheme="minorEastAsia"/>
                <w:color w:val="000000" w:themeColor="text1"/>
                <w:sz w:val="20"/>
              </w:rPr>
              <w:t>5.</w:t>
            </w:r>
          </w:p>
        </w:tc>
        <w:tc>
          <w:tcPr>
            <w:tcW w:w="3827" w:type="dxa"/>
            <w:shd w:val="clear" w:color="auto" w:fill="FFFFFF" w:themeFill="background1"/>
          </w:tcPr>
          <w:p w14:paraId="57A4CAF2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F37933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80A884B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</w:p>
          <w:p w14:paraId="771B920A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E7FF1" w14:textId="77777777" w:rsidR="00405B07" w:rsidRPr="00B911C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911CA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23F398F" w14:textId="77777777" w:rsidR="00405B07" w:rsidRPr="00B911C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количеством</w:t>
            </w:r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детских игровых площадок</w:t>
            </w:r>
            <w:proofErr w:type="gramEnd"/>
            <w:r w:rsidRPr="00B911CA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05B07" w:rsidRPr="00B6264A" w14:paraId="0CCFF3C7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6E70BC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6.</w:t>
            </w:r>
          </w:p>
        </w:tc>
        <w:tc>
          <w:tcPr>
            <w:tcW w:w="3827" w:type="dxa"/>
            <w:shd w:val="clear" w:color="auto" w:fill="FFFFFF" w:themeFill="background1"/>
          </w:tcPr>
          <w:p w14:paraId="48BB9DCB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  <w:r w:rsidRPr="00F37933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0A1600B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EE6408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39805F2C" w14:textId="77777777" w:rsidR="00405B07" w:rsidRPr="002166E8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</w:t>
            </w:r>
            <w:proofErr w:type="gramStart"/>
            <w:r w:rsidRPr="00E84EB7">
              <w:rPr>
                <w:rFonts w:eastAsiaTheme="minorEastAsia"/>
                <w:color w:val="000000" w:themeColor="text1"/>
                <w:sz w:val="20"/>
              </w:rPr>
              <w:t>количеством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детских игровых площадок</w:t>
            </w:r>
            <w:proofErr w:type="gramEnd"/>
            <w:r w:rsidRPr="002166E8">
              <w:rPr>
                <w:rFonts w:eastAsiaTheme="minorEastAsia"/>
                <w:color w:val="000000" w:themeColor="text1"/>
                <w:sz w:val="20"/>
              </w:rPr>
              <w:t xml:space="preserve"> на которых выполнены работы по устройству и (или) модернизации систем наружного освещения</w:t>
            </w:r>
            <w:r w:rsidRPr="002166E8">
              <w:t xml:space="preserve">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05B07" w:rsidRPr="00B6264A" w14:paraId="2D30EADE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0C7D62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7.</w:t>
            </w:r>
          </w:p>
        </w:tc>
        <w:tc>
          <w:tcPr>
            <w:tcW w:w="3827" w:type="dxa"/>
            <w:shd w:val="clear" w:color="auto" w:fill="FFFFFF" w:themeFill="background1"/>
          </w:tcPr>
          <w:p w14:paraId="2D6EC313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в рамках реализации мероприятия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D3E78E3" w14:textId="77777777" w:rsidR="00405B07" w:rsidRPr="00F37933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  <w:p w14:paraId="30B04CCB" w14:textId="77777777" w:rsidR="00405B07" w:rsidRPr="00F37933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7EE7A7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7D89DEAF" w14:textId="77777777" w:rsidR="00405B07" w:rsidRPr="002166E8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405B07" w:rsidRPr="00B6264A" w14:paraId="4D641707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8AF13E6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5</w:t>
            </w:r>
            <w:r>
              <w:rPr>
                <w:rFonts w:eastAsiaTheme="minorEastAsia"/>
                <w:color w:val="000000" w:themeColor="text1"/>
                <w:sz w:val="20"/>
              </w:rPr>
              <w:t>8.</w:t>
            </w:r>
          </w:p>
        </w:tc>
        <w:tc>
          <w:tcPr>
            <w:tcW w:w="3827" w:type="dxa"/>
            <w:shd w:val="clear" w:color="auto" w:fill="FFFFFF" w:themeFill="background1"/>
          </w:tcPr>
          <w:p w14:paraId="7F9B42CE" w14:textId="77777777" w:rsidR="00405B07" w:rsidRPr="00F37933" w:rsidRDefault="00405B07" w:rsidP="00053941">
            <w:pPr>
              <w:widowControl w:val="0"/>
              <w:rPr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Проведение экспертизы результатов, предусмотренных контрактом</w:t>
            </w:r>
            <w:r w:rsidRPr="00E84EB7">
              <w:rPr>
                <w:color w:val="000000" w:themeColor="text1"/>
                <w:sz w:val="20"/>
              </w:rPr>
              <w:t xml:space="preserve"> в рамках реализации мероприятия</w:t>
            </w: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 </w:t>
            </w:r>
            <w:r w:rsidRPr="00E84EB7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025EDA64" w14:textId="77777777" w:rsidR="00405B07" w:rsidRPr="00F37933" w:rsidRDefault="00405B07" w:rsidP="00053941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CE40E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19F5A9A2" w14:textId="77777777" w:rsidR="00405B07" w:rsidRPr="002166E8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E84EB7">
              <w:rPr>
                <w:rFonts w:eastAsiaTheme="minorEastAsia"/>
                <w:color w:val="000000" w:themeColor="text1"/>
                <w:sz w:val="20"/>
              </w:rPr>
              <w:t xml:space="preserve">Фактическое значение результата определяется количеством </w:t>
            </w:r>
            <w:r w:rsidRPr="002166E8">
              <w:rPr>
                <w:rFonts w:eastAsiaTheme="minorEastAsia"/>
                <w:color w:val="000000" w:themeColor="text1"/>
                <w:sz w:val="20"/>
              </w:rPr>
              <w:t>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00796D55" w14:textId="77777777" w:rsidR="00405B07" w:rsidRPr="002166E8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405B07" w:rsidRPr="00B6264A" w14:paraId="1A350177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3D4522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59.</w:t>
            </w:r>
          </w:p>
        </w:tc>
        <w:tc>
          <w:tcPr>
            <w:tcW w:w="3827" w:type="dxa"/>
            <w:shd w:val="clear" w:color="auto" w:fill="FFFFFF" w:themeFill="background1"/>
          </w:tcPr>
          <w:p w14:paraId="535F9CDF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F37933">
              <w:rPr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  <w:p w14:paraId="1611EB89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5960D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7DA3BCD" w14:textId="77777777" w:rsidR="00405B07" w:rsidRPr="00F37933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FF0000"/>
                <w:sz w:val="20"/>
              </w:rPr>
            </w:pPr>
            <w:r w:rsidRPr="00F37933">
              <w:rPr>
                <w:rFonts w:eastAsiaTheme="minorEastAsia"/>
                <w:sz w:val="20"/>
              </w:rPr>
              <w:t xml:space="preserve">Значение определяется </w:t>
            </w:r>
            <w:proofErr w:type="gramStart"/>
            <w:r w:rsidRPr="00F37933">
              <w:rPr>
                <w:rFonts w:eastAsiaTheme="minorEastAsia"/>
                <w:sz w:val="20"/>
              </w:rPr>
              <w:t>фактическим количеством домов</w:t>
            </w:r>
            <w:proofErr w:type="gramEnd"/>
            <w:r w:rsidRPr="00F37933">
              <w:rPr>
                <w:rFonts w:eastAsiaTheme="minorEastAsia"/>
                <w:sz w:val="20"/>
              </w:rPr>
              <w:t xml:space="preserve"> в которых проведен капитальный ремонт в текущем году</w:t>
            </w:r>
          </w:p>
        </w:tc>
      </w:tr>
      <w:tr w:rsidR="00405B07" w:rsidRPr="00B6264A" w14:paraId="225D6376" w14:textId="77777777" w:rsidTr="00053941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E85EB7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60.</w:t>
            </w:r>
          </w:p>
        </w:tc>
        <w:tc>
          <w:tcPr>
            <w:tcW w:w="3827" w:type="dxa"/>
            <w:shd w:val="clear" w:color="auto" w:fill="FFFFFF" w:themeFill="background1"/>
          </w:tcPr>
          <w:p w14:paraId="72A7787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Завершены аварийно-восстановительные работы в многоквартирных домах</w:t>
            </w:r>
          </w:p>
          <w:p w14:paraId="1DC562A5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661FB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40DABBA4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Фактическое значение результата определяется количеством многоквартирных домов, в отношении которых завершены аварийно-восстановительные работы, и подтверждается отчетами о достижении значений целевого показателя результативности использования иного межбюджетного трансферта, предоставляемыми муниципальными образованиями Московской области</w:t>
            </w:r>
          </w:p>
        </w:tc>
      </w:tr>
      <w:tr w:rsidR="00405B07" w:rsidRPr="00B6264A" w14:paraId="5E89DD7D" w14:textId="77777777" w:rsidTr="00053941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73BD7A62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1.</w:t>
            </w:r>
          </w:p>
        </w:tc>
        <w:tc>
          <w:tcPr>
            <w:tcW w:w="3827" w:type="dxa"/>
            <w:shd w:val="clear" w:color="auto" w:fill="FFFFFF" w:themeFill="background1"/>
          </w:tcPr>
          <w:p w14:paraId="470CFD9C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установленных камер видеонаблюдения в подъездах многоквартирных домов</w:t>
            </w:r>
          </w:p>
          <w:p w14:paraId="586A14D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ADC39B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 xml:space="preserve">Ед. </w:t>
            </w:r>
          </w:p>
        </w:tc>
        <w:tc>
          <w:tcPr>
            <w:tcW w:w="9468" w:type="dxa"/>
            <w:shd w:val="clear" w:color="auto" w:fill="FFFFFF" w:themeFill="background1"/>
          </w:tcPr>
          <w:p w14:paraId="3D361329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Значение определяется </w:t>
            </w:r>
            <w:proofErr w:type="gramStart"/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им количеством камер</w:t>
            </w:r>
            <w:proofErr w:type="gramEnd"/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 установленных в подъездах в многоквартирных домах</w:t>
            </w:r>
          </w:p>
        </w:tc>
      </w:tr>
      <w:tr w:rsidR="00405B07" w:rsidRPr="00B6264A" w14:paraId="39B4A69E" w14:textId="77777777" w:rsidTr="00053941">
        <w:trPr>
          <w:trHeight w:val="702"/>
        </w:trPr>
        <w:tc>
          <w:tcPr>
            <w:tcW w:w="988" w:type="dxa"/>
            <w:shd w:val="clear" w:color="auto" w:fill="FFFFFF" w:themeFill="background1"/>
            <w:vAlign w:val="center"/>
          </w:tcPr>
          <w:p w14:paraId="6A02FD31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62.</w:t>
            </w:r>
          </w:p>
        </w:tc>
        <w:tc>
          <w:tcPr>
            <w:tcW w:w="3827" w:type="dxa"/>
            <w:shd w:val="clear" w:color="auto" w:fill="FFFFFF" w:themeFill="background1"/>
          </w:tcPr>
          <w:p w14:paraId="0FB83983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298321F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BAF698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68" w:type="dxa"/>
            <w:shd w:val="clear" w:color="auto" w:fill="FFFFFF" w:themeFill="background1"/>
          </w:tcPr>
          <w:p w14:paraId="6D92F457" w14:textId="77777777" w:rsidR="00405B07" w:rsidRPr="00B6264A" w:rsidRDefault="00405B07" w:rsidP="00053941">
            <w:pPr>
              <w:widowControl w:val="0"/>
              <w:shd w:val="clear" w:color="auto" w:fill="FFFFFF" w:themeFill="background1"/>
              <w:jc w:val="both"/>
              <w:rPr>
                <w:color w:val="FF0000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14:paraId="6268BC5C" w14:textId="77777777" w:rsidR="00405B07" w:rsidRPr="00B73A19" w:rsidRDefault="00405B07" w:rsidP="00405B07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70F01C4" w14:textId="77777777" w:rsidR="00405B07" w:rsidRPr="00380615" w:rsidRDefault="00405B07" w:rsidP="00405B07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5C3AF11" w14:textId="77777777" w:rsidR="00405B07" w:rsidRPr="00380615" w:rsidRDefault="00405B07" w:rsidP="00405B07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7F200A78" w14:textId="77777777" w:rsidR="00405B07" w:rsidRPr="00380615" w:rsidRDefault="00405B07" w:rsidP="00405B07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405B07" w:rsidRPr="00380615" w14:paraId="3B1C17CB" w14:textId="77777777" w:rsidTr="000539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EA1FF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9659C" w14:textId="77777777" w:rsidR="00405B07" w:rsidRPr="00380615" w:rsidRDefault="00405B07" w:rsidP="00053941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405B07" w:rsidRPr="00380615" w14:paraId="086A28C7" w14:textId="77777777" w:rsidTr="000539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9A5FB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162D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15AA9937" w14:textId="77777777" w:rsidTr="000539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B1D2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955BB" w14:textId="77777777" w:rsidR="00405B07" w:rsidRPr="00380615" w:rsidRDefault="00405B07" w:rsidP="00053941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405B07" w:rsidRPr="00380615" w14:paraId="06EA4469" w14:textId="77777777" w:rsidTr="00053941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C481E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7B01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60511BB1" w14:textId="77777777" w:rsidTr="0005394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44F278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BABD5B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A326A0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A704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05B07" w:rsidRPr="00380615" w14:paraId="639C5DB7" w14:textId="77777777" w:rsidTr="00053941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2A04A57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A50BAC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61B4A7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00400E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4A3AA0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65BEE85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7E55AD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64DA5A72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7CCA2A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7089A9D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4501D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2E641DB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D517D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7700D14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69446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62729C8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CCBC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5452631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136D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2824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05B07" w:rsidRPr="00380615" w14:paraId="05DA53F8" w14:textId="77777777" w:rsidTr="00053941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C42EB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140F847" w14:textId="77777777" w:rsidR="00405B07" w:rsidRPr="00380615" w:rsidRDefault="00405B07" w:rsidP="00053941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4816E72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6E8A8" w14:textId="77777777" w:rsidR="00405B07" w:rsidRPr="0018357C" w:rsidRDefault="00405B07" w:rsidP="00053941">
            <w:pPr>
              <w:jc w:val="center"/>
              <w:rPr>
                <w:sz w:val="18"/>
                <w:szCs w:val="18"/>
              </w:rPr>
            </w:pPr>
            <w:r w:rsidRPr="0018357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090 368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8736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26  942</w:t>
            </w:r>
            <w:proofErr w:type="gramEnd"/>
            <w:r>
              <w:rPr>
                <w:sz w:val="18"/>
                <w:szCs w:val="18"/>
              </w:rPr>
              <w:t>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E3A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E329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449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EDC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69,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8B43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4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9208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F8C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9A2C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6F7B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1897219E" w14:textId="77777777" w:rsidTr="00053941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3D409D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8895DA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8DAE1D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750A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2 483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DABBA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1B39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4A55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917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E3F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31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AA18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2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293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172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6EEB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18BA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1766BDBA" w14:textId="77777777" w:rsidTr="00053941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8F17AB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2FDDA4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3FAAE1BB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28EEA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16188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74C9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105F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E531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26C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1AC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00A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2FCC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75C2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6279F4EA" w14:textId="77777777" w:rsidTr="00053941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B894A9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CFF10F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39CD1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8F2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884,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A5E1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80FF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9436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53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D97A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7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CCC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39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CBAC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C2F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C4A3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86B5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3E86BC13" w14:textId="77777777" w:rsidTr="00053941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5A3D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5AC84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2BBC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Внебюджетные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B065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FB70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DB64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68BB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02F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A83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6AC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31B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199D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6BA5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51E9E80A" w14:textId="77777777" w:rsidR="00405B07" w:rsidRDefault="00405B07" w:rsidP="00405B07">
      <w:pPr>
        <w:tabs>
          <w:tab w:val="left" w:pos="6261"/>
        </w:tabs>
        <w:jc w:val="center"/>
        <w:rPr>
          <w:sz w:val="24"/>
          <w:szCs w:val="24"/>
        </w:rPr>
      </w:pPr>
    </w:p>
    <w:p w14:paraId="157797E2" w14:textId="77777777" w:rsidR="00405B07" w:rsidRPr="00380615" w:rsidRDefault="00405B07" w:rsidP="00405B07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280A812F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87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992"/>
        <w:gridCol w:w="992"/>
        <w:gridCol w:w="709"/>
        <w:gridCol w:w="142"/>
        <w:gridCol w:w="108"/>
        <w:gridCol w:w="175"/>
        <w:gridCol w:w="61"/>
        <w:gridCol w:w="364"/>
        <w:gridCol w:w="426"/>
        <w:gridCol w:w="425"/>
        <w:gridCol w:w="850"/>
        <w:gridCol w:w="709"/>
        <w:gridCol w:w="567"/>
        <w:gridCol w:w="567"/>
        <w:gridCol w:w="567"/>
        <w:gridCol w:w="709"/>
        <w:gridCol w:w="850"/>
      </w:tblGrid>
      <w:tr w:rsidR="00405B07" w:rsidRPr="00380615" w14:paraId="7E25DFD3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360AB7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43CD1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3C2B22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DCDDA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3D3109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1D3E4D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363" w:type="dxa"/>
            <w:gridSpan w:val="16"/>
            <w:shd w:val="clear" w:color="auto" w:fill="FFFFFF" w:themeFill="background1"/>
          </w:tcPr>
          <w:p w14:paraId="7A238366" w14:textId="77777777" w:rsidR="00405B07" w:rsidRPr="00FF20D9" w:rsidRDefault="00405B07" w:rsidP="00053941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F74C7E8" w14:textId="77777777" w:rsidR="00405B07" w:rsidRPr="00FF20D9" w:rsidRDefault="00405B07" w:rsidP="00053941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FF20D9">
              <w:rPr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405B07" w:rsidRPr="00380615" w14:paraId="49A07DC0" w14:textId="77777777" w:rsidTr="00053941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0E08ABF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DBA2EE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AA6E7C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0179C2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44CF82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CC6B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84A41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43C769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541565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53E484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0C371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64DDE8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2B189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05BEA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1458A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3EC3E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91B79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E079213" w14:textId="77777777" w:rsidR="00405B07" w:rsidRPr="00380615" w:rsidRDefault="00405B07" w:rsidP="00053941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37BA61D" w14:textId="77777777" w:rsidR="00405B07" w:rsidRPr="00380615" w:rsidRDefault="00405B07" w:rsidP="00053941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B59F073" w14:textId="77777777" w:rsidTr="00053941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2D0519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379FBE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64BC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4064B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07E28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2D74C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3893B0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hideMark/>
          </w:tcPr>
          <w:p w14:paraId="14F915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2C90E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64DE6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5A3A3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1B5B7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335FB1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7938108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6E006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05B07" w:rsidRPr="00380615" w14:paraId="6332BCF5" w14:textId="77777777" w:rsidTr="00053941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46A28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796C2C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DBAB6C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F03383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FEE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14 546,5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BFD0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1E16D8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6945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7A984C3E" w14:textId="77777777" w:rsidR="00405B07" w:rsidRPr="00380615" w:rsidRDefault="00405B07" w:rsidP="00053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593,08</w:t>
            </w:r>
          </w:p>
          <w:p w14:paraId="3FB1DF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5E4CB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5554D8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992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FA4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56C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CBF3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3CE5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30FB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3750D0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12427C3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631622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12D18F7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C87EB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56C226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070BAB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FB7A42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21ED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040 963,81</w:t>
            </w:r>
          </w:p>
        </w:tc>
        <w:tc>
          <w:tcPr>
            <w:tcW w:w="992" w:type="dxa"/>
            <w:shd w:val="clear" w:color="auto" w:fill="FFFFFF" w:themeFill="background1"/>
          </w:tcPr>
          <w:p w14:paraId="17A00B5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71E078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0760A5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6B5E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1218A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567CD9">
              <w:rPr>
                <w:sz w:val="16"/>
                <w:szCs w:val="16"/>
              </w:rPr>
              <w:t>193 273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BC3C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6E81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724C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F364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5C1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D67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EBFDA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031BA2C" w14:textId="77777777" w:rsidTr="00053941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A23A0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3DA207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21B683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079E5A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6C82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596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C11A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52325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72C5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10F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807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D9BB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039B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698C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3DE9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6DCD291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BFD1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FE23D9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5616F7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5FE2FA1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75EF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 582,69</w:t>
            </w:r>
          </w:p>
        </w:tc>
        <w:tc>
          <w:tcPr>
            <w:tcW w:w="992" w:type="dxa"/>
            <w:shd w:val="clear" w:color="auto" w:fill="FFFFFF" w:themeFill="background1"/>
          </w:tcPr>
          <w:p w14:paraId="7E74F48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67D5D1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EF6BAD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C8BDB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 585,8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023FE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719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239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A498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6D15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D38F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3C08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09D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321E8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2CC7CB5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86CB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449FF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B94DD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EC617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4C2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B8E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1A5C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C5C4B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C7AB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DAC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6EF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FC9F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0E5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3210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DA3DF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FBFAC86" w14:textId="77777777" w:rsidTr="00053941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69D8F4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317C82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2665EC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2C4FC8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BBD2B74" w14:textId="77777777" w:rsidR="00405B07" w:rsidRPr="00F2687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17</w:t>
            </w:r>
            <w:r w:rsidRPr="009917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3</w:t>
            </w:r>
            <w:r w:rsidRPr="009917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338B1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102E8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 316,41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14:paraId="47947774" w14:textId="77777777" w:rsidR="00405B07" w:rsidRPr="00234085" w:rsidRDefault="00405B07" w:rsidP="00053941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5 026,5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5B76A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87682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5815F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F36B4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0AD41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AD4430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F1DBCA7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32DB3C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7F6E6ED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74A58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A3C00A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AF1583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7D1F82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965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971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344D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69A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BE9BE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82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3AA5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FA53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4AB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3C82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5F18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2DEC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E818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E0F15A3" w14:textId="77777777" w:rsidTr="00053941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605FB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E838D8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7DA3DE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A84AA8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F6D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59CA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B975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FD104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A3DB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92F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F051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98F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B571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D26A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54D35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14EAAAF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BDF8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9E916D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E1D6E3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A1B5FAB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321BD6" w14:textId="77777777" w:rsidR="00405B07" w:rsidRPr="00F2687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4 542</w:t>
            </w:r>
            <w:r w:rsidRPr="00991762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86285D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66B512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78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A0D9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4D1B9C3" w14:textId="77777777" w:rsidR="00405B07" w:rsidRPr="00F2687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4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D051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61E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6BC3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4856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3132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07170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AE6BF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F6F73BC" w14:textId="77777777" w:rsidTr="00053941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F6D3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0FD90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06F66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6D09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1CF3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988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F77A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23521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4F7E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A783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601A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75A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B5CE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B79E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54ABE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188BA0B" w14:textId="77777777" w:rsidTr="00053941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1B7B8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702F0CF3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5810B4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13E66D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A0A42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6A786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23EFB69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E3CBB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AE4FA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7D7820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047D645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97F93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E5442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191D8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3325A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DCBE7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277FE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062D0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EC19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4A8636B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55621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43E962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01383B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17B05DF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410C0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1AEAE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55B05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1FEECD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2748C4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DB93E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6A651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259F24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54F3D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BF7D9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E4DC6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8D23C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6750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7863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78F6F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50E25E8" w14:textId="77777777" w:rsidTr="00053941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AFACC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28223A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59FA41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868384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435D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78E8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6B4F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44DCA3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F8A5D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5A3852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3DBDCE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35A3F3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DC144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6141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1C71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E3CF1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1B25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7FAB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EA78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5D5309A" w14:textId="77777777" w:rsidTr="00053941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AD112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1BC643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35E828D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0BC347D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8F82C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4598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013B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57DAC8" w14:textId="77777777" w:rsidR="00405B07" w:rsidRPr="00C74EDF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711D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7523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DE63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9FB6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2E14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CFC70C" w14:textId="77777777" w:rsidR="00405B07" w:rsidRPr="0024186D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13BE9F" w14:textId="77777777" w:rsidR="00405B07" w:rsidRPr="0024186D" w:rsidRDefault="00405B07" w:rsidP="000539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>трац</w:t>
            </w:r>
            <w:r>
              <w:rPr>
                <w:sz w:val="16"/>
                <w:szCs w:val="16"/>
              </w:rPr>
              <w:t>-</w:t>
            </w:r>
            <w:r w:rsidRPr="0024186D">
              <w:rPr>
                <w:sz w:val="16"/>
                <w:szCs w:val="16"/>
              </w:rPr>
              <w:t>ия</w:t>
            </w:r>
            <w:proofErr w:type="spellEnd"/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4C84BA7E" w14:textId="77777777" w:rsidR="00405B07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1AF360CC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405B07" w:rsidRPr="00380615" w14:paraId="691E8EC7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B64A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479B9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283556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93036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6541D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05EA9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05E3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B069820" w14:textId="77777777" w:rsidR="00405B07" w:rsidRPr="0023408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06DBF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172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0204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7342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92A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3F260B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A355C7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711440F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45860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6E902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9D71B9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20B79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2F557F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FD3D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9E85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B704691" w14:textId="77777777" w:rsidR="00405B07" w:rsidRPr="0023408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4FD81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225C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FDC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715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8D4D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E74C2B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961C6B8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FC33C3A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6CA4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EE8084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931BC9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9DAF2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47F45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364B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5A9F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EB85D89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E94C8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A99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598D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A2F3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674E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39A23D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311DFCA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EDDE6CF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FEA29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4CC86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B1F8DB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A4BBA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0DF0C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39AB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A77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57F37F6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92D7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51AD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721B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9D42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0908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98721E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5EAB49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485CAE5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1EC84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9A3A1D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5840380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4873C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31FAC5C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1240C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F12BE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D25A22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7CABE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27F8835D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03D454DD" w14:textId="77777777" w:rsidR="00405B07" w:rsidRPr="00532B94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03C8601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91B99A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2E2EE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6F37C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5F7E0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17E5F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81D4162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5623B33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2FBCD32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C5BC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BD60C1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9BF0E7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275C0A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A6BE436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81ED1E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16715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5AB8A096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7F5808B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0513D79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67B010DD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6883DA2E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56062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035FD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50A5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DA50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5B96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8BAE27C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48F92B3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3B43305B" w14:textId="77777777" w:rsidTr="00053941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0FBCD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152A7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0B0441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BAEF01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3E0205" w14:textId="77777777" w:rsidR="00405B07" w:rsidRPr="00991762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E034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5B9A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B4BAC9B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129AAC0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68845B7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44E75FA3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B4CC81A" w14:textId="77777777" w:rsidR="00405B07" w:rsidRPr="00532B9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A5901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96C6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51F8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BB06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F680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BA89F99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EFF82A1" w14:textId="77777777" w:rsidR="00405B07" w:rsidRPr="00380615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1D3858A6" w14:textId="77777777" w:rsidTr="00053941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BA2F3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552BA9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1CE467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1733CB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D3C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3F9C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5A97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96DF9F8" w14:textId="77777777" w:rsidR="00405B07" w:rsidRPr="00585C59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1B6C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E0F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5749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B24E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16B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06558F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E0D3F0B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0CF1DBE3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5AD8F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E53E3C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355BE3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B6EAF3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511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CA7A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C235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37E3C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DBA6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23C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F35A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098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13D7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E47BD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13A19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BC76FC8" w14:textId="77777777" w:rsidTr="00053941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58D3B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62CB12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B9479E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A16A71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4A1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8F1E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901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815F8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E82B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E794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A1C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2D6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7F19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FC2A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0EBA9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F80CF51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D182C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36E9EC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5CE386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357521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50184" w14:textId="77777777" w:rsidR="00405B07" w:rsidRPr="00585C59" w:rsidRDefault="00405B07" w:rsidP="00053941">
            <w:pPr>
              <w:jc w:val="center"/>
              <w:rPr>
                <w:sz w:val="16"/>
                <w:szCs w:val="16"/>
                <w:highlight w:val="yellow"/>
              </w:rPr>
            </w:pPr>
            <w:r w:rsidRPr="00991762">
              <w:rPr>
                <w:sz w:val="16"/>
                <w:szCs w:val="16"/>
              </w:rPr>
              <w:t>31 076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47F1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09BA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05,0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C3D42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  <w:lang w:val="en-US"/>
              </w:rPr>
              <w:t>30 471</w:t>
            </w:r>
            <w:r w:rsidRPr="00991762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3159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4A17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65A8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DFEB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2229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A57E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0015E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BA83DF1" w14:textId="77777777" w:rsidTr="00053941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B9E26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D3E82E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231B44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D32F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962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571FE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70EB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CF8A8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7199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0A09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0921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67F0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4EF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E8A3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3CC32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1EACE5" w14:textId="77777777" w:rsidTr="00053941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05D02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B3B4158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B4698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E609D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0B75FE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8BE9F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540834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9D05A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93CC5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1B841B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361FFE3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468D3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47988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57401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E6BBE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66DD8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F2A4F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54843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577B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490D88A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EDBA4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B4A939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70CC78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050087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961CF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86D5D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6A193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4F9A68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71AB7C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5AD2B4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60683E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1A2F05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8EA6B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4273C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056BA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3A2DA2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C79C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CC7E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2EE1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D2771F6" w14:textId="77777777" w:rsidTr="00053941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CFDD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874607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3A6809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759EF66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E5F51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9CAD4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545D0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7265D7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481C3C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7E51DB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2557C4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3315DD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8DFB2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8CAC0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5534D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7D480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E612E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449A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E3B1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3B88AD" w14:textId="77777777" w:rsidTr="00053941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5D4BC8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F510FD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23D87B7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305B3C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F16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3F95E5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992" w:type="dxa"/>
            <w:shd w:val="clear" w:color="auto" w:fill="FFFFFF" w:themeFill="background1"/>
          </w:tcPr>
          <w:p w14:paraId="74A289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1A91C7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A040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DF68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BB9C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7B56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6B88A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ADF827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D15C536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411DA84B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F729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1FDB0A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C6F30B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0ACB6D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EF58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</w:tcPr>
          <w:p w14:paraId="7525229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2CABEC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9C73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F91B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9F8E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326D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FA6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C4E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FE3D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88A8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BA6E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7B30228" w14:textId="77777777" w:rsidTr="00053941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9CE13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1CDD4B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066161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76A779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7B23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0C61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399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1F2D1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4DBE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5C4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A91F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3A0F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7743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6A0F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DA67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6DE9B21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9666F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9D4543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1AEAF3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583F17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D28B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992" w:type="dxa"/>
            <w:shd w:val="clear" w:color="auto" w:fill="FFFFFF" w:themeFill="background1"/>
          </w:tcPr>
          <w:p w14:paraId="754E604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5ACF8C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CEB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71F7A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B02C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47B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1A49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7EE2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D208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CF8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2AFA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A733C37" w14:textId="77777777" w:rsidTr="00053941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4F21F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A880E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66F2C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7C2DE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9FB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4229A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44F0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DC054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6A5F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E33A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5064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1F3F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1C9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6E85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CFA53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716B02B" w14:textId="77777777" w:rsidTr="00053941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1D9C0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39BEBDBF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65820E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9657F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55D563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65F406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3F361F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A5631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77C33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170A44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7FF8F9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D8322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7ADBE1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07163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78F239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7F9A71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2F44C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1320C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82178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61F4283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C7113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90C943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29EB69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DCF393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51D39B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DF1E1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37524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400FC9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38C212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085F4C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4B1411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C0261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273FD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6E0F0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E64CC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C149E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E03B3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F9E4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3C3B5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E6F2717" w14:textId="77777777" w:rsidTr="00053941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84780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A119BE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095F06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333E42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C46C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27059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B1DB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14:paraId="6DEAB3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5FEC97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1277AC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41892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0DBD1F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6867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53E4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308385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40A8AB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CCF4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D3DC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0BC2F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A9BF95" w14:textId="77777777" w:rsidTr="00053941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93B64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06984A86" w14:textId="77777777" w:rsidR="00405B07" w:rsidRPr="003E0D81" w:rsidRDefault="00405B07" w:rsidP="00053941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B6FB5E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7A2DDE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279F1E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0FFE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9866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A98E4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7CFE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3887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BD35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D64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CA43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90B0A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7D6EA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0AED96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FB8706B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627A9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A8C024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83F3E7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D4D618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37E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</w:tcPr>
          <w:p w14:paraId="073D2F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5156A2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936E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9F255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C6C2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BC3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28E6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398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D22B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FE097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624E0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0C4A1FF" w14:textId="77777777" w:rsidTr="00053941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1BD85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EB558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E17E52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5BDD54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AB66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9A2D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BF60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9ECD0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18B6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24A7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36AF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690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0D57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D1F6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EF3F9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4C5CB4B" w14:textId="77777777" w:rsidTr="00053941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28774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19C7D6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84078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321A37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896C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992" w:type="dxa"/>
            <w:shd w:val="clear" w:color="auto" w:fill="FFFFFF" w:themeFill="background1"/>
          </w:tcPr>
          <w:p w14:paraId="5F16CA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852F4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425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AF7C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514C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F35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A3CB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C2F7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9013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5331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29BF9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8F140E6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314E2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345E63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9DB5A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4DBF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F0F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C9A3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91B0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719D5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273A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61C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ACA4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3C84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B5005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8DAE6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0CA38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9F56EE5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A5395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38D5AE6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r w:rsidRPr="00380615">
              <w:rPr>
                <w:i/>
                <w:sz w:val="15"/>
                <w:szCs w:val="15"/>
              </w:rPr>
              <w:t>ед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0E4F4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A8CA4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097B5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71ED8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55C9F0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D4E55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1243D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14:paraId="7665F2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hideMark/>
          </w:tcPr>
          <w:p w14:paraId="400A2B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12A3F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CD0C2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FBA94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13EC84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739863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834EB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12EAC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6933F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D2234E9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7AC44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6D723E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688B20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52191A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63DC88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E7FE7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BE36C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14:paraId="4EB73E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hideMark/>
          </w:tcPr>
          <w:p w14:paraId="66D6FD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60D4B4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5B23A0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00E041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63B54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D176C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69CE4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6BEDE5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07F20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814B7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DCAEE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679D48B" w14:textId="77777777" w:rsidTr="00053941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454A2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DED58F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579B4E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1CA60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1949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4305A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E00F0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14:paraId="3509E6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  <w:hideMark/>
          </w:tcPr>
          <w:p w14:paraId="57E270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2500FF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32580C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76D519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83CB4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BE286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C61D6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07B55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9D9B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75515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63551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15E9F2" w14:textId="77777777" w:rsidTr="00053941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6ADBB45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bookmarkStart w:id="0" w:name="_Hlk155778216"/>
            <w:r>
              <w:rPr>
                <w:iCs/>
                <w:sz w:val="16"/>
                <w:szCs w:val="16"/>
              </w:rPr>
              <w:t>1.7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09A2FB6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sz w:val="15"/>
                <w:szCs w:val="15"/>
              </w:rPr>
              <w:t>Мероприятие 01.20.</w:t>
            </w:r>
            <w:r w:rsidRPr="00380615">
              <w:rPr>
                <w:sz w:val="15"/>
                <w:szCs w:val="15"/>
              </w:rPr>
              <w:br/>
              <w:t xml:space="preserve">Благоустройство общественных </w:t>
            </w:r>
            <w:r w:rsidRPr="00380615">
              <w:rPr>
                <w:sz w:val="15"/>
                <w:szCs w:val="15"/>
              </w:rPr>
              <w:lastRenderedPageBreak/>
              <w:t>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C943B8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DBC3C9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EA1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440955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AF4E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7C5242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C1C9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7588D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B449E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2705B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B8348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84E396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A858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ЖКХ и РГИ    </w:t>
            </w: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г. Лыткарино</w:t>
            </w:r>
          </w:p>
        </w:tc>
      </w:tr>
      <w:tr w:rsidR="00405B07" w:rsidRPr="00380615" w14:paraId="4B5F3757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EBCC8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B6B649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1FE191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C148DD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9199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C0E9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D65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CBE82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741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791C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3F5C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1A8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3C83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9B90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CE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0D9BCE6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EDAD3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C021F3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87375B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076C77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E00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E705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D04B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5AFCC9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C202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B70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6BBF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49D5D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40E2C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D3A7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B5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20B547B" w14:textId="77777777" w:rsidTr="00053941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C30B9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44BCCD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AFD190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AB54C9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8477D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9B943E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36ECB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38061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1C803F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F1DEA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A70C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9624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31056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DBD2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2348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FD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24AAC75" w14:textId="77777777" w:rsidTr="00053941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7B4F2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3BA018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D8951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DB99E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3FABD5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2BD6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D249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486B8C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F13E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1FABC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B1334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D372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DEF5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868E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F71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CF133AD" w14:textId="77777777" w:rsidTr="00053941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5C6C6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5B1F127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67D51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09EA2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0BD98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4A2D7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63A24A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F9C01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2EE774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0796D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hideMark/>
          </w:tcPr>
          <w:p w14:paraId="4D7C4F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50C93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E8B37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DE11F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40875A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3957FC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954E3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AFDF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03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CF629D5" w14:textId="77777777" w:rsidTr="00053941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C5846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192572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6265CA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8BDDC5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16BBF0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09C7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924CF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43757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1A1D0D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67A449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24A47E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55930E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58D70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E329D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16E249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222B0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CD27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5E32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85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F8ABDD0" w14:textId="77777777" w:rsidTr="00053941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AAFC3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3ED8C4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B2C59E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6F81334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A9A09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125B4B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35B75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C64D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hideMark/>
          </w:tcPr>
          <w:p w14:paraId="3096E3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hideMark/>
          </w:tcPr>
          <w:p w14:paraId="27AD85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46D977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14:paraId="1FD845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6F144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DD12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C0C4D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EF6E0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01314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70AAC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6A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249707E" w14:textId="77777777" w:rsidTr="00053941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8A0C8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B320A6C" w14:textId="77777777" w:rsidR="00405B07" w:rsidRPr="00E1154F" w:rsidRDefault="00405B07" w:rsidP="00053941">
            <w:pPr>
              <w:rPr>
                <w:sz w:val="15"/>
                <w:szCs w:val="15"/>
              </w:rPr>
            </w:pPr>
            <w:r w:rsidRPr="00E1154F">
              <w:rPr>
                <w:sz w:val="15"/>
                <w:szCs w:val="15"/>
              </w:rPr>
              <w:t>Мероприятие 01.23.</w:t>
            </w:r>
          </w:p>
          <w:p w14:paraId="19C684C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E1154F">
              <w:rPr>
                <w:sz w:val="15"/>
                <w:szCs w:val="15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FE0EBA8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2BD87A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0A538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1332786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41903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8453E9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7E96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D36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335E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B198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2F90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3CAB21F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2200AC2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5295362A" w14:textId="77777777" w:rsidTr="00053941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6D7E9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9D76FD" w14:textId="77777777" w:rsidR="00405B07" w:rsidRPr="00E1154F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EA9A7C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3540F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A2D3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760C2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BCCDD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F32A31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A7F4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9E4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BF68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17AD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5562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6A4053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D697AB4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3620E230" w14:textId="77777777" w:rsidTr="00053941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14BBC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19CB25D" w14:textId="77777777" w:rsidR="00405B07" w:rsidRPr="00E1154F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734578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3CE27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8A8D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280D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14D90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8D681C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3CF3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4B0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D95C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BF25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EEE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104E44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3B587A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AF80D26" w14:textId="77777777" w:rsidTr="00053941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69215D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5CC11B" w14:textId="77777777" w:rsidR="00405B07" w:rsidRPr="00E1154F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69072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43E43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9700C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992" w:type="dxa"/>
            <w:shd w:val="clear" w:color="auto" w:fill="FFFFFF" w:themeFill="background1"/>
          </w:tcPr>
          <w:p w14:paraId="010684C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1F90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FE99F7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34,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7EE0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258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528E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4C0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04F5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5B583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3533A80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FDD630A" w14:textId="77777777" w:rsidTr="00053941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91D64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93A994" w14:textId="77777777" w:rsidR="00405B07" w:rsidRPr="00E1154F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6DD535B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D3939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0DC6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A4DE4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F0D2E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1D741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69F5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7B48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876F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BBB0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6CC8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5F3915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01DBCB6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52D12127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B2D57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571F840" w14:textId="77777777" w:rsidR="00405B07" w:rsidRPr="00E1154F" w:rsidRDefault="00405B07" w:rsidP="00053941">
            <w:pPr>
              <w:rPr>
                <w:sz w:val="15"/>
                <w:szCs w:val="15"/>
              </w:rPr>
            </w:pPr>
            <w:r w:rsidRPr="00E1154F">
              <w:rPr>
                <w:i/>
                <w:color w:val="000000"/>
                <w:sz w:val="15"/>
                <w:szCs w:val="15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04D776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6EAA7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2A8CB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265F13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BE2F06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6C2D156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189A0E0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993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1545880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809AF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0BC5931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92E1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65982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F985D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98F98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CB6D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B3B30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CE259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4784D8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E649F1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538102C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1F21E0B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F1C5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3AAA3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A0C450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098241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ACE63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F08826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47E98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79F228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EFD38A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373A97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173A61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35CC87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287C1C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D22B7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7E5B3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2296F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AB1C6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11B4EA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FA5AD3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5635AB11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7785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531D6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39B9543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2BA28E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AC0A9B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C3AE1D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9F6B6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8B9564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092F32F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2C2F36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C01008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0D7D03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00F0AC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C1D56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8D31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B253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73369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A51DFA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FDF1E5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0"/>
      <w:tr w:rsidR="00405B07" w:rsidRPr="00380615" w14:paraId="6D78796B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3F092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F42641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105E0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93A6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91FD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992" w:type="dxa"/>
            <w:shd w:val="clear" w:color="auto" w:fill="FFFFFF" w:themeFill="background1"/>
          </w:tcPr>
          <w:p w14:paraId="0BBAA6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128AE2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1AF6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6CC25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6838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E30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D717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BA19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8160E0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06E7208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28194BAA" w14:textId="77777777" w:rsidR="00405B07" w:rsidRPr="00380615" w:rsidRDefault="00405B07" w:rsidP="00053941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614EE60" w14:textId="77777777" w:rsidTr="00053941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1D700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2FDCE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3B4A9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AA2CB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8183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992" w:type="dxa"/>
            <w:shd w:val="clear" w:color="auto" w:fill="FFFFFF" w:themeFill="background1"/>
          </w:tcPr>
          <w:p w14:paraId="4A9ADEF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326937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9612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D48AD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2A45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147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E51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F7F5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8F95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5C3C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B869B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FE82EA8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09DB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135A1E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8FDDF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42895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CD0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5D0E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C3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BC685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0590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83A8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E23C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3FF2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431C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AE23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9C9A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037D5A9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952A4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75B31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864CED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5F617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2A48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992" w:type="dxa"/>
            <w:shd w:val="clear" w:color="auto" w:fill="FFFFFF" w:themeFill="background1"/>
          </w:tcPr>
          <w:p w14:paraId="1D34DA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FA177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6CED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DF046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DFF9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7865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D28C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86C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1176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0D93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CE87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4534C65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90C77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E5B0C4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F27D2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B8CD3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A479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E3DB7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654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ED39C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2E57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68A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9D25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A44E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70D7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0779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6DD56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B50C001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5AA689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203046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8CDA51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54430E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90A968" w14:textId="77777777" w:rsidR="00405B07" w:rsidRPr="00C64829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BFD13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B4F41" w14:textId="77777777" w:rsidR="00405B07" w:rsidRPr="00C64829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6AC43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AB81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9701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30CD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4534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0849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083F84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0799CEB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485C7DB" w14:textId="77777777" w:rsidR="00405B07" w:rsidRPr="00380615" w:rsidRDefault="00405B07" w:rsidP="00053941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F9F82F5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3E296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6B9045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E8486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2DBC1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53B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308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2977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7DE19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7F53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CC2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385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520B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98C6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4F84E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D5F8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B972342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56FE7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109E0F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0976E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23FED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F581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6CAF7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9571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93F91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C901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0FC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E6E6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2C21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05CE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7C93A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DC577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D606BF7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3052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CB637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B40E9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A0BDC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9E40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1F74A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CC23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568D2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5ACE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C3A9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4131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1AA3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1216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9EF39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98A65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01FDDF8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71ADD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CA6465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1E4BDD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5392DB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5CC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FDB3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D755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10535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EFEC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157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BCCF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7308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1ACE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684C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40AC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D251DA8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19349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A79E451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</w:t>
            </w:r>
            <w:r w:rsidRPr="00380615">
              <w:rPr>
                <w:i/>
                <w:sz w:val="16"/>
                <w:szCs w:val="16"/>
              </w:rPr>
              <w:lastRenderedPageBreak/>
              <w:t>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138CA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ABE3B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EEAD5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1FE3FA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1DDCC0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4E81B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077209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14:paraId="3CF0F2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Итого </w:t>
            </w:r>
            <w:r w:rsidRPr="00380615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029F46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3363D7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184DA4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59C9E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48440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8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0B463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3600B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6A36E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3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6CA62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F71DAEB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3EF90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890E8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FEDEF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8BD14C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8D30F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3F644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9B306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14:paraId="7409E0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9E93B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3A000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6C4A7B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0070D9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</w:tcPr>
          <w:p w14:paraId="04665A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5AEB4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A50FB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FC808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7FE28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C5AFD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B0D1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657EA42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E84C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C030C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F1BD32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98053F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2DC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132C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E58B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B1469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92451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14926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0E474F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0AF46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36A5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66AD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41BEA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E062E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E2C64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805F8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813455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F8A5DF6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5C29C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601634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E49765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34D337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BBD9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3886C29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992" w:type="dxa"/>
            <w:shd w:val="clear" w:color="auto" w:fill="FFFFFF" w:themeFill="background1"/>
          </w:tcPr>
          <w:p w14:paraId="24E362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249DE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EA7F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727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FA30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2292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50E0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BEFE08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4244E8E" w14:textId="77777777" w:rsidR="00405B07" w:rsidRPr="00380615" w:rsidRDefault="00405B07" w:rsidP="000539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7FE642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B0274B1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A4386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7A78D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47A9AF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97947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6EB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</w:tcPr>
          <w:p w14:paraId="082EF4C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C71297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50BC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06621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32B3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52E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28A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68E5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4AD9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84C4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26F83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C0CD47F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84379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F905D8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05FE6F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D82E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03AF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73D4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BB59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F602E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E51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9869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12FF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DEDD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DDD7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A8D5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0DCA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C708DC7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340F7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613B5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32F10B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A008B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7BAA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</w:tcPr>
          <w:p w14:paraId="58535AA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10C981A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7F94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25D7D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A62A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B9EE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0B41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D914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E854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3F99F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A6F57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D56628B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4FBCD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11435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5280A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1F860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492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4E82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7D8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634B7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647D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E31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0F12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32FC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FB1A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25C3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D152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61BB074" w14:textId="77777777" w:rsidTr="00053941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60F66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7D1C97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62AA0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C5F89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837AD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B055B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789D37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6D81ED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2C9415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816E0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559" w:type="dxa"/>
            <w:gridSpan w:val="6"/>
            <w:shd w:val="clear" w:color="auto" w:fill="FFFFFF" w:themeFill="background1"/>
          </w:tcPr>
          <w:p w14:paraId="30C0B02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</w:tcPr>
          <w:p w14:paraId="6B33AF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8EA26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9E050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D8F8F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77AD4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E36E8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B8335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98C0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93C521E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F4D20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CD9C22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FA731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B1EFFA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431E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FCF8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CB2B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49E4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DDB31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CFAD8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</w:tcPr>
          <w:p w14:paraId="4E4DBB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</w:tcPr>
          <w:p w14:paraId="172282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F7F8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10147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91A5F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3CA85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B714B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4732D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B509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0F1E56E" w14:textId="77777777" w:rsidTr="00053941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2738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A8591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E6E7CC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B5CBB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400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9B2F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6829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00E3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52E9B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7FF8B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41A613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B3E4A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FC7B9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C1675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B1AC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F3F66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E54CC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627F0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548B2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82BD61A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AFB5ABE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7D50430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4</w:t>
            </w:r>
            <w:r w:rsidRPr="00380615">
              <w:rPr>
                <w:sz w:val="16"/>
                <w:szCs w:val="16"/>
              </w:rPr>
              <w:t>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20E909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3CD9AB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6331B" w14:textId="77777777" w:rsidR="00405B07" w:rsidRPr="00255DDA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 846,5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3629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7ABF4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509FBD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457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100FA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3610C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2E6D3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20EFC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ACD5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C3DFEB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771EA06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4DD0D455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4C168D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ADF6E7F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9EE40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9F2EA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E4A8F" w14:textId="77777777" w:rsidR="00405B07" w:rsidRPr="00255DDA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9 602,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0F342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FAA3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D41936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C0188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9CB8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820E2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66B22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CD924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D70ACD8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6A39D29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4D2DE9B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F6EA1AF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23DAA7D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2C2572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97240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EE43C" w14:textId="77777777" w:rsidR="00405B07" w:rsidRPr="00255DDA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255DD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96B6B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ECCAC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52ADEA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AD4BC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41866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CD3D1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AC520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D3876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FE1804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3EC21A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ACF88D5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8B28DDE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F941E8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9624D5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3D668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925EA5" w14:textId="77777777" w:rsidR="00405B07" w:rsidRPr="00255DDA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244,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45BC7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C7AA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7DAF6F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 813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4163C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EBC4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A93BC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67B27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3733C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CA7FB6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8922CD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6DA8F06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6C0FA7E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56869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6755DD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9EC46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E2349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9023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A5CA2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848DE0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7BBF8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6EEB2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409DA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ECB8A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74C63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DE52D62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0AD6AD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BA88D5D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9ADD3D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CA49FEB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1</w:t>
            </w:r>
          </w:p>
          <w:p w14:paraId="3297D8C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664456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FC7449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9FAD0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9 389,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D9A4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D5044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5126AF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9D742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D8C0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72BC0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4CC7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3A16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92E506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868E868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15049F8C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C43E95F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5CD161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7D9575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F8B46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2D4FF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 958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61CFA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6855D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8B1217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5CE92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6A709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6E136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AC88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CD8A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AFB22A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652E413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74A3B28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D696DE3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0A987DE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2CE006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F338F4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DCC87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02291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EE787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D900BB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1EB5B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DEA7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88F84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A8966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9FB20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7CCB79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D96A524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AB654CD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5CC48B9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90E96DC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BE2B8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977C1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80F0E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 430,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6804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93B34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B5281E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4DD76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4D608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7C503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1D300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C88F0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23DD82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8F56F28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58E399DB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FE045AB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DD7B1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C76C7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98953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A0B76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614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06DA9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FFC598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0349F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394BF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2333C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85D08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D9B3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B587475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B78806C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21975D83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2E9252AE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E7ABB2C" w14:textId="77777777" w:rsidR="00405B07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56B58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269F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B1320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ED8409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9336EE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53239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52CD57A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2AA968B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14:paraId="4023A27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1C11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79E3171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F9F41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B15363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7CE00D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502698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896654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2031 год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B973A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09D469B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6EB1DC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E1C45D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370DA9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F13D91E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7D5419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E103B3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FBBA72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14:paraId="3D089A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E08BE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072C0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4DA1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40D9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EC51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F287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408D3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7791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007D11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ED565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A16328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68D0FE41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CAA487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BAA6110" w14:textId="77777777" w:rsidR="00405B07" w:rsidRPr="00380615" w:rsidRDefault="00405B07" w:rsidP="00053941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5A5666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EB1765D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168DD9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4CA3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20FF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0E7BB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45232C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17F68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FD4E4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5E2F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8D4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513B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339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B85D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5B3F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092D37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BC8938A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FA2257E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34B6FDB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B316512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3</w:t>
            </w:r>
          </w:p>
          <w:p w14:paraId="60FF57D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380615">
              <w:rPr>
                <w:sz w:val="16"/>
                <w:szCs w:val="16"/>
              </w:rPr>
              <w:lastRenderedPageBreak/>
              <w:t xml:space="preserve">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ED9364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E035E71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4ACE1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D06B2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AB45C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DA0CD3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EE973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2C152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33B8B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42AFA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A869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E95925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80DAC92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7373BBE7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A85456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C4C9E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98266F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B475C8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175D0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58106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966B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2065DED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226A3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52B6B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37B35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E7E0E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ACD98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5214244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7F81614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5CF148D1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9FC876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7E439D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98BAD6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7CFA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375E3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27392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C7813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35B4760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2148C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F1F0C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ADFCA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137C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6B4B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0D003B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2B232D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3D29F133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F836C9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FE8CD1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10FEF9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66B18B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</w:t>
            </w:r>
            <w:r w:rsidRPr="00380615">
              <w:rPr>
                <w:sz w:val="16"/>
                <w:szCs w:val="16"/>
              </w:rPr>
              <w:lastRenderedPageBreak/>
              <w:t>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B604D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lastRenderedPageBreak/>
              <w:t>25 431,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E4FEF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15B5B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01E9674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991762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CE0C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B8B43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E5DB0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104E7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256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C7639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9437D4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6214D195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D16F44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A68EA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4BB795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2B65FB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44AC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E603D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2E54D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77A11C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09C0D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36AF3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CF85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01261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1FD29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DEE39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BCCFD0D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5805EEC2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3B9369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3711E0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59A73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1441D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D238A5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77E7D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A91237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3D0A2C8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A5AF5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14:paraId="1E8A4EF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  <w:p w14:paraId="3B04AE3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 w:val="restart"/>
            <w:shd w:val="clear" w:color="auto" w:fill="FFFFFF" w:themeFill="background1"/>
            <w:vAlign w:val="center"/>
          </w:tcPr>
          <w:p w14:paraId="3D9CC60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4264F38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shd w:val="clear" w:color="auto" w:fill="FFFFFF" w:themeFill="background1"/>
            <w:vAlign w:val="center"/>
          </w:tcPr>
          <w:p w14:paraId="35DF296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4355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2B44C10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14:paraId="07AD6E5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36F39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CFDD64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  <w:p w14:paraId="3112B93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6582ED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700A19B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E88737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  <w:p w14:paraId="63C37AA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D45E06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CBF2AB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D73B2D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7E1891C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6A5784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03C93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4ABD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51A7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6E512D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D1059DB" w14:textId="77777777" w:rsidR="00405B07" w:rsidRPr="00380615" w:rsidRDefault="00405B07" w:rsidP="0005394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75416A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shd w:val="clear" w:color="auto" w:fill="FFFFFF" w:themeFill="background1"/>
            <w:vAlign w:val="center"/>
          </w:tcPr>
          <w:p w14:paraId="5FF5D45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74DF047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2ABBF9D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6B88A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065BA8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B149F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16F9E2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12860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BAD525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33C1D6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41F8A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ECE388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489031D9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255D38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1A1ED5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C1BEF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6C04F8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B8C1B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EB8B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766C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3"/>
            <w:shd w:val="clear" w:color="auto" w:fill="FFFFFF" w:themeFill="background1"/>
            <w:vAlign w:val="center"/>
          </w:tcPr>
          <w:p w14:paraId="6B0F37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1C2244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4FF7BD5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27C0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0609B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AFCEE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A165C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B93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B9B1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A9E17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63BE586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2E14E92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6B3F1110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ED5209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14FCA4C" w14:textId="77777777" w:rsidR="00405B07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5</w:t>
            </w:r>
          </w:p>
          <w:p w14:paraId="5D109B1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</w:t>
            </w:r>
            <w:r w:rsidRPr="00380615">
              <w:rPr>
                <w:sz w:val="16"/>
                <w:szCs w:val="16"/>
              </w:rPr>
              <w:t xml:space="preserve"> общественных территорий</w:t>
            </w:r>
            <w:r>
              <w:rPr>
                <w:sz w:val="16"/>
                <w:szCs w:val="16"/>
              </w:rPr>
              <w:t xml:space="preserve"> муниципальных образований Московской области, площадью менее 0,5 г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11B17F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6772A78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91051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7CF52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D6DDE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C0B818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74914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7037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4D244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74AFA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834B9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F6F8D5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B4C03A" w14:textId="77777777" w:rsidR="00405B07" w:rsidRPr="00380615" w:rsidRDefault="00405B07" w:rsidP="00053941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405B07" w:rsidRPr="00380615" w14:paraId="589A66BC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D7E822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54264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4E35D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75033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0A8F4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79FA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25F74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5D8D598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B17DD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35987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26F4A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83B7C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2F223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4083A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07782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25996AF3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66414F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84F2F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F69C02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FD6A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</w:t>
            </w:r>
            <w:proofErr w:type="spellStart"/>
            <w:r w:rsidRPr="00380615">
              <w:rPr>
                <w:sz w:val="16"/>
                <w:szCs w:val="16"/>
              </w:rPr>
              <w:t>феде-рального</w:t>
            </w:r>
            <w:proofErr w:type="spellEnd"/>
            <w:r w:rsidRPr="00380615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EC155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FB2D8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0E712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7518C31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00E0A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779C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C6AA1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78316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0C690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02704B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3EDD1E1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57CE696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9A8A75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627D3B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F23F5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75C6D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5A5A8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4FFC3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C41B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4C1107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382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A1BE7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1479C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18B8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1D27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5048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75CEB99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2C6F39F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3C54D54F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3A701C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8FCF24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E89C9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CB0E50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F0F04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3E85C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B65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EC56D3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C83F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F8D8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C50BA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5C9B2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B9C5D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EE7C7A8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CE37036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0EC03029" w14:textId="77777777" w:rsidTr="00053941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1D87FDC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51ECEF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 xml:space="preserve">Благоустроены общественные территории, ед.  </w:t>
            </w:r>
            <w:r w:rsidRPr="00A9309C">
              <w:rPr>
                <w:i/>
                <w:sz w:val="16"/>
                <w:szCs w:val="16"/>
              </w:rPr>
              <w:t>площадью менее 0,5 га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9F601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D94AD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BDB0CF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D8C8A76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3A8B5F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A58E01A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24 </w:t>
            </w:r>
          </w:p>
          <w:p w14:paraId="7E9A217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A02617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4861011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14:paraId="4C73D5D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DFE7C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2CAD5F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A7F526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89F670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4C0148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7E08A55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031 го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C27D26B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78CF20E8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E044DD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2B0CB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C94B48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FDF9C2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75711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4801D54" w14:textId="77777777" w:rsidR="00405B07" w:rsidRPr="00380615" w:rsidRDefault="00405B07" w:rsidP="00053941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1F1EC2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8FE007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365B79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0400EB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4806E0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0AA2B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1136F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75D46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762623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5F8A7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04EC11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85206AA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DD67EE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11F69C9D" w14:textId="77777777" w:rsidTr="00053941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D2E5EF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FD045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9D423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3014CE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04AD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738C1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D24FD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4D736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4051D64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E96CFD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B047B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7BC24C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DCA6D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F93BF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7ED6A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FE005D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60C9F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132302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D6E0D07" w14:textId="77777777" w:rsidR="00405B07" w:rsidRPr="00380615" w:rsidRDefault="00405B07" w:rsidP="0005394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405B07" w:rsidRPr="00380615" w14:paraId="18A0345D" w14:textId="77777777" w:rsidTr="00053941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3CE2E90F" w14:textId="77777777" w:rsidR="00405B07" w:rsidRPr="00E306A3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813BCD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41510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90 368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CDBB0D" w14:textId="77777777" w:rsidR="00405B07" w:rsidRPr="00380615" w:rsidRDefault="00405B07" w:rsidP="0005394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8DCF3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A52731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 449,8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16804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69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447A8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42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DCA1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DE928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A8D58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159A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9D417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6E43005" w14:textId="77777777" w:rsidTr="00053941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550580D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F2BB22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DA4E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1 </w:t>
            </w:r>
            <w:r>
              <w:rPr>
                <w:bCs/>
                <w:sz w:val="16"/>
                <w:szCs w:val="16"/>
              </w:rPr>
              <w:t>652</w:t>
            </w:r>
            <w:r w:rsidRPr="00380615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483,91</w:t>
            </w:r>
          </w:p>
        </w:tc>
        <w:tc>
          <w:tcPr>
            <w:tcW w:w="992" w:type="dxa"/>
            <w:shd w:val="clear" w:color="auto" w:fill="FFFFFF" w:themeFill="background1"/>
          </w:tcPr>
          <w:p w14:paraId="558B4678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  <w:p w14:paraId="5B1B57A9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FEE81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481A208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 917,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5DDB8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31,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B2AF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026,8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B778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D477C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0457B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FA732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5C4ED2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254A21F" w14:textId="77777777" w:rsidTr="00053941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0B13230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834B7DC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E62B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9DE09F" w14:textId="77777777" w:rsidR="00405B07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  <w:p w14:paraId="63BEFAF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ADDED2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949EE04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3CCD1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95E48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6D90D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5B95E7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927F2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2408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66240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E7EF8F6" w14:textId="77777777" w:rsidTr="00053941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73DC3AD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2C9C05D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5989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437 884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1C76E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0B75C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60B2540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 532,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4E1FE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</w:p>
          <w:p w14:paraId="342AC3D3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A7467F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393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4875F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E259EC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A0A0B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42F2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755B7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4F2C17E" w14:textId="77777777" w:rsidTr="00053941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2821CFB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2B150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D243B8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CE10E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2AFA1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8"/>
            <w:shd w:val="clear" w:color="auto" w:fill="FFFFFF" w:themeFill="background1"/>
            <w:vAlign w:val="center"/>
          </w:tcPr>
          <w:p w14:paraId="1EA8694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DBFF6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1926B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BAECB6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7D3CA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4C5C5" w14:textId="77777777" w:rsidR="00405B07" w:rsidRPr="00380615" w:rsidRDefault="00405B07" w:rsidP="00053941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C40B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6ECC9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F6062C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C578227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428E68B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302103D7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358"/>
        <w:gridCol w:w="1117"/>
        <w:gridCol w:w="851"/>
        <w:gridCol w:w="991"/>
        <w:gridCol w:w="567"/>
        <w:gridCol w:w="991"/>
        <w:gridCol w:w="1134"/>
        <w:gridCol w:w="1906"/>
        <w:gridCol w:w="1073"/>
        <w:gridCol w:w="567"/>
        <w:gridCol w:w="991"/>
        <w:gridCol w:w="707"/>
        <w:gridCol w:w="710"/>
        <w:gridCol w:w="567"/>
        <w:gridCol w:w="1244"/>
      </w:tblGrid>
      <w:tr w:rsidR="00405B07" w:rsidRPr="00380615" w14:paraId="4D98DBE9" w14:textId="77777777" w:rsidTr="00053941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7D9D226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103E88D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A14607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</w:t>
            </w:r>
            <w:r w:rsidRPr="00380615">
              <w:rPr>
                <w:sz w:val="14"/>
                <w:szCs w:val="14"/>
              </w:rPr>
              <w:lastRenderedPageBreak/>
              <w:t>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AC5B68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DF9530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0F4286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, </w:t>
            </w:r>
            <w:r w:rsidRPr="00380615">
              <w:rPr>
                <w:sz w:val="14"/>
                <w:szCs w:val="14"/>
              </w:rPr>
              <w:lastRenderedPageBreak/>
              <w:t>погонный</w:t>
            </w:r>
          </w:p>
          <w:p w14:paraId="71BE31C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889B5D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 xml:space="preserve">-ром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46125C8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4973F22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01D462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</w:t>
            </w:r>
            <w:r w:rsidRPr="00380615">
              <w:rPr>
                <w:sz w:val="14"/>
                <w:szCs w:val="14"/>
              </w:rPr>
              <w:lastRenderedPageBreak/>
              <w:t>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7E189E9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1897DC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lastRenderedPageBreak/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62A9DDB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29AC248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4C012C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64272A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эксплуатацию объекта капитального </w:t>
            </w:r>
            <w:r w:rsidRPr="00380615">
              <w:rPr>
                <w:sz w:val="14"/>
                <w:szCs w:val="14"/>
              </w:rPr>
              <w:lastRenderedPageBreak/>
              <w:t>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47B059C1" w14:textId="77777777" w:rsidTr="00053941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7C394E4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3D7E36A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2E031A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4829FEE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0E24B8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31C1967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6AB5FC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6293F1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60AFB58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4FD348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78B25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3019F9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F9329F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7BBEAA2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5C933D1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79C67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66362ED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1272E96" w14:textId="77777777" w:rsidTr="00053941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537024E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04523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760DDE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A2E0D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3C25F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E8DB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A37BE9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798863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160FA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089990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9C132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3C413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438F14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78CD4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0C817A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473FAE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6C743666" w14:textId="77777777" w:rsidTr="00053941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073324E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501CA2CA" w14:textId="77777777" w:rsidR="00405B07" w:rsidRPr="008F3FF7" w:rsidRDefault="00405B07" w:rsidP="00053941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Первомайская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759E018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9ADE306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2EEB3991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110C4818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1F368116" w14:textId="77777777" w:rsidR="00405B07" w:rsidRPr="001F58F4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0902DD9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4DFBD75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18073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7D9FCF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0CB33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E781B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0CB524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3206D1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E0622D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33119C46" w14:textId="77777777" w:rsidTr="00053941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157D72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1E59C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0AFEB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7DEF4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F4EC9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C8B54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82ADC8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F5C293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DA6504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06305F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1E8C1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960A7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C05B56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20D38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03FC7B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59DDF5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505751BC" w14:textId="77777777" w:rsidTr="00053941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5A5067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66F6DA2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71CD85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8A4AC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0080E9E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C99E4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6EDB0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479DD4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CE65036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A9FF0F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EC53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95112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6507E0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8FF50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5CC5B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BD7C96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2E8F21E2" w14:textId="77777777" w:rsidTr="00053941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0E76BF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0924E3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74414D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9E0BF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E2B9FD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AA029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D60A7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01953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06A15CA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776B4787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9A40B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553E7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F1F7C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3BB4A8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326466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1E689E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19AF9C2A" w14:textId="77777777" w:rsidTr="00053941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413B05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4261FB1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3EB4FC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55FEFF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3C84AC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8EB82D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0E06BA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33282F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7C12653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37E80D5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550F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6392C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79A6C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7FFA0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C396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4E6F2A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0106B3E1" w14:textId="77777777" w:rsidR="00405B07" w:rsidRPr="00380615" w:rsidRDefault="00405B07" w:rsidP="00405B07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792F7030" w14:textId="77777777" w:rsidR="00405B07" w:rsidRPr="00380615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BEFDD26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2C03B5A0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4"/>
        <w:gridCol w:w="993"/>
        <w:gridCol w:w="990"/>
        <w:gridCol w:w="993"/>
        <w:gridCol w:w="561"/>
        <w:gridCol w:w="571"/>
        <w:gridCol w:w="999"/>
      </w:tblGrid>
      <w:tr w:rsidR="00405B07" w:rsidRPr="00380615" w14:paraId="7810DC03" w14:textId="77777777" w:rsidTr="00053941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255B852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431014B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AF696E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10701A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44D6CA7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F231C6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0105E3C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5A00180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50A7342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3989103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A3FE97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60EC721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69E2B45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392DB72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29D8914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74498A5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444DCF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7DF24195" w14:textId="77777777" w:rsidTr="00053941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39D55EE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49A732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2E516C0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04AAF2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2D32B37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0D1CA1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1E720B9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183443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2804D7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5CCA318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3DA6D8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7DA8559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3DE961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D3FAA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4E6E222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7221298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7D4307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F816D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734D779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4BE545B" w14:textId="77777777" w:rsidTr="00053941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51CAEE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711AA15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5AB76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3DE5FB6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AE993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DD7F7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15086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933EAA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7BDF68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DA6E4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93CF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F98BE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C392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6CE37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3707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6A297D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76ED69D2" w14:textId="77777777" w:rsidTr="00053941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24B70E0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1DA15299" w14:textId="77777777" w:rsidR="00405B07" w:rsidRPr="00F47632" w:rsidRDefault="00405B07" w:rsidP="0005394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лесопарка «Волкуша» по адресу: Московская область, Подольское лесничество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50EA7253" w14:textId="77777777" w:rsidR="00405B07" w:rsidRPr="00F47632" w:rsidRDefault="00405B07" w:rsidP="00053941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4D30C393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62CBCE0B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3FAC6E90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51A59BC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C96D50">
              <w:rPr>
                <w:sz w:val="14"/>
                <w:szCs w:val="16"/>
              </w:rPr>
              <w:t>1 275 258,4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6EF16FD0" w14:textId="77777777" w:rsidR="00405B07" w:rsidRPr="00F47632" w:rsidRDefault="00405B07" w:rsidP="00053941">
            <w:pPr>
              <w:jc w:val="center"/>
              <w:rPr>
                <w:sz w:val="14"/>
                <w:szCs w:val="14"/>
              </w:rPr>
            </w:pPr>
            <w:r w:rsidRPr="00826EA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012</w:t>
            </w:r>
            <w:r>
              <w:rPr>
                <w:sz w:val="14"/>
                <w:szCs w:val="14"/>
              </w:rPr>
              <w:t xml:space="preserve"> </w:t>
            </w:r>
            <w:r w:rsidRPr="00826EA3">
              <w:rPr>
                <w:sz w:val="14"/>
                <w:szCs w:val="14"/>
              </w:rPr>
              <w:t>486,99</w:t>
            </w:r>
          </w:p>
        </w:tc>
        <w:tc>
          <w:tcPr>
            <w:tcW w:w="505" w:type="pct"/>
            <w:shd w:val="clear" w:color="auto" w:fill="FFFFFF" w:themeFill="background1"/>
          </w:tcPr>
          <w:p w14:paraId="3F5B7BB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3A51C54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75 258,4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3C92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EDFD0E6" w14:textId="77777777" w:rsidR="00405B07" w:rsidRPr="004028C4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5DCA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2 771,4</w:t>
            </w: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84138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0F68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F36DD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2AB78EE9" w14:textId="77777777" w:rsidTr="00053941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0D01A67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35CAD0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565BD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0B25C1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274D90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7B77EC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5881E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219C9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25A856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5BCA9E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CF83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0F9502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8445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872CE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7A21D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370D56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4F8DCDCF" w14:textId="77777777" w:rsidTr="00053941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EF246D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F94FA9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15EC4E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0BB3CAE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B7BA74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21CC505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31F5E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5B2E3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2AD71D61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98EDEA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1 035 662,77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0104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706A2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48763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193 273,6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9087FF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226B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179FA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421AA12A" w14:textId="77777777" w:rsidTr="00053941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0E1D6F3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A3F81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1151DE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0CE292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B1929E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3F68905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976B1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97215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38A95C2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44060A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39 595,6</w:t>
            </w: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C92B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48B54B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3EB14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9 497,8</w:t>
            </w: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2022AE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9EA4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A0C3A0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0918C72D" w14:textId="77777777" w:rsidTr="00053941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12A5AFE3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795952F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2D0636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F8193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035F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4184C2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D2E03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93DA1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C78133A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5864D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54E8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06091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3A9EA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892584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521E2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65B56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69DAFCA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3A6D92D4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3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18A69C92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405B07" w:rsidRPr="00380615" w14:paraId="0E08C796" w14:textId="77777777" w:rsidTr="00053941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4AD140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58A1F9C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8F73E9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202A4DF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11FE3F1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1C75C4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382CD4F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2AF3875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B9AD1A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5D6968A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FE0B3F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A65211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74B41E3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3CF8052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11EAE6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7B9449E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02E45E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</w:t>
            </w:r>
            <w:r w:rsidRPr="00380615">
              <w:rPr>
                <w:sz w:val="14"/>
                <w:szCs w:val="14"/>
              </w:rPr>
              <w:lastRenderedPageBreak/>
              <w:t>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60934CA1" w14:textId="77777777" w:rsidTr="00053941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01DD7C7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8FDC4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2A6F88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13DE25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4C4E0A0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68E49DE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58B0A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621516D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5E19E48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226233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2C5D3D3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100135E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197E96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8651D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4A1E9D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38B0FC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58E93EA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071656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7F043C8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D8A46D6" w14:textId="77777777" w:rsidTr="00053941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0DEF95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3B55A6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FF31D7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CBEEA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324C9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5423F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98475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99D60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595CC7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D1D0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245994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315219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CB6629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BF01D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5B44C7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30E648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52D32DEA" w14:textId="77777777" w:rsidTr="00053941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0CCC331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10CFFD47" w14:textId="77777777" w:rsidR="00405B07" w:rsidRPr="00F47632" w:rsidRDefault="00405B07" w:rsidP="0005394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</w:t>
            </w:r>
            <w:proofErr w:type="gramStart"/>
            <w:r w:rsidRPr="00F47632">
              <w:rPr>
                <w:sz w:val="14"/>
                <w:szCs w:val="14"/>
                <w:shd w:val="clear" w:color="auto" w:fill="FFFFFF"/>
              </w:rPr>
              <w:t xml:space="preserve">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>
              <w:rPr>
                <w:sz w:val="14"/>
                <w:szCs w:val="14"/>
                <w:shd w:val="clear" w:color="auto" w:fill="FFFFFF"/>
              </w:rPr>
              <w:t>.</w:t>
            </w:r>
            <w:proofErr w:type="gramEnd"/>
            <w:r>
              <w:rPr>
                <w:sz w:val="14"/>
                <w:szCs w:val="14"/>
                <w:shd w:val="clear" w:color="auto" w:fill="FFFFFF"/>
              </w:rPr>
              <w:t xml:space="preserve">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16344810" w14:textId="77777777" w:rsidR="00405B07" w:rsidRPr="00F47632" w:rsidRDefault="00405B07" w:rsidP="00053941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6EBD5B49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163F8AD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2347FA1D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1B52E85B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56A898EA" w14:textId="77777777" w:rsidR="00405B07" w:rsidRPr="00F47632" w:rsidRDefault="00405B07" w:rsidP="00053941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1CFF292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DA25A5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2E2DD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447C2DF" w14:textId="77777777" w:rsidR="00405B07" w:rsidRPr="004028C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00BBBDB" w14:textId="77777777" w:rsidR="00405B07" w:rsidRPr="00ED7366" w:rsidRDefault="00405B07" w:rsidP="00053941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D32880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699CC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543BDB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0B0484B5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A95489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C0DC55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75916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0FBBD39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3B202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F07980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15F422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E7A435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6377153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A767F87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F074A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5D4A9C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A82C1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543C6B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2B63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F8D4E6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0B528BCD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763C05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8D6800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7F97B4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8FA651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9054CE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B64AF5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0A63E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4BEFF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E519356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A8E0B9E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66057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90A64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EBD14F0" w14:textId="77777777" w:rsidR="00405B07" w:rsidRPr="00A05C20" w:rsidRDefault="00405B07" w:rsidP="00053941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16D92C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48676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58FDE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3A48F5D9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78C9EE2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75C2D8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EF4360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09CA030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5E25A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7BEE3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118D83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12A967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39DAEB6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86CE81" w14:textId="77777777" w:rsidR="00405B07" w:rsidRPr="00585C59" w:rsidRDefault="00405B07" w:rsidP="00053941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4ACE1C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5EBB5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8456127" w14:textId="77777777" w:rsidR="00405B07" w:rsidRPr="00585C59" w:rsidRDefault="00405B07" w:rsidP="00053941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8ACF4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E3187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D2FB5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730D6E7A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C0C560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04C4B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2A064B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4E790F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156017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27320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5AB4C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793F7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28843AD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09922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DC6F29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455714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CE7BC9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313B84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353A4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AE94B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65544650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D1A5EF9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5</w:t>
      </w:r>
      <w:r w:rsidRPr="00380615">
        <w:rPr>
          <w:sz w:val="24"/>
          <w:szCs w:val="24"/>
        </w:rPr>
        <w:t>.  «</w:t>
      </w:r>
      <w:proofErr w:type="gramStart"/>
      <w:r w:rsidRPr="00380615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 общественных</w:t>
      </w:r>
      <w:proofErr w:type="gramEnd"/>
      <w:r>
        <w:rPr>
          <w:sz w:val="24"/>
          <w:szCs w:val="24"/>
        </w:rPr>
        <w:t xml:space="preserve"> территорий муниципальных образований Московской области, площадью менее 0,5 га</w:t>
      </w:r>
      <w:r w:rsidRPr="00380615">
        <w:rPr>
          <w:sz w:val="24"/>
          <w:szCs w:val="24"/>
        </w:rPr>
        <w:t>»</w:t>
      </w:r>
    </w:p>
    <w:p w14:paraId="27BA7696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405B07" w:rsidRPr="00380615" w14:paraId="1F47B5D4" w14:textId="77777777" w:rsidTr="00053941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3764235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17ACD26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C11187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16E4F6B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8D9574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4F6B46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3773E3A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73F170D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10827C3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78E30AF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92965A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042E68B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0373867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1FABBE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0B08697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5CC3939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5601D4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7663D883" w14:textId="77777777" w:rsidTr="00053941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1D175179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229D3F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058913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76CA0B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403926A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6B8C58C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023716D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167458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08678BE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076F917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5E2D17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02DBAD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4098901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37DD12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70AA76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2EC538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5F1323F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7C5777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4284A96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3A5078F" w14:textId="77777777" w:rsidTr="00053941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6F7622B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21E63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02CFA5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2FC50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4A331A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3B419C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F4CA4E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A60118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28E5F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AED200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F314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96FB9A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E3132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058F68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FF69D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43140F8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6A28280F" w14:textId="77777777" w:rsidTr="00053941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1D1FDE6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6AA3ED28" w14:textId="77777777" w:rsidR="00405B07" w:rsidRPr="00F47632" w:rsidRDefault="00405B07" w:rsidP="00053941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Сквер МФЦ» по адресу: Московская область, </w:t>
            </w:r>
            <w:proofErr w:type="spellStart"/>
            <w:r w:rsidRPr="00F47632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F47632">
              <w:rPr>
                <w:sz w:val="14"/>
                <w:szCs w:val="14"/>
                <w:shd w:val="clear" w:color="auto" w:fill="FFFFFF"/>
              </w:rPr>
              <w:t>. Лыткарино</w:t>
            </w:r>
            <w:r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2DCE0C45" w14:textId="77777777" w:rsidR="00405B07" w:rsidRPr="00F47632" w:rsidRDefault="00405B07" w:rsidP="00053941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54B98CC1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6D59B236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2516A340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70819BCC" w14:textId="77777777" w:rsidR="00405B07" w:rsidRPr="00F47632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6"/>
                <w:szCs w:val="16"/>
              </w:rPr>
              <w:t>30 382,0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3742E13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1BC7AC0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61EDA89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8B2A5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88D3A0B" w14:textId="77777777" w:rsidR="00405B07" w:rsidRPr="004028C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CF8B7E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CB3CE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110C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E0ED5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5DC04F97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2195BBF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0858B7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E85130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238BA3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54D41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FD5A9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2C91F7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8C8B72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372813F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791A8D2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A0630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A7E3D9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80CB2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A2B958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513697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4C2519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393AB83A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5BA2FF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2CE137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76CD405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3B2A962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BCF783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14491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E9777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63C47ED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044321D4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757113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A7F9C1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C936B4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E867B1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82D49C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C74D72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96F988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6B9714C9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CBA4C5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2101D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2F3EB9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1467E5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0CD93D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19ADF7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20B12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DD4BF8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5C4C9B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97ADD8E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99237E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097840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54CCB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0 382,0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E1A4F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25805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5EA60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405B07" w:rsidRPr="00380615" w14:paraId="45BD73A8" w14:textId="77777777" w:rsidTr="00053941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1E05452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B3BA7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A916B3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47CAE62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DED84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C078E0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38E090B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A1B8A3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2D92A831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E4B207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32945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163E7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0B5F7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FE1818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93351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0C738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100ACB53" w14:textId="77777777" w:rsidR="00405B07" w:rsidRPr="00380615" w:rsidRDefault="00405B07" w:rsidP="00405B07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0926FA16" w14:textId="77777777" w:rsidR="00405B07" w:rsidRPr="00380615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3754C3AF" w14:textId="77777777" w:rsidR="00405B07" w:rsidRPr="00380615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405B07" w:rsidRPr="00380615" w14:paraId="15896DA3" w14:textId="77777777" w:rsidTr="0005394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E3D21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E8036" w14:textId="77777777" w:rsidR="00405B07" w:rsidRPr="00380615" w:rsidRDefault="00405B07" w:rsidP="00053941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405B07" w:rsidRPr="00380615" w14:paraId="79BAE08A" w14:textId="77777777" w:rsidTr="0005394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FCDC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5EA5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1B14E4CC" w14:textId="77777777" w:rsidTr="0005394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51A67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2961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405B07" w:rsidRPr="00380615" w14:paraId="2D95768F" w14:textId="77777777" w:rsidTr="0005394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A23E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Главный распорядитель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10F5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lastRenderedPageBreak/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76664791" w14:textId="77777777" w:rsidTr="0005394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9F2278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9E2A51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  <w:p w14:paraId="46E3DDF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  <w:p w14:paraId="2EC6FD3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  <w:p w14:paraId="22ECC81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  <w:p w14:paraId="70C54BDC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BFC1C86" w14:textId="77777777" w:rsidR="00405B07" w:rsidRPr="00380615" w:rsidRDefault="00405B07" w:rsidP="00053941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1DF263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8C99DD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8176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05B07" w:rsidRPr="00380615" w14:paraId="099289E1" w14:textId="77777777" w:rsidTr="00053941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CD489A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0B09406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12B55F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CB506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09830A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F50AFF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5B3B5ED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56FE0B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C7A2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714F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D46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5CDA5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F1D44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405B07" w:rsidRPr="00380615" w14:paraId="398CDA46" w14:textId="77777777" w:rsidTr="00053941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5C03DD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B11A81D" w14:textId="77777777" w:rsidR="00405B07" w:rsidRPr="00380615" w:rsidRDefault="00405B07" w:rsidP="00053941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F6B4B2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2F2994" w14:textId="77777777" w:rsidR="00405B07" w:rsidRPr="0050746D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</w:t>
            </w:r>
            <w:r>
              <w:rPr>
                <w:sz w:val="18"/>
                <w:szCs w:val="18"/>
              </w:rPr>
              <w:t>936 87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AE9E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C4CA4" w14:textId="77777777" w:rsidR="00405B07" w:rsidRPr="00291205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1 364,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4DDA8" w14:textId="77777777" w:rsidR="00405B07" w:rsidRPr="00036E65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7 52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86B11" w14:textId="77777777" w:rsidR="00405B07" w:rsidRPr="00890E6A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87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60E4" w14:textId="77777777" w:rsidR="00405B07" w:rsidRPr="00E41CE9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6 131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1CC1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703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0AA0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6886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05B07" w:rsidRPr="00380615" w14:paraId="06DAC58F" w14:textId="77777777" w:rsidTr="00053941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9E820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AEE1A4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B7325BB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B7B4E26" w14:textId="77777777" w:rsidR="00405B07" w:rsidRPr="006B4026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96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1F22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2AC3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6685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CC23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B8AE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ADB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5D9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D391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3CDC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44205BC7" w14:textId="77777777" w:rsidTr="00053941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1D9A62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5C7667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DB3476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1C67E7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EDC2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1534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3EB9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0ABF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1BC2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3C4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51AD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3348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2B5A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53342517" w14:textId="77777777" w:rsidTr="00053941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86DC87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6B08202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C78351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A9A375A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A832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5B0E8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069EE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CAB6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83D0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E84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77C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00FE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E8EA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5B07" w:rsidRPr="00380615" w14:paraId="0FB9EAF0" w14:textId="77777777" w:rsidTr="00053941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7FBD92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998583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7C1495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E8E97" w14:textId="77777777" w:rsidR="00405B07" w:rsidRPr="009E0719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0 373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1177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02B3" w14:textId="77777777" w:rsidR="00405B07" w:rsidRPr="00291205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9 635,6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D4CCB" w14:textId="77777777" w:rsidR="00405B07" w:rsidRPr="00036E65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5 4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7D153" w14:textId="77777777" w:rsidR="00405B07" w:rsidRPr="00890E6A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650B1" w14:textId="77777777" w:rsidR="00405B07" w:rsidRPr="00E41CE9" w:rsidRDefault="00405B07" w:rsidP="000539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4 515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739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20C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06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C341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8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7F5B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25</w:t>
            </w:r>
          </w:p>
        </w:tc>
      </w:tr>
      <w:tr w:rsidR="00405B07" w:rsidRPr="00380615" w14:paraId="255C00DF" w14:textId="77777777" w:rsidTr="0005394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76A61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CDD2CF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1D39F9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45D91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5A30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BA69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3F74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15C1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CD2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49E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C1E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83BE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E818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559A22E8" w14:textId="77777777" w:rsidR="00405B07" w:rsidRDefault="00405B07" w:rsidP="00405B07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153A0B74" w14:textId="77777777" w:rsidR="00405B07" w:rsidRDefault="00405B07" w:rsidP="00405B07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6ED62D91" w14:textId="77777777" w:rsidR="00405B07" w:rsidRPr="00380615" w:rsidRDefault="00405B07" w:rsidP="00405B07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99EF802" w14:textId="77777777" w:rsidR="00405B07" w:rsidRPr="00380615" w:rsidRDefault="00405B07" w:rsidP="00405B07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84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1376"/>
        <w:gridCol w:w="677"/>
        <w:gridCol w:w="6"/>
        <w:gridCol w:w="1665"/>
        <w:gridCol w:w="7"/>
        <w:gridCol w:w="1126"/>
        <w:gridCol w:w="7"/>
        <w:gridCol w:w="1138"/>
        <w:gridCol w:w="991"/>
        <w:gridCol w:w="710"/>
        <w:gridCol w:w="11"/>
        <w:gridCol w:w="25"/>
        <w:gridCol w:w="25"/>
        <w:gridCol w:w="15"/>
        <w:gridCol w:w="77"/>
        <w:gridCol w:w="144"/>
        <w:gridCol w:w="15"/>
        <w:gridCol w:w="13"/>
        <w:gridCol w:w="19"/>
        <w:gridCol w:w="15"/>
        <w:gridCol w:w="102"/>
        <w:gridCol w:w="41"/>
        <w:gridCol w:w="37"/>
        <w:gridCol w:w="44"/>
        <w:gridCol w:w="20"/>
        <w:gridCol w:w="15"/>
        <w:gridCol w:w="28"/>
        <w:gridCol w:w="42"/>
        <w:gridCol w:w="32"/>
        <w:gridCol w:w="57"/>
        <w:gridCol w:w="94"/>
        <w:gridCol w:w="21"/>
        <w:gridCol w:w="35"/>
        <w:gridCol w:w="86"/>
        <w:gridCol w:w="28"/>
        <w:gridCol w:w="29"/>
        <w:gridCol w:w="141"/>
        <w:gridCol w:w="44"/>
        <w:gridCol w:w="32"/>
        <w:gridCol w:w="30"/>
        <w:gridCol w:w="36"/>
        <w:gridCol w:w="185"/>
        <w:gridCol w:w="435"/>
        <w:gridCol w:w="991"/>
        <w:gridCol w:w="850"/>
        <w:gridCol w:w="991"/>
        <w:gridCol w:w="709"/>
        <w:gridCol w:w="849"/>
        <w:gridCol w:w="709"/>
        <w:gridCol w:w="849"/>
        <w:gridCol w:w="686"/>
      </w:tblGrid>
      <w:tr w:rsidR="00405B07" w:rsidRPr="00380615" w14:paraId="6D867D13" w14:textId="77777777" w:rsidTr="00053941">
        <w:trPr>
          <w:gridAfter w:val="1"/>
          <w:wAfter w:w="686" w:type="dxa"/>
          <w:trHeight w:val="420"/>
        </w:trPr>
        <w:tc>
          <w:tcPr>
            <w:tcW w:w="536" w:type="dxa"/>
            <w:vMerge w:val="restart"/>
            <w:shd w:val="clear" w:color="auto" w:fill="FFFFFF" w:themeFill="background1"/>
            <w:hideMark/>
          </w:tcPr>
          <w:p w14:paraId="529D20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  <w:hideMark/>
          </w:tcPr>
          <w:p w14:paraId="70F846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FA545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2666B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E3316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18" w:type="dxa"/>
            <w:gridSpan w:val="43"/>
            <w:shd w:val="clear" w:color="auto" w:fill="FFFFFF" w:themeFill="background1"/>
          </w:tcPr>
          <w:p w14:paraId="78F01C6D" w14:textId="77777777" w:rsidR="00405B07" w:rsidRPr="0086147D" w:rsidRDefault="00405B07" w:rsidP="00053941">
            <w:pPr>
              <w:ind w:left="-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14:paraId="2E7F87B9" w14:textId="77777777" w:rsidR="00405B07" w:rsidRPr="0086147D" w:rsidRDefault="00405B07" w:rsidP="00053941">
            <w:pPr>
              <w:ind w:left="-108"/>
              <w:jc w:val="center"/>
              <w:rPr>
                <w:sz w:val="14"/>
                <w:szCs w:val="14"/>
              </w:rPr>
            </w:pPr>
            <w:r w:rsidRPr="0086147D">
              <w:rPr>
                <w:sz w:val="14"/>
                <w:szCs w:val="14"/>
              </w:rPr>
              <w:t>Ответственный за выполнение мероприятия Подпрограммы</w:t>
            </w:r>
          </w:p>
        </w:tc>
      </w:tr>
      <w:tr w:rsidR="00405B07" w:rsidRPr="00380615" w14:paraId="0766E789" w14:textId="77777777" w:rsidTr="00053941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B793CE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vAlign w:val="center"/>
            <w:hideMark/>
          </w:tcPr>
          <w:p w14:paraId="552380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E0798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6CD3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2E0AB7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C35A231" w14:textId="77777777" w:rsidR="00405B07" w:rsidRPr="00AA6534" w:rsidRDefault="00405B07" w:rsidP="00053941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C2809" w14:textId="77777777" w:rsidR="00405B07" w:rsidRPr="00AA6534" w:rsidRDefault="00405B07" w:rsidP="00053941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26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8D362" w14:textId="77777777" w:rsidR="00405B07" w:rsidRPr="00AA6534" w:rsidRDefault="00405B07" w:rsidP="00053941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5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9248F2" w14:textId="77777777" w:rsidR="00405B07" w:rsidRPr="00AA6534" w:rsidRDefault="00405B07" w:rsidP="00053941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5266F" w14:textId="77777777" w:rsidR="00405B07" w:rsidRPr="00AA6534" w:rsidRDefault="00405B07" w:rsidP="00053941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7 год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044D8" w14:textId="77777777" w:rsidR="00405B07" w:rsidRPr="00AA6534" w:rsidRDefault="00405B07" w:rsidP="00053941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DE81D" w14:textId="77777777" w:rsidR="00405B07" w:rsidRPr="00AA6534" w:rsidRDefault="00405B07" w:rsidP="00053941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29 го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3E6B9C" w14:textId="77777777" w:rsidR="00405B07" w:rsidRPr="00AA6534" w:rsidRDefault="00405B07" w:rsidP="00053941">
            <w:pPr>
              <w:jc w:val="center"/>
              <w:rPr>
                <w:sz w:val="16"/>
                <w:szCs w:val="14"/>
              </w:rPr>
            </w:pPr>
            <w:r w:rsidRPr="00AA6534">
              <w:rPr>
                <w:sz w:val="16"/>
                <w:szCs w:val="14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AB340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br/>
              <w:t>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  <w:hideMark/>
          </w:tcPr>
          <w:p w14:paraId="69AC05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24DCCB3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shd w:val="clear" w:color="auto" w:fill="FFFFFF" w:themeFill="background1"/>
            <w:vAlign w:val="center"/>
            <w:hideMark/>
          </w:tcPr>
          <w:p w14:paraId="11CD1B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14:paraId="04A043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FFFFFF" w:themeFill="background1"/>
            <w:vAlign w:val="center"/>
            <w:hideMark/>
          </w:tcPr>
          <w:p w14:paraId="13431D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10C3C5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179E4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C44BB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E91E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3" w:type="dxa"/>
            <w:gridSpan w:val="34"/>
            <w:tcBorders>
              <w:top w:val="nil"/>
            </w:tcBorders>
            <w:shd w:val="clear" w:color="auto" w:fill="FFFFFF" w:themeFill="background1"/>
            <w:vAlign w:val="center"/>
          </w:tcPr>
          <w:p w14:paraId="5130CF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DD1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7878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AEC7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2F18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AD1B2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69BCD7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B336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05B07" w:rsidRPr="00380615" w14:paraId="2269FC17" w14:textId="77777777" w:rsidTr="00053941">
        <w:trPr>
          <w:gridAfter w:val="1"/>
          <w:wAfter w:w="686" w:type="dxa"/>
          <w:trHeight w:val="22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DB2E3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2C490C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9F3C2B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780DF4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603BF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8E2F1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5B3C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824EE8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1BE060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F160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0CCA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61B045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25855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C3ED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68F1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037C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5C57B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282C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530C112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4A6BBE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BB5DD15" w14:textId="77777777" w:rsidTr="00053941">
        <w:trPr>
          <w:gridAfter w:val="1"/>
          <w:wAfter w:w="686" w:type="dxa"/>
          <w:trHeight w:val="2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6F8BA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F211AA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408A71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AFF64E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2CE4D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F801D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ED88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38DB4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52C5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785C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944F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C6F3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B6AB3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CAB0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4B9EC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9A0169D" w14:textId="77777777" w:rsidTr="00053941">
        <w:trPr>
          <w:gridAfter w:val="1"/>
          <w:wAfter w:w="686" w:type="dxa"/>
          <w:trHeight w:val="17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AEF37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61E336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FA6AA9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7EA66B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672BB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A9A26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CE21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CF614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7848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7D1F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2AA9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AC01E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693F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B562A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89726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AB66DC3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D905A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5EAF0A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120034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42A79E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C92AA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1AB2F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3ADA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FD87E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6F39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F935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7317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46E2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F6742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689F5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B53B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4835B2A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39DBA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5092A4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BA7B4D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BD18E2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1470C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DC36C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28CA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0F9B38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266928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B4DE8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DE70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8F39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ACB3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75B1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1C5B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F8CD9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6F4B2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0863B72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E4D50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715E3B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DCEAE1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CF884F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510BE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E7A99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66E9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70E2C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C6D5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FA55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9E29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A7C9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6DEE0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BFEB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7855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A2064C9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48A35B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3DE81AD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C5AC19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0C2622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C3C3B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DD2B6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A4C5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4AEC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5409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66D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8AD53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6E8A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B9B0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6D2C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4FF01E1D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49C01CD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C4F5AD8" w14:textId="77777777" w:rsidTr="00053941">
        <w:trPr>
          <w:gridAfter w:val="1"/>
          <w:wAfter w:w="686" w:type="dxa"/>
          <w:trHeight w:val="41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7C761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6FB81A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9A94F3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F50B44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62072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5E454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90F4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B0728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9946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3588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B94C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C351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E14A2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9C2A1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A08BD3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739A627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B5CDA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428C64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B4C7F8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0C4DB5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B1FAA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DC706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D1D8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C6A49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8E33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CF5E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238B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B7C1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830B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693FC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5BF4EA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66744B5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9A7EA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9D0A40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431AA4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05DA0C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2EE0D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19034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48DB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2BC9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E02E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59E7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2216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B402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1D3C1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ABA99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B9536E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39842EA" w14:textId="77777777" w:rsidTr="00053941">
        <w:trPr>
          <w:gridAfter w:val="1"/>
          <w:wAfter w:w="686" w:type="dxa"/>
          <w:trHeight w:val="40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2C3AE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7F8B11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AAF8C8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BB040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3B23C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7B4DC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71DC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B33CA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E4E4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C05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405B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FEA8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3921D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12F3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C2C893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96303DA" w14:textId="77777777" w:rsidTr="00053941">
        <w:trPr>
          <w:gridAfter w:val="1"/>
          <w:wAfter w:w="686" w:type="dxa"/>
          <w:trHeight w:val="13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34BFF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59C3C3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5BE851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905646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EEAA0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A2DBE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EE68B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  <w:hideMark/>
          </w:tcPr>
          <w:p w14:paraId="0034BC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3724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80DC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A4A9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041D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2EC1B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EE236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8D047E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C03146B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697BA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5E461E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58D4C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8ADC2E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D1B3E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9332C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B51547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A21B39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14:paraId="69F487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64F917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431035D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FEDD8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428993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2EE64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E826D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CC286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DAE1B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B5D84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DBC6C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09129B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FB1FE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5186D48" w14:textId="77777777" w:rsidTr="00053941">
        <w:trPr>
          <w:gridAfter w:val="1"/>
          <w:wAfter w:w="686" w:type="dxa"/>
          <w:trHeight w:val="11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D3315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BC323E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845EF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0DF82DEA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05061E5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56C58E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3F0CC0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77D0214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shd w:val="clear" w:color="auto" w:fill="FFFFFF" w:themeFill="background1"/>
            <w:hideMark/>
          </w:tcPr>
          <w:p w14:paraId="069886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11"/>
            <w:shd w:val="clear" w:color="auto" w:fill="FFFFFF" w:themeFill="background1"/>
            <w:hideMark/>
          </w:tcPr>
          <w:p w14:paraId="245C10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hideMark/>
          </w:tcPr>
          <w:p w14:paraId="7AFA34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hideMark/>
          </w:tcPr>
          <w:p w14:paraId="6BC904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19CAF6D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A6C1D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0BB369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929EFE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8E67CB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D4A561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7D658C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7A5CB47" w14:textId="77777777" w:rsidTr="00053941">
        <w:trPr>
          <w:gridAfter w:val="1"/>
          <w:wAfter w:w="686" w:type="dxa"/>
          <w:trHeight w:val="28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5255C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5649D8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FFCF5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666E47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1456B88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DF258C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14:paraId="3544B18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hideMark/>
          </w:tcPr>
          <w:p w14:paraId="275C06E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6"/>
            <w:shd w:val="clear" w:color="auto" w:fill="FFFFFF" w:themeFill="background1"/>
            <w:hideMark/>
          </w:tcPr>
          <w:p w14:paraId="1080900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11"/>
            <w:shd w:val="clear" w:color="auto" w:fill="FFFFFF" w:themeFill="background1"/>
            <w:hideMark/>
          </w:tcPr>
          <w:p w14:paraId="2F21149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hideMark/>
          </w:tcPr>
          <w:p w14:paraId="231E938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hideMark/>
          </w:tcPr>
          <w:p w14:paraId="670DA8B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20F0B3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62E0B6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0F795B9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DBCA26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08AE1E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E38E0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6CD93A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706542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E742E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A21DD3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1</w:t>
            </w:r>
            <w:r w:rsidRPr="00380615">
              <w:rPr>
                <w:iCs/>
                <w:sz w:val="16"/>
                <w:szCs w:val="16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030C10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96A03F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27973E" w14:textId="77777777" w:rsidR="00405B07" w:rsidRPr="00952FCC" w:rsidRDefault="00405B07" w:rsidP="00053941">
            <w:pPr>
              <w:jc w:val="center"/>
              <w:rPr>
                <w:sz w:val="16"/>
                <w:szCs w:val="16"/>
              </w:rPr>
            </w:pPr>
            <w:r w:rsidRPr="00952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19 198,1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E1EC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51,1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3445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AC1BA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E53A5AB" w14:textId="77777777" w:rsidR="00405B07" w:rsidRPr="009C29EE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 483,1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074CEA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752,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1E84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03,9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DD47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1AE1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3A40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CBD54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BC15C55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  <w:p w14:paraId="33FFFF6C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  <w:p w14:paraId="7EF6A43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405B07" w:rsidRPr="00380615" w14:paraId="6A9CABB1" w14:textId="77777777" w:rsidTr="00053941">
        <w:trPr>
          <w:gridAfter w:val="1"/>
          <w:wAfter w:w="686" w:type="dxa"/>
          <w:trHeight w:val="27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8D740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CC6A8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120835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75C159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B64D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6BE7D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 657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F283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6B571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BE2B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 861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9D87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56A2B6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CD4CA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06C3DD3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C857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0E920D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846B344" w14:textId="77777777" w:rsidTr="00053941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773A7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AE3348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9643FA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5EA73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E68AD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D4EC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 304,8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7945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6AF9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E2C1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316B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017642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29346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78C157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9E096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DCD79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2FA427F" w14:textId="77777777" w:rsidTr="00053941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B57E6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6257E0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761735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91C5E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6273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2F6F3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F615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99F68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7257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A2F6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CF1F4B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F052BF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A31C56" w14:textId="77777777" w:rsidR="00405B07" w:rsidRPr="00AB1E73" w:rsidRDefault="00405B07" w:rsidP="00053941">
            <w:pPr>
              <w:jc w:val="center"/>
              <w:rPr>
                <w:sz w:val="16"/>
                <w:szCs w:val="16"/>
              </w:rPr>
            </w:pPr>
            <w:r w:rsidRPr="00AB1E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82FCD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42B7A2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649F6AF" w14:textId="77777777" w:rsidTr="00053941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5D5E6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9FA254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C7428B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F4C041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2451AE7" w14:textId="77777777" w:rsidR="00405B07" w:rsidRPr="00FA510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 932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025ED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988,9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06E3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722,24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54BED47" w14:textId="77777777" w:rsidR="00405B07" w:rsidRPr="009C29EE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385,9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DA7584" w14:textId="77777777" w:rsidR="00405B07" w:rsidRPr="00FA5104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890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DB0FB0" w14:textId="77777777" w:rsidR="00405B07" w:rsidRPr="00867B06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32 787,9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5F598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443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F09D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4DC5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FE599C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A0E9A1B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E896D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946C76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B5C008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38BF8A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BCFFE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55BE1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D4E2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2124A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2C4F2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88B3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F6CAD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52D5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CE3A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6962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DA417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055BDC1" w14:textId="77777777" w:rsidTr="00053941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D3AE9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81D5E2B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9B2831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05B0F4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066B4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F2A16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AD7D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6C674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675F1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5B7E2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A662C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D6AE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2E6EC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06B14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BCCF16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06CD14CE" w14:textId="77777777" w:rsidTr="00053941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45D7D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1B53E8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12C687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FB018C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1B4A1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9B3F9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797F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82B6C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4E2A0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2F06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820BE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B3D99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265A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66D57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31925D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0648624" w14:textId="77777777" w:rsidTr="00053941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4A3CD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B16FB9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BBF504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576E3D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D0FB6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EDC0E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31A4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A78C3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560291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B9D72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4BC6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00524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4945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F4D0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F642C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16BD20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A19D7D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B7B17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C321C6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977B09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FBDAA2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A348C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D06B1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D938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C47CD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9A630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79156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DC196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C5C6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C6670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E8FE5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72A46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14BEC7B" w14:textId="77777777" w:rsidTr="00053941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C7B07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6ED379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5798F4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37AED0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DE371D7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99338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EE0F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D2D9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E975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4FF8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038C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63465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320FC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92B6C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E7BDFF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25C4955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8BC1E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3E32DF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D66325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4A631D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6D3A1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FDD4C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C2D1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E704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49AE3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2297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B105E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1159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74A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D67E0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5AE14B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61830CD" w14:textId="77777777" w:rsidTr="00053941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975E7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B3EADA9" w14:textId="77777777" w:rsidR="00405B07" w:rsidRPr="00380615" w:rsidRDefault="00405B07" w:rsidP="00053941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E98F1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C77A129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446E94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6136C2E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0CDF37B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6A6912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5BEE89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hideMark/>
          </w:tcPr>
          <w:p w14:paraId="69249C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hideMark/>
          </w:tcPr>
          <w:p w14:paraId="3CA4D2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1A3A4C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49A584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DDFA8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</w:t>
            </w:r>
          </w:p>
          <w:p w14:paraId="3846A3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08F84F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9204F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78993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3F0BE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5DA9D70" w14:textId="77777777" w:rsidR="00405B07" w:rsidRPr="00A17D25" w:rsidRDefault="00405B07" w:rsidP="00053941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 xml:space="preserve">2030 </w:t>
            </w:r>
          </w:p>
          <w:p w14:paraId="4ED6A2C2" w14:textId="77777777" w:rsidR="00405B07" w:rsidRDefault="00405B07" w:rsidP="00053941">
            <w:pPr>
              <w:jc w:val="center"/>
              <w:rPr>
                <w:sz w:val="16"/>
                <w:szCs w:val="14"/>
              </w:rPr>
            </w:pPr>
            <w:r w:rsidRPr="00A17D25">
              <w:rPr>
                <w:sz w:val="16"/>
                <w:szCs w:val="14"/>
              </w:rPr>
              <w:t>Год</w:t>
            </w:r>
          </w:p>
          <w:p w14:paraId="1B2EDAD9" w14:textId="77777777" w:rsidR="00405B07" w:rsidRDefault="00405B07" w:rsidP="00053941">
            <w:pPr>
              <w:rPr>
                <w:sz w:val="16"/>
                <w:szCs w:val="14"/>
              </w:rPr>
            </w:pPr>
          </w:p>
          <w:p w14:paraId="6F8E7FA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C4658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1773AD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72B0DB2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91510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81D30A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2E15D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AC70CE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6145DCA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502E8CA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4D7571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7434AE1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2407DD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hideMark/>
          </w:tcPr>
          <w:p w14:paraId="5CC4CC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04E415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3D091D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1B78F9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A0C466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3F6DB1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04058E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FA045D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A3A5A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B1747D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D9BE331" w14:textId="77777777" w:rsidTr="00053941">
        <w:trPr>
          <w:gridAfter w:val="1"/>
          <w:wAfter w:w="686" w:type="dxa"/>
          <w:trHeight w:val="5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9B927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F25934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F910B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A720F9F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04CE51E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A28F09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991" w:type="dxa"/>
            <w:shd w:val="clear" w:color="auto" w:fill="FFFFFF" w:themeFill="background1"/>
          </w:tcPr>
          <w:p w14:paraId="0FA2E3B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7706BDEA" w14:textId="77777777" w:rsidR="00405B07" w:rsidRPr="00A75EFC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58B0C36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hideMark/>
          </w:tcPr>
          <w:p w14:paraId="10460B8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6A353F9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17D46B6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4B28299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ECFD53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</w:tcPr>
          <w:p w14:paraId="6633F05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197B3A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3D5335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205B1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449B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2809323" w14:textId="77777777" w:rsidTr="00053941">
        <w:trPr>
          <w:gridAfter w:val="1"/>
          <w:wAfter w:w="686" w:type="dxa"/>
          <w:trHeight w:val="221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7067AB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41C48FB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C28B0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FF8DD5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95125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91E74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795C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AE72C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9893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4E15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9681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E3A7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8A7B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B84D8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7841E0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12FF5881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99980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0D35B5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7646E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2F3DAC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01D77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57607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1188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9E80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BCEC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D0C7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C7895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0393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2BF2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05970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F7F557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1EA9A40" w14:textId="77777777" w:rsidTr="00053941">
        <w:trPr>
          <w:gridAfter w:val="1"/>
          <w:wAfter w:w="686" w:type="dxa"/>
          <w:trHeight w:val="6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8F31A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1436E8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2F42A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C099B7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79DAC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6EB97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1376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  <w:hideMark/>
          </w:tcPr>
          <w:p w14:paraId="00A9C4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BF4F9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00883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1AF5B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4888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B83C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2812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519C6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01381D5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02C59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080AAF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32A74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EBF9A1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78806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8703C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BE3B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102AA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5A1C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00F4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9B01B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0AB2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95D0E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F6182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908C25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05A93B4" w14:textId="77777777" w:rsidTr="00053941">
        <w:trPr>
          <w:gridAfter w:val="1"/>
          <w:wAfter w:w="686" w:type="dxa"/>
          <w:trHeight w:val="15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768A2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421302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840D8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ACFD67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2646F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204FF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DB9F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8517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D33A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8575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069F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178A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246C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748B9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1B9CC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EE397C4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E11B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FDDB0A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6CE95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E48C2C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8664B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75BFE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39E8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8883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F198B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04DE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D7F1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4DD7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58A6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ADB8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2F43D6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8E5B3C1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C4218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3EBCD38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D0B77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BFBD475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71282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C315E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D05EE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79372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0E9345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2CC5C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34F86E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9AD79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F2501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9AD3B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14:paraId="65BD77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30AD60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65E3C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8315F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  <w:p w14:paraId="491B9A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314694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118363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5CFB4B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F2DB4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7933B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FC1D3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9EE68F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A3D1C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557C30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853CC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1D884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shd w:val="clear" w:color="auto" w:fill="FFFFFF" w:themeFill="background1"/>
            <w:vAlign w:val="center"/>
            <w:hideMark/>
          </w:tcPr>
          <w:p w14:paraId="4A6383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6" w:type="dxa"/>
            <w:gridSpan w:val="11"/>
            <w:shd w:val="clear" w:color="auto" w:fill="FFFFFF" w:themeFill="background1"/>
            <w:vAlign w:val="center"/>
            <w:hideMark/>
          </w:tcPr>
          <w:p w14:paraId="66A571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  <w:hideMark/>
          </w:tcPr>
          <w:p w14:paraId="73F7F9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18" w:type="dxa"/>
            <w:gridSpan w:val="5"/>
            <w:shd w:val="clear" w:color="auto" w:fill="FFFFFF" w:themeFill="background1"/>
            <w:vAlign w:val="center"/>
            <w:hideMark/>
          </w:tcPr>
          <w:p w14:paraId="0B185C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14:paraId="408F49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3F3DB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14:paraId="4D314B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7258E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6D3AC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19EC96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A1809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F2F1EA5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C55AF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E2FDB2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CF718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E75813D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1CEBB47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977E32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1" w:type="dxa"/>
            <w:shd w:val="clear" w:color="auto" w:fill="FFFFFF" w:themeFill="background1"/>
          </w:tcPr>
          <w:p w14:paraId="2751E41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hideMark/>
          </w:tcPr>
          <w:p w14:paraId="0BA77A6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1" w:type="dxa"/>
            <w:gridSpan w:val="4"/>
            <w:shd w:val="clear" w:color="auto" w:fill="FFFFFF" w:themeFill="background1"/>
            <w:hideMark/>
          </w:tcPr>
          <w:p w14:paraId="330EAE0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11"/>
            <w:shd w:val="clear" w:color="auto" w:fill="FFFFFF" w:themeFill="background1"/>
            <w:hideMark/>
          </w:tcPr>
          <w:p w14:paraId="55375E1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hideMark/>
          </w:tcPr>
          <w:p w14:paraId="48219BD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5"/>
            <w:shd w:val="clear" w:color="auto" w:fill="FFFFFF" w:themeFill="background1"/>
            <w:hideMark/>
          </w:tcPr>
          <w:p w14:paraId="4C64F1E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57A21B5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0FFB75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6D2868A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244B54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60EB30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236D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4EE90A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C4CA12C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5DB775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226C69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049CA90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090D51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EEF165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37F06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E0E642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240F1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764D68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86D0B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019D8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04FB7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30D42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4701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193F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4C657BD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60A7D007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2D00C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279536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380FA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607519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D21D1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 711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4B3ED2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9CCDA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 474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B8B32A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2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22EB1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4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A2851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D876C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50BB5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42F70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D79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EF4CEA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1B5DBB9" w14:textId="77777777" w:rsidTr="00053941">
        <w:trPr>
          <w:gridAfter w:val="1"/>
          <w:wAfter w:w="686" w:type="dxa"/>
          <w:trHeight w:val="133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0E478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7F77B4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C40AC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823D1C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34773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4CE7FB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05E67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A68624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8E932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B0582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33666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EB5B4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1963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0DBB6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DDAE5F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0A7FEAD" w14:textId="77777777" w:rsidTr="00053941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8BB26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EC5502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2A05F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D81623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7A1400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0213B6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F0E4D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587E0B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C40FA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98CD8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11DB3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13634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7D5AC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6E24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963470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6BB120E" w14:textId="77777777" w:rsidTr="00053941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7E222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95AA79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5DC0E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63516A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B2D0D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03CA7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79F2D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D661F3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C927D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099A2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6A9AC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BFFC3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83B87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C9F1D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44FDC1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09A11E0" w14:textId="77777777" w:rsidTr="00053941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1B089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C9E0BC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636ED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43D16B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69CABE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37C1683" w14:textId="77777777" w:rsidR="00405B07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7865A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7E064C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86E71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5CD53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6C9A1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60288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5001B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20C1B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3B4F7F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A4D3423" w14:textId="77777777" w:rsidTr="00053941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1ACB9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A4ECE9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 муниципальном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C575E9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3ED510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EDADDF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D827FC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26E06B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20343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</w:tcPr>
          <w:p w14:paraId="723C0DD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</w:tcPr>
          <w:p w14:paraId="04EAEC4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376780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2E71BB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71E919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AC45FD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A9CA8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6F7F1B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101BA1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DEFF370" w14:textId="77777777" w:rsidTr="00053941">
        <w:trPr>
          <w:gridAfter w:val="1"/>
          <w:wAfter w:w="686" w:type="dxa"/>
          <w:trHeight w:val="59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ED601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3045CB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1965FB2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860C7C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33DC26F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FD04C5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50E7C2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67BEB5D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1A53F89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13"/>
            <w:shd w:val="clear" w:color="auto" w:fill="FFFFFF" w:themeFill="background1"/>
            <w:vAlign w:val="center"/>
          </w:tcPr>
          <w:p w14:paraId="227484C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</w:tcPr>
          <w:p w14:paraId="6B15E06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86" w:type="dxa"/>
            <w:gridSpan w:val="4"/>
            <w:shd w:val="clear" w:color="auto" w:fill="FFFFFF" w:themeFill="background1"/>
            <w:vAlign w:val="center"/>
          </w:tcPr>
          <w:p w14:paraId="414E34F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7052E36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6EC154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9F8493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51E6ED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5B8F2B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83234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7ED840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6CC4736" w14:textId="77777777" w:rsidTr="00053941">
        <w:trPr>
          <w:gridAfter w:val="1"/>
          <w:wAfter w:w="686" w:type="dxa"/>
          <w:trHeight w:val="25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95AEE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06FE9B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3065381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625AFCF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ED66FC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38B7F2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9B100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4CC1DFB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44B031F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13"/>
            <w:shd w:val="clear" w:color="auto" w:fill="FFFFFF" w:themeFill="background1"/>
            <w:vAlign w:val="center"/>
          </w:tcPr>
          <w:p w14:paraId="3678C8D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0"/>
            <w:shd w:val="clear" w:color="auto" w:fill="FFFFFF" w:themeFill="background1"/>
            <w:vAlign w:val="center"/>
          </w:tcPr>
          <w:p w14:paraId="52BC9A5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686" w:type="dxa"/>
            <w:gridSpan w:val="4"/>
            <w:shd w:val="clear" w:color="auto" w:fill="FFFFFF" w:themeFill="background1"/>
            <w:vAlign w:val="center"/>
          </w:tcPr>
          <w:p w14:paraId="287AFAF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F9AD8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82831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AECA11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BBF2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1000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F9D6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EA5B98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580374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5D4DF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28FE9B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06065A7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CC85AA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D4B461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BCD80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,8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5D70AF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CB7E1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11,1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AB212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93,08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C6C405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ED10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49E5E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A7E5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60AB9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7C446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E595E3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07D8FDD3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2D65E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4E9244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F213F3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982D3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B037F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7,2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03904B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76F80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54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D1742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85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06E37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F4716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52EA1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FE05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43539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E7C6A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EBD1B9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8063608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A8E4C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01734C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550E38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B358A1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FFF31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C294D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A0022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07F3F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CAE27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0302D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34D98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E732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A8D8C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F027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91E3C9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874A663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153B9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4115CC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921B67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D6170C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E2F9C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39820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26BD0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2ED1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23AE1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7E233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BE5FC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11CFC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00FBC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C519B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77C95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1F9AFD7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E2007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DC2C93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4AE07D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36F9A2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B7A66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5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1B6230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69A4B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56,63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6E017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7,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DF29D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990D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DA900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77232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EC6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08488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FD38DF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C9681B4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2DBC2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3AEF76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A56367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874130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809C1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94EC8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77FFC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C9D79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047FA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45577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DCE8E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83CBF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88A2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BC897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4F2403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D265CEC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4FABC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224C3A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77224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0DDC66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71193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0845D21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999C7A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B8CF8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0A2564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577EC0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49E1E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111D7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49667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91944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9685C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3BADEB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FE9EF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5A901C3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3C7C4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1BA980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E66E6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CB0873C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2B40D6F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182ED0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46CD4EE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4D59213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6F5C8D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4C9D1E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42A3D2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21C969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6CE794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A0F3C7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58F400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398193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D0B660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9563D1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C7167D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324BAB0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FB576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F844CA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17CAE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7519BA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70CCAEE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77,4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75FBDD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2F0207B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7BEEDD0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15A1744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6DF6F75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367C019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4E55422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46,4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7D71B7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245B3D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57122D5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F62D08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CE5B3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5847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1584A3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FF92A29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31AB2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380615">
              <w:rPr>
                <w:sz w:val="16"/>
                <w:szCs w:val="16"/>
              </w:rPr>
              <w:t>.</w:t>
            </w:r>
          </w:p>
          <w:p w14:paraId="322E6F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3A7196A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5.</w:t>
            </w:r>
          </w:p>
          <w:p w14:paraId="32AC4FF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783A5E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8017C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D1C57F3" w14:textId="77777777" w:rsidR="00405B07" w:rsidRPr="0029120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9 970,2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366E3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,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2E2C3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3 619,9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F627533" w14:textId="77777777" w:rsidR="00405B07" w:rsidRPr="0029120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7 979,</w:t>
            </w: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36E2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878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A57C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23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29B71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5BFA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B83D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21508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5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F1A715A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  <w:p w14:paraId="147B79B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405B07" w:rsidRPr="00380615" w14:paraId="77511CBE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4D348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880F14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5B5B5C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70B132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EA3E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B668FE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8AAA9B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63EB3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7112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ECD7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3035E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34F03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4A87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5C36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896413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CE79C14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DC89A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3DF462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7943CE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CF092B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438CC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2138E8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350CF4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2BB9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E6A93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9B099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6F271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E6ED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2533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2A9E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9DC8BA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24CF6DB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C5B8D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F50200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FE851F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E9DC39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564E3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A85E8E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45B7E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3AD9A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6194C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8829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9BE40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2B18DB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9761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DF7B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64EFB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3DF9D08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A6EB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7B6B28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6ECACE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0B2FAE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D5064F4" w14:textId="77777777" w:rsidR="00405B07" w:rsidRPr="00291205" w:rsidRDefault="00405B07" w:rsidP="00053941">
            <w:pPr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9 970,2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03DDA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,0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E8D69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3 619,9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27CD5DE" w14:textId="77777777" w:rsidR="00405B07" w:rsidRPr="0029120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7 979,</w:t>
            </w: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2560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878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03E4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23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B6F2B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2E98E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50570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E25E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5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FF0CC7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2CC1CE2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4982C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CF0EAD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16D417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77587D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2E9F9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502B138" w14:textId="77777777" w:rsidR="00405B07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5595F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56749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66FF7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08632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504E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CCD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C128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4E1E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7EEE4C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7D6FCEC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B7CDB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FFC94D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7E6B473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8A5906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2A14C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10D4E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68BB3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58673B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0B54BF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D3324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E0952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6A8F7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B3080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EAD65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D0DD79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713A61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DE0946B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B1B1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4EB4FA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25AB4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CDD73FF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46B7D8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60032E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0AE6BE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5E6EC43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5A6AC5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11"/>
            <w:shd w:val="clear" w:color="auto" w:fill="FFFFFF" w:themeFill="background1"/>
            <w:hideMark/>
          </w:tcPr>
          <w:p w14:paraId="4D1C37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4E8835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5A7E4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3AB094E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34DC2D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793909F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C407B1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0BDD3F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79FC6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BD3F81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8B9686B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BAAAA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D5A1F5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5707E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7AA574A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hideMark/>
          </w:tcPr>
          <w:p w14:paraId="5CE3B3E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678C4A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991" w:type="dxa"/>
            <w:shd w:val="clear" w:color="auto" w:fill="FFFFFF" w:themeFill="background1"/>
          </w:tcPr>
          <w:p w14:paraId="021C6B6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hideMark/>
          </w:tcPr>
          <w:p w14:paraId="1750D4C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13000DB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5" w:type="dxa"/>
            <w:gridSpan w:val="11"/>
            <w:shd w:val="clear" w:color="auto" w:fill="FFFFFF" w:themeFill="background1"/>
            <w:hideMark/>
          </w:tcPr>
          <w:p w14:paraId="041B2F81" w14:textId="77777777" w:rsidR="00405B07" w:rsidRPr="00380615" w:rsidRDefault="00405B07" w:rsidP="00053941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21FA0B4E" w14:textId="77777777" w:rsidR="00405B07" w:rsidRPr="00380615" w:rsidRDefault="00405B07" w:rsidP="00053941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109085F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36FBA9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055B0E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327098C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4A13A9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shd w:val="clear" w:color="auto" w:fill="FFFFFF" w:themeFill="background1"/>
          </w:tcPr>
          <w:p w14:paraId="5850C2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709" w:type="dxa"/>
            <w:shd w:val="clear" w:color="auto" w:fill="FFFFFF" w:themeFill="background1"/>
          </w:tcPr>
          <w:p w14:paraId="2D49B70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4,57406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FFE456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0040DF4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BE7AF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239520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ом числе: приобретение коммунальной техник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4C0CC53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0F68D5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9861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36,5172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9DE55E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919D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4BDFB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D28C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4, 937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EAC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CECD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71A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83A0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C21D1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4589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5BE29F3F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405B07" w:rsidRPr="00380615" w14:paraId="6F39C39C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69809D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1BEE39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32DC0D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D4BDFA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2D00A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23FBFF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2B39A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F3371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9D2E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FF5CA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92B3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0CB6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FC249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B0BD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6225C40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086E864A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61239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4217C4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3A8BFDA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BD4D9C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B44B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2C1C9B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6445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4C184E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15B9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6E43B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28EF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7976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BC75E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A0CA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743A06E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68A842BC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3226EB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AFD63C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5E99D3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E410B3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0590F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3A93B6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5875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28F21A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80AEA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DD5F0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92BF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CD0B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3858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AEF0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A16B90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21C0F52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A1514D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5CC6CB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E72A92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FD10C4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CFB2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36,5172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7F0EB9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8AA6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21A6C2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B302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94, 937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76EAB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1841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A814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9291A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26, 583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FB98D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 24589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7228124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552D61E0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28ABAE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F311DE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A55665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944CB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F4ABB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0FD9EC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CC0F1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04CC0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13C8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0F7E7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738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48C8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E32FF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903BE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9574CE2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1732D8B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4910BE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25C51C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AB96D0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698481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B1243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66BCA782" w14:textId="77777777" w:rsidR="00405B07" w:rsidRPr="00380615" w:rsidRDefault="00405B07" w:rsidP="00053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6E7312DF" w14:textId="77777777" w:rsidR="00405B07" w:rsidRPr="00380615" w:rsidRDefault="00405B07" w:rsidP="0005394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FA7DD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E4F9D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C5206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1D7C7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6DFD6A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 073,50</w:t>
            </w:r>
          </w:p>
          <w:p w14:paraId="2DECF7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EFA6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2D146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18948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AB042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E8929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34C928F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  <w:r w:rsidRPr="0024186D">
              <w:rPr>
                <w:sz w:val="16"/>
                <w:szCs w:val="14"/>
              </w:rPr>
              <w:t xml:space="preserve">           </w:t>
            </w:r>
          </w:p>
          <w:p w14:paraId="7B9F3A68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 </w:t>
            </w:r>
          </w:p>
          <w:p w14:paraId="2690AC6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405B07" w:rsidRPr="00380615" w14:paraId="16023722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4B1A50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E14B34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2E1A9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2BFA38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CF0FE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46DF3B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2BC3D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F05F6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C72C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E0921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F6321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0045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85C5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F93D0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CA7A21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44A7FFC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E09C09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72EEF6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EA3D87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EB49C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1EF84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CA9563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5E3D8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56A1B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2A0CE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E2115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446E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4792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6CC2A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D5C0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140214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A99745E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91CA76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B5032B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EB5F40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55F020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8DD0E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387BCF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690E3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E5366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0A000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53FA1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51C55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F994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C396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715A5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4A4353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A09B0AD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C11EC4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6A2272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5C3CD7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3AE3C1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E4389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3005BDD1" w14:textId="77777777" w:rsidR="00405B07" w:rsidRPr="00380615" w:rsidRDefault="00405B07" w:rsidP="000539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978,66</w:t>
            </w:r>
          </w:p>
          <w:p w14:paraId="674FBA17" w14:textId="77777777" w:rsidR="00405B07" w:rsidRPr="00380615" w:rsidRDefault="00405B07" w:rsidP="0005394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8A2E2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3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E80DB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5 913,2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61FB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2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F33F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073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CD3D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198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3C328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F97C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E1FA6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45FF4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B5F81F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9C862AF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40CBD5C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6D539F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D1C95B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CA7512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9E266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D83CC4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401F4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AFCA0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8AE4F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3130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42418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C85D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C203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1A2E9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97933E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FA9C12A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77E978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E8832F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A172F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673F377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94FE0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086407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07EEA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1FFC9F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3977FA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AE162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38D6E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23CFF5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BFB92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D2E77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AA8AA9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A4ADB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ACEAF78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E64471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809221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16D9E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55A0BAC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4A7EB1D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979105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474E34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033EDBA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7"/>
            <w:shd w:val="clear" w:color="auto" w:fill="FFFFFF" w:themeFill="background1"/>
            <w:vAlign w:val="center"/>
            <w:hideMark/>
          </w:tcPr>
          <w:p w14:paraId="1D7D61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6" w:type="dxa"/>
            <w:gridSpan w:val="12"/>
            <w:shd w:val="clear" w:color="auto" w:fill="FFFFFF" w:themeFill="background1"/>
            <w:vAlign w:val="center"/>
            <w:hideMark/>
          </w:tcPr>
          <w:p w14:paraId="6E1218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4732D1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0397DB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73D0302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4D360F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C3CC59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27613F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6E8D53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480A0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FB4813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8F05439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62E4BD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91F2D6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C1D7C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249505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19ADB8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CE4113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7683D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vAlign w:val="center"/>
            <w:hideMark/>
          </w:tcPr>
          <w:p w14:paraId="31AD974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385" w:type="dxa"/>
            <w:gridSpan w:val="7"/>
            <w:shd w:val="clear" w:color="auto" w:fill="FFFFFF" w:themeFill="background1"/>
            <w:vAlign w:val="center"/>
            <w:hideMark/>
          </w:tcPr>
          <w:p w14:paraId="6B91E23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66" w:type="dxa"/>
            <w:gridSpan w:val="12"/>
            <w:shd w:val="clear" w:color="auto" w:fill="FFFFFF" w:themeFill="background1"/>
            <w:vAlign w:val="center"/>
            <w:hideMark/>
          </w:tcPr>
          <w:p w14:paraId="569FA31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45402D7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4A1D7AC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FC463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1E739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F461A6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6F255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5F7C7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A9E7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58E8E2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84491E9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76DBD1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9F9FC9F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365D44B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321077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528B09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0C09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9D9CE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3C20EB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6BBDF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6C65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84C8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071B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9AF6D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1361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8E8A2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7B56493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0B96897D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99E6F1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E1877D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BBAF6B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E984C8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BCED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1E1B7C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54D86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FF23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F009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1B7CF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38D6A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3B84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D487F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3D2D8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30901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01F9503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925317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2E8784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5AC0E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3A81BB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33C85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3E27A7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81484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4BDA6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AA3A2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8FF1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733A4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34B73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0A5D5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0586D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0127B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D931F70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6A43CA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B6AA3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BAD66A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6492BD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0233F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33C89E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4833ED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A0F2C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32EF0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ABD0A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1553F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7225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C17B5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5F43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D9739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E2A5D88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029CAD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E57EBC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DFC2DC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E75B56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BE6AB9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 672,3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10F76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EEF23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2D022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CBF4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1,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C712B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60,74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C99C2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D79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DC87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4FF93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E195D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40A3D7A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A52F51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B9210A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D96D76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ED33FD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9462E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765C3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BD033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D3085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96F44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B277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59E7A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C9CD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CF48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1A447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8C1F6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B98F923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7E52D7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E0EE8C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Благоустроены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дворовые территории за счет средств муниципального образования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D0508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51EAB1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49704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083270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27C72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vAlign w:val="center"/>
            <w:hideMark/>
          </w:tcPr>
          <w:p w14:paraId="1B3740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>
              <w:rPr>
                <w:sz w:val="16"/>
                <w:szCs w:val="16"/>
              </w:rPr>
              <w:lastRenderedPageBreak/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vAlign w:val="center"/>
            <w:hideMark/>
          </w:tcPr>
          <w:p w14:paraId="31C3FD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6CFB3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93309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2611E7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7E912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</w:t>
            </w:r>
            <w:r w:rsidRPr="00380615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3811F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BACC87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 xml:space="preserve">2031 </w:t>
            </w:r>
            <w:r w:rsidRPr="00C42F7B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E937F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ED818ED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69A8E6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254F0D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FA814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E1A619A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551F42A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B4E299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09E3C8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0185DDF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07A21A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15" w:type="dxa"/>
            <w:gridSpan w:val="16"/>
            <w:shd w:val="clear" w:color="auto" w:fill="FFFFFF" w:themeFill="background1"/>
            <w:vAlign w:val="center"/>
            <w:hideMark/>
          </w:tcPr>
          <w:p w14:paraId="70F21A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12FCF2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0CEA3E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115E9D9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5D020F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C8C7FC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50F31B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2F3F2D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B7A0A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9C22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7190BBF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3410A4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132FE0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C486F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01E549A9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4478A1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788BEC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340C2B9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5"/>
            <w:shd w:val="clear" w:color="auto" w:fill="FFFFFF" w:themeFill="background1"/>
          </w:tcPr>
          <w:p w14:paraId="51F1226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2AC1045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15" w:type="dxa"/>
            <w:gridSpan w:val="16"/>
            <w:shd w:val="clear" w:color="auto" w:fill="FFFFFF" w:themeFill="background1"/>
          </w:tcPr>
          <w:p w14:paraId="49D01EF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5040239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47A27DD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3FC1C7F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8203C8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57BF921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B543DE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19D837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DF1FB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8D038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388DD53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56E46C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4108FD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5A6A583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  <w:p w14:paraId="3CC7D3AF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  <w:p w14:paraId="5910AAE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  <w:p w14:paraId="6F7940F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  <w:p w14:paraId="19BD8CB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  <w:p w14:paraId="17CCD5D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834BF9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AA71B4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CE9D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C6B09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6226C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D7574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FCBF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5A4D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75F89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363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22D3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3F9E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F668E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5C83E23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4A8962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405B07" w:rsidRPr="00380615" w14:paraId="456C4ED9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49F85B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6DA22D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97745A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FB816A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44A99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CF94FB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73E7B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08D0E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7FA4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1C46A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338E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00A2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745F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18DD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95A39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7F2C461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719C54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2B31F7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CCA37A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4C5AFF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EFCC7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26C8D7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7C0F5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6508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A04AB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3768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8A128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9ACD0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5B4E5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E278B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63EF2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7040D07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7648BE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585F3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4494DD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B3D20C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31F58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484715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FC9C1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FC68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E49BF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E4439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A5F30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CBFD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D7F5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F07D5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C056B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4A3EF50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0174A2A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291BE9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C493E0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0DCBD0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F4D6BE6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2 689,88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83117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82,4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E65DA8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4 210,88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47DD9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747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08C0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45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DEB6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792,8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00EAA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DACD1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9F17E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8024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CCC4C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FC50211" w14:textId="77777777" w:rsidTr="00053941">
        <w:trPr>
          <w:gridAfter w:val="1"/>
          <w:wAfter w:w="686" w:type="dxa"/>
          <w:trHeight w:val="339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020B1F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159469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8F72A7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D23DB0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395D1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5851DD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D6405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C6FC3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BCC9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7A8D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F870F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5D25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F674F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53E93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32725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A99FBAC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3ED35A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E30C5C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401F2E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744864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6AE02F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358F10A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C7F55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86" w:type="dxa"/>
            <w:gridSpan w:val="5"/>
            <w:vMerge w:val="restart"/>
            <w:shd w:val="clear" w:color="auto" w:fill="FFFFFF" w:themeFill="background1"/>
            <w:hideMark/>
          </w:tcPr>
          <w:p w14:paraId="4BFA20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97" w:type="dxa"/>
            <w:gridSpan w:val="29"/>
            <w:shd w:val="clear" w:color="auto" w:fill="FFFFFF" w:themeFill="background1"/>
            <w:hideMark/>
          </w:tcPr>
          <w:p w14:paraId="55B91C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9837C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4418A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16FCF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97938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A82D4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82E496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2C2EA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36D2D77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2058AE2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1D0E1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6B35E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A3C5665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27CB45F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C49114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A2932E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shd w:val="clear" w:color="auto" w:fill="FFFFFF" w:themeFill="background1"/>
            <w:hideMark/>
          </w:tcPr>
          <w:p w14:paraId="79938F4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shd w:val="clear" w:color="auto" w:fill="FFFFFF" w:themeFill="background1"/>
            <w:vAlign w:val="center"/>
            <w:hideMark/>
          </w:tcPr>
          <w:p w14:paraId="2CEC87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18" w:type="dxa"/>
            <w:gridSpan w:val="10"/>
            <w:shd w:val="clear" w:color="auto" w:fill="FFFFFF" w:themeFill="background1"/>
            <w:vAlign w:val="center"/>
            <w:hideMark/>
          </w:tcPr>
          <w:p w14:paraId="090B01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vAlign w:val="center"/>
            <w:hideMark/>
          </w:tcPr>
          <w:p w14:paraId="064917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vAlign w:val="center"/>
            <w:hideMark/>
          </w:tcPr>
          <w:p w14:paraId="3D0A4B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F0AAB0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674FDDD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7DFD968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85BA8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9527B8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C59CEC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C5D54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90BFA13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E760C9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1CCE47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C64FE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982401E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4E29D88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980,7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C2540E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1F7B45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980,70</w:t>
            </w:r>
          </w:p>
        </w:tc>
        <w:tc>
          <w:tcPr>
            <w:tcW w:w="786" w:type="dxa"/>
            <w:gridSpan w:val="5"/>
            <w:shd w:val="clear" w:color="auto" w:fill="FFFFFF" w:themeFill="background1"/>
            <w:vAlign w:val="center"/>
          </w:tcPr>
          <w:p w14:paraId="48C8EC45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283" w:type="dxa"/>
            <w:gridSpan w:val="6"/>
            <w:shd w:val="clear" w:color="auto" w:fill="FFFFFF" w:themeFill="background1"/>
            <w:vAlign w:val="center"/>
          </w:tcPr>
          <w:p w14:paraId="5F1CE39D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18" w:type="dxa"/>
            <w:gridSpan w:val="10"/>
            <w:shd w:val="clear" w:color="auto" w:fill="FFFFFF" w:themeFill="background1"/>
            <w:vAlign w:val="center"/>
          </w:tcPr>
          <w:p w14:paraId="7254E1FD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434" w:type="dxa"/>
            <w:gridSpan w:val="7"/>
            <w:shd w:val="clear" w:color="auto" w:fill="FFFFFF" w:themeFill="background1"/>
            <w:vAlign w:val="center"/>
          </w:tcPr>
          <w:p w14:paraId="3D6E8C97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762" w:type="dxa"/>
            <w:gridSpan w:val="6"/>
            <w:shd w:val="clear" w:color="auto" w:fill="FFFFFF" w:themeFill="background1"/>
            <w:vAlign w:val="center"/>
          </w:tcPr>
          <w:p w14:paraId="55144310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55D9E39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8BA946" w14:textId="77777777" w:rsidR="00405B07" w:rsidRPr="0030300D" w:rsidRDefault="00405B07" w:rsidP="00053941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E9E7F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74497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3436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0A4AF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AE9DE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6779562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B859A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F92388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479011C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D07AF2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AD64DA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A6E7A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B5C8C1A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877CB3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6BCBE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E4F8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0E37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47B30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066F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2E028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080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2F830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405B07" w:rsidRPr="00380615" w14:paraId="4ED78543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4AA97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F76C3F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A487EB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A3153B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164B6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FAB90A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D9959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D4C6E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359B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B995F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5F81B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47E6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354F5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537F7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74EA3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6F3B6F8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D203B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8A4CBE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52E144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3CC178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7B01B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A0C3B4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24A677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B70DA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374EA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74FB2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77DB6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C592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87F1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C40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C4D27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C45222E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EBF4B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BBB37F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85F622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E44BD4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E1DD0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8DEBAC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B1553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51FEE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5053A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9A05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3D47F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3DFC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71EB8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A8EEC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BDC44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3E40A32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33D28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C508EF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98944F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278A2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1EBCC84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E11AF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801F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  <w:p w14:paraId="79409B5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E95116E" w14:textId="77777777" w:rsidR="00405B07" w:rsidRPr="00380615" w:rsidRDefault="00405B07" w:rsidP="0005394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7CA90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10E2C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DC0D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F715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50DD5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BB44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3A28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3C473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68413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9F98E39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E67E8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353E80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4F99E0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730369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FAAA2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3881A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D21E8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1E948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D8895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EDB0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8A71E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5646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EEA62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5785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2A5B4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B35057E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5D1F4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297204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ABDC4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D1B7BF1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26E89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25A24DA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E8A2F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6484D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4ED954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29113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12A92C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F1FB7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7EBD7E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69D8C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52B12C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C4A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C17F375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C2098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9828BD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03C9A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FF41BC5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32DA49F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B54EDD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435FC4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61CAE5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355881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1F63E2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55FE99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23517F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8824C5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09B76C9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CCCAA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2BC8AF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62AD5B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5637C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AA6CD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34DD892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DE397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F29E61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56BF7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1A04293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CAD489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EC7ACFE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1D444CB7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603FC40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0950E9B6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0022AD6F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4D642549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15F73093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70F2B1A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BF56B06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0117923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050CA9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6795D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4B78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50170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9AC3484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C7A4C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AE7066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380615">
              <w:rPr>
                <w:iCs/>
                <w:sz w:val="16"/>
                <w:szCs w:val="16"/>
              </w:rPr>
              <w:lastRenderedPageBreak/>
              <w:t xml:space="preserve">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7BED8EA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385C84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</w:t>
            </w:r>
            <w:r>
              <w:rPr>
                <w:i/>
                <w:iCs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E61F7B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F699E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20188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1" w:type="dxa"/>
            <w:shd w:val="clear" w:color="auto" w:fill="FFFFFF" w:themeFill="background1"/>
          </w:tcPr>
          <w:p w14:paraId="0FDE005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2BF2C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1FB0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C87E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BA84A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3F4E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1B9D0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77618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EE5319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</w:t>
            </w:r>
            <w:r w:rsidRPr="0024186D">
              <w:rPr>
                <w:sz w:val="16"/>
                <w:szCs w:val="14"/>
              </w:rPr>
              <w:lastRenderedPageBreak/>
              <w:t xml:space="preserve">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4076695B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7E676A7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06B5D9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1F37E3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53EF66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808E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DECD14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25E80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64482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3D4D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C154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AC7DA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1C26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2F894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AABF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8542E0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0AF6048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9B4A55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238004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796F7F6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5787E6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3A96B8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334845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C7129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02122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2279F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51F35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95A91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27E91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968C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BE52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5B3E04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60B1437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30D5A0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243E7B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21DD05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CCD960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6018C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46E108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7DA58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43D7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DA691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1DBD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1F50A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B2A2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1339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AAB7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EE0182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90543A4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213547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A9CA5A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568B257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32962D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C150FB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44C91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7A109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DDC513E" w14:textId="77777777" w:rsidR="00405B07" w:rsidRPr="00380615" w:rsidRDefault="00405B07" w:rsidP="0005394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8259B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5BEFD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1087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2DC4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AEA9C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70F0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8D268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F9040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E1D670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7DB10F5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3A00BFD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9CCB66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4D7F888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A68D5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08865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BAC6EC6" w14:textId="77777777" w:rsidR="00405B07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225D45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E6126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00A0E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D3D9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5CEC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5E280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6A39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24180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6BAD07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0F7E61C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A2670A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0FBC94D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0A755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E83FA9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831C9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91B62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A945D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8E44D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698D53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DCD66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BE627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4784F4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2A288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06588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22E3F3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33C077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9EE6643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41436D4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2C423F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9A4CA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20B58D2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85B4A2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137A5A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4EDB1DC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4712763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2A4F26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39759D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70325E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576960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099F2B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D00FB5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19B746E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727A21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680F9F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D0373F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885392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99A61DA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9D5CAB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9CDC48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5F9AC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65FCBA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4142CCA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50735E6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20AB7D57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6DF442B4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4EAFD3E6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4A60F698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04E10F79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491B37CC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343878B5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57B8B4C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1F9BD0C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7A4568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6994247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907C9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2080AF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192313F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2A8CF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111FAE7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1.</w:t>
            </w:r>
            <w:r w:rsidRPr="00380615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774AD8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232B50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E5831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85D9E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1" w:type="dxa"/>
            <w:shd w:val="clear" w:color="auto" w:fill="FFFFFF" w:themeFill="background1"/>
          </w:tcPr>
          <w:p w14:paraId="6A9E2BF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0994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A5D4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D7FD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C32DC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46E2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5B1D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9D51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4BF7FA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7839E609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077FB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5E8FDA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6577DA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57D54C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2A24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FD06DA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0C923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F511D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E368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27C2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06544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F1F1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D948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09D0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95475D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D5B18B1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03AF0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01C4FB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92A7B1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DC00A6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B5ADE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816448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5047F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7E57C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9E3A6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860F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B1D0F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D627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BB2C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96D6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A0783E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0802CCC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ACF22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78FC6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777FB3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0EE751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70E6E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FA8CCB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C17FA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4B5C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92F0A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C9F81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E44AE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E49A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18AF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02179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D50D17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4210A52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04390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B02217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BC9FAB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EA420B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87C4FA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 332,1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89C83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9,9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609BA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6 393,4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04034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5A3496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51,7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E8BC8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08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8FA7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89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91349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FDB3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6E7D6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2679C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1A0AE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73E5D6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295D3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8EACAB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26FC29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48A161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607D6E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7138C5F" w14:textId="77777777" w:rsidR="00405B07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FD022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C48BD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D8A8E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8862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629E3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FA6F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5929D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B1ABC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F175DB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A67099A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F453C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E291B0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9FF40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058523E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75805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6E6CEE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F9D1E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9A554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56B9CD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117B5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5891C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281702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15B9D6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5539D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3C6BB5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A0DB1B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4686955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DE830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F8C7F3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F957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279F4A95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24FCF1B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16D1230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03912C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5891B98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69873F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048C47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149BD9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39E31F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948691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9F3B0B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4CEC91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C04B60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BC7A8A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59E939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F900DA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0A2AC16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49D95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C6C164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99E58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ABFFD9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26F7D84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A2F02A0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848D85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6035CF2D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0B59E378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12781836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24458A23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1AD1353D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F41470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C0FE21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2E211F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D8836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E36E4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9D52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1D2D78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BC11916" w14:textId="77777777" w:rsidTr="00053941">
        <w:trPr>
          <w:gridAfter w:val="1"/>
          <w:wAfter w:w="686" w:type="dxa"/>
          <w:trHeight w:val="59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BB086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E1B69A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2.</w:t>
            </w:r>
          </w:p>
          <w:p w14:paraId="5CB0A65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Замена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FEA822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28F88C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8005B4" w14:textId="77777777" w:rsidR="00405B07" w:rsidRPr="007168AB" w:rsidRDefault="00405B07" w:rsidP="00053941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45678D14" w14:textId="77777777" w:rsidR="00405B07" w:rsidRPr="00E8012E" w:rsidRDefault="00405B07" w:rsidP="00053941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09C05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7B3DF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F05BA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41,60</w:t>
            </w:r>
          </w:p>
        </w:tc>
        <w:tc>
          <w:tcPr>
            <w:tcW w:w="991" w:type="dxa"/>
            <w:shd w:val="clear" w:color="auto" w:fill="FFFFFF" w:themeFill="background1"/>
          </w:tcPr>
          <w:p w14:paraId="29C12A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729871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DA14A7">
              <w:rPr>
                <w:sz w:val="16"/>
                <w:szCs w:val="16"/>
                <w:shd w:val="clear" w:color="auto" w:fill="FFFFFF" w:themeFill="background1"/>
              </w:rPr>
              <w:t>10 780,10</w:t>
            </w:r>
          </w:p>
        </w:tc>
        <w:tc>
          <w:tcPr>
            <w:tcW w:w="850" w:type="dxa"/>
            <w:shd w:val="clear" w:color="auto" w:fill="FFFFFF" w:themeFill="background1"/>
          </w:tcPr>
          <w:p w14:paraId="5D437C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0FF72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2D02D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06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646B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27854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602A5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D456F0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6BB873D9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9EC4E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979ADF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C12E32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B9FFDA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D368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4BC03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1AFE9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7A5A8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3248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1900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309C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6FB24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BB17B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D2710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E46585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8BC8C35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E412F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5B938F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DCA1B0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D7B3B6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BA294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736CAC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0D963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49CE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A94EE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948D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4084B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5278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FE8C1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7950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82D9BB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89AF2A6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45BB2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CD541FE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C51825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E013D7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0A092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B2C39E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B744B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3D2FC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04042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4C21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F9AD1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64BF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10D7F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E5926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B2EAC7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840B27E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B5BA4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5CBF01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C60E3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81B99A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E3C2C9" w14:textId="77777777" w:rsidR="00405B07" w:rsidRPr="007168AB" w:rsidRDefault="00405B07" w:rsidP="00053941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</w:rPr>
              <w:t>75 523,74</w:t>
            </w:r>
          </w:p>
          <w:p w14:paraId="1DB48EBC" w14:textId="77777777" w:rsidR="00405B07" w:rsidRPr="00E8012E" w:rsidRDefault="00405B07" w:rsidP="00053941">
            <w:pPr>
              <w:jc w:val="center"/>
              <w:rPr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2D483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C506F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2683" w:type="dxa"/>
            <w:gridSpan w:val="34"/>
            <w:shd w:val="clear" w:color="auto" w:fill="FFFFFF" w:themeFill="background1"/>
          </w:tcPr>
          <w:p w14:paraId="2AA7E5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6158D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7168AB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991" w:type="dxa"/>
            <w:shd w:val="clear" w:color="auto" w:fill="FFFFFF" w:themeFill="background1"/>
          </w:tcPr>
          <w:p w14:paraId="03E513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63839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80,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5F6C4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1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6EA8D93" w14:textId="77777777" w:rsidR="00405B07" w:rsidRPr="00E8012E" w:rsidRDefault="00405B07" w:rsidP="00053941">
            <w:pPr>
              <w:jc w:val="center"/>
              <w:rPr>
                <w:sz w:val="16"/>
                <w:szCs w:val="16"/>
                <w:highlight w:val="red"/>
              </w:rPr>
            </w:pPr>
            <w:r w:rsidRPr="007168AB">
              <w:rPr>
                <w:sz w:val="16"/>
                <w:szCs w:val="16"/>
              </w:rPr>
              <w:t>10 780,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462A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780,06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EA91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9 881,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D72B3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FA2EBE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FD0038D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50C60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6EB11F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31DC52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820D2B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E3F97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89A996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FC5A9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52B25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33B01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9ADE3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EF501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850C5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DC49C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5663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1F06E9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8EE08AD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A2530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FD0436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380615">
              <w:rPr>
                <w:iCs/>
                <w:sz w:val="16"/>
                <w:szCs w:val="16"/>
              </w:rPr>
              <w:t>неэнергоэффективных</w:t>
            </w:r>
            <w:proofErr w:type="spellEnd"/>
            <w:r w:rsidRPr="00380615">
              <w:rPr>
                <w:iCs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63B6E4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7A6F3F92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8E6C0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781F62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FCD8A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B3C3B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20C23C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568BF6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271BB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7021D3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CBA4B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1F814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2935F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90827D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0DB7262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ECFA1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E84BD9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656A53A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B17E29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E5BB7A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FA17FD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1B27D2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778FCE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  <w:hideMark/>
          </w:tcPr>
          <w:p w14:paraId="678B87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  <w:hideMark/>
          </w:tcPr>
          <w:p w14:paraId="6ED957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  <w:hideMark/>
          </w:tcPr>
          <w:p w14:paraId="2309E5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  <w:hideMark/>
          </w:tcPr>
          <w:p w14:paraId="4DC8A2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251F48A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3C32C70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0309E5E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DC6B08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A6E24E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8B5D5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388596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A435E78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DBFCD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23C892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7766D0E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E69BE35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9B2D463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C8AD1B3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9BA40E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71F199BB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5CA3834F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07F14897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4E7A88FE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4DE664B2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6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B1D423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240387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7A83075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57A6E2" w14:textId="77777777" w:rsidR="00405B07" w:rsidRPr="00380615" w:rsidRDefault="00405B07" w:rsidP="00053941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FAA16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33C36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BDB61C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6B77C7C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358C04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795735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1B76F6C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DE6C54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92C08F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960DE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44298C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EBCA3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5B92A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AAA7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4DA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29026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3272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630D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94B4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169E65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277D461A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82FA72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72CFBD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73C6D54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DF1D58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9934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D81A18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1F44A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99E8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6DE0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4828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B52A4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C8292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27D7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90957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4C2FD5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3957D24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BF70A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F6C966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3D38E4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605A92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23757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1CCA7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8EFDA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A50C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1E1B7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59F7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57BEB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1855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69893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00CF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DDF1E2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4468C36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8EE8A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254461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611CFB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459DCB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6755E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FC0D8C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48E26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B230F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B1443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6CBE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DD2AD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642B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BE6E8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633CA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E19F13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0185B2D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17DE2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55EEF3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660C3C5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E73BF4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7CFECD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B47BE6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5FB37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47555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5E8F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AA102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DE389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D1C72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765E4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EB8D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905D71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1B10BF6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16EA9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D66EA3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7034AA4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F7565B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5CB39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0791D6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699AA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B5F1F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B4C71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B770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E6148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537E7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CB011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A364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1F150A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5EAB101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024B3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3B0D3C5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5D025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D3B882D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FE3F6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377AF38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2DD9A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A7AF2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29C0EE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97847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654D5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F94C3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491363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7E8FC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1F2D7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720871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ADE0339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79549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5387BA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2EC1D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3741A416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6C40B7C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9D86C8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4EC903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10988B7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shd w:val="clear" w:color="auto" w:fill="FFFFFF" w:themeFill="background1"/>
            <w:hideMark/>
          </w:tcPr>
          <w:p w14:paraId="472B03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4"/>
            <w:shd w:val="clear" w:color="auto" w:fill="FFFFFF" w:themeFill="background1"/>
            <w:hideMark/>
          </w:tcPr>
          <w:p w14:paraId="583843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8"/>
            <w:shd w:val="clear" w:color="auto" w:fill="FFFFFF" w:themeFill="background1"/>
            <w:hideMark/>
          </w:tcPr>
          <w:p w14:paraId="017EE4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6" w:type="dxa"/>
            <w:gridSpan w:val="3"/>
            <w:shd w:val="clear" w:color="auto" w:fill="FFFFFF" w:themeFill="background1"/>
            <w:hideMark/>
          </w:tcPr>
          <w:p w14:paraId="7C1FD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DC1FE8A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464EF23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DAFDC9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EAF2D5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16AD57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A8D24C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3C8D69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19321A7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22E98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0AD48E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2D2EE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01203EB7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D1298D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D7E704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56A763D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771" w:type="dxa"/>
            <w:gridSpan w:val="4"/>
            <w:shd w:val="clear" w:color="auto" w:fill="FFFFFF" w:themeFill="background1"/>
          </w:tcPr>
          <w:p w14:paraId="6EADDA1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5"/>
            <w:shd w:val="clear" w:color="auto" w:fill="FFFFFF" w:themeFill="background1"/>
          </w:tcPr>
          <w:p w14:paraId="1E956E6B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65B9B74A" w14:textId="77777777" w:rsidR="00405B07" w:rsidRPr="00622A7B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8"/>
            <w:shd w:val="clear" w:color="auto" w:fill="FFFFFF" w:themeFill="background1"/>
          </w:tcPr>
          <w:p w14:paraId="20B98978" w14:textId="77777777" w:rsidR="00405B07" w:rsidRPr="00622A7B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622A7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6" w:type="dxa"/>
            <w:gridSpan w:val="3"/>
            <w:shd w:val="clear" w:color="auto" w:fill="FFFFFF" w:themeFill="background1"/>
          </w:tcPr>
          <w:p w14:paraId="08DB968A" w14:textId="77777777" w:rsidR="00405B07" w:rsidRPr="0012787C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12787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6B2AECB8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8C83EB6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651AAD4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  <w:r w:rsidRPr="0038061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B772D0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36064486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F954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E8DD0E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DEA9B1B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447EDC4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1D697F8" w14:textId="77777777" w:rsidR="00405B07" w:rsidRPr="00CA47A5" w:rsidRDefault="00405B07" w:rsidP="00053941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3090D3B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3F161BE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E38FDE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724F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B6E477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B8A8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72046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382F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7BC0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993B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9D4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79A5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068B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44DF631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405B07" w:rsidRPr="00380615" w14:paraId="379F596F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C4D24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67CB1E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8C218D4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93F470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B955C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C0B26E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DFEB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34AD1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590C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4113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8472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2D3D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08E39B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499D9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2307258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38C53BFB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736CB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C25B3E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D72EF59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D54E1A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C629A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DCCA14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54A0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FAA8BA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BD61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5492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8513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45A3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9CF8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FBF22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185100B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06BD7788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19AD8B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C779CE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3C9F50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5CAB12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FA00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0E1498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CF2A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F984B6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92B6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70D3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7FDD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652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27215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4ECF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B23C806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03791FEC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D9F5EB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601892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3F805AC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CFE632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2F07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536A0B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C013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2C837B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8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0E6D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CAC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B84B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39D3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B7C4C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91B01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21D274B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38BA3E10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8CA52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4D1100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35FD99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F2A7C6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F31E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8D415F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5B5E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B3C907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7E70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B69C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AF33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6105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72459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82BE6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AD06B89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0C1F3F34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BEBB6B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CCE631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4BBB7C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08537A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1B532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F59660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3AB52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dxa"/>
            <w:gridSpan w:val="3"/>
            <w:vMerge w:val="restart"/>
            <w:shd w:val="clear" w:color="auto" w:fill="FFFFFF" w:themeFill="background1"/>
            <w:vAlign w:val="center"/>
          </w:tcPr>
          <w:p w14:paraId="6E916C5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37" w:type="dxa"/>
            <w:gridSpan w:val="31"/>
            <w:shd w:val="clear" w:color="auto" w:fill="FFFFFF" w:themeFill="background1"/>
            <w:vAlign w:val="center"/>
          </w:tcPr>
          <w:p w14:paraId="5BF5CCA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FB8D9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16F15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DA98C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C879A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93560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FBCDFF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BE8C6CB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4FDCA23C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5C85F1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2F5E8B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EECFCF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4B12C5A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BFF61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0F4D09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97539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vMerge/>
            <w:shd w:val="clear" w:color="auto" w:fill="FFFFFF" w:themeFill="background1"/>
            <w:vAlign w:val="center"/>
          </w:tcPr>
          <w:p w14:paraId="413448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gridSpan w:val="6"/>
            <w:shd w:val="clear" w:color="auto" w:fill="FFFFFF" w:themeFill="background1"/>
          </w:tcPr>
          <w:p w14:paraId="0DD0E52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14"/>
            <w:shd w:val="clear" w:color="auto" w:fill="FFFFFF" w:themeFill="background1"/>
          </w:tcPr>
          <w:p w14:paraId="21F2DF8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8"/>
            <w:shd w:val="clear" w:color="auto" w:fill="FFFFFF" w:themeFill="background1"/>
          </w:tcPr>
          <w:p w14:paraId="7D7635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6" w:type="dxa"/>
            <w:gridSpan w:val="3"/>
            <w:shd w:val="clear" w:color="auto" w:fill="FFFFFF" w:themeFill="background1"/>
          </w:tcPr>
          <w:p w14:paraId="3AE5D81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E9F4C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04AD2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17058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E051C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6534E8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9CC309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971DA9D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48B3267F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E48B28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5F60A5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AF7538A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2D4CCE38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900232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DB13FCA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E8D32A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14:paraId="75F9E798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289" w:type="dxa"/>
            <w:gridSpan w:val="6"/>
            <w:shd w:val="clear" w:color="auto" w:fill="FFFFFF" w:themeFill="background1"/>
            <w:vAlign w:val="center"/>
          </w:tcPr>
          <w:p w14:paraId="0F369D4B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14"/>
            <w:shd w:val="clear" w:color="auto" w:fill="FFFFFF" w:themeFill="background1"/>
            <w:vAlign w:val="center"/>
          </w:tcPr>
          <w:p w14:paraId="3D3D0F74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8"/>
            <w:shd w:val="clear" w:color="auto" w:fill="FFFFFF" w:themeFill="background1"/>
            <w:vAlign w:val="center"/>
          </w:tcPr>
          <w:p w14:paraId="6A869A5F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56" w:type="dxa"/>
            <w:gridSpan w:val="3"/>
            <w:shd w:val="clear" w:color="auto" w:fill="FFFFFF" w:themeFill="background1"/>
            <w:vAlign w:val="center"/>
          </w:tcPr>
          <w:p w14:paraId="48DD286B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647F03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6996BF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C8CC25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C681B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642A448" w14:textId="77777777" w:rsidR="00405B07" w:rsidRPr="00271794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53B2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EDABDE1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4E57863D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BD8B4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381F46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0B890A2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</w:t>
            </w:r>
            <w:r w:rsidRPr="00380615">
              <w:rPr>
                <w:iCs/>
                <w:sz w:val="16"/>
                <w:szCs w:val="16"/>
              </w:rPr>
              <w:lastRenderedPageBreak/>
              <w:t>м на дворовых территориях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235736A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3D7D51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16D7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94EA0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62E9B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5ABBF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DF9F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05E5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B4D48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EED9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0EAB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D7308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3F6CDC9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15026B09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EC5B5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1DFBC9A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F53327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5C2F25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2D8C7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166B0A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93E8A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45073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654D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25F29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7C10B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F074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B5F9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4A77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9094E0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354E73C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8D0F6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3919D4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44CA2F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B157BB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2389B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0A45E4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C1145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63746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1A3CD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12C6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F4DD3B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BFA3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DFF33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5EEF4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F0E516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1B1B9DF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B37AF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266F91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36EB71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9725E4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39866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8B03E8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5A9023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9586E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08777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8083F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F8889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0A91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4701D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24B8C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7D1AB9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AF8BB53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A3461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69E7B1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8E64EE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66E747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771D66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lastRenderedPageBreak/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2AFAA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3CE38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2F23418" w14:textId="77777777" w:rsidR="00405B07" w:rsidRPr="00380615" w:rsidRDefault="00405B07" w:rsidP="00053941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0C56C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  <w:p w14:paraId="20DDD7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AEDE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4901F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8192A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746C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562D9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37A5B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DDBF95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1B64CBC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3370E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22BC3A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3FE0CA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4374BF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86AF8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ABA43E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6CC4F42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097C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1F47F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D321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DAAF6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2CF0F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C8522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79747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074F3B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EB04F3E" w14:textId="77777777" w:rsidTr="00053941">
        <w:trPr>
          <w:gridAfter w:val="1"/>
          <w:wAfter w:w="686" w:type="dxa"/>
          <w:trHeight w:val="7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9AA83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D948A0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567F3B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A1E6AB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BF104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84BBB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5F59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20EF68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1B8613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01B0E4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A39DE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1918FD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6EBF79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2AC6A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B7E52E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83EDCF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3ADD282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CDCD0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E4A877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C3B25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740E772E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69FF0A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78396B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DD292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bottom"/>
            <w:hideMark/>
          </w:tcPr>
          <w:p w14:paraId="225BF4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3CBFC1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hideMark/>
          </w:tcPr>
          <w:p w14:paraId="236553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01357F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7C6FF9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6ED1BAA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EF35BF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91CA3F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ACC323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6AE89B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0E644B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0CE6F76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13B5D06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E717F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335F74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85CDA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D2DB99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3E34D43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BBEAC2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CDE5FE1" w14:textId="77777777" w:rsidR="00405B07" w:rsidRPr="00380615" w:rsidRDefault="00405B07" w:rsidP="00053941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6A11182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2CD93D3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</w:tcPr>
          <w:p w14:paraId="250ED3D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</w:tcPr>
          <w:p w14:paraId="44E14C3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</w:tcPr>
          <w:p w14:paraId="1236093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1" w:type="dxa"/>
            <w:shd w:val="clear" w:color="auto" w:fill="FFFFFF" w:themeFill="background1"/>
          </w:tcPr>
          <w:p w14:paraId="3E0D3D88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CFE521D" w14:textId="77777777" w:rsidR="00405B07" w:rsidRPr="00380615" w:rsidRDefault="00405B07" w:rsidP="00053941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hideMark/>
          </w:tcPr>
          <w:p w14:paraId="63A0F5D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104ABC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1B3F97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ADE7D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7A3C7F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D6A4C84" w14:textId="77777777" w:rsidTr="00053941">
        <w:trPr>
          <w:gridAfter w:val="1"/>
          <w:wAfter w:w="686" w:type="dxa"/>
          <w:trHeight w:val="232"/>
        </w:trPr>
        <w:tc>
          <w:tcPr>
            <w:tcW w:w="536" w:type="dxa"/>
            <w:vMerge w:val="restart"/>
            <w:shd w:val="clear" w:color="auto" w:fill="FFFFFF" w:themeFill="background1"/>
            <w:hideMark/>
          </w:tcPr>
          <w:p w14:paraId="7D6C60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  <w:hideMark/>
          </w:tcPr>
          <w:p w14:paraId="41B2BCF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0108647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hideMark/>
          </w:tcPr>
          <w:p w14:paraId="3A02F21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1E0D1892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77466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78509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5BC5F0D" w14:textId="77777777" w:rsidR="00405B07" w:rsidRPr="00380615" w:rsidRDefault="00405B07" w:rsidP="00053941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6975F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3E1D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243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611A5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F413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7A08E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7C2E8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68115EA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5A76A418" w14:textId="77777777" w:rsidTr="00053941">
        <w:trPr>
          <w:gridAfter w:val="1"/>
          <w:wAfter w:w="686" w:type="dxa"/>
          <w:trHeight w:val="346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720668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AD85D4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597FEE5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BE6A52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A5B33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7C9BC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4F430C" w14:textId="77777777" w:rsidR="00405B07" w:rsidRPr="00380615" w:rsidRDefault="00405B07" w:rsidP="00053941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CBF0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E314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97C0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4D254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F2BA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EA91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DC2A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C808B8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0971F2E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148220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F36401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F45DFA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6A25BC4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DA754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75B0A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AFF273" w14:textId="77777777" w:rsidR="00405B07" w:rsidRPr="00380615" w:rsidRDefault="00405B07" w:rsidP="00053941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F506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518D5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4BF6F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F1A5D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18402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06E3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7ACDB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23183B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A6DAFCD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509412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BA1722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5BA5006F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40E79FD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A6ACC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E3B0D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A6F628B" w14:textId="77777777" w:rsidR="00405B07" w:rsidRPr="00380615" w:rsidRDefault="00405B07" w:rsidP="00053941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242D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CEA2B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9783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5AD9C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478C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3E475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7C287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C28F5E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B5E2901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hideMark/>
          </w:tcPr>
          <w:p w14:paraId="6CFE17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AC8184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1959517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96EFB7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76FCC6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6CC01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6B5FEB" w14:textId="77777777" w:rsidR="00405B07" w:rsidRPr="00380615" w:rsidRDefault="00405B07" w:rsidP="00053941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14B6C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59F71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C10A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8BF31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E8FF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AA429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0FF9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AEAC39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C9342A0" w14:textId="77777777" w:rsidTr="00053941">
        <w:trPr>
          <w:gridAfter w:val="1"/>
          <w:wAfter w:w="686" w:type="dxa"/>
          <w:trHeight w:val="6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65811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BA6811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1DB2A5D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6991378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30CB4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980E621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0948AD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C35C0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51F57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E72E6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8F643B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A9184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B9115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F7430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D48F8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208A766" w14:textId="77777777" w:rsidTr="00053941">
        <w:trPr>
          <w:gridAfter w:val="1"/>
          <w:wAfter w:w="686" w:type="dxa"/>
          <w:trHeight w:val="5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86FD5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559E1C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43651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2EA114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58A5C0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9CE95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53CAA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364AB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780EEC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6F976CF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1F3B3E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  <w:hideMark/>
          </w:tcPr>
          <w:p w14:paraId="3EE441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14:paraId="55AE79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17D65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2A2AFA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63889B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9C591F5" w14:textId="77777777" w:rsidTr="00053941">
        <w:trPr>
          <w:gridAfter w:val="1"/>
          <w:wAfter w:w="686" w:type="dxa"/>
          <w:trHeight w:val="124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10AAD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19E948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BB41A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76BF04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hideMark/>
          </w:tcPr>
          <w:p w14:paraId="12ED0E3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B4604B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83043B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  <w:hideMark/>
          </w:tcPr>
          <w:p w14:paraId="2EA3804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517CFCB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hideMark/>
          </w:tcPr>
          <w:p w14:paraId="42F883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hideMark/>
          </w:tcPr>
          <w:p w14:paraId="52C954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hideMark/>
          </w:tcPr>
          <w:p w14:paraId="10B6FD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5721758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39A6991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hideMark/>
          </w:tcPr>
          <w:p w14:paraId="474C6B3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9B9DE9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A9E31B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1E6C71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D6FEC3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5D3D0EA" w14:textId="77777777" w:rsidTr="00053941">
        <w:trPr>
          <w:gridAfter w:val="1"/>
          <w:wAfter w:w="686" w:type="dxa"/>
          <w:trHeight w:val="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B7D42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F7250D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F950C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440C3DCC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4AB8BA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4198FFC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B59C3A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</w:tcPr>
          <w:p w14:paraId="2937233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vAlign w:val="center"/>
          </w:tcPr>
          <w:p w14:paraId="434E5C5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17"/>
            <w:shd w:val="clear" w:color="auto" w:fill="FFFFFF" w:themeFill="background1"/>
            <w:vAlign w:val="center"/>
          </w:tcPr>
          <w:p w14:paraId="3038E59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8"/>
            <w:shd w:val="clear" w:color="auto" w:fill="FFFFFF" w:themeFill="background1"/>
            <w:vAlign w:val="center"/>
          </w:tcPr>
          <w:p w14:paraId="11CBF0D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20" w:type="dxa"/>
            <w:gridSpan w:val="2"/>
            <w:shd w:val="clear" w:color="auto" w:fill="FFFFFF" w:themeFill="background1"/>
            <w:vAlign w:val="center"/>
          </w:tcPr>
          <w:p w14:paraId="57E29FE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C1C2A5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904C6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DCEEEB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A9D02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BA26B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F8AC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67C339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8AACBC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3A028F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vAlign w:val="center"/>
          </w:tcPr>
          <w:p w14:paraId="0F4904D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F4A601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Ямочный 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6354A1C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40D01AB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9D2E1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AFD82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A73A6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1D9DF1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509B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A7E6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5035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14A7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25F8E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59E7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1FE024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26FDFBB6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B57F3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83296E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7D442A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50D207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3A3200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41008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62028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AC5179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27C6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FD3F6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7700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804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D4F5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305E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66775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175853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8AE2F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D55158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4270AB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8D4182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BAF77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576C9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92F1B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39AA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55C4A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6532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4497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373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A1ACD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4B803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883C05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ACF26A8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4848C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BFFF50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568B65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D27C71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A0D08D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118A0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68D444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262FE5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C36B6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FD14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F746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E98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51182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DB40E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5550C8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371283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80AE6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527831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7DC0BE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FC25A6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E12794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1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5C2A5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741E5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60A243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8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E1D1C1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CC6A3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1386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0CE0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1F93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DC73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B8188F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FE8514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7211C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C4F35C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5CE5CF9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8D17BD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8900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DF5A7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419F3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29F9D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69A7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77F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E583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FD8B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5E0E3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9658D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5DB0F5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BF7D348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E82CE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B260BE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ямочный ремонт асфальтового покрытия дворовых территорий, в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DA45DD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5B0B350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6DBAB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4624EB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A72D7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2B1621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2A0C1D8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DD5F82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49E7CF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F2BCB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E2D65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0E95E1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706057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D0D8D7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3B022FF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D7169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2FA14E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F00870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2482E32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620FF2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6AE9E7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2A6862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0190418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162F715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351B525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7432F3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61B2F7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9C3705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9B8C41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04893E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B5FF3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B1D4B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F0B6C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06A0036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521D0E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73B65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CB2E48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5F5EBE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666F29A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0675CBF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31,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01DE0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52C03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</w:tcPr>
          <w:p w14:paraId="44A0FA9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6EB94C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55B374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609322B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07A8E5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91" w:type="dxa"/>
            <w:shd w:val="clear" w:color="auto" w:fill="FFFFFF" w:themeFill="background1"/>
          </w:tcPr>
          <w:p w14:paraId="7570EA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7E3E71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1" w:type="dxa"/>
            <w:shd w:val="clear" w:color="auto" w:fill="FFFFFF" w:themeFill="background1"/>
          </w:tcPr>
          <w:p w14:paraId="4D242C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FD596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</w:tcPr>
          <w:p w14:paraId="4003E9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324E9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1FEC03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25D7F3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4D5737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5E8F75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564E4B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3AA66DA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1DCAB78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EE9D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4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10B65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51C7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56639D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C619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C5157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D500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897D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93AA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EF51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69DD698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0F035155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CDA6D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2B33A4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0D053D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32E58D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123CB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AB01CC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4E13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B4961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3F839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A8094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79B9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A87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9B8D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8B25B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631C94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CE0A29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D53E7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6E98C0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28AD335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797922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CCEE48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82284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F3F6B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03F55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E7BD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4BBF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EF81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56F7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85809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31BA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EF8765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97090C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0C9B9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5D92E9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7DCBF07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A99528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6FFB6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B08FB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A473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9E9289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C7293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84B5D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41B06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A61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3138B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E8418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C266EA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CC16FE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E6F09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4C83F2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112AD44B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31F0C0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91D26A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4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60EB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28FA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A162C9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B8880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48183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5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D6BA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BC7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A855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EF26C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AAF93A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060857A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3EF98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B2038F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D3F530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160F15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F182A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D2B95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1658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03F01F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3C1C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14BF2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F732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52D2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572A5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438D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075C05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09F9C21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1ED51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868971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F7A2BB8" w14:textId="77777777" w:rsidR="00405B07" w:rsidRPr="0018159D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6CEC192B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88E72F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BDD60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6D552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0C183C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5AE8F5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62226E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73A3FB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0ABD9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BC010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624793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EEB56B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56A0DC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7ED7B8F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6357C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CE6AA5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820BA19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A900E4D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538162C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5B879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12AC4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</w:tcPr>
          <w:p w14:paraId="50CAEE6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14292B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0A6C3E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759E7E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5C59FC1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03284C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C06F9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2915E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DD601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5F98F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1FD002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1FCBD0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C7E9105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CA9DC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B82423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F3217A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FC186C8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E5C73D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BD48F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984C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51AB03D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8" w:type="dxa"/>
            <w:gridSpan w:val="12"/>
            <w:shd w:val="clear" w:color="auto" w:fill="FFFFFF" w:themeFill="background1"/>
            <w:vAlign w:val="center"/>
          </w:tcPr>
          <w:p w14:paraId="28BE220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  <w:vAlign w:val="center"/>
          </w:tcPr>
          <w:p w14:paraId="212C03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308AEA8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C54C0D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76087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2F7E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0EC9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3F4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97DC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1599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537E5F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E1B3C13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2E8E47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35BEB2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1859057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2A339F51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1973AE4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5F1E16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B6170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25EC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E5B9A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102A6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7E9D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11D1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9CAB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35FAF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EF8A8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38A21C0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7382DD7D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5DC69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3C6B56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92ADD1B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C712BB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CA74D0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94299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069D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7C51E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2AF1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74D0D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37C91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F0AE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66E5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7A336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1137BD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7FE9A0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E7804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D4A4D4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06844D8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C9F039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B5A9A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DE5A2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9025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DF150B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B2D8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3B77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743E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915C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A2F9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DE3C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5723A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53482E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D67BD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FDA27D5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F36E32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7B63C8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53C87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35296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8292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42FFF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5E42B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320B4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E737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36BCA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F0BD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A82E6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108AF2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E1BC52D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A8E84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880DF2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62FCEC1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BFB5A2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BD30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8FD65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1967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5934FB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F64F76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748D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691C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7AD0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E9804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EED3D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41BDD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C2FD78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A684F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EC945A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A8218F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C05B5B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21A225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FA39D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F123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7E3BE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FECF5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65158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F866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65F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11F9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9967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E1E51A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037722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26C17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7D82C6B" w14:textId="77777777" w:rsidR="00405B07" w:rsidRPr="00FD5050" w:rsidRDefault="00405B07" w:rsidP="0005394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ы демонтажные </w:t>
            </w:r>
            <w:r w:rsidRPr="00D511F1">
              <w:rPr>
                <w:i/>
                <w:sz w:val="16"/>
                <w:szCs w:val="14"/>
              </w:rPr>
              <w:lastRenderedPageBreak/>
              <w:t>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7B2CCE86" w14:textId="77777777" w:rsidR="00405B07" w:rsidRPr="004A52CB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0FBD9BA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8DC6F8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BAFD9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42882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612FC45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2025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008B7E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28729C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65AB85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15DFE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E0814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708813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C52922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6BE5E6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A75AA6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A22FD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B645F0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49EAAF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5610D54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5ED252E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45C2CF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DA785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ECBDA9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6D8E3FC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05319C9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5B5245D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E4D5CC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8EC65A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004962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B0131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7E64B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8D979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A1AE0E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4332DE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0D85400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F17DC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1714B9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26CFC6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A1CBA16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B1BCBB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0461F5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D1EC1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5FE440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2"/>
            <w:shd w:val="clear" w:color="auto" w:fill="FFFFFF" w:themeFill="background1"/>
            <w:vAlign w:val="center"/>
          </w:tcPr>
          <w:p w14:paraId="528B076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shd w:val="clear" w:color="auto" w:fill="FFFFFF" w:themeFill="background1"/>
            <w:vAlign w:val="center"/>
          </w:tcPr>
          <w:p w14:paraId="3AA6D36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2D08F4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4BAAFD8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CBF9C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3B39A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82002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C31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793D2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FDDEF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260A64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51C9BEA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61B6C2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510DA1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28AF6CD" w14:textId="77777777" w:rsidR="00405B07" w:rsidRPr="00E76510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82ADF86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FCE1BB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4109A45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9F1FF7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3E311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7915446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FEF0C3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50B3CB1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C82B43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D4804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EF4061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299C82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0A0D51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A5731B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5964C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20D4AC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2FAD397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B94282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DD4B0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3378FE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43BDE58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671AC8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099458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1B1D7FE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55C0F66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66B957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F71297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350F95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47B997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BA350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6922B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0AE2A7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4A0728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39052D" w14:textId="77777777" w:rsidTr="00053941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E1BE1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965F5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41A04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F6F91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E1DC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926E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6039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4C7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04EB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985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334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50F2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30F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7D3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2DA2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87BA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CECA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F3F2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865A0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078A098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C887D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B43253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9F76BAD" w14:textId="77777777" w:rsidR="00405B07" w:rsidRPr="00E76510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43EA8445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6E11C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550718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C503D9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7D582CC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3ABC08A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AA5718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801D1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8C11E4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3B37F9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8323F4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AB2AA4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33B996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D87BA9F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EB5A6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B15CA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43D4C0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E99EFE6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29518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7CCA9D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40BDB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55E1786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12"/>
            <w:shd w:val="clear" w:color="auto" w:fill="FFFFFF" w:themeFill="background1"/>
          </w:tcPr>
          <w:p w14:paraId="45D48F8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31" w:type="dxa"/>
            <w:gridSpan w:val="13"/>
            <w:shd w:val="clear" w:color="auto" w:fill="FFFFFF" w:themeFill="background1"/>
          </w:tcPr>
          <w:p w14:paraId="06925FB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386FDC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67D64A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38BEC0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9E9D42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A7DBF2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51C12B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106C98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C6D173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021034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A7F6665" w14:textId="77777777" w:rsidTr="00053941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B0F3B1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B506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75D5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34FD72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BB74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3402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2552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A237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F8C0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CF0A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8B19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120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2697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52D6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AEE0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B66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EE1B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665F1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75B740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DCDD863" w14:textId="77777777" w:rsidTr="00053941">
        <w:trPr>
          <w:gridAfter w:val="1"/>
          <w:wAfter w:w="686" w:type="dxa"/>
          <w:trHeight w:val="254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48804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11FFF8E" w14:textId="77777777" w:rsidR="00405B07" w:rsidRDefault="00405B07" w:rsidP="00053941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>Проведение экспертизы результатов, предусмотренн</w:t>
            </w:r>
            <w:r w:rsidRPr="00D511F1">
              <w:rPr>
                <w:i/>
                <w:iCs/>
                <w:sz w:val="16"/>
                <w:szCs w:val="14"/>
              </w:rPr>
              <w:lastRenderedPageBreak/>
              <w:t xml:space="preserve">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339BB88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8024FD4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BBD7AD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F1E69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CC782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1CF01FB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73" w:type="dxa"/>
            <w:gridSpan w:val="33"/>
            <w:shd w:val="clear" w:color="auto" w:fill="FFFFFF" w:themeFill="background1"/>
            <w:vAlign w:val="center"/>
          </w:tcPr>
          <w:p w14:paraId="42FDCE7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DE7091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354B1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324255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CB9EA3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435B889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992DFD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2A1372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3FD336E" w14:textId="77777777" w:rsidTr="00053941">
        <w:trPr>
          <w:gridAfter w:val="1"/>
          <w:wAfter w:w="686" w:type="dxa"/>
          <w:trHeight w:val="39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CF34C8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CCB7323" w14:textId="77777777" w:rsidR="00405B07" w:rsidRPr="00D511F1" w:rsidRDefault="00405B07" w:rsidP="0005394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40D0A57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23527291" w14:textId="77777777" w:rsidR="00405B07" w:rsidRDefault="00405B07" w:rsidP="000539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D01D8A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AE240E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4E1F3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B501DC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4"/>
            <w:shd w:val="clear" w:color="auto" w:fill="FFFFFF" w:themeFill="background1"/>
          </w:tcPr>
          <w:p w14:paraId="0B935B2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2F1B897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4E7515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CB8AC1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3ADE58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14B9F3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D27269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0152F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7D99A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2111A0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52127B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71FC2E8" w14:textId="77777777" w:rsidTr="00053941">
        <w:trPr>
          <w:gridAfter w:val="1"/>
          <w:wAfter w:w="686" w:type="dxa"/>
          <w:trHeight w:val="1102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3AAEA4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EEADEDE" w14:textId="77777777" w:rsidR="00405B07" w:rsidRPr="00D511F1" w:rsidRDefault="00405B07" w:rsidP="00053941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374B727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2FA3181A" w14:textId="77777777" w:rsidR="00405B07" w:rsidRDefault="00405B07" w:rsidP="000539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EE07B7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4EDF5F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01441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39D23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14"/>
            <w:shd w:val="clear" w:color="auto" w:fill="FFFFFF" w:themeFill="background1"/>
            <w:vAlign w:val="center"/>
          </w:tcPr>
          <w:p w14:paraId="7E632CF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3DC0A25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2221072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681D10D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1B79C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1C465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C3A9D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583B7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EEC05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56922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432422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858ED8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08850CB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3464297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697580D5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Установка ДИП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5BDC4D7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2D9478C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3EABDD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F80CB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B1EE4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B1DE9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5DBB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1A708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5C4A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F3D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0015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44ED5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65224C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363F7EC8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69C75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B56C6EB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B19E24A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B0AFE3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FC7227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58279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977A7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E61BFD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09EC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C9AA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DAF06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8C38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45A86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D6554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C925E7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8BC41E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CEFA0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FE5045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FE5103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1AC032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F0265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A0694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9892C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E8520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492F4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A7442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ED8C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663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69E9F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5E071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8434BB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D49CF2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93860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2EB5E8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A9659C1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4FE0C7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32244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BA67D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D36E7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E652BC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4E581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9798B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CB98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94FB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B758A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1BD9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013A91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61AFCC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39C43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CC3A70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8EA8DD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94FEE4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A7437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76,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78464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D0237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91830D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62,3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15C3C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047AD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1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E86F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05B2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1A874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8F136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9E7A11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A50E79A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460B5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D25096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0E6906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83FA7E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D18F78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1DCA8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94366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9B7B46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90512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86CD9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89F4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6524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A3D5F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787EF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CAB7FC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5AA9C9E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CD1EC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C70266B" w14:textId="77777777" w:rsidR="00405B07" w:rsidRPr="004F0E10" w:rsidRDefault="00405B07" w:rsidP="00053941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557EC4B7" w14:textId="77777777" w:rsidR="00405B07" w:rsidRPr="0084786C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7B4D8541" w14:textId="77777777" w:rsidR="00405B07" w:rsidRPr="0084786C" w:rsidRDefault="00405B07" w:rsidP="00053941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7FE1A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1A4E85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15C6C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61C6FD8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29F8934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03630C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9FB22E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276F0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F45C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481EF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C3C16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BDFD99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05DD3E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D4726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D99F2F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60A157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BE6511E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7DC2D26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60E7F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53D3E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9A1926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14"/>
            <w:shd w:val="clear" w:color="auto" w:fill="FFFFFF" w:themeFill="background1"/>
          </w:tcPr>
          <w:p w14:paraId="467B60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1"/>
            <w:shd w:val="clear" w:color="auto" w:fill="FFFFFF" w:themeFill="background1"/>
          </w:tcPr>
          <w:p w14:paraId="06284C7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530979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2D758D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1CA5C7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B4A9A9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819B7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D9219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58F90C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550846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CF50F6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CCD3549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A969F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F5EC6A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1F7AD9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75CC3BAB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71A14F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EA24B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2EA1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1EF9B3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14"/>
            <w:shd w:val="clear" w:color="auto" w:fill="FFFFFF" w:themeFill="background1"/>
            <w:vAlign w:val="center"/>
          </w:tcPr>
          <w:p w14:paraId="6C62AF4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1"/>
            <w:shd w:val="clear" w:color="auto" w:fill="FFFFFF" w:themeFill="background1"/>
            <w:vAlign w:val="center"/>
          </w:tcPr>
          <w:p w14:paraId="20EB355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7A6A693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F53C4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A10C0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569BF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AA3A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9356A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17045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1A7BC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20B767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5903B05" w14:textId="77777777" w:rsidTr="00053941">
        <w:trPr>
          <w:gridAfter w:val="1"/>
          <w:wAfter w:w="686" w:type="dxa"/>
          <w:trHeight w:val="31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781FAE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082368C" w14:textId="77777777" w:rsidR="00405B07" w:rsidRPr="00B14B44" w:rsidRDefault="00405B07" w:rsidP="00053941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E73642A" w14:textId="77777777" w:rsidR="00405B07" w:rsidRPr="00B14B44" w:rsidRDefault="00405B07" w:rsidP="00053941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6BD667C9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1B5883A1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DBE89D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01BAA22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FEA4E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46" w:type="dxa"/>
            <w:gridSpan w:val="3"/>
            <w:vMerge w:val="restart"/>
            <w:shd w:val="clear" w:color="auto" w:fill="FFFFFF" w:themeFill="background1"/>
            <w:vAlign w:val="center"/>
          </w:tcPr>
          <w:p w14:paraId="0ADC5DF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37" w:type="dxa"/>
            <w:gridSpan w:val="31"/>
            <w:shd w:val="clear" w:color="auto" w:fill="FFFFFF" w:themeFill="background1"/>
            <w:vAlign w:val="center"/>
          </w:tcPr>
          <w:p w14:paraId="430DB67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01D654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2C3D05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D1BF77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4F0727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7653E8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21C8EB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C9B86D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888D0C2" w14:textId="77777777" w:rsidTr="00053941">
        <w:trPr>
          <w:gridAfter w:val="1"/>
          <w:wAfter w:w="686" w:type="dxa"/>
          <w:trHeight w:val="281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9351E0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5CD21D9" w14:textId="77777777" w:rsidR="00405B07" w:rsidRPr="00B14B44" w:rsidRDefault="00405B07" w:rsidP="00053941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998439E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7166F0AB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52BBC0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49D8D4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1E6B4CA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vMerge/>
            <w:shd w:val="clear" w:color="auto" w:fill="FFFFFF" w:themeFill="background1"/>
            <w:vAlign w:val="center"/>
          </w:tcPr>
          <w:p w14:paraId="15693E4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13"/>
            <w:shd w:val="clear" w:color="auto" w:fill="FFFFFF" w:themeFill="background1"/>
          </w:tcPr>
          <w:p w14:paraId="0186CA7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11"/>
            <w:shd w:val="clear" w:color="auto" w:fill="FFFFFF" w:themeFill="background1"/>
          </w:tcPr>
          <w:p w14:paraId="2B11F23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68" w:type="dxa"/>
            <w:gridSpan w:val="6"/>
            <w:shd w:val="clear" w:color="auto" w:fill="FFFFFF" w:themeFill="background1"/>
          </w:tcPr>
          <w:p w14:paraId="6A85667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1AB9DE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79BC9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E91CE8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AAC99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A815E9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0175F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BB3353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50CD65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156BD71" w14:textId="77777777" w:rsidTr="00053941">
        <w:trPr>
          <w:gridAfter w:val="1"/>
          <w:wAfter w:w="686" w:type="dxa"/>
          <w:trHeight w:val="92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3BD589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1FBDECA" w14:textId="77777777" w:rsidR="00405B07" w:rsidRPr="00B14B44" w:rsidRDefault="00405B07" w:rsidP="00053941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569EA7A0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1F918077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BFA18D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496DD9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C0F27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14:paraId="77232AB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13"/>
            <w:shd w:val="clear" w:color="auto" w:fill="FFFFFF" w:themeFill="background1"/>
            <w:vAlign w:val="center"/>
          </w:tcPr>
          <w:p w14:paraId="1B2B1DC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11"/>
            <w:shd w:val="clear" w:color="auto" w:fill="FFFFFF" w:themeFill="background1"/>
            <w:vAlign w:val="center"/>
          </w:tcPr>
          <w:p w14:paraId="6023219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6"/>
            <w:shd w:val="clear" w:color="auto" w:fill="FFFFFF" w:themeFill="background1"/>
            <w:vAlign w:val="center"/>
          </w:tcPr>
          <w:p w14:paraId="3ECD12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C59CD8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C2D953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C1760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D8F24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39F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AD224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0892D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DF66A3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A685CB5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67AE67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8CA3B3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14EA1D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</w:t>
            </w:r>
            <w:r>
              <w:rPr>
                <w:iCs/>
                <w:sz w:val="16"/>
                <w:szCs w:val="16"/>
              </w:rPr>
              <w:lastRenderedPageBreak/>
              <w:t xml:space="preserve">ранее с привлечением средств бюджета Московской </w:t>
            </w:r>
            <w:proofErr w:type="gramStart"/>
            <w:r>
              <w:rPr>
                <w:iCs/>
                <w:sz w:val="16"/>
                <w:szCs w:val="16"/>
              </w:rPr>
              <w:t>области  (</w:t>
            </w:r>
            <w:proofErr w:type="gramEnd"/>
            <w:r>
              <w:rPr>
                <w:iCs/>
                <w:sz w:val="16"/>
                <w:szCs w:val="16"/>
              </w:rPr>
              <w:t>Установка ДИП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70A4A946" w14:textId="77777777" w:rsidR="00405B07" w:rsidRDefault="00405B07" w:rsidP="0005394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77FEC45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3BFE6DA" w14:textId="77777777" w:rsidR="00405B07" w:rsidRPr="00867B06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407DC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6C96F0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5995C1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700E2C" w14:textId="77777777" w:rsidR="00405B07" w:rsidRPr="00ED061D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DC59AB" w14:textId="77777777" w:rsidR="00405B07" w:rsidRPr="00ED061D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68CA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02B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BE0BD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DEDBA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B9DA8F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466E885D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0B956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12844A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0DEE9DA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2BE1DB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288022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6C75D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94874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BA1315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EDB7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A104F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74853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C45B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403CB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98498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D49E1F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154DD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9722F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C9BDC2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259E258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D4D0E7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03052B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8E29A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8505C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E070F8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EBA34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E4CB8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605B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9966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C10CF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EF889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F56C01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FD441CD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258E0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6AEC6D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A0E5EEC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45C6E8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90844D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D4607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29DB5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740FA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2CD5AB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D12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55380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7532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E2F56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E48F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9E275F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40C9DA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CED0A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CB3C17F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712D697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8BF343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A425E19" w14:textId="77777777" w:rsidR="00405B07" w:rsidRPr="00867B06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 766,</w:t>
            </w: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F20A9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13079A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5CEBBE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0A7B6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47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2D28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57,</w:t>
            </w: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723A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3FC0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CC8C7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89A57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49E0C0A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63F726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68C91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9B7C01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950CFE1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C43B3F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C5B10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C8755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7EE225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4C7737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A606D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60E85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EBEAF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69E1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D044E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C6AE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DDE5A6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CEBB361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B1457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65B3BD9" w14:textId="77777777" w:rsidR="00405B07" w:rsidRPr="00EE5587" w:rsidRDefault="00405B07" w:rsidP="00053941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0513D65E" w14:textId="77777777" w:rsidR="00405B07" w:rsidRPr="00507D0D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65138227" w14:textId="77777777" w:rsidR="00405B07" w:rsidRPr="00507D0D" w:rsidRDefault="00405B07" w:rsidP="00053941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875003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B96F7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9A102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60F9FE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71A3CFD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468E57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738AE6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48840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A0DEB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31F7A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9A6619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EFB6202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08E0F65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94D63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8DFFEF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44522B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2B52CB2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247B7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345F8B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06CD5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A543B3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0C6FDFC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3AE9B86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3353333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19E06D8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1D645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4241DB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89440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A72E5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4D53C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391451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7158B4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B32D60E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4F16A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C874F2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DF3924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440BB11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25530E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941CA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1C00E1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68E002F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74DDD31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7CF8A0C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693DCB3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02A8CDE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EED14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DEA46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54C7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7EDD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D0AE4D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96E9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D14349B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D282AA6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84AB65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5413C75" w14:textId="77777777" w:rsidR="00405B07" w:rsidRPr="001C5888" w:rsidRDefault="00405B07" w:rsidP="00053941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62B93815" w14:textId="77777777" w:rsidR="00405B07" w:rsidRPr="00FD5050" w:rsidRDefault="00405B07" w:rsidP="00053941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76A966E6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5BDD8DA0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D8F079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3223AB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</w:tcPr>
          <w:p w14:paraId="63334D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237E5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7578B2C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6F886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D0F1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C993F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3D86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542F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A38B3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920DF6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191EF90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8F8D1D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C95D22E" w14:textId="77777777" w:rsidR="00405B07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4AAD22B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6F190DC2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2F31B86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217CE54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F74605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3EA075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2CCF045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1CE5D0E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378AEA5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674D7B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29154A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C699E0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AE13D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E041CF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ED85DD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95C63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35E2318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9504C4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6A04F0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F040EEB" w14:textId="77777777" w:rsidR="00405B07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</w:tcPr>
          <w:p w14:paraId="79BD0544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vAlign w:val="center"/>
          </w:tcPr>
          <w:p w14:paraId="637FEEDF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3DFBD3E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0FC23A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3F15B8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3D50D59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611E99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6DEF1FC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09A3646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5C4F52A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A21BF7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BBAC49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714D3E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513541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418CB4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DED69D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2802AA6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2328751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688BC4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54FA26C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1BAEF3E5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proofErr w:type="gramStart"/>
            <w:r>
              <w:rPr>
                <w:iCs/>
                <w:sz w:val="16"/>
                <w:szCs w:val="16"/>
              </w:rPr>
              <w:t>области  (</w:t>
            </w:r>
            <w:proofErr w:type="gramEnd"/>
            <w:r>
              <w:rPr>
                <w:iCs/>
                <w:sz w:val="16"/>
                <w:szCs w:val="16"/>
              </w:rPr>
              <w:t xml:space="preserve">Демонтаж, освещение, </w:t>
            </w:r>
            <w:r>
              <w:rPr>
                <w:iCs/>
                <w:sz w:val="16"/>
                <w:szCs w:val="16"/>
              </w:rPr>
              <w:lastRenderedPageBreak/>
              <w:t>видеонаблюдение)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21CF49D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</w:tcPr>
          <w:p w14:paraId="2851B3E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6F47C2" w14:textId="77777777" w:rsidR="00405B07" w:rsidRPr="00867B06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520C9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55CEB1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57A508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71583C" w14:textId="77777777" w:rsidR="00405B07" w:rsidRPr="00ED061D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52F15A" w14:textId="77777777" w:rsidR="00405B07" w:rsidRPr="00ED061D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01F7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AED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EC706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614C0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3AE565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250C803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77E0E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F0204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4C1381BC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364F4B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30E08F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C7BEE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97FA2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09A870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3C3B4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BB75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8469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C5A2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D0905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31E07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A7D540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1CFDD6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BA037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C7AD17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EC3D5DF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9F092A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D378EF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0774D3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27D095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7F1ED1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2119A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E2833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BCFF9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9D79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841E6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2547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2CE03EA4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378A79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E6D07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7C80F0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0F57914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432BF9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EC0C9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FAB10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409C92C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B83A2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9BE42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8C7A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545F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206A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B250B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C01B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41ACEB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66BDC66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6C1D0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479E19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52D0BD5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CFD929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6EE9E9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4,</w:t>
            </w: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B464B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32D73F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6A47DE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F7E2C2D" w14:textId="77777777" w:rsidR="00405B07" w:rsidRPr="00ED061D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304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71BB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6,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3F62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A26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6C5B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0AA42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14886E5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06AF955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2F333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715793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DD8D1E1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1F891D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7FF84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07F80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14:paraId="0683D8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B1967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9EFEF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A88C6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1ED4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5F1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2A049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20C1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737BD6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CABBB9C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2EBF9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1D2C2D0" w14:textId="77777777" w:rsidR="00405B07" w:rsidRPr="001C5888" w:rsidRDefault="00405B07" w:rsidP="00053941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 xml:space="preserve">, </w:t>
            </w:r>
            <w:proofErr w:type="gramStart"/>
            <w:r w:rsidRPr="001C5888">
              <w:rPr>
                <w:i/>
                <w:sz w:val="16"/>
                <w:szCs w:val="14"/>
              </w:rPr>
              <w:t>ед.</w:t>
            </w:r>
            <w:r w:rsidRPr="001C5888">
              <w:rPr>
                <w:i/>
                <w:sz w:val="18"/>
                <w:szCs w:val="16"/>
              </w:rPr>
              <w:t>.</w:t>
            </w:r>
            <w:proofErr w:type="gramEnd"/>
          </w:p>
          <w:p w14:paraId="6D887ECD" w14:textId="77777777" w:rsidR="00405B07" w:rsidRPr="004F0E10" w:rsidRDefault="00405B07" w:rsidP="00053941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28756520" w14:textId="77777777" w:rsidR="00405B07" w:rsidRPr="00404F1D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3AB550C5" w14:textId="77777777" w:rsidR="00405B07" w:rsidRPr="00404F1D" w:rsidRDefault="00405B07" w:rsidP="00053941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58E86EB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67ECDB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04B214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3EC9D6C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6042884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3731E2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257A80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7D554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год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E1C80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6804A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2AA938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4E9E96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E7F744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34903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307BA9C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A8EA9D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E15AB2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05353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7B184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702C76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74D67C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6376E9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63EC81B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0338982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2D32E29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42CB34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1E74AA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12856B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39387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DB26A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0B3493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90C78B3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B14B8F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A9D63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312062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581E75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33940BA2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18F0D5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7FF5A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A45C4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019560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5A9F47C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2B923FC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24A6162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2ACB3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81678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E24A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580D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D64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90438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07A0A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09AA087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492EA81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508CA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7D5ACEFB" w14:textId="77777777" w:rsidR="00405B07" w:rsidRPr="00EE5587" w:rsidRDefault="00405B07" w:rsidP="00053941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1FC35F7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2531D11D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0330159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66B7E87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385EDF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2AB3E4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5261CF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  <w:p w14:paraId="0D5040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5AC9F2A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106E29A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D4024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  <w:p w14:paraId="50C773B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EAE1C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  <w:p w14:paraId="489973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41EA9B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  <w:p w14:paraId="604983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F4F54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  <w:p w14:paraId="217916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3D5005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  <w:p w14:paraId="41FF61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D4E815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7C4D10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B8A4D3E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33B3A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2354AA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117D3665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0B9C78BE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0CD0BF6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  <w:vAlign w:val="center"/>
          </w:tcPr>
          <w:p w14:paraId="3F4BBC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579D34C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44FFC45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231B061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5EC619D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70DB2E3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2389DD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7AF54E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FD7F6D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B25BF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1FE0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5BE1E8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49E517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8A776E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70C185F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3C239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D37590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F604621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B6F23DF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1C0119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06F467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EE11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7316BB8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4A25EAE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2BB0D83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3A636F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3CB93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F6B7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DFF48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B4AB5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1D3F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F0DB2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9932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210515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D3DCE63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60FB1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32215C5" w14:textId="77777777" w:rsidR="00405B07" w:rsidRPr="001C5888" w:rsidRDefault="00405B07" w:rsidP="00053941">
            <w:r w:rsidRPr="001C5888">
              <w:rPr>
                <w:i/>
                <w:iCs/>
                <w:sz w:val="16"/>
                <w:szCs w:val="14"/>
              </w:rPr>
              <w:t xml:space="preserve">Количество установленных камер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2DAA014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6E00E5E6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33809D3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681C40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1ED573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7DCC420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200EE4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65F408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3F3B8E0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AC571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39666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2BEC52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42BCFE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3FD36E5D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06FAFA60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723755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6589DF5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70B0B1AB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459CDC0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2DB158B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7A49D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13357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39AC1E3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1B103F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595F41A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366738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101B25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922FC6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E391A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FB8F9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63786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B26EC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F47A4A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1A854D8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D0FAC35" w14:textId="77777777" w:rsidTr="00053941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563E4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43A5D5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E1C1772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6BC2A68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BB3C83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B160B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7BF50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418788F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079D5BF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3ADD16F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4EC63F6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267BCF3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6C9B85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B2AEE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8EC11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7CA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592D7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668AA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1E15891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3CA0DC7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D4E5F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12A20C1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</w:tcPr>
          <w:p w14:paraId="6DB65399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</w:tcPr>
          <w:p w14:paraId="06B209D9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773087A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1BD0BF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325057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21" w:type="dxa"/>
            <w:gridSpan w:val="2"/>
            <w:vMerge w:val="restart"/>
            <w:shd w:val="clear" w:color="auto" w:fill="FFFFFF" w:themeFill="background1"/>
            <w:vAlign w:val="center"/>
          </w:tcPr>
          <w:p w14:paraId="4F45A22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962" w:type="dxa"/>
            <w:gridSpan w:val="32"/>
            <w:shd w:val="clear" w:color="auto" w:fill="FFFFFF" w:themeFill="background1"/>
            <w:vAlign w:val="center"/>
          </w:tcPr>
          <w:p w14:paraId="3D697E1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3180C3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C9A0A4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5C890D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0CF1B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7453A5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80EA81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55332A0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F72822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97F43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244557B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029017FE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CF5299D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144A4AA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011F82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0E8BB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shd w:val="clear" w:color="auto" w:fill="FFFFFF" w:themeFill="background1"/>
            <w:vAlign w:val="center"/>
          </w:tcPr>
          <w:p w14:paraId="6B5CA26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13"/>
            <w:shd w:val="clear" w:color="auto" w:fill="FFFFFF" w:themeFill="background1"/>
          </w:tcPr>
          <w:p w14:paraId="5BCE8B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10"/>
            <w:shd w:val="clear" w:color="auto" w:fill="FFFFFF" w:themeFill="background1"/>
          </w:tcPr>
          <w:p w14:paraId="1DDB61D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25" w:type="dxa"/>
            <w:gridSpan w:val="8"/>
            <w:shd w:val="clear" w:color="auto" w:fill="FFFFFF" w:themeFill="background1"/>
          </w:tcPr>
          <w:p w14:paraId="04460F7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0ECAFF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1CB2D3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37BAF3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AFE63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312D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65B2AA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4AA4B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549DA93E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A938A79" w14:textId="77777777" w:rsidTr="00053941">
        <w:trPr>
          <w:gridAfter w:val="1"/>
          <w:wAfter w:w="686" w:type="dxa"/>
          <w:trHeight w:val="866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6F892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9275A64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5C37EF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17EA1B3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B22551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F26F3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584C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5A78735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2" w:type="dxa"/>
            <w:gridSpan w:val="13"/>
            <w:shd w:val="clear" w:color="auto" w:fill="FFFFFF" w:themeFill="background1"/>
            <w:vAlign w:val="center"/>
          </w:tcPr>
          <w:p w14:paraId="59ECF17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10"/>
            <w:shd w:val="clear" w:color="auto" w:fill="FFFFFF" w:themeFill="background1"/>
            <w:vAlign w:val="center"/>
          </w:tcPr>
          <w:p w14:paraId="71F7886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5" w:type="dxa"/>
            <w:gridSpan w:val="8"/>
            <w:shd w:val="clear" w:color="auto" w:fill="FFFFFF" w:themeFill="background1"/>
            <w:vAlign w:val="center"/>
          </w:tcPr>
          <w:p w14:paraId="4038465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49EF1B3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4F331B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C7308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49E10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DC73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A4745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357CC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DFFD4CC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7764F9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693421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FEC26D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доставление земельного 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677" w:type="dxa"/>
            <w:vMerge w:val="restart"/>
            <w:shd w:val="clear" w:color="auto" w:fill="FFFFFF" w:themeFill="background1"/>
          </w:tcPr>
          <w:p w14:paraId="719A950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5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25399E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C44695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178B20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F630C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5D805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616EF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E9E56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F1154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082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3BB78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1854D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127C339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4186D">
              <w:rPr>
                <w:sz w:val="16"/>
                <w:szCs w:val="16"/>
              </w:rPr>
              <w:t>Админист</w:t>
            </w:r>
            <w:proofErr w:type="spellEnd"/>
            <w:r w:rsidRPr="0024186D">
              <w:rPr>
                <w:sz w:val="16"/>
                <w:szCs w:val="16"/>
              </w:rPr>
              <w:t>-рация</w:t>
            </w:r>
            <w:proofErr w:type="gramEnd"/>
            <w:r w:rsidRPr="0024186D">
              <w:rPr>
                <w:sz w:val="16"/>
                <w:szCs w:val="16"/>
              </w:rPr>
              <w:t xml:space="preserve"> </w:t>
            </w:r>
            <w:r w:rsidRPr="0024186D">
              <w:rPr>
                <w:sz w:val="16"/>
                <w:szCs w:val="16"/>
              </w:rPr>
              <w:br/>
            </w:r>
            <w:proofErr w:type="spellStart"/>
            <w:r w:rsidRPr="0024186D">
              <w:rPr>
                <w:sz w:val="16"/>
                <w:szCs w:val="16"/>
              </w:rPr>
              <w:t>г.о</w:t>
            </w:r>
            <w:proofErr w:type="spellEnd"/>
            <w:r w:rsidRPr="0024186D">
              <w:rPr>
                <w:sz w:val="16"/>
                <w:szCs w:val="16"/>
              </w:rPr>
              <w:t>. Лыткарино</w:t>
            </w:r>
          </w:p>
          <w:p w14:paraId="41D426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  <w:p w14:paraId="02D81BB6" w14:textId="77777777" w:rsidR="00405B07" w:rsidRPr="0024186D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37ABCDD7" w14:textId="77777777" w:rsidR="00405B07" w:rsidRDefault="00405B07" w:rsidP="00053941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550477D7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405B07" w:rsidRPr="00380615" w14:paraId="5AEF4F94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0D74D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EB41B0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3E7EC36D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01BFBA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C91DA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28ABA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0F23BE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9565AD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0E8F2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9AE3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808D7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E50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9E494E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244B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08289D9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5729DE8A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9CCC3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F72CEB9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62714EAB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2FE3F08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69049C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86B61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A86C3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F0B062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F6B3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6124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4BC4C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96F8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8C9A5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DF169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B715DD7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7D1164AB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C4B41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6E17F9A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</w:tcPr>
          <w:p w14:paraId="28D09C23" w14:textId="77777777" w:rsidR="00405B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6602ADE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FD7345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DFECB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14:paraId="42CD65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CADD73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2546B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16EB7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54204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671AE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81262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A2870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E221876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</w:p>
        </w:tc>
      </w:tr>
      <w:tr w:rsidR="00405B07" w:rsidRPr="00380615" w14:paraId="03AAA402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F4FF3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593A6773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309F923A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Создание </w:t>
            </w:r>
            <w:r w:rsidRPr="00380615">
              <w:rPr>
                <w:iCs/>
                <w:sz w:val="16"/>
                <w:szCs w:val="16"/>
              </w:rPr>
              <w:lastRenderedPageBreak/>
              <w:t>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74B980A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B8A633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0DCE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7B195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</w:tcPr>
          <w:p w14:paraId="02BD7A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095B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1A39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1501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DF1D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88B68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CED7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116A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80E9D06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</w:t>
            </w:r>
            <w:r w:rsidRPr="0024186D">
              <w:rPr>
                <w:sz w:val="16"/>
                <w:szCs w:val="14"/>
              </w:rPr>
              <w:lastRenderedPageBreak/>
              <w:t xml:space="preserve">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21125CBA" w14:textId="77777777" w:rsidTr="00053941">
        <w:trPr>
          <w:gridAfter w:val="1"/>
          <w:wAfter w:w="686" w:type="dxa"/>
          <w:trHeight w:val="5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46296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52FBCD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36B4C8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663D67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F289E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462ED6F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23B85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088F87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AFE14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61BB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7085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B851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40AD9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4DE69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A94FF4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58E69D07" w14:textId="77777777" w:rsidTr="00053941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87C10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A9D8262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79FB16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464D6E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B94BE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4AB3D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E0FE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2A034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05E0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7F98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0D3D9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052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68C1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D51C2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AA5E247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16F46F2F" w14:textId="77777777" w:rsidTr="00053941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222EA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07FFD3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921505D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E14DA8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1101F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328B8230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0E3E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67372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06110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74A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8A82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C167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B12D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2B998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2ADF74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239792C0" w14:textId="77777777" w:rsidTr="00053941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A5A12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C829E5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2A01644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707DC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09676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742E3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1B50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EFA47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97C7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D842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7C62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EEAE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FA735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AE64F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9635A99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CC123E7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8E58A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8F36DB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DC4DF3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4B53E9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82F04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5EC757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087C7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3F4A9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2C04B7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F120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C6D81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00243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DA60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65EC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C5DFD08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6E92C21" w14:textId="77777777" w:rsidTr="00053941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588B22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CB62F5B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2443A72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26F5436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3FE707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32C43D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43370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45EF14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</w:tcPr>
          <w:p w14:paraId="795BE89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5F5FB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8BF90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0A43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CBDC8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AF0D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1A315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9D3F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0A96668F" w14:textId="77777777" w:rsidR="00405B07" w:rsidRPr="00FC3F4B" w:rsidRDefault="00405B07" w:rsidP="00053941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</w:tr>
      <w:tr w:rsidR="00405B07" w:rsidRPr="00380615" w14:paraId="4D6E5574" w14:textId="77777777" w:rsidTr="00053941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A4EBF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A270F44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078187E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F46BD5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27D9D2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6A7D834B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C22D3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F0953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3DFD0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C4096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4CEE1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9E22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0B068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FF98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6343F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1573EDC" w14:textId="77777777" w:rsidTr="00053941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CD118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C99A32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D1423F2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8B3D78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46601D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7045635C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01C2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B9DC7F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F0E33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CACE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5687E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CD77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9759F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15E6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383E83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A84A05A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B13672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267EB0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77AF379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7F383F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41AE0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627DC3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3853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5F556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01159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B60E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74DE19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D4B2C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7DC44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4A4BF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5521F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7612F5E" w14:textId="77777777" w:rsidTr="00053941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D0883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ABAC04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96FCDD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139A89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C04CA99" w14:textId="77777777" w:rsidR="00405B07" w:rsidRPr="00380615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EDD16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A547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9AC16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F696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F7668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259A0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927C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4B178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79C7D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CEB3B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81D1EBE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662D6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08BCA30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7C7EA0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5B69491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71259C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AE6F84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9CF46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FD0C2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46B2D6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DCE1A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5C9404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4B476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3DA1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7B22E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3F6A4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B65483F" w14:textId="77777777" w:rsidTr="00053941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03149F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2DEEAA79" w14:textId="77777777" w:rsidR="00405B07" w:rsidRPr="00380615" w:rsidRDefault="00405B07" w:rsidP="00053941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380EAA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5B42DE4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0C514A0A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25921CA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62F7C7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7CC892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35B529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21086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0A29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3D8B1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2CDB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2FC2A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E7AF0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931ED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3A788BB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7914B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2C08DF0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B6034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64BF9EFB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642F933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  <w:vAlign w:val="center"/>
          </w:tcPr>
          <w:p w14:paraId="725ED039" w14:textId="77777777" w:rsidR="00405B07" w:rsidRPr="00593E1C" w:rsidRDefault="00405B07" w:rsidP="00053941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3A670B7A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E3009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shd w:val="clear" w:color="auto" w:fill="FFFFFF" w:themeFill="background1"/>
            <w:hideMark/>
          </w:tcPr>
          <w:p w14:paraId="33D75D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  <w:gridSpan w:val="15"/>
            <w:shd w:val="clear" w:color="auto" w:fill="FFFFFF" w:themeFill="background1"/>
            <w:hideMark/>
          </w:tcPr>
          <w:p w14:paraId="681FAA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667" w:type="dxa"/>
            <w:gridSpan w:val="11"/>
            <w:shd w:val="clear" w:color="auto" w:fill="FFFFFF" w:themeFill="background1"/>
            <w:hideMark/>
          </w:tcPr>
          <w:p w14:paraId="21D408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5E47FB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0A829C1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4FAAE3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9E70B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5FB22C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15AAC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1E9CDB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2A4511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4C8BA7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57E84D6" w14:textId="77777777" w:rsidTr="00053941">
        <w:trPr>
          <w:gridAfter w:val="1"/>
          <w:wAfter w:w="686" w:type="dxa"/>
          <w:trHeight w:val="585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5D3562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41A1A0B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865FD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BCD1B76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66A36E2F" w14:textId="77777777" w:rsidR="00405B07" w:rsidRPr="00C374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26C6E5A1" w14:textId="77777777" w:rsidR="00405B07" w:rsidRPr="00C374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7642230" w14:textId="77777777" w:rsidR="00405B07" w:rsidRPr="00C37407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178056F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FFFFFF" w:themeFill="background1"/>
          </w:tcPr>
          <w:p w14:paraId="31951F2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15"/>
            <w:shd w:val="clear" w:color="auto" w:fill="FFFFFF" w:themeFill="background1"/>
          </w:tcPr>
          <w:p w14:paraId="40D97B8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7" w:type="dxa"/>
            <w:gridSpan w:val="11"/>
            <w:shd w:val="clear" w:color="auto" w:fill="FFFFFF" w:themeFill="background1"/>
          </w:tcPr>
          <w:p w14:paraId="7263D74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7B45DF2E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428FF09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70E3EC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688A40C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AE45496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448DB1B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AE8A92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AAE22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6A60770" w14:textId="77777777" w:rsidTr="00053941">
        <w:trPr>
          <w:gridAfter w:val="1"/>
          <w:wAfter w:w="686" w:type="dxa"/>
          <w:trHeight w:val="209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01BADC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78990EE0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22DCA90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064C5F1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3AE7982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1C57BAA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24,5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02624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65DDE6" w14:textId="77777777" w:rsidR="00405B07" w:rsidRPr="00C37407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8FE67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E47D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B0A3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8B77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6EB3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3EDEB9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42AB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1896A78A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</w:tc>
      </w:tr>
      <w:tr w:rsidR="00405B07" w:rsidRPr="00380615" w14:paraId="6BB70773" w14:textId="77777777" w:rsidTr="00053941">
        <w:trPr>
          <w:gridAfter w:val="1"/>
          <w:wAfter w:w="686" w:type="dxa"/>
          <w:trHeight w:val="27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A7837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0ED14E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247BCA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751D519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0D028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4CBD38E6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3C9E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94D7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291C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35AE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62811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FEFF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F9DFC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F8B3D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219329A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F16BD7E" w14:textId="77777777" w:rsidTr="00053941">
        <w:trPr>
          <w:gridAfter w:val="1"/>
          <w:wAfter w:w="686" w:type="dxa"/>
          <w:trHeight w:val="49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7A5A7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5926728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33046E5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C09325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7DD9C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2BC9093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72E6A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507A1E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0DB2A2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EE0B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14CDF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1CF3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AC8052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7B5CE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5A7BD52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6A2D8B29" w14:textId="77777777" w:rsidTr="00053941">
        <w:trPr>
          <w:gridAfter w:val="1"/>
          <w:wAfter w:w="686" w:type="dxa"/>
          <w:trHeight w:val="368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367068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15D866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4BF8B9C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FFC349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7AD6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89534C4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1633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1B4FA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FB7F4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4DD0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499F8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A05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C353BE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4738A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44541EC7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4950D94" w14:textId="77777777" w:rsidTr="00053941">
        <w:trPr>
          <w:gridAfter w:val="1"/>
          <w:wAfter w:w="686" w:type="dxa"/>
          <w:trHeight w:val="227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7040A0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A48EBBC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5A888368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2260D37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8D5C8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24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C6889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6026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0B3B7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A5D9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A7EB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6FD3A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C114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941422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93879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1C59940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823C183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1536E51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5FFAD25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14:paraId="6CA2661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2D327D4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FDFF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1F32C25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955E2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E743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258C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8AF2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1D9050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6280D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1F55B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BD40D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36E4396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49CBA281" w14:textId="77777777" w:rsidTr="00053941">
        <w:trPr>
          <w:gridAfter w:val="1"/>
          <w:wAfter w:w="686" w:type="dxa"/>
          <w:trHeight w:val="236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1EC387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4E29433F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2005B848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167B6751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14:paraId="17375B01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41AB014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85C67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BFFF109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CEE1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FBD29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6F45B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EFB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71DE756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49EC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501968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F8984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53F6B089" w14:textId="77777777" w:rsidR="00405B07" w:rsidRPr="0024186D" w:rsidRDefault="00405B07" w:rsidP="00053941">
            <w:pPr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39DF6251" w14:textId="77777777" w:rsidR="00405B07" w:rsidRPr="0086147D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3D56CE99" w14:textId="77777777" w:rsidTr="00053941">
        <w:trPr>
          <w:gridAfter w:val="1"/>
          <w:wAfter w:w="686" w:type="dxa"/>
          <w:trHeight w:val="35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42609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625990DD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1174E5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6255A9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21022E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3018A50E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80E4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7C8EB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20D60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008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BC8A1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F2D7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14C1B7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6BD5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56595D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52E3357" w14:textId="77777777" w:rsidTr="00053941">
        <w:trPr>
          <w:gridAfter w:val="1"/>
          <w:wAfter w:w="686" w:type="dxa"/>
          <w:trHeight w:val="261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464096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36ECD50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6B5501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4CDBD4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3E2EE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73D68808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2D9A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88D53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DA92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370B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6BDC9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F3DE0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B9A2F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22E379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67D6F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FE29F82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87481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78A2610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0870AE1F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65D4A2D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97717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58D402F7" w14:textId="77777777" w:rsidR="00405B07" w:rsidRPr="00380615" w:rsidRDefault="00405B07" w:rsidP="00053941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82A3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6CC58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7AF0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78B2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04553D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1D931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A14E5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86B0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A3DCC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4371125" w14:textId="77777777" w:rsidTr="00053941">
        <w:trPr>
          <w:gridAfter w:val="1"/>
          <w:wAfter w:w="686" w:type="dxa"/>
          <w:trHeight w:val="32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240E05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4900B567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B3C11E6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0A878A7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CD7858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32AF3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1CF0C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F1494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9438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648F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B6A77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6FFF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9A59C8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72FB4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231DAB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BB0AB4B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F999D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34E11A8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35081659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  <w:hideMark/>
          </w:tcPr>
          <w:p w14:paraId="124E36A4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5D92F1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14:paraId="6936071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B9E9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F3AC5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CB08C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FE1C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3E87BF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8BEC7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9EA921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31FF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781D6B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C980337" w14:textId="77777777" w:rsidTr="00053941">
        <w:trPr>
          <w:gridAfter w:val="1"/>
          <w:wAfter w:w="686" w:type="dxa"/>
          <w:trHeight w:val="416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63A827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FFFFFF" w:themeFill="background1"/>
            <w:hideMark/>
          </w:tcPr>
          <w:p w14:paraId="450D943C" w14:textId="77777777" w:rsidR="00405B07" w:rsidRPr="00380615" w:rsidRDefault="00405B07" w:rsidP="00053941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677" w:type="dxa"/>
            <w:shd w:val="clear" w:color="auto" w:fill="FFFFFF" w:themeFill="background1"/>
            <w:vAlign w:val="center"/>
            <w:hideMark/>
          </w:tcPr>
          <w:p w14:paraId="34FCAA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71" w:type="dxa"/>
            <w:gridSpan w:val="2"/>
            <w:shd w:val="clear" w:color="auto" w:fill="FFFFFF" w:themeFill="background1"/>
            <w:vAlign w:val="center"/>
            <w:hideMark/>
          </w:tcPr>
          <w:p w14:paraId="5C35F381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  <w:hideMark/>
          </w:tcPr>
          <w:p w14:paraId="1CCB78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shd w:val="clear" w:color="auto" w:fill="FFFFFF" w:themeFill="background1"/>
            <w:vAlign w:val="center"/>
          </w:tcPr>
          <w:p w14:paraId="44DC872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B39930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71" w:type="dxa"/>
            <w:gridSpan w:val="4"/>
            <w:shd w:val="clear" w:color="auto" w:fill="FFFFFF" w:themeFill="background1"/>
            <w:vAlign w:val="center"/>
            <w:hideMark/>
          </w:tcPr>
          <w:p w14:paraId="4ACB0F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12" w:type="dxa"/>
            <w:gridSpan w:val="30"/>
            <w:shd w:val="clear" w:color="auto" w:fill="FFFFFF" w:themeFill="background1"/>
            <w:vAlign w:val="center"/>
            <w:hideMark/>
          </w:tcPr>
          <w:p w14:paraId="6B2ACA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63AE0B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6EC4C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  <w:hideMark/>
          </w:tcPr>
          <w:p w14:paraId="52470C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AADC6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7B607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4FA3E6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634F84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811F47" w14:textId="77777777" w:rsidTr="00053941">
        <w:trPr>
          <w:gridAfter w:val="1"/>
          <w:wAfter w:w="686" w:type="dxa"/>
          <w:trHeight w:val="6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14:paraId="6EC048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  <w:hideMark/>
          </w:tcPr>
          <w:p w14:paraId="61BC32D3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shd w:val="clear" w:color="auto" w:fill="FFFFFF" w:themeFill="background1"/>
            <w:hideMark/>
          </w:tcPr>
          <w:p w14:paraId="0BF6B5A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  <w:hideMark/>
          </w:tcPr>
          <w:p w14:paraId="12A46C57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hideMark/>
          </w:tcPr>
          <w:p w14:paraId="48DD0B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145" w:type="dxa"/>
            <w:gridSpan w:val="2"/>
            <w:vMerge w:val="restart"/>
            <w:shd w:val="clear" w:color="auto" w:fill="FFFFFF" w:themeFill="background1"/>
          </w:tcPr>
          <w:p w14:paraId="631B0B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1FA708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71" w:type="dxa"/>
            <w:gridSpan w:val="4"/>
            <w:vMerge w:val="restart"/>
            <w:shd w:val="clear" w:color="auto" w:fill="FFFFFF" w:themeFill="background1"/>
            <w:hideMark/>
          </w:tcPr>
          <w:p w14:paraId="65EBD3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13"/>
            <w:shd w:val="clear" w:color="auto" w:fill="FFFFFF" w:themeFill="background1"/>
            <w:hideMark/>
          </w:tcPr>
          <w:p w14:paraId="23256E1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3" w:type="dxa"/>
            <w:gridSpan w:val="9"/>
            <w:shd w:val="clear" w:color="auto" w:fill="FFFFFF" w:themeFill="background1"/>
            <w:hideMark/>
          </w:tcPr>
          <w:p w14:paraId="6DFD500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  <w:hideMark/>
          </w:tcPr>
          <w:p w14:paraId="29F511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39BCF5F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21356B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97B84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14:paraId="329D9F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3F0D31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hideMark/>
          </w:tcPr>
          <w:p w14:paraId="28DE43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1C4669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6A1C7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0A8B946" w14:textId="77777777" w:rsidTr="00053941">
        <w:trPr>
          <w:gridAfter w:val="1"/>
          <w:wAfter w:w="686" w:type="dxa"/>
          <w:trHeight w:val="183"/>
        </w:trPr>
        <w:tc>
          <w:tcPr>
            <w:tcW w:w="536" w:type="dxa"/>
            <w:vMerge/>
            <w:shd w:val="clear" w:color="auto" w:fill="FFFFFF" w:themeFill="background1"/>
            <w:vAlign w:val="center"/>
            <w:hideMark/>
          </w:tcPr>
          <w:p w14:paraId="0F99CAC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  <w:hideMark/>
          </w:tcPr>
          <w:p w14:paraId="1A03E711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FFFFFF" w:themeFill="background1"/>
            <w:hideMark/>
          </w:tcPr>
          <w:p w14:paraId="22C43D50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  <w:hideMark/>
          </w:tcPr>
          <w:p w14:paraId="5D70DA2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</w:tcPr>
          <w:p w14:paraId="4D6D53C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Merge/>
            <w:shd w:val="clear" w:color="auto" w:fill="FFFFFF" w:themeFill="background1"/>
          </w:tcPr>
          <w:p w14:paraId="76338B5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3275CCE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1" w:type="dxa"/>
            <w:gridSpan w:val="4"/>
            <w:vMerge/>
            <w:shd w:val="clear" w:color="auto" w:fill="FFFFFF" w:themeFill="background1"/>
          </w:tcPr>
          <w:p w14:paraId="6C432950" w14:textId="77777777" w:rsidR="00405B07" w:rsidRPr="00380615" w:rsidRDefault="00405B07" w:rsidP="0005394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7" w:type="dxa"/>
            <w:gridSpan w:val="13"/>
            <w:shd w:val="clear" w:color="auto" w:fill="FFFFFF" w:themeFill="background1"/>
          </w:tcPr>
          <w:p w14:paraId="6794C903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3" w:type="dxa"/>
            <w:gridSpan w:val="9"/>
            <w:shd w:val="clear" w:color="auto" w:fill="FFFFFF" w:themeFill="background1"/>
          </w:tcPr>
          <w:p w14:paraId="51F0681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0ED6C2DB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5FFE0660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1" w:type="dxa"/>
            <w:vMerge/>
            <w:shd w:val="clear" w:color="auto" w:fill="FFFFFF" w:themeFill="background1"/>
          </w:tcPr>
          <w:p w14:paraId="2F478145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536F939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0903F2A7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7809634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hideMark/>
          </w:tcPr>
          <w:p w14:paraId="1B0F492C" w14:textId="77777777" w:rsidR="00405B07" w:rsidRPr="00380615" w:rsidRDefault="00405B07" w:rsidP="0005394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476CF4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FA12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967B001" w14:textId="77777777" w:rsidTr="00053941">
        <w:trPr>
          <w:trHeight w:val="211"/>
        </w:trPr>
        <w:tc>
          <w:tcPr>
            <w:tcW w:w="536" w:type="dxa"/>
            <w:vMerge w:val="restart"/>
            <w:shd w:val="clear" w:color="auto" w:fill="FFFFFF" w:themeFill="background1"/>
          </w:tcPr>
          <w:p w14:paraId="53D87AA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32E6832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0416BBE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78CF414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4208E251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9DF11DE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BD66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6193D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14B41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F1616A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6F9D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0182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026F9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8004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40D86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BB1360" w14:textId="77777777" w:rsidR="00405B07" w:rsidRPr="00C42F7B" w:rsidRDefault="00405B07" w:rsidP="00053941">
            <w:pPr>
              <w:ind w:right="-108"/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E344E9" w14:textId="77777777" w:rsidR="00405B07" w:rsidRPr="0024186D" w:rsidRDefault="00405B07" w:rsidP="00053941">
            <w:pPr>
              <w:ind w:right="-108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24186D">
              <w:rPr>
                <w:sz w:val="16"/>
                <w:szCs w:val="14"/>
              </w:rPr>
              <w:t>Админист</w:t>
            </w:r>
            <w:proofErr w:type="spellEnd"/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</w:t>
            </w:r>
            <w:proofErr w:type="gramEnd"/>
            <w:r w:rsidRPr="0024186D">
              <w:rPr>
                <w:sz w:val="16"/>
                <w:szCs w:val="14"/>
              </w:rPr>
              <w:t xml:space="preserve"> </w:t>
            </w:r>
            <w:proofErr w:type="spellStart"/>
            <w:r w:rsidRPr="0024186D">
              <w:rPr>
                <w:sz w:val="16"/>
                <w:szCs w:val="14"/>
              </w:rPr>
              <w:t>г.о</w:t>
            </w:r>
            <w:proofErr w:type="spellEnd"/>
            <w:r w:rsidRPr="0024186D">
              <w:rPr>
                <w:sz w:val="16"/>
                <w:szCs w:val="14"/>
              </w:rPr>
              <w:t>. Лыткарино</w:t>
            </w:r>
          </w:p>
          <w:p w14:paraId="1BD75B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EBF0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CD47047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9D7C890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163630FB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3801B98B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537D15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9674A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AB343A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36AB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E6299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A1DA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37F6B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00FFA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5CB1D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1E53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88685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FA7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4CE40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70FAEA0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CE43353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91E7B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D726AC3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19767F2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1F9ADF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29508E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A8228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E69FF9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37F33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5E12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0CA97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7E5E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DCCA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46241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D2F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21E9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4E065F0B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0FAB2338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372CED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56751FF6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657F9C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81555B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585A6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43A5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52DDA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B2DF2A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C2067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A8001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B751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88ED7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09F752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D4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2289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2936C50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579115F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09C445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35F603B0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9F8413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3E9CED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BB1DAD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1261D5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3F556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4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EBC84B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3B7B8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FFB6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14A38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4D134D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5676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12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2990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AEB7079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4CAF2C14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73ACE2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602EA82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58EB565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75B3A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1D2535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D314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8D5D0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DBB6EA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91D7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FFCF9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CAE42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19EF33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5A9C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EEA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A8AC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A822764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5467F23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0C884FDD" w14:textId="77777777" w:rsidR="00405B07" w:rsidRPr="00A3257B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  <w:vAlign w:val="center"/>
          </w:tcPr>
          <w:p w14:paraId="646C853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72" w:type="dxa"/>
            <w:gridSpan w:val="2"/>
            <w:vMerge w:val="restart"/>
            <w:shd w:val="clear" w:color="auto" w:fill="FFFFFF" w:themeFill="background1"/>
            <w:vAlign w:val="center"/>
          </w:tcPr>
          <w:p w14:paraId="323F3DBD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F303C5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8870CA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FC331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6"/>
            <w:shd w:val="clear" w:color="auto" w:fill="FFFFFF" w:themeFill="background1"/>
            <w:vAlign w:val="center"/>
          </w:tcPr>
          <w:p w14:paraId="7941A2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20" w:type="dxa"/>
            <w:gridSpan w:val="28"/>
            <w:shd w:val="clear" w:color="auto" w:fill="FFFFFF" w:themeFill="background1"/>
            <w:vAlign w:val="center"/>
          </w:tcPr>
          <w:p w14:paraId="6615F0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2AD4C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4A0D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FD24C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78FD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AB03F7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7F577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B3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C108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05258D7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2E2DEAD7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29706D5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6EDF337" w14:textId="77777777" w:rsidR="00405B07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51987D04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6200DB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</w:tcPr>
          <w:p w14:paraId="55FEBBB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87367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6"/>
            <w:vMerge w:val="restart"/>
            <w:shd w:val="clear" w:color="auto" w:fill="FFFFFF" w:themeFill="background1"/>
            <w:vAlign w:val="center"/>
          </w:tcPr>
          <w:p w14:paraId="6E533F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0AC548B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4D83691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4562DA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7C65C0E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6A685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D4979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26D8C3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4C5B7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1012DF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F252EE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7F4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28A5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115AA36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0227082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E705DB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7C7188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1C040F77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2D212B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</w:tcPr>
          <w:p w14:paraId="302498B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703CB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6"/>
            <w:vMerge/>
            <w:shd w:val="clear" w:color="auto" w:fill="FFFFFF" w:themeFill="background1"/>
            <w:vAlign w:val="center"/>
          </w:tcPr>
          <w:p w14:paraId="379FBC6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060AE6C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6B4323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09C31C5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1D230D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4CF5D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236EA0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0FBC13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5697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E0ECAC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8869EF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660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04E3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0092541" w14:textId="77777777" w:rsidTr="00053941">
        <w:trPr>
          <w:trHeight w:val="211"/>
        </w:trPr>
        <w:tc>
          <w:tcPr>
            <w:tcW w:w="536" w:type="dxa"/>
            <w:vMerge w:val="restart"/>
            <w:shd w:val="clear" w:color="auto" w:fill="FFFFFF" w:themeFill="background1"/>
          </w:tcPr>
          <w:p w14:paraId="672FBAB9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D1B34A2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07BEF423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43A8888E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38B7F0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9945E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BF06DA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AB86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C556B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405E6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78AE6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C832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464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F02C5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E107E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3F7FE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ЖКХ и РГИ </w:t>
            </w:r>
            <w:proofErr w:type="spellStart"/>
            <w:r w:rsidRPr="0024186D">
              <w:rPr>
                <w:sz w:val="16"/>
                <w:szCs w:val="14"/>
              </w:rPr>
              <w:t>г.Лыткарино</w:t>
            </w:r>
            <w:proofErr w:type="spellEnd"/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E3DF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1B87490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49E6D89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80F4E7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3E4183D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26AD44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5F4C9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E0AF72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B978E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75F093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F11C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D7C5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7B953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45D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D053B7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C614FA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F73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A901D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9CBEB06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2C5CA1E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8BB58A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645F589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4E9590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708DC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A0F33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431EE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A9EE4D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CBD5B6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6855D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8B2B1C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5B56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067E6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BFEC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C51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6B41E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CDC1A92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F04105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39F36DD6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AC9863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02F56F5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27C07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70F1EF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A24017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258DE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66B8E3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3AE4F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6D9DA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471B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05C11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D38D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686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B103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1F18B58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2F44DEC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15E2C6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14D9505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FEB0D6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76E869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62F3B3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002C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AB77A0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BD0FE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B07DE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DA5C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2A27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C443FA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49CA85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31A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DC85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11A0482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A7BA2A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541BF241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4F297EA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5EDB59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B5C87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7B3CB5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8D89B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BEA520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758E69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936D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ADE784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B88B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9CB28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A64B0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81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3D18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7D44AA6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7E2BA83E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6BE25B7D" w14:textId="77777777" w:rsidR="00405B07" w:rsidRPr="00380615" w:rsidRDefault="00405B07" w:rsidP="00053941">
            <w:pPr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Мероприятие  И</w:t>
            </w:r>
            <w:proofErr w:type="gramEnd"/>
            <w:r>
              <w:rPr>
                <w:iCs/>
                <w:sz w:val="16"/>
                <w:szCs w:val="16"/>
              </w:rPr>
              <w:t>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65DCCC1C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</w:tcPr>
          <w:p w14:paraId="628F3832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2B6BB0D4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D6B869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11807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1E2E5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898A79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618D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7A86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77C48C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0178F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18AD18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94350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2E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D6003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05CE20F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640B38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0B33E0C4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604284CF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2EDEF95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D0D27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6C9F3A2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8667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64D917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8D350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C66A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E5D23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BF5D9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E75D46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63356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DE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6860F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D32D0CD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16593CBB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87B9F42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39999233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538A85AB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0436D47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682209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92A0E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D6D2C2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43D36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1B3D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32E0DE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786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3F5BF9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7DEF2C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338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BE223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22478A3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1810D0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EDDCD77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0E2014BE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FC86D93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72095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48093FB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5DE16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40141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423A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C596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91BD2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342F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FDCC9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2D45E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3E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EEB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5FF20C75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1C34B373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2CD4F907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01624881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328430DD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4536A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428,7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F24AC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D0A92D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39B128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79,1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C6DF4F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22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5B09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727,2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C97FE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017F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A768B2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488C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3DC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B1400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04BD4EC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63D4BC0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33DEBA6" w14:textId="77777777" w:rsidR="00405B07" w:rsidRPr="007205A0" w:rsidRDefault="00405B07" w:rsidP="00053941">
            <w:pPr>
              <w:rPr>
                <w:iCs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2986255C" w14:textId="77777777" w:rsidR="00405B07" w:rsidRPr="007205A0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1A53FD30" w14:textId="77777777" w:rsidR="00405B07" w:rsidRPr="007205A0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324C7D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513862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90E7A7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6B7CB0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9956BD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5743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2C037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764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37B9F5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9DE32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B26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69D63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84F7263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18342C84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14:paraId="249C8212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683" w:type="dxa"/>
            <w:gridSpan w:val="2"/>
            <w:vMerge w:val="restart"/>
            <w:shd w:val="clear" w:color="auto" w:fill="FFFFFF" w:themeFill="background1"/>
            <w:vAlign w:val="center"/>
          </w:tcPr>
          <w:p w14:paraId="2336B6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72" w:type="dxa"/>
            <w:gridSpan w:val="2"/>
            <w:vMerge w:val="restart"/>
            <w:shd w:val="clear" w:color="auto" w:fill="FFFFFF" w:themeFill="background1"/>
            <w:vAlign w:val="center"/>
          </w:tcPr>
          <w:p w14:paraId="04FB44B8" w14:textId="77777777" w:rsidR="00405B07" w:rsidRPr="00380615" w:rsidRDefault="00405B07" w:rsidP="0005394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687FD8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A1687E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D686A8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63" w:type="dxa"/>
            <w:gridSpan w:val="6"/>
            <w:shd w:val="clear" w:color="auto" w:fill="FFFFFF" w:themeFill="background1"/>
            <w:vAlign w:val="center"/>
          </w:tcPr>
          <w:p w14:paraId="59CCA7E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1820" w:type="dxa"/>
            <w:gridSpan w:val="28"/>
            <w:shd w:val="clear" w:color="auto" w:fill="FFFFFF" w:themeFill="background1"/>
            <w:vAlign w:val="center"/>
          </w:tcPr>
          <w:p w14:paraId="1B52D6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FF07C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D9CA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345600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81D2A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A7BDA1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97FE4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2031 год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0CC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62AB3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214F5804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5AE4212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7CD878D5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17A06EE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00CB6093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FFFFFF" w:themeFill="background1"/>
            <w:vAlign w:val="center"/>
          </w:tcPr>
          <w:p w14:paraId="154493E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8" w:type="dxa"/>
            <w:vMerge w:val="restart"/>
            <w:shd w:val="clear" w:color="auto" w:fill="FFFFFF" w:themeFill="background1"/>
            <w:vAlign w:val="center"/>
          </w:tcPr>
          <w:p w14:paraId="02EB277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254D83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6"/>
            <w:vMerge w:val="restart"/>
            <w:shd w:val="clear" w:color="auto" w:fill="FFFFFF" w:themeFill="background1"/>
            <w:vAlign w:val="center"/>
          </w:tcPr>
          <w:p w14:paraId="5BF723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3" w:type="dxa"/>
            <w:gridSpan w:val="12"/>
            <w:shd w:val="clear" w:color="auto" w:fill="FFFFFF" w:themeFill="background1"/>
          </w:tcPr>
          <w:p w14:paraId="33119F4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95" w:type="dxa"/>
            <w:gridSpan w:val="8"/>
            <w:shd w:val="clear" w:color="auto" w:fill="FFFFFF" w:themeFill="background1"/>
          </w:tcPr>
          <w:p w14:paraId="4618D47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97" w:type="dxa"/>
            <w:gridSpan w:val="7"/>
            <w:shd w:val="clear" w:color="auto" w:fill="FFFFFF" w:themeFill="background1"/>
          </w:tcPr>
          <w:p w14:paraId="419BB95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35" w:type="dxa"/>
            <w:shd w:val="clear" w:color="auto" w:fill="FFFFFF" w:themeFill="background1"/>
          </w:tcPr>
          <w:p w14:paraId="0E23005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6FD12ED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6FE1B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1D84696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BCBE8C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vAlign w:val="center"/>
          </w:tcPr>
          <w:p w14:paraId="58AF31F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41D297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D9A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22F64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03D6EC4" w14:textId="77777777" w:rsidTr="00053941">
        <w:trPr>
          <w:trHeight w:val="211"/>
        </w:trPr>
        <w:tc>
          <w:tcPr>
            <w:tcW w:w="536" w:type="dxa"/>
            <w:vMerge/>
            <w:shd w:val="clear" w:color="auto" w:fill="FFFFFF" w:themeFill="background1"/>
          </w:tcPr>
          <w:p w14:paraId="7BF050D7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14:paraId="4D5A3B92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Merge/>
            <w:shd w:val="clear" w:color="auto" w:fill="FFFFFF" w:themeFill="background1"/>
          </w:tcPr>
          <w:p w14:paraId="19AC266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FFFFFF" w:themeFill="background1"/>
          </w:tcPr>
          <w:p w14:paraId="7C4B345B" w14:textId="77777777" w:rsidR="00405B07" w:rsidRPr="00380615" w:rsidRDefault="00405B07" w:rsidP="00053941">
            <w:pPr>
              <w:rPr>
                <w:sz w:val="15"/>
                <w:szCs w:val="15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14:paraId="6C24849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FFFFFF" w:themeFill="background1"/>
            <w:vAlign w:val="center"/>
          </w:tcPr>
          <w:p w14:paraId="4FFE6BB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6E7833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6"/>
            <w:vMerge/>
            <w:shd w:val="clear" w:color="auto" w:fill="FFFFFF" w:themeFill="background1"/>
            <w:vAlign w:val="center"/>
          </w:tcPr>
          <w:p w14:paraId="14573A6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12"/>
            <w:shd w:val="clear" w:color="auto" w:fill="FFFFFF" w:themeFill="background1"/>
            <w:vAlign w:val="center"/>
          </w:tcPr>
          <w:p w14:paraId="7167225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dxa"/>
            <w:gridSpan w:val="8"/>
            <w:shd w:val="clear" w:color="auto" w:fill="FFFFFF" w:themeFill="background1"/>
            <w:vAlign w:val="center"/>
          </w:tcPr>
          <w:p w14:paraId="1C9DE0B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7"/>
            <w:shd w:val="clear" w:color="auto" w:fill="FFFFFF" w:themeFill="background1"/>
            <w:vAlign w:val="center"/>
          </w:tcPr>
          <w:p w14:paraId="6FC2966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14:paraId="171204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2951FC9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953DF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14:paraId="31C38F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595F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DA4744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90C723F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7C12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0A3FC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7A2E91C0" w14:textId="77777777" w:rsidTr="00053941">
        <w:trPr>
          <w:trHeight w:val="211"/>
        </w:trPr>
        <w:tc>
          <w:tcPr>
            <w:tcW w:w="2595" w:type="dxa"/>
            <w:gridSpan w:val="4"/>
            <w:vMerge w:val="restart"/>
            <w:shd w:val="clear" w:color="auto" w:fill="FFFFFF" w:themeFill="background1"/>
          </w:tcPr>
          <w:p w14:paraId="1FCF14E5" w14:textId="77777777" w:rsidR="00405B07" w:rsidRPr="00380615" w:rsidRDefault="00405B07" w:rsidP="00053941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66157C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F723FA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877,49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1D01680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A0187E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4,14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07C75F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526,2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B49A6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874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4B02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 131,2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8365AE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4A132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CCCB03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0A538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FF3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32428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A44A897" w14:textId="77777777" w:rsidTr="00053941">
        <w:trPr>
          <w:trHeight w:val="60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679A5DBF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280B50E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552BE365" w14:textId="77777777" w:rsidR="00405B07" w:rsidRPr="006B4026" w:rsidRDefault="00405B07" w:rsidP="00053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960,66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FBF70F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E5E3E7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,49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408F9A5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097,1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022165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 861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C0BE3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 616</w:t>
            </w:r>
            <w:r w:rsidRPr="00380615">
              <w:rPr>
                <w:iCs/>
                <w:sz w:val="16"/>
                <w:szCs w:val="16"/>
              </w:rPr>
              <w:t>,0</w:t>
            </w: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4CE71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4A4B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D36A84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187B3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BFD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0E439D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1A9C26BD" w14:textId="77777777" w:rsidTr="00053941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7704786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018CEA0F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15FBE9B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3 543,02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7C40CD2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D0BD3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29CB6A1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BB13B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5242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CA87B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C6567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2EF25C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887537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B4D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F791A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B2F9648" w14:textId="77777777" w:rsidTr="00053941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7386DD6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17E9845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74873DF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0360512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116B9F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7FE8D5F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264C55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F34A0A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66C144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53064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B243F0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9412EB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8D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8F2FF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2145E88" w14:textId="77777777" w:rsidTr="00053941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2BA51E8D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7891CB4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bottom"/>
          </w:tcPr>
          <w:p w14:paraId="0C2F7A1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 373,81</w:t>
            </w:r>
          </w:p>
          <w:p w14:paraId="146CB455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294ED5C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06C1646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635,65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5D9F533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429,1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4496D3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1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F04600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515,2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FBA5879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E0F81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06,65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3998368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,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327D1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5,25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3A24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62604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688DC70D" w14:textId="77777777" w:rsidTr="00053941">
        <w:trPr>
          <w:trHeight w:val="188"/>
        </w:trPr>
        <w:tc>
          <w:tcPr>
            <w:tcW w:w="2595" w:type="dxa"/>
            <w:gridSpan w:val="4"/>
            <w:vMerge/>
            <w:shd w:val="clear" w:color="auto" w:fill="FFFFFF" w:themeFill="background1"/>
          </w:tcPr>
          <w:p w14:paraId="527B5FF8" w14:textId="77777777" w:rsidR="00405B07" w:rsidRPr="00380615" w:rsidRDefault="00405B07" w:rsidP="0005394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14:paraId="621DA1C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25D36233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96B066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E0BEDB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3" w:type="dxa"/>
            <w:gridSpan w:val="34"/>
            <w:shd w:val="clear" w:color="auto" w:fill="FFFFFF" w:themeFill="background1"/>
            <w:vAlign w:val="center"/>
          </w:tcPr>
          <w:p w14:paraId="1E06CEE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63CF4C7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871CE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96BD27C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6A481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A91D14F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17CBFE" w14:textId="77777777" w:rsidR="00405B07" w:rsidRPr="00C42F7B" w:rsidRDefault="00405B07" w:rsidP="00053941">
            <w:pPr>
              <w:jc w:val="center"/>
              <w:rPr>
                <w:sz w:val="16"/>
                <w:szCs w:val="16"/>
              </w:rPr>
            </w:pPr>
            <w:r w:rsidRPr="00C42F7B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B8B2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2F744E" w14:textId="77777777" w:rsidR="00405B07" w:rsidRPr="00380615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221A1B16" w14:textId="77777777" w:rsidR="00405B07" w:rsidRPr="00380615" w:rsidRDefault="00405B07" w:rsidP="00405B07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5E8DDAE8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0313CDCD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50"/>
        <w:gridCol w:w="2125"/>
        <w:gridCol w:w="993"/>
        <w:gridCol w:w="563"/>
        <w:gridCol w:w="993"/>
        <w:gridCol w:w="507"/>
        <w:gridCol w:w="629"/>
        <w:gridCol w:w="573"/>
        <w:gridCol w:w="1238"/>
      </w:tblGrid>
      <w:tr w:rsidR="00405B07" w:rsidRPr="00380615" w14:paraId="76ECB57C" w14:textId="77777777" w:rsidTr="00053941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29CAEA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68A4059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777E4E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4D9614D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11AB481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2FA549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088C908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139088B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2ADABFB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24FA598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34A504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44F6E71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4F0C771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2C423C8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12.</w:t>
            </w:r>
            <w:r w:rsidRPr="00380615">
              <w:rPr>
                <w:sz w:val="14"/>
                <w:szCs w:val="14"/>
              </w:rPr>
              <w:t>.</w:t>
            </w:r>
            <w:proofErr w:type="gramEnd"/>
            <w:r w:rsidRPr="00380615">
              <w:rPr>
                <w:sz w:val="14"/>
                <w:szCs w:val="14"/>
              </w:rPr>
              <w:t>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0418A1D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40069C8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58B01A4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56FD9049" w14:textId="77777777" w:rsidTr="00053941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71FB4FE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513452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5F3D1C3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4670FD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7B100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5C7B96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0C3C04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7587596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647DCF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499C06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01A33C3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48B30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76084F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7CDD71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6EC0F20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7B11051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6BBD773" w14:textId="77777777" w:rsidTr="00053941">
        <w:trPr>
          <w:trHeight w:val="60"/>
        </w:trPr>
        <w:tc>
          <w:tcPr>
            <w:tcW w:w="137" w:type="pct"/>
            <w:shd w:val="clear" w:color="auto" w:fill="auto"/>
          </w:tcPr>
          <w:p w14:paraId="589512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EA9B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4B7EE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50C98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D4EFB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A24B24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CD84A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0B0C74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8D9061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8CC90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C6E2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ADB28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49F22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807D24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1A5D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218E9A2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34A1B44A" w14:textId="77777777" w:rsidTr="00053941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1F45537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19F92EF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1D4B6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85A4CF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B47C44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B4186C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BDC2F8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917059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433F0FC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54D4AE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13EE17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5DA8B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81E5DA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FFCB6F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0360D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A70CC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01FC9618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A8E42BD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EA32DEA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52561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153AA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776E00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67DF09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884C9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930F16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5A9F83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4A3991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333E12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851E6B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90DE2B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4C02C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B809A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BA1D2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11A2473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5216CA0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F51F21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5C17B5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A616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0B8CD3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CA585BC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5082D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B713E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B84C1B2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07858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E9A914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AC3B60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12BA3C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236023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FF255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820A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5F428E14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2F531E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38975B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B75C9C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0CB42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0B73CA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9E86E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A9C9D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8B05F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146207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A599DD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08058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CA265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F2E17A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4E03A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9F03C3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044176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78D6C71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7516FE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A3FCF0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CF744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19F15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F4D21E0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D1964D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23E7D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2605D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602238D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B1AA8F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8D2282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15A96F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B5E49D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B42805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43346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3ED56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3FBE639" w14:textId="77777777" w:rsidTr="00053941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1786025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bookmarkStart w:id="2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0B14B4E7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6CA79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4766CD2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4DD96E4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969094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3D953D4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15BF8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6061B2B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F10EFD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7CDE62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102E78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778972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4AC79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7D70C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FFACF9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EB37E7A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1BBDBE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EF09D9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FDA6D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B3BB1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F1D958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CFF62D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C80C94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3B648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62F9578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9FAB7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281AA6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37317C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163BF0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A5317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E6655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F48C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22BD564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7081B7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D1345F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770712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FB2674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A319EE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CAB05D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80D2E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CAF73F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200AB9E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C47A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29E6F3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1DF58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F607C9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398196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D12490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1883A2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32FF40DD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6A6346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134E31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4F84E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4EF4FF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BDA852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932F04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3895C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FD7DA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6EBF1D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 xml:space="preserve">Средства бюджета </w:t>
            </w:r>
            <w:r w:rsidRPr="00380615">
              <w:rPr>
                <w:sz w:val="15"/>
                <w:szCs w:val="15"/>
              </w:rPr>
              <w:lastRenderedPageBreak/>
              <w:t>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A9A6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lastRenderedPageBreak/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B5D2EE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0DD8C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E571A3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94E26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BF7B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CEB89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72294BC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5683BB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AC7EF1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32C18C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DBE5D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B27628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0FBF62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D1E8AC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7BF14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87C26D9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EB132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E49604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FE8F3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3C8A5D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8E1A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D93812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ECE30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060DC4DF" w14:textId="77777777" w:rsidTr="00053941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04B0E39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1118C67E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E839C0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A0675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4C7C40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EB75ED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5BBE16F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68449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3C0703D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2BF3F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53C7F1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CE5509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4511D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F1FC3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C66D97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0B2CA7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07CE428C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594654B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7A2D93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17502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F6E6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AEA0EB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0425FC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D627B4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6209FB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C9C4DF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3676A1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15D2BF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6CDDF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18C969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79DF5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37B020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0A6B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17BD938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DB9B4D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9E19EE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F9A79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436B0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1130B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2BB0D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D1410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5D75D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2337CF1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C4CF14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ED0444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6D8F0D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B9C9B7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05B80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72493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B6FF7A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5ADBFD16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7490B3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841117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334777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BB1E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07BB3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4B387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65F877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9DCA7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10F566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72F03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876EB7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33FA8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61E5BF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BAED8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F37CD0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C1761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4AAC7F8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4891FB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B9195F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B32848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126B6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9AE67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2CCCA0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56ED7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8556BC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014A04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255048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29C89B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5CDC7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781E88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DC1E76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2D6E6A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95A9FA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6D9FC719" w14:textId="77777777" w:rsidTr="00053941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6C63ED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E64F44D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1FD0B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13A0028C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7C8E728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FCC6B5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03E37AD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DEAD0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445434B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D784A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AC32C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C92812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B72CA3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DC5117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3C39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D6B6F7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AFCC320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25A603F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CF3EF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529A6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DB900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73178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FDECD9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1822F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6D3D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BE6A00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97007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0FABFA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E9780B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5321A3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2578B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E93F2A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CD178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49DAAF2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DD65580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529AF6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DE20A5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3B2783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0BB28C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7174C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3D43E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06661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2C92CB4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C4C57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9D92CE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B9D0B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2CBA56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94DD0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EF0E8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158BB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B9BC90B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FB3D9F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1BE6A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111DEE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5A122A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1BA44B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1EC07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6D8BD9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ED57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331F68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ECB5A3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A5164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F82845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D1CD7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77A8B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8F9C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B6BA4B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3A8FD012" w14:textId="77777777" w:rsidTr="00053941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27C718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B1B38C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E5E1F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BDC2F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915CE3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494A9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62E394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658D6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5935472B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BF82E8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B1D350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88148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71874CD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9C96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8419D7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43C2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2"/>
    </w:tbl>
    <w:p w14:paraId="3A2E13FD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4C19566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618D1E47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993"/>
        <w:gridCol w:w="506"/>
        <w:gridCol w:w="629"/>
        <w:gridCol w:w="571"/>
        <w:gridCol w:w="1240"/>
      </w:tblGrid>
      <w:tr w:rsidR="00405B07" w:rsidRPr="00380615" w14:paraId="2FFFBD35" w14:textId="77777777" w:rsidTr="00053941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7DCF7AC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BA6479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514315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2B66C4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2B6532D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45D3C4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67DE412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5476CC2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6C82396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5AE1D4D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4AF895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7D346F6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FA3718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1C4631A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31.12</w:t>
            </w:r>
            <w:r w:rsidRPr="00380615">
              <w:rPr>
                <w:sz w:val="14"/>
                <w:szCs w:val="14"/>
              </w:rPr>
              <w:t>.24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4BEC0B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397DE3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2D9B0A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0A35E8C0" w14:textId="77777777" w:rsidTr="00053941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010A6530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6D888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3BEB1B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4589F33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5844900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5956FA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78E7CBE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6F86FAE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2854EF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D7A8AE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412F59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09C47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6647F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8722F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A1F5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43435C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6467808" w14:textId="77777777" w:rsidTr="00053941">
        <w:trPr>
          <w:trHeight w:val="60"/>
        </w:trPr>
        <w:tc>
          <w:tcPr>
            <w:tcW w:w="138" w:type="pct"/>
            <w:shd w:val="clear" w:color="auto" w:fill="auto"/>
          </w:tcPr>
          <w:p w14:paraId="512ED2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58417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0D4DF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9BA12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A8341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7097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27F8B0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0446E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92200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812C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EA10F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3D646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E49A16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9C2005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935F6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6AC081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0696407F" w14:textId="77777777" w:rsidTr="00053941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0877CE8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773BFCF7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Комсомольская, д.1/11, ул. Первомайская, д. 16,18/5, ул. Спортивная, д. 7/2,9, ул. </w:t>
            </w:r>
            <w:proofErr w:type="gramStart"/>
            <w:r w:rsidRPr="008F3FF7">
              <w:rPr>
                <w:sz w:val="14"/>
                <w:szCs w:val="14"/>
                <w:shd w:val="clear" w:color="auto" w:fill="FFFFFF"/>
              </w:rPr>
              <w:t>Советская ,</w:t>
            </w:r>
            <w:proofErr w:type="gramEnd"/>
            <w:r w:rsidRPr="008F3FF7">
              <w:rPr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36498B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5542E65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028C67B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5F746AF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103967F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0557645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4B090F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B5C17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CB265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B8A3E4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1841AD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407476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4C3B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86FC9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6E4F262" w14:textId="77777777" w:rsidTr="00053941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4D350EB8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078286B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5777E4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433B15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E286B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FC2D67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0AB91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10B83A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1C7609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8D2159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E922DD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F6A7D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990D4A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43B728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A44B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4FDC7B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02ADBC8" w14:textId="77777777" w:rsidTr="00053941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5833672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7091CE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3A7C78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169E638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55E0C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140FF3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30F04F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23DBD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5937FA7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694CCE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584E22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E5BDA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9A979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02DD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0B25B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FB28F2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8F7C1C1" w14:textId="77777777" w:rsidTr="00053941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573E50D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0CB0F3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B7B08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A0FCE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0B613C9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C5F361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BAAEF2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7A5094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162A4E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05D8B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FCF25D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ECBD1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D2011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245666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777C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1F1167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8AB006B" w14:textId="77777777" w:rsidTr="00053941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73D0B984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969FA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1C89D3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684406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14C0B71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03CFFE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F3298E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5321FC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9DB5938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EFAA6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0D5C24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89F17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E00F80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638512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98DA87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A84EDF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33BC5DD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7228394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321EABDE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405B07" w:rsidRPr="00380615" w14:paraId="34F4F9B1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5DB43B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64BBA3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0233E08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B39108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773CE0F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758E67B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32E0CE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48B10A80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lastRenderedPageBreak/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4AECA69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3BFE3B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2390D7A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6ADDD3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 xml:space="preserve">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70D302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FFCE41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Профинан-</w:t>
            </w:r>
            <w:r>
              <w:rPr>
                <w:sz w:val="14"/>
                <w:szCs w:val="14"/>
              </w:rPr>
              <w:lastRenderedPageBreak/>
              <w:t>сировано</w:t>
            </w:r>
            <w:proofErr w:type="spellEnd"/>
            <w:r>
              <w:rPr>
                <w:sz w:val="14"/>
                <w:szCs w:val="14"/>
              </w:rPr>
              <w:t xml:space="preserve"> на 31.12.24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13C8233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7FFC10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41BAE2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 xml:space="preserve">ой стоимости до ввода в </w:t>
            </w:r>
            <w:r>
              <w:rPr>
                <w:sz w:val="14"/>
                <w:szCs w:val="14"/>
              </w:rPr>
              <w:lastRenderedPageBreak/>
              <w:t>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1F4558D5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51BC7E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05CFCEA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037437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32511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3019E4C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6C6A74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4B133D6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C2835F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DAB4DD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FD667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F3E589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5D974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124E45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FD1B4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0B001D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1E723AC5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1062EE7D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26D9ED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274B36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212F02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B92CB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98AF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1A3E1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6FD009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30C97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18BE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5CB8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D2B8E9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0AB83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54AAD2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E1F6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3AD248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45F8AF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0FE94A3A" w14:textId="77777777" w:rsidTr="00053941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E63F34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1B78914F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7B6B451C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D4732F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0F7B07D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DE9BD31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B0BF01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405B2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97783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2ECA4A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76B6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3D657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26991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6F9A90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2D60CB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8B3AC6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3C4C483D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3D15B0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19CF7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C538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22683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96E6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A1E6E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71961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C9792E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DEB514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99F4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5208E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E2DA13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78DFC5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16752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198B04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9AEA71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7701526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57C18D0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D0B6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5F396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D2D5E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6543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E523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38EA3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1268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50AE01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D304F0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53AF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8A698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72FE9DB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F5F2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25CD5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70C63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D24A092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1E83A6F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5166F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8CF67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7B612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EDE408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5D63E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CED3B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59BCB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EBE7E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92CF68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CF9FF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DBFE17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5538F34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4DA10B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CBEE94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307611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145C504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130EC7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CED54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BD312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12E61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011695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703849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D02D8C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143BD4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EC175AF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CC7E1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0DDE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2612A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28A7953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0156B4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C1510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34DF89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CA40B56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C53B6C3" w14:textId="77777777" w:rsidR="00405B07" w:rsidRPr="002A2028" w:rsidRDefault="00405B07" w:rsidP="00405B07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22972C7C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571"/>
        <w:gridCol w:w="928"/>
        <w:gridCol w:w="629"/>
        <w:gridCol w:w="571"/>
        <w:gridCol w:w="1240"/>
      </w:tblGrid>
      <w:tr w:rsidR="00405B07" w:rsidRPr="00380615" w14:paraId="0B3BE11E" w14:textId="77777777" w:rsidTr="00053941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1C925C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35E5119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FE193A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7BE9F21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8F92B5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A0020B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21F4C9B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46EBC0F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564F6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5331A29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237A28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B639BF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7633B0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14DC75C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gramStart"/>
            <w:r>
              <w:rPr>
                <w:sz w:val="14"/>
                <w:szCs w:val="14"/>
              </w:rPr>
              <w:t>01.01.25</w:t>
            </w:r>
            <w:r w:rsidRPr="00380615">
              <w:rPr>
                <w:sz w:val="14"/>
                <w:szCs w:val="14"/>
              </w:rPr>
              <w:t xml:space="preserve">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689E2A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6CDA19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69BCCE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 w:rsidRPr="00380615">
              <w:rPr>
                <w:sz w:val="14"/>
                <w:szCs w:val="14"/>
              </w:rPr>
              <w:t>эксплуа-тацию</w:t>
            </w:r>
            <w:proofErr w:type="spellEnd"/>
            <w:r w:rsidRPr="00380615">
              <w:rPr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3CA4FDA1" w14:textId="77777777" w:rsidTr="00053941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1337E05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61A5418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1BD03B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1E7CEFB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3A0542E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76E488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85C899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116AA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6DA0E2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01BAA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507BB70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52A535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33CB7C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207AFDC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966514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5547C03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</w:tr>
      <w:tr w:rsidR="00405B07" w:rsidRPr="00380615" w14:paraId="72025D7E" w14:textId="77777777" w:rsidTr="00053941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20A2DD8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231A89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C0C34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B3D2CA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E5EAD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36FF9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9D5AF8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5BCBC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48D7D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20B4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A97E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72F5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A304F3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5ABF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667D9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591ABE4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2AFE9410" w14:textId="77777777" w:rsidTr="00053941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FC9915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52D9F6C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 xml:space="preserve">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>. Лыткарино, г. Лыткарино, Квартал 3а, д.5,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10  вдоль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гимназии № 4 к дому № 6 по ул. Степана Степанова (55.585489, 37.912818 - 55.585964, 37.912678).</w:t>
            </w:r>
          </w:p>
          <w:p w14:paraId="0EDDC66E" w14:textId="77777777" w:rsidR="00405B07" w:rsidRPr="00B23327" w:rsidRDefault="00405B07" w:rsidP="00053941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122706" w14:textId="77777777" w:rsidR="00405B07" w:rsidRPr="008F3FF7" w:rsidRDefault="00405B07" w:rsidP="00053941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6C7012CE" w14:textId="77777777" w:rsidR="00405B07" w:rsidRPr="00B23327" w:rsidRDefault="00405B07" w:rsidP="00053941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228E4BF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805288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08F1CA0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3EDFF40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30A0FAE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C5FAE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3871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85B8B3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F8A71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02E8BE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4B9C41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A5199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9D2E74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CC29918" w14:textId="77777777" w:rsidTr="00053941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0382EF93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12D9200" w14:textId="77777777" w:rsidR="00405B0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C46DB4C" w14:textId="77777777" w:rsidR="00405B07" w:rsidRPr="008F3FF7" w:rsidRDefault="00405B07" w:rsidP="00053941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2557CF8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4C10426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6BC8EFAE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69FEA2A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0FE6FBCB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564681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DB9FB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F8A71E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4005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C2C733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4D50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112ABE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4599C0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960A12F" w14:textId="77777777" w:rsidTr="00053941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078198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A78AB94" w14:textId="77777777" w:rsidR="00405B0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25B54EA" w14:textId="77777777" w:rsidR="00405B07" w:rsidRPr="008F3FF7" w:rsidRDefault="00405B07" w:rsidP="00053941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04D54A2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589CBE1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125F32D3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92D86CB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2991143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537DFF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B97585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253DD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C1AC4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BFB1D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BB3EF0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E6F04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69BFDB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B57640D" w14:textId="77777777" w:rsidTr="00053941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B144F4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45315FE2" w14:textId="77777777" w:rsidR="00405B0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23830D4" w14:textId="77777777" w:rsidR="00405B07" w:rsidRPr="008F3FF7" w:rsidRDefault="00405B07" w:rsidP="00053941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10B5F2A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F2BE9DC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2B75EEF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FC1D1A4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99439C0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67844ED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EF9318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EEFF4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C4602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FAA4AD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,3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06898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D5DA7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32A5DA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80CE971" w14:textId="77777777" w:rsidTr="00053941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2A609C9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6D22D4C" w14:textId="77777777" w:rsidR="00405B0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20AF2C" w14:textId="77777777" w:rsidR="00405B07" w:rsidRPr="008F3FF7" w:rsidRDefault="00405B07" w:rsidP="00053941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8ED20C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C0F1416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298266D6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0AAFE73A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9465A7D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0A2CA6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05FC1D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49BE6F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BF767D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D5891F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E4237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3186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707F9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403C2FEB" w14:textId="77777777" w:rsidTr="00053941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264922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747D6F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</w:t>
            </w:r>
            <w:r>
              <w:rPr>
                <w:sz w:val="14"/>
                <w:szCs w:val="14"/>
                <w:shd w:val="clear" w:color="auto" w:fill="FFFFFF"/>
              </w:rPr>
              <w:t>но,  г.</w:t>
            </w:r>
            <w:proofErr w:type="gramEnd"/>
            <w:r>
              <w:rPr>
                <w:sz w:val="14"/>
                <w:szCs w:val="14"/>
                <w:shd w:val="clear" w:color="auto" w:fill="FFFFFF"/>
              </w:rPr>
              <w:t xml:space="preserve">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6A0F3B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5778D15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366C40A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71F8772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400912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4CE3C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6E823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2ABAC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0C7D4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2F067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184F9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B1079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57D72F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AF606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12ACA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67777C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535E5F79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0071D8A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C0528CD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CFB0901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5953E9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8FB8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9B6E05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7C8A3C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3FB1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903662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82FCB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026757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E74376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B7EF16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FEFD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4440A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14C337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AD21C2F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6819499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42EA426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C5C153A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3A7409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265B7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34235A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E10971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8218C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2FCD9E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3FCCA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F9A1D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62BA2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48C90B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F994DF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750FC7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8F2EF4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D076024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9900321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4D4CA79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2687AB8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D38BAF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46857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1F9C8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69702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A5654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CE5EFC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2C2F7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26767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9CC6C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5833F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7307E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69ADC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33D984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4F8F1B1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F000D15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002CDD3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69EE069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13DDE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D35DF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6D4F4D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2C1586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E6A77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589DA7C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48F9C1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463FE6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23FD1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EB1AB0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FC256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33E12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55124A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6070184" w14:textId="77777777" w:rsidTr="00053941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4D5CDBE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E6D2D7E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Комсомольская, вдоль дома №28 (55.582559, 37.897926 ,55.582636, 37.897486).</w:t>
            </w:r>
          </w:p>
          <w:p w14:paraId="3D772F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05DEEBF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4E9CC6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6F683C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CEF1D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C4938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00615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4728A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27701C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904DC6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A8758E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6A12F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167974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E22718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6B1F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A9F22C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C32B6C6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5D20622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54236BE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3B028C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ADD81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EBB719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0187C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DC269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64AEB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33A426E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134C2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5C637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61493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E4198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58AB6F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9A938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61A5B7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68D5025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09A90A9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4AC8F38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AFF196F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77F72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F61BE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3D399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7AAAF2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A0F080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B47EC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06FE6D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F7A47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A6C50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8659D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D51377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FCABB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F846E6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F4D0E03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64881A5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6A2677D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690A5D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BBF777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B56D6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6A88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AF8D5C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72D78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79636C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9E8032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CD854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7E98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2A5EC4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2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6681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7F91A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602AA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5A0CD9B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A1F7D9B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5226819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0030D1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65DA26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12D54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30A5E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FC928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31DAAE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43278B3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4D2C8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EB1945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9516B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B95320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AD6F0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88CDE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0512F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A36CCB4" w14:textId="77777777" w:rsidTr="00053941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34FCA7D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5BBF0E83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Октябрьская, вдоль дома № 24 (55.575365, 37.907143- 55.575373, 37.906834).</w:t>
            </w:r>
          </w:p>
          <w:p w14:paraId="4B9C8EA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50199F6B" w14:textId="77777777" w:rsidR="00405B07" w:rsidRPr="008F3FF7" w:rsidRDefault="00405B07" w:rsidP="00053941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0205A44A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2D7C6B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92B2A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817CB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3DF4E9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8D60BB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68C02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442601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16CBA0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32890E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64CC8C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ABEB38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FB63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1849E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9D70DB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732D371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357BBFA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7D35491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1600422" w14:textId="77777777" w:rsidR="00405B07" w:rsidRPr="008F3FF7" w:rsidRDefault="00405B07" w:rsidP="00053941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B8B74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00CBE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3EB9F1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14379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4AAEA8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BF4D353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5C08A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7C5691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5CFF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9CC60A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A418A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532E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C2F21D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624A4E2D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3E68863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E0B455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170BCF4" w14:textId="77777777" w:rsidR="00405B07" w:rsidRPr="008F3FF7" w:rsidRDefault="00405B07" w:rsidP="00053941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D0DB11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14F67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E48DA5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EC55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49533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AE7679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7EBF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77780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44AE5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2E0F48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B10DBD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CEC5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7736DD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FA4D681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7A5EDD0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3A119C2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665EF1C" w14:textId="77777777" w:rsidR="00405B07" w:rsidRPr="008F3FF7" w:rsidRDefault="00405B07" w:rsidP="00053941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F92D1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E7CDF0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8568E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168A2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BF26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3D93A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C5523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948CF7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4CF9B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9143B9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3E06F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9DEAA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B40CA7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13AA940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1C5FC70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3722BE8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E0B273E" w14:textId="77777777" w:rsidR="00405B07" w:rsidRPr="008F3FF7" w:rsidRDefault="00405B07" w:rsidP="00053941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CED45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597A52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5A729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903064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413FE0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E05032B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57846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7F3F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C559F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71A43C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A645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B928D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8618BB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4088D23A" w14:textId="77777777" w:rsidTr="00053941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27BE30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5C24BA8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 ул. Набережная, д.6,8,10,12,12А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59DD2F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15647500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49E94D3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1643935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97752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1A7F4E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36ADC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589611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25DFB2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780A0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25EE7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39102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42CD332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AF261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56179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9D44C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4228306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BF5C639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C259A9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F6AA40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1EE047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2EDB7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7A668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601913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52BCBF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3D4B9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8A309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77863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65F3D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448F1C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7105C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F6DDD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0A925F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9BADB92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B092E30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A3D92F8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3C2264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900183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3ACDC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99AC0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0DC838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6AFB8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E4E7EC1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61868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C727AB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DB065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38E159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CDFE6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A42ED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A6A95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9470313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0866B00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FC39554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D445F14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300588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504FB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70DF25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D16166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365FC0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A82827D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BD4EF78" w14:textId="77777777" w:rsidR="00405B07" w:rsidRPr="006015EB" w:rsidRDefault="00405B07" w:rsidP="00053941">
            <w:pPr>
              <w:jc w:val="center"/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2F3A45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7F3631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F2DFF0A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9E02C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2DCF4C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1A6DBB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C99BEDE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44DA759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219EB0E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75B5D3C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714CF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5F4E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7542BB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31DFEC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C4A07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24DC71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DB4B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3DE999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DB792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742FE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25F411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B4FAB7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A73192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9811691" w14:textId="77777777" w:rsidTr="00053941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13C3D9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F1395C2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Лыткарино,  г.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Лыткарино, Квартал 3а, д.20,21,23, Степана Степанова, д.2 от квартала 3а,д. 23 до квартала 3а, д. 24 (55.587969, 37.907798 - 55.588113, 37.908209).</w:t>
            </w:r>
          </w:p>
          <w:p w14:paraId="3D650D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8BF8DF7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17B638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449D16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9709C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502507E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ACE55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EE5F0F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5A622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74B9B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D04FD1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6D445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1E4F09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EDAE7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74BB3A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E37B0A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78531AA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84B83FC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412FCB7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775CBB9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D1570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96D3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72A952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7A9ACD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357ED7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F3D2399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78BA81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3BBFF1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3566C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1B3AE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340A3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7976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6BDB99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E48D535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BCF2ADD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5AC2D89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95BC505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0A252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E3EBC3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7C82C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67C63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92CEB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582E52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F5C76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FF046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FD0C5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746025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D4BD5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7178F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33B8AC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7B92313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B2819F6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C78DCB0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3B7428D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880E36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39FD70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0828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1FC950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1EF45A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350E6E6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B6D25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B0CDD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2D68B3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BA6FD4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4FF0F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5DB77C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F8F4E3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2A1A2A27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4834A1F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BBF6646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C34B32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2886B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8C60F1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13E17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13FA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826E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1D3C63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68B5D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0144B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94C9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8135500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B0BAE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EFF7BA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A37649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45DD3D44" w14:textId="77777777" w:rsidTr="00053941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48CFF05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C43E8B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 Квартал 3а, от дома </w:t>
            </w:r>
            <w:proofErr w:type="gramStart"/>
            <w:r w:rsidRPr="00B23327">
              <w:rPr>
                <w:sz w:val="14"/>
                <w:szCs w:val="14"/>
                <w:shd w:val="clear" w:color="auto" w:fill="FFFFFF"/>
              </w:rPr>
              <w:t>13  к</w:t>
            </w:r>
            <w:proofErr w:type="gramEnd"/>
            <w:r w:rsidRPr="00B23327">
              <w:rPr>
                <w:sz w:val="14"/>
                <w:szCs w:val="14"/>
                <w:shd w:val="clear" w:color="auto" w:fill="FFFFFF"/>
              </w:rPr>
              <w:t xml:space="preserve"> дому 14 (55.589292, 37.906558 - 55.589121, 37.906750).</w:t>
            </w:r>
          </w:p>
          <w:p w14:paraId="044457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CE935B4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29BE194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7CDB847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C74B4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44BB6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79EED9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70D868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EDFC18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ED20E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130A7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854FF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A58DEA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E6285C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B3AC1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BDDC50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6DA58CA1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38446B9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49A0C10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4CD8804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BE809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B6AEA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E56A8B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D94285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DD39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E822F6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091EB2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F6B1A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B09100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5B8D2A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E754E8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520A9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76D781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C115864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311011E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E647C7E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008C824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BF2D9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E9A8D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A39F7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CD982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F7827F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FA293EF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B122A2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2E86E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DBEF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579AA0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7BDA8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C4C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C90DA3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9F4CE63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10789C1E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E09EFAE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E3CDCAC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FEA93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518D22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4443B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8A003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B1FA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EA576C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28BA4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17E18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76D69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12C3C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8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1EEA01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80353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385AAC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D86A37C" w14:textId="77777777" w:rsidTr="00053941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F9E73BE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CCB40A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C7D020B" w14:textId="77777777" w:rsidR="00405B07" w:rsidRPr="00B2332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2C427B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A33F7B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B2DA5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66FD2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AF3817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ABB4510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5580E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3F152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1A6C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7C253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4FEDBC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041BB0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4AFF63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1BE2A83" w14:textId="77777777" w:rsidTr="00053941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13A824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3CA56491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 xml:space="preserve">Пешеходная коммуникация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Лыткарино, г. Лыткарино, от </w:t>
            </w:r>
            <w:proofErr w:type="spellStart"/>
            <w:r w:rsidRPr="00B23327">
              <w:rPr>
                <w:sz w:val="14"/>
                <w:szCs w:val="14"/>
                <w:shd w:val="clear" w:color="auto" w:fill="FFFFFF"/>
              </w:rPr>
              <w:t>мкр</w:t>
            </w:r>
            <w:proofErr w:type="spellEnd"/>
            <w:r w:rsidRPr="00B23327">
              <w:rPr>
                <w:sz w:val="14"/>
                <w:szCs w:val="14"/>
                <w:shd w:val="clear" w:color="auto" w:fill="FFFFFF"/>
              </w:rPr>
              <w:t xml:space="preserve">. 4А к остановке общественного транспорта ул. Колхозная, д.2,4 к.2, </w:t>
            </w:r>
            <w:r w:rsidRPr="00B23327">
              <w:rPr>
                <w:sz w:val="14"/>
                <w:szCs w:val="14"/>
                <w:shd w:val="clear" w:color="auto" w:fill="FFFFFF"/>
              </w:rPr>
              <w:lastRenderedPageBreak/>
              <w:t>94,94А (55.583848, 37.894899 - 55.584389, 37.894450).</w:t>
            </w:r>
          </w:p>
          <w:p w14:paraId="300FE90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6D6C0C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proofErr w:type="gramStart"/>
            <w:r w:rsidRPr="008F3FF7">
              <w:rPr>
                <w:sz w:val="14"/>
                <w:szCs w:val="14"/>
              </w:rPr>
              <w:lastRenderedPageBreak/>
              <w:t>68  м.</w:t>
            </w:r>
            <w:proofErr w:type="gramEnd"/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651C41F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81B60F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D62F0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7C21CE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CDB8B1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D7465D9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7403F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C99F5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F24FF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5F30A5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E010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E801D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49B37F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6DBD179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771B722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08B8180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2F3BF6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C038DB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608C8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5FB27C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F31BA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1DB55C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769FCB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DCE2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F6755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008F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197B0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54A93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EB570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C76710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B765494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9FFC8F4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4CD02BF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7EF258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C7F016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F65E56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31F36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F7F82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9BF25D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1ACCB9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2C8A1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7BB10C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E7FED4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BE72D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4794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12B45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29CFBD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4FA04B56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59773C7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E41741C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100F5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3296D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74D1DE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480EB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CDE9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67AA8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A1E532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E2882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08F1E7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904ED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42E3E6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1C4E7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FAA6F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07E3F7A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A01A695" w14:textId="77777777" w:rsidTr="00053941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376FD45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6DF2539" w14:textId="77777777" w:rsidR="00405B07" w:rsidRPr="00B2332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A3B76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8C0A1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1014BC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9C3D5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8EEC7A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B6E67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7AE4D3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A95AC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A0D56E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CB62A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194D49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5ABC37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975E78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B3FCF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C604651" w14:textId="77777777" w:rsidR="00405B07" w:rsidRDefault="00405B07" w:rsidP="00405B07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1476875E" w14:textId="77777777" w:rsidR="00405B07" w:rsidRDefault="00405B07" w:rsidP="00405B07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2233D108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4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Установка ДИП)</w:t>
      </w:r>
      <w:r w:rsidRPr="00380615">
        <w:rPr>
          <w:sz w:val="24"/>
          <w:szCs w:val="24"/>
        </w:rPr>
        <w:t>»</w:t>
      </w:r>
    </w:p>
    <w:p w14:paraId="38E6D601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05B07" w:rsidRPr="00380615" w14:paraId="5B2EFC3A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AACC3C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20DE58F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D08E39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910C19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02E0C47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3DD923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663F66C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955E6F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F8ACC7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AD24A7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080A12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1B27BC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74366B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2FC984F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60FF68A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15D9A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F0FC61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4985D100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48F2CC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73B614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2B3F56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37F531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5476498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58F0014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A6E12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BC10A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77BA24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B23D76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690C0E3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E8964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7DB1EB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3C364CC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0A2BBF7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B5CFDE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18DC2EEF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DAFC2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AC25F6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DD2FF2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29299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24827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AD82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76DA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59AFB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B2439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2D6F39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B4C6AA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DA497B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E5CCB1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8E78D5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2528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2A8058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0FBACAAF" w14:textId="77777777" w:rsidTr="00053941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201349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134BF77A" w14:textId="77777777" w:rsidR="00405B07" w:rsidRPr="00170D0A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461BCA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48EB7B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229F28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5E499D6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49283E0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27E06291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6322E3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E23D02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F4DEF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1A03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80006F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418E99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C5E98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9C7ED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33D56E7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BFE67A1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9DA4CF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6C7E33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D64B1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AF5045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4B4695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83A83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7C73B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138E14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27A1F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7D182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71597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59F86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9A7CC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B29D1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4236C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8FF8110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33B9C48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0E751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51FD95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1E2D3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5D6B6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928D5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E904A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090A2A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BBF680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0EC313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28E4F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E4DDB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61A138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6C641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6494AE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4CA893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A6CA1B7" w14:textId="77777777" w:rsidTr="00053941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6D071A7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448FA81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630583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7B60C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E17E8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34DB8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D6977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77CBC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4E697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30FD5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7460F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BB842C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6E60FA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2F43BC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A662F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305D0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1CE61A6A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484C5B8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4A1EE5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340AEC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37D22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A8AE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C395CE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FAEC0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E15DE6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02584F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02936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DDEC4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BE1E0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A93FD1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A622F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3BDA12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DBF22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42901060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2BD111BC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0EA2317E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05B07" w:rsidRPr="00380615" w14:paraId="1585127B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7F515A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EFF70C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895AEE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163811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615C8A3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362FAD5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5E1A830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A209C5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01BCEA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15D3332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25E6D9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B9FB89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197A28B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E77D6F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567F3C5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A3BAC4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0E4C05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5C24B1E7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2D22C4F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29EAE7C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33C9E7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3D1538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707DD24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5F9F4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1389B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73B0692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1C02B2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44579D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8614B0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78774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283A40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F376B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C1BE72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7580756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74200CB2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6C9E1D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9E965F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9F9C0C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D6532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3E6A4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B7EFC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1A21B1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2F7457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317B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C6E7F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62C0AC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2A6C87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3664C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9E77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848ED6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0C798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4B05554D" w14:textId="77777777" w:rsidTr="00053941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C9405C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25AF23C6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4AFC3367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84CD36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657003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2B02A1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0B4C056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7E783813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4"/>
                <w:szCs w:val="16"/>
              </w:rPr>
              <w:t>6 481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50C342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3A852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13FF98" w14:textId="77777777" w:rsidR="00405B07" w:rsidRPr="00FC3F4B" w:rsidRDefault="00405B07" w:rsidP="00053941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A41217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FACC0D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7003D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4F6AA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BA661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EABA9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0BDC1D0" w14:textId="77777777" w:rsidTr="00053941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6A63D05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27FBE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9C31F9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D9E7E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46AAE2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BA73B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99AB08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E71C28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D41102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414C6B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171BB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D8F03C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2911A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BB09D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7566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F3D84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94A4E30" w14:textId="77777777" w:rsidTr="00053941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2AC1191D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CED2B2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19C504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4C186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F5084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EE609F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A1901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C4E06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580045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0F3E0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CB0F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B179DE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411439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55BCD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F1384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A0913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2268A8C8" w14:textId="77777777" w:rsidTr="00053941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02A63453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D3200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2392A3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615B7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A26FD9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4DA544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E109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2400DA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587FA9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262E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D919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B088F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58351E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EB0E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993367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9D58E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69C720ED" w14:textId="77777777" w:rsidTr="00053941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241FB4B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654CF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C4764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9EED1F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9F9A74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993319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EE3910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B3EB0F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F172F2C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797D2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C4318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3AC6CB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8D2B71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C7B4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58A1C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43314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7EC0E3B1" w14:textId="77777777" w:rsidTr="00053941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74708A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B23BF5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57144A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0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25647E4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B4D7D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06D0AB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E5C2AC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4"/>
                <w:szCs w:val="16"/>
              </w:rPr>
              <w:t>6 481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0E1AA1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47557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A60AD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FB05C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4190F5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6F307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4A3ECC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BE443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4BA9E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4E1E5EA" w14:textId="77777777" w:rsidTr="00053941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48EBFE1A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0800E94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BBC0327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6D1E2A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F0373E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6842FED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82F47E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8E53FB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DCABD3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5CA412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330C6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708A7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7CBB0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20573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BF622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425455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015AA0B" w14:textId="77777777" w:rsidTr="00053941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693DE42C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6676599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7B14A7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783882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0C46B3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E00E96A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4075D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9A18B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6B6C1C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1F506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5C5E4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B99A1F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FE8125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515877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FB19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0691D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6A110EEB" w14:textId="77777777" w:rsidTr="00053941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A291FAB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6B0BB63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511AB6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1E900D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2D2B032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BE3174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67BE6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5851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93E1E97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F28448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D98EF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34E5BB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02262D7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 481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2368B4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89ECF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354DF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32B7C4A" w14:textId="77777777" w:rsidTr="00053941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2B764064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290FF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FB3A7D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A3A70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EEFE60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45800D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F252C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030746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DEEF8DA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CD7DB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D5CAA0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6F297A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3B0600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06079C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2DB37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49ED8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64BE798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49007B59" w14:textId="77777777" w:rsidR="00405B07" w:rsidRPr="004A3FEC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6.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</w:t>
      </w:r>
      <w:proofErr w:type="gramStart"/>
      <w:r w:rsidRPr="004A3FEC">
        <w:rPr>
          <w:iCs/>
          <w:sz w:val="24"/>
          <w:szCs w:val="24"/>
        </w:rPr>
        <w:t>области  (</w:t>
      </w:r>
      <w:proofErr w:type="gramEnd"/>
      <w:r w:rsidRPr="004A3FEC">
        <w:rPr>
          <w:iCs/>
          <w:sz w:val="24"/>
          <w:szCs w:val="24"/>
        </w:rPr>
        <w:t>Установка ДИП)</w:t>
      </w:r>
      <w:r w:rsidRPr="00380615">
        <w:rPr>
          <w:sz w:val="24"/>
          <w:szCs w:val="24"/>
        </w:rPr>
        <w:t>»</w:t>
      </w:r>
    </w:p>
    <w:p w14:paraId="3288E9F6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05B07" w:rsidRPr="00380615" w14:paraId="1C204B44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9845A0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57ED2A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D6514A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9D65AC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F64834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E0CA9C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16DA54F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0F981F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0EFC719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059FA8C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91A566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62714FC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300FA05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287629A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EDE99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3CC0BC8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490D3E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6E7F9E17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1DF4329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3C4692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7A78577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75C0654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70F9D7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BC9E52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4B682B4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7651528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28D7078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C49098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8FF7C6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7C5529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6A18A8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F17DA6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6123BD1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3319593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6F85DDD4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30E0CAC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ACFCF7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157EC2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50AF2F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1828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9E035F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98384B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586961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73848F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55331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8E72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CAA49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B18E87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59B964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E18C6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3D3CD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453EB7BF" w14:textId="77777777" w:rsidTr="00053941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D9BFD8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645948DA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504CD14D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2E06455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  <w:p w14:paraId="419F410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158E46E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0E4360A5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49DF410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14CF88E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78C314EC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F06A53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CFDC03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5DC4F57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808F80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20B1D6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533189" w14:textId="77777777" w:rsidR="00405B07" w:rsidRPr="00FC3F4B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A049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A42192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4CB4B7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61A5EA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AE31D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B9F02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783D81A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21C015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76C30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C7E834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C7F243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49D41B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FEE43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294C6D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09CA1E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FC3AE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E6C0F1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8C1CD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43BD14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5D7805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630EE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406FF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91436B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69C84901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806648B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84BEF2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42290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CFBFC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A0E435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03B727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A25E9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712FB1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E37FC26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D1004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040EF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3BEE08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CB8DA8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AA5844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D079F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E3372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69125244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3A5AA24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57D0D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98772C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C4BE9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74CBB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5B14F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E3156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5CF29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781F48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8EE56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802FAF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6243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5BF807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1,2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EAFE66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2654A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28A921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D14B849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EEAEE7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5CB3D6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1002B2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8560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DD2D6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C893B6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7B84F2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4C0A31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D3D9E19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FE6D86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08F7E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11A545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A238DF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0AF5B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C80EF9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73DDE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EEED2C4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B1861A0" w14:textId="77777777" w:rsidR="00405B07" w:rsidRPr="005D5EA4" w:rsidRDefault="00405B07" w:rsidP="00405B07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</w:t>
      </w:r>
      <w:proofErr w:type="gramStart"/>
      <w:r w:rsidRPr="005D5EA4">
        <w:rPr>
          <w:iCs/>
          <w:sz w:val="24"/>
          <w:szCs w:val="24"/>
        </w:rPr>
        <w:t>области  (</w:t>
      </w:r>
      <w:proofErr w:type="gramEnd"/>
      <w:r w:rsidRPr="005D5EA4">
        <w:rPr>
          <w:iCs/>
          <w:sz w:val="24"/>
          <w:szCs w:val="24"/>
        </w:rPr>
        <w:t>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0166085A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05B07" w:rsidRPr="00380615" w14:paraId="66B1F93F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425B144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3B25A86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EB98C9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F52962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3E5648B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F2FFDA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3F21D3F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0FCD99B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D8E423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359012A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73293BA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FE185F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59DC9BD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F5425E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5A40019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489C78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14B7B54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74B78B58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4B3D64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2304D5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6212E90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0A81974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2894E59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7339B70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82FCFE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2D479FA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2FC5394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C33A16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23C2C36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1CE42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60D8D4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95B3E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C732B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296076B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73100C9A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0699DA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ED15A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09CA7E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4E121E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DE79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0E7200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DC382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406AD02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C0AF5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12FBB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E4F58E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5132D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C46F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9FDD95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A883B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676D9C3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5C2497B7" w14:textId="77777777" w:rsidTr="00053941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9C0697B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759B5F22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квартал 1, д.10</w:t>
            </w:r>
          </w:p>
          <w:p w14:paraId="649D982E" w14:textId="77777777" w:rsidR="00405B07" w:rsidRPr="008F3FF7" w:rsidRDefault="00405B07" w:rsidP="00053941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0CE40E3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450 </w:t>
            </w:r>
            <w:proofErr w:type="spellStart"/>
            <w:proofErr w:type="gramStart"/>
            <w:r w:rsidRPr="008F3FF7">
              <w:rPr>
                <w:sz w:val="14"/>
                <w:szCs w:val="14"/>
              </w:rPr>
              <w:t>кв.м</w:t>
            </w:r>
            <w:proofErr w:type="spellEnd"/>
            <w:proofErr w:type="gramEnd"/>
          </w:p>
          <w:p w14:paraId="2402A808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14F4F00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13A9346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5D4D2B6A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  <w:p w14:paraId="748757F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746DCD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4925DB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3E23531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6C373FA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E916FD1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C7B548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65BFD1" w14:textId="77777777" w:rsidR="00405B07" w:rsidRPr="00FC3F4B" w:rsidRDefault="00405B07" w:rsidP="00053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7C7E6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70B231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14D2C9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8B4D93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FE524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3A716D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3FF6C74F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2DD1E40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DE3DC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3F44A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DE430F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6375A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9EB53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9B61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EE976D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D81FA9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783C7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5B47C7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818D0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B0D540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5C86A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DA76C4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F2641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211F2E86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948EC66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DA208E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C3D605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9A4AC6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D771FB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E07CA8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BF269C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D1AA7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F86BFD9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7ACF7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5759D6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2594A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8C5732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9DFBC3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447F6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9D8115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502233DC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448895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DC8E2E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EB6C3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489A09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EE2BF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BD3111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B43B13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EF3641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54055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5E01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565866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E1C8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ACA41D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4DA65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F3E08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BFA65D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7CA51DD4" w14:textId="77777777" w:rsidTr="00053941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B2C6CD7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2585F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3620FA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40045C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80C8C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A3D8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BF49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964D80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CC0F72A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D6BF9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68068E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4470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7AE2C1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DE33F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7C5AC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FB277A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576380A" w14:textId="77777777" w:rsidR="00405B07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350B260" w14:textId="77777777" w:rsidR="00405B07" w:rsidRPr="004863CA" w:rsidRDefault="00405B07" w:rsidP="00405B07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И4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49D7BF14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405B07" w:rsidRPr="00380615" w14:paraId="284EEE19" w14:textId="77777777" w:rsidTr="00053941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74CA309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0BB61467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3397248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2DE21D3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</w:t>
            </w:r>
            <w:proofErr w:type="gramStart"/>
            <w:r w:rsidRPr="00380615">
              <w:rPr>
                <w:sz w:val="14"/>
                <w:szCs w:val="14"/>
              </w:rPr>
              <w:t>при-рост</w:t>
            </w:r>
            <w:proofErr w:type="gramEnd"/>
            <w:r w:rsidRPr="00380615">
              <w:rPr>
                <w:sz w:val="14"/>
                <w:szCs w:val="14"/>
              </w:rPr>
              <w:t xml:space="preserve"> мощности</w:t>
            </w:r>
          </w:p>
          <w:p w14:paraId="5687470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EBDC4E5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кв.метр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, погонный</w:t>
            </w:r>
          </w:p>
          <w:p w14:paraId="713752B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726E1CC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Виды </w:t>
            </w:r>
            <w:proofErr w:type="gramStart"/>
            <w:r w:rsidRPr="00380615">
              <w:rPr>
                <w:sz w:val="14"/>
                <w:szCs w:val="14"/>
              </w:rPr>
              <w:t>работ  в</w:t>
            </w:r>
            <w:proofErr w:type="gramEnd"/>
            <w:r w:rsidRPr="00380615">
              <w:rPr>
                <w:sz w:val="14"/>
                <w:szCs w:val="14"/>
              </w:rPr>
              <w:t xml:space="preserve"> соответствии с </w:t>
            </w:r>
            <w:proofErr w:type="spellStart"/>
            <w:r w:rsidRPr="00380615">
              <w:rPr>
                <w:sz w:val="14"/>
                <w:szCs w:val="14"/>
              </w:rPr>
              <w:t>классификато</w:t>
            </w:r>
            <w:proofErr w:type="spellEnd"/>
            <w:r w:rsidRPr="00380615">
              <w:rPr>
                <w:sz w:val="14"/>
                <w:szCs w:val="14"/>
              </w:rPr>
              <w:t>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05533C3D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53AB551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84AD75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0A34FD0E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Предельная стоимость объекта </w:t>
            </w:r>
            <w:proofErr w:type="gramStart"/>
            <w:r w:rsidRPr="00380615">
              <w:rPr>
                <w:sz w:val="14"/>
                <w:szCs w:val="14"/>
              </w:rPr>
              <w:t>капиталь-</w:t>
            </w:r>
            <w:proofErr w:type="spellStart"/>
            <w:r w:rsidRPr="00380615">
              <w:rPr>
                <w:sz w:val="14"/>
                <w:szCs w:val="14"/>
              </w:rPr>
              <w:t>ного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 xml:space="preserve"> строи-</w:t>
            </w:r>
            <w:proofErr w:type="spellStart"/>
            <w:r w:rsidRPr="00380615">
              <w:rPr>
                <w:sz w:val="14"/>
                <w:szCs w:val="14"/>
              </w:rPr>
              <w:t>тельства</w:t>
            </w:r>
            <w:proofErr w:type="spellEnd"/>
            <w:r w:rsidRPr="00380615">
              <w:rPr>
                <w:sz w:val="14"/>
                <w:szCs w:val="14"/>
              </w:rPr>
              <w:t>/</w:t>
            </w:r>
          </w:p>
          <w:p w14:paraId="2DDCB5A3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gramStart"/>
            <w:r w:rsidRPr="00380615">
              <w:rPr>
                <w:sz w:val="14"/>
                <w:szCs w:val="14"/>
              </w:rPr>
              <w:t>работ  (</w:t>
            </w:r>
            <w:proofErr w:type="gramEnd"/>
            <w:r w:rsidRPr="00380615">
              <w:rPr>
                <w:sz w:val="14"/>
                <w:szCs w:val="14"/>
              </w:rPr>
              <w:t>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073106D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офинан-сировано</w:t>
            </w:r>
            <w:proofErr w:type="spellEnd"/>
            <w:r>
              <w:rPr>
                <w:sz w:val="14"/>
                <w:szCs w:val="14"/>
              </w:rPr>
              <w:t xml:space="preserve"> на 01.01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EE0D4D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251979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F3250B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</w:t>
            </w:r>
            <w:proofErr w:type="spellStart"/>
            <w:proofErr w:type="gramStart"/>
            <w:r w:rsidRPr="00380615">
              <w:rPr>
                <w:sz w:val="14"/>
                <w:szCs w:val="14"/>
              </w:rPr>
              <w:t>тыс.рублей</w:t>
            </w:r>
            <w:proofErr w:type="spellEnd"/>
            <w:proofErr w:type="gramEnd"/>
            <w:r w:rsidRPr="00380615">
              <w:rPr>
                <w:sz w:val="14"/>
                <w:szCs w:val="14"/>
              </w:rPr>
              <w:t>)</w:t>
            </w:r>
          </w:p>
        </w:tc>
      </w:tr>
      <w:tr w:rsidR="00405B07" w:rsidRPr="00380615" w14:paraId="381D1344" w14:textId="77777777" w:rsidTr="00053941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7710ED5A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5F6E7F5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2D18314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4284B1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68D65FD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03279FD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222AA6D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94F230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4BFFB8B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C5EBB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493B72E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8B4388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04E94B6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04FE059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028FF3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5FD2E160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</w:tr>
      <w:tr w:rsidR="00405B07" w:rsidRPr="00380615" w14:paraId="58AE3F2A" w14:textId="77777777" w:rsidTr="00053941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E78E70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F44C54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C50E95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713AEE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2AA68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34430F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BC179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85351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6D492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E9BFAF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0F8A0F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44E5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712EC3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BFD26C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C501C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5E2CBB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405B07" w:rsidRPr="00380615" w14:paraId="2D526E9A" w14:textId="77777777" w:rsidTr="00053941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FBA089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0EE997DA" w14:textId="77777777" w:rsidR="00405B07" w:rsidRPr="00563129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327342BD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282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0AD41D83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067CDDB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7F51A47E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A2063C4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47A048E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6B1A3C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89B9814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426312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39532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36F34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1FBFE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1234A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7B7B0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2BC5D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0D3E34A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E69D014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4C6069B4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9C40173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5F78513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5CFE2C0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33AB5B2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E592E40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E503D1E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7458915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A8B4B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02A5C6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4288A0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45075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D38512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8F15D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44F76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36069AD5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BC3628E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31A89ECE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CE107AC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4FF02C39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4BDD5F46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69CCEBC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48B3AEA7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0402AE4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BA27B9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92B53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F3E734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9D9D133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43B59F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3F7E4D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12490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089156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2960D456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66EC0BC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51E4C097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FBD47F5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2B7E597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93A4348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B33E4F8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50E3C054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C56463C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4D13EF8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697B6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BAFC0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07C0DB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227DDE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40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E79DE6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455372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31E66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41369265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2BEB5B2" w14:textId="77777777" w:rsidR="00405B07" w:rsidRPr="00380615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694D27F5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02C7FC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15BEE132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6D1FC0D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0BF641A" w14:textId="77777777" w:rsidR="00405B07" w:rsidRPr="008F3FF7" w:rsidRDefault="00405B07" w:rsidP="00053941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59700A11" w14:textId="77777777" w:rsidR="00405B07" w:rsidRPr="008F3FF7" w:rsidRDefault="00405B07" w:rsidP="00053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3A3F1919" w14:textId="77777777" w:rsidR="00405B0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1B2B5A4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EF1B16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2EEF1E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3C34618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564E774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B1013B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2D17E1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9DF290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647A119" w14:textId="77777777" w:rsidTr="00053941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659AFFC9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653ACB9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г. Лыткарино, </w:t>
            </w: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ул.Ленина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, д.5, ул. Октябрьская, д. 3,5</w:t>
            </w:r>
          </w:p>
          <w:p w14:paraId="5315DB7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8926A03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2 210.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73F9A48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B295B5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0CA19DA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F28E37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EABD62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3143624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1EC61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A1467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18A68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B9A54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307872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D7BA8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1AC59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31A62A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334C6EAB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54FBFC4B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20ABCA2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F38890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9CAE3D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794702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4A02E7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24377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870CA1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A04AEFD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B9FE5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A5E648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2439FF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75C38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7F8C60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D1FCE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BE09F4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0468286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63E6F37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43D4354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D4CF01D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BA4797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FD426C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8E0F07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8750F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DECAD0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B5BE4E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527FF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04FBF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842A0F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F26486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AB53A8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92A74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6283A0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160672E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C0A04B3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76345CF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679D691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292D4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BAC3E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FA36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217436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181AA1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6664B5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1324A6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15BF77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30E7E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F3E06D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518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999A2E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0C2DB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43D57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6E39BBCC" w14:textId="77777777" w:rsidTr="00053941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7A6337C8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B5FFF52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CD2DCCF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6DB9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C80CDE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468A0C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CEC4F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0C0AC8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AA859FD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79124A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6385AD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B02803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9FE879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4A4871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E06CE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ABDCBA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2CA15889" w14:textId="77777777" w:rsidTr="00053941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37E678EC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FB9BA4C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>. Лыткарино, г. Лыткарино, ул. Ухтомского, д. 15,17,19,21,23</w:t>
            </w:r>
          </w:p>
          <w:p w14:paraId="332CB0C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4879558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378,5 </w:t>
            </w:r>
            <w:proofErr w:type="spellStart"/>
            <w:r w:rsidRPr="008F3FF7">
              <w:rPr>
                <w:sz w:val="14"/>
                <w:szCs w:val="14"/>
              </w:rPr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  <w:p w14:paraId="707927E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72FBFDE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848DABD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DFC71A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48A2051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AA9236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5BF4803" w14:textId="77777777" w:rsidR="00405B07" w:rsidRPr="00380615" w:rsidRDefault="00405B07" w:rsidP="00053941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3A53A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6A8598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806A4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07A5A3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E3FF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5C0F2E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6328EE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4637640E" w14:textId="77777777" w:rsidTr="00053941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44CE5C15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BAF6314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278BAC0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CA132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F14FE3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6A1A5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814D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389F5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EA81E9A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AAE55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2C398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8A6E4F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5AB1FD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F2415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8C1A19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75FEDE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65405002" w14:textId="77777777" w:rsidTr="00053941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56064773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9EFE2DD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2DF1B32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422F7A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C8374C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A237EC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EC2C67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144DC4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9C4A00F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3D45B9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4A8C81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A10D3D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29B2BB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5E8815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B7B8F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40711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C2F815C" w14:textId="77777777" w:rsidTr="00053941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F4A3AD5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DC002FB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A3F0591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EC54F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958F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EC22B2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9FFAC87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08A73A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A83F235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EFD6F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1670F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5F76B4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FDC20B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8 097,0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AE0121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225DF0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7A7D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5F86DB01" w14:textId="77777777" w:rsidTr="00053941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2582846C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B1EE4E0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B3F1D5A" w14:textId="77777777" w:rsidR="00405B07" w:rsidRPr="008F3FF7" w:rsidRDefault="00405B07" w:rsidP="00053941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F55AD1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4DED37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363D40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7C9C8D1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329BD36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4C9ECE" w14:textId="77777777" w:rsidR="00405B07" w:rsidRPr="00380615" w:rsidRDefault="00405B07" w:rsidP="00053941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7504A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D41316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910EAA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906BEF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2D9E43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C144EC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21EB80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CBF7571" w14:textId="77777777" w:rsidTr="00053941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38C95DF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535E640D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proofErr w:type="spellStart"/>
            <w:r w:rsidRPr="008F3FF7">
              <w:rPr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8F3FF7">
              <w:rPr>
                <w:sz w:val="14"/>
                <w:szCs w:val="14"/>
                <w:shd w:val="clear" w:color="auto" w:fill="FFFFFF"/>
              </w:rPr>
              <w:t xml:space="preserve">. Лыткарино, 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г. Лыткарино, ул. Советская, д. 14</w:t>
            </w:r>
          </w:p>
          <w:p w14:paraId="673130F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53089A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 xml:space="preserve">3 917.2 </w:t>
            </w:r>
            <w:r w:rsidRPr="008F3FF7">
              <w:rPr>
                <w:sz w:val="14"/>
                <w:szCs w:val="14"/>
              </w:rPr>
              <w:br/>
            </w:r>
            <w:proofErr w:type="spellStart"/>
            <w:r w:rsidRPr="008F3FF7">
              <w:rPr>
                <w:sz w:val="14"/>
                <w:szCs w:val="14"/>
              </w:rPr>
              <w:lastRenderedPageBreak/>
              <w:t>кв.м</w:t>
            </w:r>
            <w:proofErr w:type="spellEnd"/>
            <w:r w:rsidRPr="008F3FF7">
              <w:rPr>
                <w:sz w:val="14"/>
                <w:szCs w:val="14"/>
              </w:rPr>
              <w:t>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21E03FF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lastRenderedPageBreak/>
              <w:t xml:space="preserve">Работы по </w:t>
            </w:r>
            <w:r w:rsidRPr="008F3FF7">
              <w:rPr>
                <w:sz w:val="14"/>
                <w:szCs w:val="14"/>
              </w:rPr>
              <w:lastRenderedPageBreak/>
              <w:t>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48BFAD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17.03.2025-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922121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31.12.20</w:t>
            </w:r>
            <w:r w:rsidRPr="008F3FF7">
              <w:rPr>
                <w:sz w:val="14"/>
                <w:szCs w:val="14"/>
                <w:shd w:val="clear" w:color="auto" w:fill="FFFFFF"/>
              </w:rPr>
              <w:lastRenderedPageBreak/>
              <w:t>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B1C16D5" w14:textId="77777777" w:rsidR="00405B07" w:rsidRPr="00A05C20" w:rsidRDefault="00405B07" w:rsidP="00053941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lastRenderedPageBreak/>
              <w:t>13 4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FA4982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86D3762" w14:textId="77777777" w:rsidR="00405B07" w:rsidRPr="00380615" w:rsidRDefault="00405B07" w:rsidP="00053941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F254B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A8A71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01F7A3F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2A188A4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A03FFE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67D125D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73664A2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405B07" w:rsidRPr="00380615" w14:paraId="54509692" w14:textId="77777777" w:rsidTr="00053941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28093AAE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51CFBC2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3F2ED16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7E33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99995E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419BF1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AC42029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11279D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DA2398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794786E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DCD15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57544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496D61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F5FB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C03DD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0115758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54D089E" w14:textId="77777777" w:rsidTr="00053941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32AD4372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012F2D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7BA51F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67A4C95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CD8E46A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7BFB31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0473C1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D864E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3A35D5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D3FB029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55F687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FDF668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6CCF1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525A5B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61588E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8F376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19AF385E" w14:textId="77777777" w:rsidTr="00053941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47505097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F309DB9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71FBF7D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801ECD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CE89494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198D7BE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F997608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D51DADB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8460E7A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A62F2B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C6C5E1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62472F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951C42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991762">
              <w:rPr>
                <w:sz w:val="16"/>
                <w:szCs w:val="16"/>
              </w:rPr>
              <w:t>13 423,9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0DE92C3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B11C1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68F11EA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B07" w:rsidRPr="00380615" w14:paraId="0959BFC3" w14:textId="77777777" w:rsidTr="00053941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72123960" w14:textId="77777777" w:rsidR="00405B07" w:rsidRDefault="00405B07" w:rsidP="00053941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02FFFCD" w14:textId="77777777" w:rsidR="00405B07" w:rsidRPr="008F3FF7" w:rsidRDefault="00405B07" w:rsidP="00053941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C7532EB" w14:textId="77777777" w:rsidR="00405B07" w:rsidRPr="008F3FF7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72F13E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41A3C30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D83BFAC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25D1933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89CB322" w14:textId="77777777" w:rsidR="00405B07" w:rsidRPr="00380615" w:rsidRDefault="00405B07" w:rsidP="000539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E911810" w14:textId="77777777" w:rsidR="00405B07" w:rsidRPr="00380615" w:rsidRDefault="00405B07" w:rsidP="00053941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F54E945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85AC2C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2ADEFC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DB962ED" w14:textId="77777777" w:rsidR="00405B07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C152831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B3B0A6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8CA9C5" w14:textId="77777777" w:rsidR="00405B07" w:rsidRPr="00FC3F4B" w:rsidRDefault="00405B07" w:rsidP="00053941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31E6378" w14:textId="77777777" w:rsidR="00405B07" w:rsidRPr="004A3FEC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4FDAE54F" w14:textId="77777777" w:rsidR="00405B07" w:rsidRPr="00380615" w:rsidRDefault="00405B07" w:rsidP="00405B07">
      <w:pPr>
        <w:widowControl w:val="0"/>
        <w:overflowPunct/>
        <w:adjustRightInd/>
        <w:jc w:val="center"/>
        <w:rPr>
          <w:sz w:val="24"/>
          <w:szCs w:val="24"/>
        </w:rPr>
      </w:pPr>
    </w:p>
    <w:p w14:paraId="1B9BE510" w14:textId="77777777" w:rsidR="00405B07" w:rsidRDefault="00405B07" w:rsidP="00405B07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46AF56BA" w14:textId="77777777" w:rsidR="00405B07" w:rsidRPr="00380615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4F9EF516" w14:textId="77777777" w:rsidR="00405B07" w:rsidRPr="00380615" w:rsidRDefault="00405B07" w:rsidP="00405B07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405B07" w:rsidRPr="00380615" w14:paraId="42CD75FC" w14:textId="77777777" w:rsidTr="00053941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2CD4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bookmarkStart w:id="3" w:name="_Hlk119489743"/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0B5" w14:textId="77777777" w:rsidR="00405B07" w:rsidRPr="00380615" w:rsidRDefault="00405B07" w:rsidP="00053941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625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405B07" w:rsidRPr="00380615" w14:paraId="687E56FF" w14:textId="77777777" w:rsidTr="00053941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117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7DE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793A" w14:textId="77777777" w:rsidR="00405B07" w:rsidRPr="00380615" w:rsidRDefault="00405B07" w:rsidP="00053941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7BA62372" w14:textId="77777777" w:rsidTr="00053941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65E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784" w14:textId="77777777" w:rsidR="00405B07" w:rsidRPr="00380615" w:rsidRDefault="00405B07" w:rsidP="00053941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B472" w14:textId="77777777" w:rsidR="00405B07" w:rsidRPr="00380615" w:rsidRDefault="00405B07" w:rsidP="00053941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405B07" w:rsidRPr="00380615" w14:paraId="1A64B059" w14:textId="77777777" w:rsidTr="00053941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C8C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5E601A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AC282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405B07" w:rsidRPr="00380615" w14:paraId="28825194" w14:textId="77777777" w:rsidTr="00053941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CE05E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C4170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51BCC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20F8454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6FC1A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405B07" w:rsidRPr="00380615" w14:paraId="4C1C0BBB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807668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D4B2CE1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576F2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B11F7F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120F1A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DA0241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955F17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DC95A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24CED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DE1A8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6E7C2" w14:textId="77777777" w:rsidR="00405B07" w:rsidRPr="00380615" w:rsidRDefault="00405B07" w:rsidP="00053941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5F5E3" w14:textId="77777777" w:rsidR="00405B07" w:rsidRPr="00380615" w:rsidRDefault="00405B07" w:rsidP="00053941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DB69" w14:textId="77777777" w:rsidR="00405B07" w:rsidRPr="00380615" w:rsidRDefault="00405B07" w:rsidP="00053941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405B07" w:rsidRPr="00380615" w14:paraId="62E57CE6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AF4CD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88E3D95" w14:textId="77777777" w:rsidR="00405B07" w:rsidRPr="00380615" w:rsidRDefault="00405B07" w:rsidP="00053941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DD4031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6115" w14:textId="77777777" w:rsidR="00405B07" w:rsidRPr="00380615" w:rsidRDefault="00405B07" w:rsidP="00053941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ED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70C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656FE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44251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B76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7E90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3240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B129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EF98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405B07" w:rsidRPr="00380615" w14:paraId="408658BB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F565F0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9546E9F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2499B6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ADB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193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62D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C8B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E02E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30DE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8F53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31AF7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E381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AE3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405B07" w:rsidRPr="00380615" w14:paraId="3939B17A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6C9FB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87FB067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9F099B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3CE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293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A8E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8CE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E369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1DD7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9A2C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76F6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8E57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9D3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405B07" w:rsidRPr="00380615" w14:paraId="4F093ADF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5A6A23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A6B23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6278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51AF" w14:textId="77777777" w:rsidR="00405B07" w:rsidRPr="00380615" w:rsidRDefault="00405B07" w:rsidP="00053941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9A56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C78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BA024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5DB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311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3F42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9AAF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FE3A5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3A0F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405B07" w:rsidRPr="00380615" w14:paraId="5A7D5088" w14:textId="77777777" w:rsidTr="00053941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6CBB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151C" w14:textId="77777777" w:rsidR="00405B07" w:rsidRPr="00380615" w:rsidRDefault="00405B07" w:rsidP="00053941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781C" w14:textId="77777777" w:rsidR="00405B07" w:rsidRPr="00380615" w:rsidRDefault="00405B07" w:rsidP="0005394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B911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9FE2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91B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19E9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5BFDB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E27F3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F64A0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435AD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C08B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FACC" w14:textId="77777777" w:rsidR="00405B07" w:rsidRPr="00380615" w:rsidRDefault="00405B07" w:rsidP="00053941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3"/>
    </w:tbl>
    <w:p w14:paraId="148744E1" w14:textId="77777777" w:rsidR="00405B07" w:rsidRPr="00380615" w:rsidRDefault="00405B07" w:rsidP="00405B07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246A2C8E" w14:textId="77777777" w:rsidR="00405B07" w:rsidRPr="00380615" w:rsidRDefault="00405B07" w:rsidP="00405B07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183BFBA3" w14:textId="77777777" w:rsidR="00405B07" w:rsidRPr="00380615" w:rsidRDefault="00405B07" w:rsidP="00405B07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8"/>
        <w:gridCol w:w="1608"/>
        <w:gridCol w:w="1147"/>
        <w:gridCol w:w="1770"/>
        <w:gridCol w:w="947"/>
        <w:gridCol w:w="913"/>
        <w:gridCol w:w="1120"/>
        <w:gridCol w:w="1119"/>
        <w:gridCol w:w="913"/>
        <w:gridCol w:w="879"/>
        <w:gridCol w:w="653"/>
        <w:gridCol w:w="577"/>
        <w:gridCol w:w="610"/>
        <w:gridCol w:w="709"/>
        <w:gridCol w:w="1523"/>
      </w:tblGrid>
      <w:tr w:rsidR="00405B07" w:rsidRPr="00380615" w14:paraId="66E96727" w14:textId="77777777" w:rsidTr="00053941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50314A9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E0793C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53BCAB4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0803C44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138D601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31ACF23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52D5960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05B07" w:rsidRPr="00380615" w14:paraId="693C5FB4" w14:textId="77777777" w:rsidTr="00053941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327307E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17C05C6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7DF65903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6EC1D15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1C898746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63173B9B" w14:textId="77777777" w:rsidR="00405B07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0D56857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4B4B367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1F75665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75E331A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27F3BF2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4CF9616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161BBB7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0F46DEC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7C29C375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2148C10A" w14:textId="77777777" w:rsidTr="00053941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4C30748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79F232D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5B95EC0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18C94B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293332D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2C311DB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734DF29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1061318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7BB6B0D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2AAAC79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74B7375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33D2850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2E47478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7F8FA68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4F5B5B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05B07" w:rsidRPr="00380615" w14:paraId="20D26CE1" w14:textId="77777777" w:rsidTr="00053941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7F225FC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64C0D8D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554A9215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28D30666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42A93791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0C59E9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86152A1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8ABD39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2E201C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36C18AC" w14:textId="77777777" w:rsidR="00405B07" w:rsidRPr="002512FF" w:rsidRDefault="00405B07" w:rsidP="00053941">
            <w:pPr>
              <w:overflowPunct/>
              <w:autoSpaceDE/>
              <w:autoSpaceDN/>
              <w:adjustRightInd/>
              <w:jc w:val="center"/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4FB5A6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9C8B63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402C1F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8D892F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B3DA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43C9691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405B07" w:rsidRPr="00380615" w14:paraId="39B4EB06" w14:textId="77777777" w:rsidTr="00053941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3A7CA6E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70DBDD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0539DAAC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1786B6F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6265B0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87EFCF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ABAD53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C9257C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53E3AF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F6A09F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20D7E4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AB26E7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A45A58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ECDA8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58851B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B693D82" w14:textId="77777777" w:rsidTr="00053941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6CA90877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2BB69B6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77517C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21E518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02AD49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62AFDF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A5F1F9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E4CAD2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E9C0A02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338E23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84A4831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4C06A4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4B9DD8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74D65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250A8D2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335D8D88" w14:textId="77777777" w:rsidTr="00053941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69671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9A3AB8C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6F918C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D38CBAE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rFonts w:eastAsia="SimSun"/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6EACB4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885EA7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480B87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932646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D42D12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75FC50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1665E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650FA6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BA3424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33214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1902EB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AFCB203" w14:textId="77777777" w:rsidTr="00053941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270B7855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7E140F82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62A3E061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3E3CBE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512D8A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F0F4AA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B0A2E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B66E392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535157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085E76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C0C0EF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5A7402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C54B58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550C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4B83CA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405B07" w:rsidRPr="00380615" w14:paraId="004DCCE6" w14:textId="77777777" w:rsidTr="00053941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1B45C58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5EB88F5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69608DC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382C88A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1F8240D6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2FE1BF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984DFB3" w14:textId="77777777" w:rsidR="00405B07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986BC9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0FE535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7CFD99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BDB5D6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99B39A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3003BA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AFC2F3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AF18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440148A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380615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405B07" w:rsidRPr="00380615" w14:paraId="307C4370" w14:textId="77777777" w:rsidTr="00053941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3BA41E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B80585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5CB27F9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DC97823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512BA2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A7BF8B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100F48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CB1781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F5817A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18FC4E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381689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697770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BBE042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B270B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3F9ACB76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02BC2C78" w14:textId="77777777" w:rsidTr="00053941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A33E3CD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23B6E739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3AD12E94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5F4B87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8545DE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7A3501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F4569A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4F26AD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2FA28D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1FD1B9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61944A1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26AB23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244177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4F32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15308DC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12F62BF6" w14:textId="77777777" w:rsidTr="00053941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08029FE9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7BD567B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5AB9D4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03BE1107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D9FF7A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ECD81F" w14:textId="77777777" w:rsidR="00405B07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52C134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6EC4192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09C290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1DF953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96D23D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B05F7C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EFEEBF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AEA9B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BB17C3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5684D6D2" w14:textId="77777777" w:rsidTr="00053941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09012CD9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0D224851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773D09D7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7BAF62B4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26A9F4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F6D6BC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3CD0E0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CA0271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708838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CABD57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72A4D1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CDC510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B1D8C6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025D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5D9259D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56EA58FA" w14:textId="77777777" w:rsidTr="00053941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41320783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7570289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009025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4AC4CEE" w14:textId="77777777" w:rsidR="00405B07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110013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E0B115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A419B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77B00F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4E0866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491F21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E023FA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143A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739C86C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405B07" w:rsidRPr="00380615" w14:paraId="033C9E22" w14:textId="77777777" w:rsidTr="00053941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776457F1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F8EB2A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69C06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4075801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8C812B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E83553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6A060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176714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7E524E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6CC5D03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BD2B86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F95E8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42AD08E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0137AD1B" w14:textId="77777777" w:rsidTr="00053941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478B21A5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3F967FA0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BAAEEF3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79DA13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53F8D82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22480B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D6B4AD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82404B0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8D485D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C1F61E5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AFB716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A1C6A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3F60D77D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380615" w14:paraId="713374C0" w14:textId="77777777" w:rsidTr="00053941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4FF89E5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0FDFCFB8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8308FC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734,4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A0969AA" w14:textId="77777777" w:rsidR="00405B07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276F7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1EBA70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16,4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873BB5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AE6E5D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 507,9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70CAF98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CB91424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3466C3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24A3B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5D68183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5B07" w:rsidRPr="001303CF" w14:paraId="2888EC90" w14:textId="77777777" w:rsidTr="00053941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E12D4BF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13788BEA" w14:textId="77777777" w:rsidR="00405B07" w:rsidRPr="00380615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29C5266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211C3FC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E98657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779C55F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595B55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B5B812E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077BE19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CC46647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594772D" w14:textId="77777777" w:rsidR="00405B07" w:rsidRPr="00380615" w:rsidRDefault="00405B07" w:rsidP="00053941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ACE656" w14:textId="77777777" w:rsidR="00405B07" w:rsidRPr="001303CF" w:rsidRDefault="00405B07" w:rsidP="00053941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030D191C" w14:textId="77777777" w:rsidR="00405B07" w:rsidRPr="001303CF" w:rsidRDefault="00405B07" w:rsidP="00053941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27E81C4B" w14:textId="77777777" w:rsidR="00405B07" w:rsidRDefault="00405B07" w:rsidP="00405B07">
      <w:pPr>
        <w:pStyle w:val="ConsPlusTitle"/>
        <w:outlineLvl w:val="0"/>
        <w:rPr>
          <w:szCs w:val="28"/>
        </w:rPr>
      </w:pPr>
    </w:p>
    <w:p w14:paraId="654FBD76" w14:textId="77777777" w:rsidR="00C34883" w:rsidRDefault="00C34883" w:rsidP="00660E07">
      <w:pPr>
        <w:keepNext/>
        <w:keepLines/>
        <w:suppressAutoHyphens/>
        <w:jc w:val="right"/>
        <w:rPr>
          <w:sz w:val="20"/>
        </w:rPr>
      </w:pPr>
    </w:p>
    <w:sectPr w:rsidR="00C34883" w:rsidSect="00F803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373B" w14:textId="77777777" w:rsidR="006C175F" w:rsidRDefault="006C175F" w:rsidP="00225655">
      <w:r>
        <w:separator/>
      </w:r>
    </w:p>
  </w:endnote>
  <w:endnote w:type="continuationSeparator" w:id="0">
    <w:p w14:paraId="58F3CA1F" w14:textId="77777777" w:rsidR="006C175F" w:rsidRDefault="006C175F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63CE" w14:textId="77777777" w:rsidR="006C175F" w:rsidRDefault="006C175F" w:rsidP="00225655">
      <w:r>
        <w:separator/>
      </w:r>
    </w:p>
  </w:footnote>
  <w:footnote w:type="continuationSeparator" w:id="0">
    <w:p w14:paraId="58CFF85F" w14:textId="77777777" w:rsidR="006C175F" w:rsidRDefault="006C175F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26"/>
    <w:multiLevelType w:val="hybridMultilevel"/>
    <w:tmpl w:val="9092AAEA"/>
    <w:lvl w:ilvl="0" w:tplc="3D0EA120">
      <w:start w:val="1"/>
      <w:numFmt w:val="decimal"/>
      <w:lvlText w:val="%1."/>
      <w:lvlJc w:val="left"/>
      <w:pPr>
        <w:ind w:left="2601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8" w15:restartNumberingAfterBreak="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502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5190EBB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49AA"/>
    <w:multiLevelType w:val="hybridMultilevel"/>
    <w:tmpl w:val="A768EFD8"/>
    <w:lvl w:ilvl="0" w:tplc="512697D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A1B"/>
    <w:multiLevelType w:val="hybridMultilevel"/>
    <w:tmpl w:val="82D8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9"/>
  </w:num>
  <w:num w:numId="5">
    <w:abstractNumId w:val="2"/>
  </w:num>
  <w:num w:numId="6">
    <w:abstractNumId w:val="25"/>
  </w:num>
  <w:num w:numId="7">
    <w:abstractNumId w:val="0"/>
  </w:num>
  <w:num w:numId="8">
    <w:abstractNumId w:val="30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15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32"/>
  </w:num>
  <w:num w:numId="19">
    <w:abstractNumId w:val="16"/>
  </w:num>
  <w:num w:numId="20">
    <w:abstractNumId w:val="4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14"/>
  </w:num>
  <w:num w:numId="26">
    <w:abstractNumId w:val="24"/>
  </w:num>
  <w:num w:numId="27">
    <w:abstractNumId w:val="23"/>
  </w:num>
  <w:num w:numId="28">
    <w:abstractNumId w:val="26"/>
  </w:num>
  <w:num w:numId="29">
    <w:abstractNumId w:val="22"/>
  </w:num>
  <w:num w:numId="30">
    <w:abstractNumId w:val="7"/>
  </w:num>
  <w:num w:numId="31">
    <w:abstractNumId w:val="2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11A33"/>
    <w:rsid w:val="00035A72"/>
    <w:rsid w:val="00037414"/>
    <w:rsid w:val="000428EA"/>
    <w:rsid w:val="00071B14"/>
    <w:rsid w:val="000A6427"/>
    <w:rsid w:val="000C582E"/>
    <w:rsid w:val="000D5EFE"/>
    <w:rsid w:val="000E1723"/>
    <w:rsid w:val="001021EC"/>
    <w:rsid w:val="00111FD8"/>
    <w:rsid w:val="00121DDC"/>
    <w:rsid w:val="00141896"/>
    <w:rsid w:val="001579D2"/>
    <w:rsid w:val="00194EF8"/>
    <w:rsid w:val="001D1862"/>
    <w:rsid w:val="001F0BAC"/>
    <w:rsid w:val="002157B0"/>
    <w:rsid w:val="00225655"/>
    <w:rsid w:val="002405DA"/>
    <w:rsid w:val="00262C4C"/>
    <w:rsid w:val="00273B04"/>
    <w:rsid w:val="002769EA"/>
    <w:rsid w:val="00283533"/>
    <w:rsid w:val="002A185C"/>
    <w:rsid w:val="002D1367"/>
    <w:rsid w:val="002D4CDF"/>
    <w:rsid w:val="002E2162"/>
    <w:rsid w:val="002F03F7"/>
    <w:rsid w:val="00300679"/>
    <w:rsid w:val="00312D1E"/>
    <w:rsid w:val="00331968"/>
    <w:rsid w:val="00361DA0"/>
    <w:rsid w:val="0036296A"/>
    <w:rsid w:val="00385628"/>
    <w:rsid w:val="003A4A52"/>
    <w:rsid w:val="003C0E97"/>
    <w:rsid w:val="00400557"/>
    <w:rsid w:val="0040450A"/>
    <w:rsid w:val="004057A9"/>
    <w:rsid w:val="00405B07"/>
    <w:rsid w:val="004102E0"/>
    <w:rsid w:val="00425534"/>
    <w:rsid w:val="00435611"/>
    <w:rsid w:val="0044083A"/>
    <w:rsid w:val="004428CB"/>
    <w:rsid w:val="004921B2"/>
    <w:rsid w:val="0049643A"/>
    <w:rsid w:val="004A0FF6"/>
    <w:rsid w:val="004A778C"/>
    <w:rsid w:val="004B2BED"/>
    <w:rsid w:val="004D7C1E"/>
    <w:rsid w:val="004F49CC"/>
    <w:rsid w:val="00500C8F"/>
    <w:rsid w:val="0050746E"/>
    <w:rsid w:val="00526016"/>
    <w:rsid w:val="00532190"/>
    <w:rsid w:val="00535C56"/>
    <w:rsid w:val="005751B7"/>
    <w:rsid w:val="0058725B"/>
    <w:rsid w:val="00593B03"/>
    <w:rsid w:val="005A4146"/>
    <w:rsid w:val="005B7F0F"/>
    <w:rsid w:val="005D0E10"/>
    <w:rsid w:val="005E29EA"/>
    <w:rsid w:val="005F064A"/>
    <w:rsid w:val="005F10B3"/>
    <w:rsid w:val="00600E18"/>
    <w:rsid w:val="00620657"/>
    <w:rsid w:val="006407AD"/>
    <w:rsid w:val="00646BBA"/>
    <w:rsid w:val="006508D1"/>
    <w:rsid w:val="00660E07"/>
    <w:rsid w:val="0067713B"/>
    <w:rsid w:val="00681E41"/>
    <w:rsid w:val="00691E26"/>
    <w:rsid w:val="006973B3"/>
    <w:rsid w:val="006B0B5C"/>
    <w:rsid w:val="006C175F"/>
    <w:rsid w:val="006D4E85"/>
    <w:rsid w:val="006D7217"/>
    <w:rsid w:val="006E0E33"/>
    <w:rsid w:val="006F25F3"/>
    <w:rsid w:val="006F2CA4"/>
    <w:rsid w:val="006F599E"/>
    <w:rsid w:val="00710E11"/>
    <w:rsid w:val="007214F6"/>
    <w:rsid w:val="0074469D"/>
    <w:rsid w:val="007D0E56"/>
    <w:rsid w:val="00853C4C"/>
    <w:rsid w:val="00883038"/>
    <w:rsid w:val="00893038"/>
    <w:rsid w:val="00894116"/>
    <w:rsid w:val="008A180D"/>
    <w:rsid w:val="008C033F"/>
    <w:rsid w:val="008D40C6"/>
    <w:rsid w:val="00913858"/>
    <w:rsid w:val="00926634"/>
    <w:rsid w:val="00957D1F"/>
    <w:rsid w:val="00972648"/>
    <w:rsid w:val="009B11A9"/>
    <w:rsid w:val="009B56CC"/>
    <w:rsid w:val="009E28ED"/>
    <w:rsid w:val="009E7003"/>
    <w:rsid w:val="009E7BFD"/>
    <w:rsid w:val="00A0089B"/>
    <w:rsid w:val="00A10515"/>
    <w:rsid w:val="00A26257"/>
    <w:rsid w:val="00A36520"/>
    <w:rsid w:val="00A4076E"/>
    <w:rsid w:val="00A44BD0"/>
    <w:rsid w:val="00A5079A"/>
    <w:rsid w:val="00A71D04"/>
    <w:rsid w:val="00A8332B"/>
    <w:rsid w:val="00AA3E53"/>
    <w:rsid w:val="00AA6524"/>
    <w:rsid w:val="00AB57B6"/>
    <w:rsid w:val="00AE446D"/>
    <w:rsid w:val="00AF62AA"/>
    <w:rsid w:val="00B17120"/>
    <w:rsid w:val="00B57AEC"/>
    <w:rsid w:val="00B57EC4"/>
    <w:rsid w:val="00B64612"/>
    <w:rsid w:val="00B77AC5"/>
    <w:rsid w:val="00B94979"/>
    <w:rsid w:val="00B95ED9"/>
    <w:rsid w:val="00BA24E2"/>
    <w:rsid w:val="00BB1493"/>
    <w:rsid w:val="00BD2516"/>
    <w:rsid w:val="00BD66B3"/>
    <w:rsid w:val="00BE41C3"/>
    <w:rsid w:val="00BE475C"/>
    <w:rsid w:val="00BF0EF7"/>
    <w:rsid w:val="00C012E9"/>
    <w:rsid w:val="00C34883"/>
    <w:rsid w:val="00C50583"/>
    <w:rsid w:val="00C54ACE"/>
    <w:rsid w:val="00C61F16"/>
    <w:rsid w:val="00C84B6C"/>
    <w:rsid w:val="00CA34DF"/>
    <w:rsid w:val="00CA3A12"/>
    <w:rsid w:val="00CC6157"/>
    <w:rsid w:val="00D132D7"/>
    <w:rsid w:val="00D14AED"/>
    <w:rsid w:val="00D37241"/>
    <w:rsid w:val="00D53BE1"/>
    <w:rsid w:val="00D569FC"/>
    <w:rsid w:val="00D60D55"/>
    <w:rsid w:val="00D62FFD"/>
    <w:rsid w:val="00DC2AA0"/>
    <w:rsid w:val="00DC4150"/>
    <w:rsid w:val="00DD1FD9"/>
    <w:rsid w:val="00DD58C1"/>
    <w:rsid w:val="00DE2F72"/>
    <w:rsid w:val="00DF4E9F"/>
    <w:rsid w:val="00E31433"/>
    <w:rsid w:val="00E409CF"/>
    <w:rsid w:val="00E5533C"/>
    <w:rsid w:val="00E67F68"/>
    <w:rsid w:val="00E97F4E"/>
    <w:rsid w:val="00EB3549"/>
    <w:rsid w:val="00EB63FA"/>
    <w:rsid w:val="00ED7407"/>
    <w:rsid w:val="00EE54BF"/>
    <w:rsid w:val="00F05896"/>
    <w:rsid w:val="00F5463C"/>
    <w:rsid w:val="00F62551"/>
    <w:rsid w:val="00F8038F"/>
    <w:rsid w:val="00F93D83"/>
    <w:rsid w:val="00F94739"/>
    <w:rsid w:val="00F96C00"/>
    <w:rsid w:val="00FA4E6E"/>
    <w:rsid w:val="00FB3EFD"/>
    <w:rsid w:val="00FC2CB7"/>
    <w:rsid w:val="00FD38A6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F698302C-CC3A-4AE3-8FD1-FD7B785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C34883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ED7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679,bqiaagaaeyqcaaagiaiaaapzbqaabqegaaaaaaaaaaaaaaaaaaaaaaaaaaaaaaaaaaaaaaaaaaaaaaaaaaaaaaaaaaaaaaaaaaaaaaaaaaaaaaaaaaaaaaaaaaaaaaaaaaaaaaaaaaaaaaaaaaaaaaaaaaaaaaaaaaaaaaaaaaaaaaaaaaaaaaaaaaaaaaaaaaaaaaaaaaaaaaaaaaaaaaaaaaaaaaaaaaaaaaaa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E92-9193-460F-B217-EACB41C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19792</Words>
  <Characters>112817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9</cp:revision>
  <cp:lastPrinted>2022-11-24T13:26:00Z</cp:lastPrinted>
  <dcterms:created xsi:type="dcterms:W3CDTF">2024-08-22T07:23:00Z</dcterms:created>
  <dcterms:modified xsi:type="dcterms:W3CDTF">2025-11-11T11:38:00Z</dcterms:modified>
</cp:coreProperties>
</file>